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C2D" w:rsidRPr="00B13196" w:rsidRDefault="00862208" w:rsidP="00B45C2D">
      <w:pPr>
        <w:autoSpaceDE w:val="0"/>
        <w:autoSpaceDN w:val="0"/>
        <w:jc w:val="center"/>
        <w:rPr>
          <w:sz w:val="20"/>
          <w:szCs w:val="20"/>
          <w:lang w:val="en-US"/>
        </w:rPr>
      </w:pPr>
      <w:r w:rsidRPr="00862208">
        <w:rPr>
          <w:noProof/>
          <w:sz w:val="20"/>
          <w:szCs w:val="20"/>
        </w:rPr>
        <w:drawing>
          <wp:inline distT="0" distB="0" distL="0" distR="0">
            <wp:extent cx="718185" cy="848995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C2D" w:rsidRPr="00B13196" w:rsidRDefault="00B45C2D" w:rsidP="00B45C2D">
      <w:pPr>
        <w:keepNext/>
        <w:autoSpaceDE w:val="0"/>
        <w:autoSpaceDN w:val="0"/>
        <w:spacing w:line="360" w:lineRule="auto"/>
        <w:jc w:val="center"/>
        <w:outlineLvl w:val="0"/>
        <w:rPr>
          <w:rFonts w:ascii="Arial" w:hAnsi="Arial" w:cs="Arial"/>
          <w:b/>
          <w:bCs/>
          <w:caps/>
          <w:sz w:val="30"/>
          <w:szCs w:val="30"/>
        </w:rPr>
      </w:pPr>
      <w:r w:rsidRPr="00B13196">
        <w:rPr>
          <w:rFonts w:ascii="Arial" w:hAnsi="Arial" w:cs="Arial"/>
          <w:b/>
          <w:bCs/>
          <w:caps/>
          <w:sz w:val="30"/>
          <w:szCs w:val="30"/>
        </w:rPr>
        <w:t>администрация</w:t>
      </w:r>
    </w:p>
    <w:p w:rsidR="00B45C2D" w:rsidRPr="00B13196" w:rsidRDefault="00B45C2D" w:rsidP="00B45C2D">
      <w:pPr>
        <w:keepNext/>
        <w:autoSpaceDE w:val="0"/>
        <w:autoSpaceDN w:val="0"/>
        <w:spacing w:line="360" w:lineRule="auto"/>
        <w:jc w:val="center"/>
        <w:outlineLvl w:val="0"/>
        <w:rPr>
          <w:rFonts w:ascii="Arial" w:hAnsi="Arial" w:cs="Arial"/>
          <w:b/>
          <w:bCs/>
          <w:caps/>
          <w:sz w:val="30"/>
          <w:szCs w:val="30"/>
        </w:rPr>
      </w:pPr>
      <w:r w:rsidRPr="00B13196">
        <w:rPr>
          <w:rFonts w:ascii="Arial" w:hAnsi="Arial" w:cs="Arial"/>
          <w:b/>
          <w:bCs/>
          <w:caps/>
          <w:sz w:val="30"/>
          <w:szCs w:val="30"/>
        </w:rPr>
        <w:t xml:space="preserve">городского округа ПАВЛОВский ПОСАД </w:t>
      </w:r>
    </w:p>
    <w:p w:rsidR="00B45C2D" w:rsidRPr="00B13196" w:rsidRDefault="00B45C2D" w:rsidP="00B45C2D">
      <w:pPr>
        <w:keepNext/>
        <w:autoSpaceDE w:val="0"/>
        <w:autoSpaceDN w:val="0"/>
        <w:spacing w:line="360" w:lineRule="auto"/>
        <w:jc w:val="center"/>
        <w:outlineLvl w:val="0"/>
        <w:rPr>
          <w:rFonts w:ascii="Arial" w:hAnsi="Arial" w:cs="Arial"/>
          <w:b/>
          <w:bCs/>
          <w:caps/>
          <w:sz w:val="30"/>
          <w:szCs w:val="30"/>
        </w:rPr>
      </w:pPr>
      <w:r w:rsidRPr="00B13196">
        <w:rPr>
          <w:rFonts w:ascii="Arial" w:hAnsi="Arial" w:cs="Arial"/>
          <w:b/>
          <w:bCs/>
          <w:caps/>
          <w:sz w:val="30"/>
          <w:szCs w:val="30"/>
        </w:rPr>
        <w:t>МОСКОВСКОЙ ОБЛАСТИ</w:t>
      </w:r>
    </w:p>
    <w:p w:rsidR="00B45C2D" w:rsidRPr="00B13196" w:rsidRDefault="00B45C2D" w:rsidP="00B45C2D">
      <w:pPr>
        <w:keepNext/>
        <w:autoSpaceDE w:val="0"/>
        <w:autoSpaceDN w:val="0"/>
        <w:spacing w:line="360" w:lineRule="auto"/>
        <w:jc w:val="center"/>
        <w:outlineLvl w:val="0"/>
        <w:rPr>
          <w:rFonts w:ascii="Arial" w:hAnsi="Arial" w:cs="Arial"/>
          <w:b/>
          <w:bCs/>
          <w:caps/>
          <w:sz w:val="44"/>
          <w:szCs w:val="44"/>
        </w:rPr>
      </w:pPr>
      <w:r w:rsidRPr="00B13196">
        <w:rPr>
          <w:rFonts w:ascii="Arial" w:hAnsi="Arial" w:cs="Arial"/>
          <w:b/>
          <w:bCs/>
          <w:caps/>
          <w:sz w:val="44"/>
          <w:szCs w:val="44"/>
        </w:rPr>
        <w:t>постановление</w:t>
      </w: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B45C2D" w:rsidRPr="00B13196" w:rsidTr="00A13778">
        <w:trPr>
          <w:jc w:val="center"/>
        </w:trPr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5C2D" w:rsidRPr="0076535B" w:rsidRDefault="00B45C2D" w:rsidP="00A13778">
            <w:pPr>
              <w:autoSpaceDE w:val="0"/>
              <w:autoSpaceDN w:val="0"/>
              <w:jc w:val="center"/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C2D" w:rsidRPr="0076535B" w:rsidRDefault="00B45C2D" w:rsidP="00A13778">
            <w:pPr>
              <w:autoSpaceDE w:val="0"/>
              <w:autoSpaceDN w:val="0"/>
              <w:jc w:val="center"/>
            </w:pPr>
            <w:r w:rsidRPr="0076535B">
              <w:t>№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5C2D" w:rsidRPr="0076535B" w:rsidRDefault="00B45C2D" w:rsidP="00A13778">
            <w:pPr>
              <w:autoSpaceDE w:val="0"/>
              <w:autoSpaceDN w:val="0"/>
              <w:jc w:val="center"/>
            </w:pPr>
          </w:p>
        </w:tc>
      </w:tr>
    </w:tbl>
    <w:p w:rsidR="00B45C2D" w:rsidRDefault="00B45C2D" w:rsidP="00B45C2D">
      <w:pPr>
        <w:shd w:val="clear" w:color="auto" w:fill="FFFFFF"/>
        <w:rPr>
          <w:bCs/>
          <w:kern w:val="36"/>
        </w:rPr>
      </w:pPr>
      <w:r>
        <w:rPr>
          <w:b/>
          <w:bCs/>
          <w:kern w:val="36"/>
        </w:rPr>
        <w:tab/>
      </w:r>
      <w:r w:rsidRPr="0076535B">
        <w:rPr>
          <w:bCs/>
          <w:kern w:val="36"/>
        </w:rPr>
        <w:t xml:space="preserve">                                                       </w:t>
      </w:r>
    </w:p>
    <w:p w:rsidR="00B45C2D" w:rsidRPr="0076535B" w:rsidRDefault="00B45C2D" w:rsidP="00B45C2D">
      <w:pPr>
        <w:shd w:val="clear" w:color="auto" w:fill="FFFFFF"/>
        <w:rPr>
          <w:bCs/>
          <w:kern w:val="36"/>
        </w:rPr>
      </w:pPr>
      <w:r>
        <w:rPr>
          <w:bCs/>
          <w:kern w:val="36"/>
        </w:rPr>
        <w:t xml:space="preserve">                                                            </w:t>
      </w:r>
      <w:r w:rsidRPr="0076535B">
        <w:rPr>
          <w:bCs/>
          <w:kern w:val="36"/>
        </w:rPr>
        <w:t xml:space="preserve">г. Павловский Посад </w:t>
      </w:r>
    </w:p>
    <w:p w:rsidR="00C17A4F" w:rsidRDefault="00C17A4F" w:rsidP="009A03CC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bCs/>
        </w:rPr>
      </w:pPr>
    </w:p>
    <w:p w:rsidR="005666CE" w:rsidRDefault="005666CE" w:rsidP="009A03CC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bCs/>
        </w:rPr>
      </w:pPr>
    </w:p>
    <w:p w:rsidR="00052537" w:rsidRDefault="00052537" w:rsidP="009A03CC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bCs/>
        </w:rPr>
      </w:pPr>
    </w:p>
    <w:p w:rsidR="003E06C3" w:rsidRDefault="009A03CC" w:rsidP="009A03CC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bCs/>
        </w:rPr>
      </w:pPr>
      <w:r>
        <w:rPr>
          <w:bCs/>
        </w:rPr>
        <w:t>Об утверждении</w:t>
      </w:r>
      <w:r w:rsidR="003E06C3">
        <w:rPr>
          <w:bCs/>
        </w:rPr>
        <w:t xml:space="preserve"> </w:t>
      </w:r>
      <w:r>
        <w:rPr>
          <w:bCs/>
        </w:rPr>
        <w:t xml:space="preserve"> административного</w:t>
      </w:r>
    </w:p>
    <w:p w:rsidR="003E06C3" w:rsidRDefault="009A03CC" w:rsidP="009A03CC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/>
        <w:jc w:val="both"/>
      </w:pPr>
      <w:r>
        <w:rPr>
          <w:bCs/>
        </w:rPr>
        <w:t>регламента  предоставление муниципальной услуги «В</w:t>
      </w:r>
      <w:r w:rsidRPr="00274629">
        <w:t>ыдач</w:t>
      </w:r>
      <w:r>
        <w:t>а</w:t>
      </w:r>
    </w:p>
    <w:p w:rsidR="003E06C3" w:rsidRDefault="009A03CC" w:rsidP="009A03CC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/>
        <w:jc w:val="both"/>
      </w:pPr>
      <w:r w:rsidRPr="00274629">
        <w:t>единого жилищного документа, копии финансово-лицевого счета,</w:t>
      </w:r>
    </w:p>
    <w:p w:rsidR="003E06C3" w:rsidRDefault="009A03CC" w:rsidP="009A03CC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/>
        <w:jc w:val="both"/>
      </w:pPr>
      <w:r w:rsidRPr="00274629">
        <w:t xml:space="preserve">выписки из домовой книги, карточки учета собственника </w:t>
      </w:r>
    </w:p>
    <w:p w:rsidR="009A03CC" w:rsidRDefault="009A03CC" w:rsidP="009A03CC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bCs/>
        </w:rPr>
      </w:pPr>
      <w:r w:rsidRPr="00274629">
        <w:t>жилого помещения, справок и иных документов</w:t>
      </w:r>
      <w:r w:rsidR="00710F12">
        <w:t>»</w:t>
      </w:r>
    </w:p>
    <w:p w:rsidR="00C56260" w:rsidRDefault="00C56260" w:rsidP="009A03CC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/>
        <w:jc w:val="both"/>
      </w:pPr>
    </w:p>
    <w:p w:rsidR="00BF4851" w:rsidRDefault="00BF4851" w:rsidP="009A03CC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/>
        <w:jc w:val="both"/>
      </w:pPr>
    </w:p>
    <w:p w:rsidR="00BF4851" w:rsidRDefault="00BF4851" w:rsidP="009A03CC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/>
        <w:jc w:val="both"/>
      </w:pPr>
    </w:p>
    <w:p w:rsidR="00BF4851" w:rsidRDefault="00BF4851" w:rsidP="009A03CC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/>
        <w:jc w:val="both"/>
      </w:pPr>
    </w:p>
    <w:p w:rsidR="00C56260" w:rsidRDefault="009A03CC" w:rsidP="00C17A4F">
      <w:pPr>
        <w:pStyle w:val="a3"/>
        <w:spacing w:before="0" w:beforeAutospacing="0" w:after="0" w:afterAutospacing="0"/>
        <w:ind w:firstLine="720"/>
        <w:jc w:val="both"/>
      </w:pPr>
      <w:r>
        <w:t xml:space="preserve">В соответствии с Федеральным законом от 27.07.2010 N 210-ФЗ "Об организации предоставления государственных и муниципальных услуг", Федеральным законом от 06.10.2003г №131-ФЗ «Об общих принципах организации местного самоуправления в Российской Федерации»,  </w:t>
      </w:r>
      <w:r w:rsidR="00C56260" w:rsidRPr="007E7FBD">
        <w:t>Федеральным законом от 02.05.2006 № 59-ФЗ «О порядке рассмотрения обращений граждан Ро</w:t>
      </w:r>
      <w:r w:rsidR="00C56260">
        <w:t xml:space="preserve">ссийской Федерации», </w:t>
      </w:r>
      <w:r w:rsidR="003E2EBF">
        <w:t xml:space="preserve">Уставом </w:t>
      </w:r>
      <w:r w:rsidR="00466359">
        <w:t xml:space="preserve">городского округа Павловский Посад </w:t>
      </w:r>
      <w:r w:rsidR="003E2EBF">
        <w:t>Московской области,</w:t>
      </w:r>
      <w:r w:rsidR="00DE0227" w:rsidRPr="00DE0227">
        <w:t xml:space="preserve"> </w:t>
      </w:r>
      <w:r w:rsidR="00DE0227" w:rsidRPr="007E7FBD">
        <w:t xml:space="preserve">Постановлением Администрации от </w:t>
      </w:r>
      <w:r w:rsidR="00DE0227">
        <w:t>28</w:t>
      </w:r>
      <w:r w:rsidR="00DE0227" w:rsidRPr="007E7FBD">
        <w:t>.0</w:t>
      </w:r>
      <w:r w:rsidR="00DE0227">
        <w:t xml:space="preserve">5.2015 </w:t>
      </w:r>
      <w:r w:rsidR="00E35F37">
        <w:t xml:space="preserve"> №</w:t>
      </w:r>
      <w:r w:rsidR="00DE0227">
        <w:t>679</w:t>
      </w:r>
      <w:r w:rsidR="00DE0227" w:rsidRPr="007E7FBD">
        <w:t xml:space="preserve"> «</w:t>
      </w:r>
      <w:r w:rsidR="00DE0227">
        <w:t xml:space="preserve">О </w:t>
      </w:r>
      <w:r w:rsidR="00DE0227" w:rsidRPr="007E7FBD">
        <w:t>разработк</w:t>
      </w:r>
      <w:r w:rsidR="00DE0227">
        <w:t>е и утверждении</w:t>
      </w:r>
      <w:r w:rsidR="00DE0227" w:rsidRPr="007E7FBD">
        <w:t xml:space="preserve"> административных регламентов предоставления муниципальных услуг </w:t>
      </w:r>
      <w:r w:rsidR="00DE0227">
        <w:t xml:space="preserve">(исполнения муниципальных функций),   </w:t>
      </w:r>
    </w:p>
    <w:p w:rsidR="00C17A4F" w:rsidRDefault="00C17A4F" w:rsidP="00C17A4F">
      <w:pPr>
        <w:pStyle w:val="a3"/>
        <w:spacing w:before="0" w:beforeAutospacing="0" w:after="0" w:afterAutospacing="0"/>
        <w:ind w:firstLine="720"/>
        <w:jc w:val="both"/>
      </w:pPr>
    </w:p>
    <w:p w:rsidR="00C17A4F" w:rsidRDefault="009A03CC" w:rsidP="00C17A4F">
      <w:pPr>
        <w:pStyle w:val="a3"/>
        <w:ind w:firstLine="540"/>
        <w:jc w:val="center"/>
      </w:pPr>
      <w:r>
        <w:t>ПОСТАНОВЛЯЮ: </w:t>
      </w:r>
    </w:p>
    <w:p w:rsidR="00466359" w:rsidRDefault="00466359" w:rsidP="00BF4851">
      <w:pPr>
        <w:pStyle w:val="a3"/>
        <w:widowControl w:val="0"/>
        <w:numPr>
          <w:ilvl w:val="0"/>
          <w:numId w:val="16"/>
        </w:numPr>
        <w:tabs>
          <w:tab w:val="left" w:pos="851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</w:pPr>
      <w:r w:rsidRPr="0001316D">
        <w:t>Утвердить Административный регламент «</w:t>
      </w:r>
      <w:r>
        <w:rPr>
          <w:bCs/>
        </w:rPr>
        <w:t>Предоставление муниципальной услуги «В</w:t>
      </w:r>
      <w:r w:rsidRPr="00274629">
        <w:t>ыдач</w:t>
      </w:r>
      <w:r>
        <w:t xml:space="preserve">а </w:t>
      </w:r>
      <w:r w:rsidRPr="00274629">
        <w:t>единого жилищного документа, копии финансово-лицевого счета,</w:t>
      </w:r>
      <w:r>
        <w:t xml:space="preserve"> </w:t>
      </w:r>
      <w:r w:rsidRPr="00274629">
        <w:t xml:space="preserve">выписки из домовой книги, карточки учета собственника </w:t>
      </w:r>
      <w:r>
        <w:t xml:space="preserve"> </w:t>
      </w:r>
      <w:r w:rsidRPr="00274629">
        <w:t>жилого помещения, справок и иных документов</w:t>
      </w:r>
      <w:r w:rsidRPr="0001316D">
        <w:t xml:space="preserve">» (прилагается). </w:t>
      </w:r>
    </w:p>
    <w:p w:rsidR="00466359" w:rsidRPr="00BF4851" w:rsidRDefault="00BF4851" w:rsidP="00C856BE">
      <w:pPr>
        <w:pStyle w:val="a3"/>
        <w:widowControl w:val="0"/>
        <w:numPr>
          <w:ilvl w:val="0"/>
          <w:numId w:val="16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bCs/>
        </w:rPr>
      </w:pPr>
      <w:r>
        <w:t xml:space="preserve">  </w:t>
      </w:r>
      <w:r w:rsidR="00C856BE">
        <w:t xml:space="preserve">Признать утратившим силу Постановление </w:t>
      </w:r>
      <w:r w:rsidR="00466359">
        <w:t>Постановление Администрации Павлово-Посадского муниципального района от 25.08.2015 №1249 (в ред. от 23.01.2017 №81) «</w:t>
      </w:r>
      <w:r w:rsidR="00466359">
        <w:rPr>
          <w:bCs/>
        </w:rPr>
        <w:t>Об утверждении  административного регламента  предоставление муниципальной услуги «В</w:t>
      </w:r>
      <w:r w:rsidR="00466359" w:rsidRPr="00274629">
        <w:t>ыдач</w:t>
      </w:r>
      <w:r w:rsidR="00466359">
        <w:t>а</w:t>
      </w:r>
      <w:r w:rsidR="00466359">
        <w:rPr>
          <w:bCs/>
        </w:rPr>
        <w:t xml:space="preserve"> </w:t>
      </w:r>
      <w:r w:rsidR="00466359" w:rsidRPr="00274629">
        <w:t>единого жилищного документа, копии финансово-лицевого счета,</w:t>
      </w:r>
      <w:r w:rsidR="00466359">
        <w:rPr>
          <w:bCs/>
        </w:rPr>
        <w:t xml:space="preserve"> </w:t>
      </w:r>
      <w:r w:rsidR="00466359" w:rsidRPr="00274629">
        <w:t>выписки из домовой книги, карточки учета собственника жилого помещения, справок и иных документов</w:t>
      </w:r>
      <w:r w:rsidR="00466359">
        <w:t>»</w:t>
      </w:r>
      <w:r w:rsidR="00C856BE">
        <w:t>.</w:t>
      </w:r>
    </w:p>
    <w:p w:rsidR="00466359" w:rsidRDefault="00466359" w:rsidP="00BF4851">
      <w:pPr>
        <w:pStyle w:val="a3"/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0" w:right="140" w:firstLine="709"/>
        <w:jc w:val="both"/>
      </w:pPr>
      <w:r w:rsidRPr="0001316D">
        <w:lastRenderedPageBreak/>
        <w:t>Опубликовать настоящее постановление в газете «</w:t>
      </w:r>
      <w:r>
        <w:t>Павлово-Посадские известия</w:t>
      </w:r>
      <w:r w:rsidRPr="0001316D">
        <w:t xml:space="preserve">» и </w:t>
      </w:r>
      <w:r>
        <w:t xml:space="preserve">разместить на официальном сайте Администрации  </w:t>
      </w:r>
      <w:r w:rsidRPr="00CC6507">
        <w:t>городского округа Павловский Посад</w:t>
      </w:r>
      <w:r>
        <w:t xml:space="preserve"> </w:t>
      </w:r>
      <w:r w:rsidRPr="0001316D">
        <w:t xml:space="preserve">Московской области в сети </w:t>
      </w:r>
      <w:r>
        <w:t xml:space="preserve"> </w:t>
      </w:r>
      <w:r w:rsidRPr="0001316D">
        <w:t xml:space="preserve">Интернет. </w:t>
      </w:r>
    </w:p>
    <w:p w:rsidR="009A03CC" w:rsidRDefault="00BF4851" w:rsidP="00BF4851">
      <w:pPr>
        <w:pStyle w:val="a3"/>
        <w:numPr>
          <w:ilvl w:val="0"/>
          <w:numId w:val="16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>
        <w:t xml:space="preserve"> </w:t>
      </w:r>
      <w:r w:rsidR="00376166">
        <w:t xml:space="preserve"> Контроль за исполнением настоящего постановления возложить на заместителя </w:t>
      </w:r>
      <w:r w:rsidR="00346035">
        <w:t>Главы</w:t>
      </w:r>
      <w:r w:rsidR="00376166">
        <w:t xml:space="preserve"> Администрации </w:t>
      </w:r>
      <w:r w:rsidR="00346035">
        <w:t xml:space="preserve">городского округа Павловский Посад </w:t>
      </w:r>
      <w:r w:rsidR="003E06C3">
        <w:t xml:space="preserve"> Московской области </w:t>
      </w:r>
      <w:r w:rsidR="0029466E">
        <w:t xml:space="preserve"> А.В. Болотникова</w:t>
      </w:r>
      <w:r w:rsidR="00C17A4F">
        <w:t>.</w:t>
      </w:r>
    </w:p>
    <w:p w:rsidR="009A03CC" w:rsidRDefault="009A03CC" w:rsidP="009A03CC">
      <w:pPr>
        <w:pStyle w:val="a3"/>
        <w:spacing w:before="0" w:beforeAutospacing="0" w:after="0" w:afterAutospacing="0"/>
        <w:ind w:firstLine="709"/>
        <w:jc w:val="both"/>
      </w:pPr>
    </w:p>
    <w:p w:rsidR="00C17A4F" w:rsidRDefault="00C17A4F" w:rsidP="009A03CC">
      <w:pPr>
        <w:pStyle w:val="a3"/>
        <w:spacing w:before="0" w:beforeAutospacing="0" w:after="0" w:afterAutospacing="0"/>
        <w:ind w:firstLine="709"/>
        <w:jc w:val="both"/>
      </w:pPr>
    </w:p>
    <w:p w:rsidR="00C17A4F" w:rsidRDefault="00C17A4F" w:rsidP="009A03CC">
      <w:pPr>
        <w:pStyle w:val="a3"/>
        <w:spacing w:before="0" w:beforeAutospacing="0" w:after="0" w:afterAutospacing="0"/>
        <w:ind w:firstLine="709"/>
        <w:jc w:val="both"/>
      </w:pPr>
    </w:p>
    <w:p w:rsidR="005428D0" w:rsidRDefault="005428D0" w:rsidP="009A03CC">
      <w:pPr>
        <w:pStyle w:val="a3"/>
        <w:spacing w:before="0" w:beforeAutospacing="0" w:after="0" w:afterAutospacing="0"/>
        <w:ind w:firstLine="709"/>
        <w:jc w:val="both"/>
      </w:pPr>
    </w:p>
    <w:p w:rsidR="00B45C2D" w:rsidRDefault="00B45C2D" w:rsidP="00AA6B75">
      <w:pPr>
        <w:pStyle w:val="a3"/>
        <w:spacing w:before="0" w:beforeAutospacing="0" w:after="0" w:afterAutospacing="0"/>
      </w:pPr>
      <w:bookmarkStart w:id="0" w:name="Par23"/>
      <w:bookmarkEnd w:id="0"/>
      <w:r>
        <w:t xml:space="preserve">Глава городского округа Павловский Посад </w:t>
      </w:r>
    </w:p>
    <w:p w:rsidR="009A03CC" w:rsidRDefault="00B45C2D" w:rsidP="00AA6B75">
      <w:pPr>
        <w:pStyle w:val="a3"/>
        <w:spacing w:before="0" w:beforeAutospacing="0" w:after="0" w:afterAutospacing="0"/>
      </w:pPr>
      <w:r>
        <w:t>Московской области</w:t>
      </w:r>
      <w:r w:rsidR="005428D0">
        <w:t xml:space="preserve"> </w:t>
      </w:r>
      <w:r w:rsidR="0029466E">
        <w:t xml:space="preserve"> </w:t>
      </w:r>
      <w:r w:rsidR="00AA6B75">
        <w:t xml:space="preserve">                                                 </w:t>
      </w:r>
      <w:r w:rsidR="005428D0">
        <w:t xml:space="preserve">                                          О.Б. Соковиков</w:t>
      </w:r>
    </w:p>
    <w:p w:rsidR="009A03CC" w:rsidRDefault="009A03CC" w:rsidP="009A03CC">
      <w:pPr>
        <w:pStyle w:val="a3"/>
        <w:spacing w:before="0" w:beforeAutospacing="0" w:after="0" w:afterAutospacing="0"/>
        <w:jc w:val="right"/>
      </w:pPr>
    </w:p>
    <w:p w:rsidR="00C17A4F" w:rsidRDefault="00C17A4F" w:rsidP="009A03CC">
      <w:pPr>
        <w:pStyle w:val="a3"/>
        <w:spacing w:before="0" w:beforeAutospacing="0" w:after="0" w:afterAutospacing="0"/>
        <w:jc w:val="right"/>
      </w:pPr>
    </w:p>
    <w:p w:rsidR="00C17A4F" w:rsidRDefault="00C17A4F" w:rsidP="009A03CC">
      <w:pPr>
        <w:pStyle w:val="a3"/>
        <w:spacing w:before="0" w:beforeAutospacing="0" w:after="0" w:afterAutospacing="0"/>
        <w:jc w:val="right"/>
      </w:pPr>
    </w:p>
    <w:p w:rsidR="009A03CC" w:rsidRDefault="009A03CC" w:rsidP="009A03CC">
      <w:pPr>
        <w:pStyle w:val="a3"/>
        <w:spacing w:before="0" w:beforeAutospacing="0" w:after="0" w:afterAutospacing="0"/>
        <w:jc w:val="right"/>
      </w:pPr>
    </w:p>
    <w:p w:rsidR="006254BE" w:rsidRDefault="006254BE" w:rsidP="009A03C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6254BE" w:rsidRDefault="006254BE" w:rsidP="009A03C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6254BE" w:rsidRDefault="006254BE" w:rsidP="009A03C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6254BE" w:rsidRDefault="006254BE" w:rsidP="009A03C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6254BE" w:rsidRDefault="006254BE" w:rsidP="009A03C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6254BE" w:rsidRDefault="006254BE" w:rsidP="009A03C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6254BE" w:rsidRDefault="006254BE" w:rsidP="009A03C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6254BE" w:rsidRDefault="006254BE" w:rsidP="009A03C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6254BE" w:rsidRDefault="006254BE" w:rsidP="009A03C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6254BE" w:rsidRDefault="006254BE" w:rsidP="009A03C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6254BE" w:rsidRDefault="006254BE" w:rsidP="009A03C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6254BE" w:rsidRDefault="006254BE" w:rsidP="009A03C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6254BE" w:rsidRDefault="006254BE" w:rsidP="009A03C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6254BE" w:rsidRDefault="006254BE" w:rsidP="009A03C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6254BE" w:rsidRDefault="006254BE" w:rsidP="009A03C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6254BE" w:rsidRDefault="006254BE" w:rsidP="009A03C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6254BE" w:rsidRDefault="006254BE" w:rsidP="009A03C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6254BE" w:rsidRDefault="006254BE" w:rsidP="009A03C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6254BE" w:rsidRDefault="006254BE" w:rsidP="009A03C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6254BE" w:rsidRDefault="006254BE" w:rsidP="009A03C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6254BE" w:rsidRDefault="006254BE" w:rsidP="009A03C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6254BE" w:rsidRDefault="006254BE" w:rsidP="009A03C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6254BE" w:rsidRDefault="006254BE" w:rsidP="009A03C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6254BE" w:rsidRDefault="006254BE" w:rsidP="009A03C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6254BE" w:rsidRDefault="006254BE" w:rsidP="009A03C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6254BE" w:rsidRDefault="006254BE" w:rsidP="009A03C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6254BE" w:rsidRDefault="006254BE" w:rsidP="009A03C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6254BE" w:rsidRDefault="006254BE" w:rsidP="009A03C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6254BE" w:rsidRDefault="006254BE" w:rsidP="009A03C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6254BE" w:rsidRDefault="006254BE" w:rsidP="009A03C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6254BE" w:rsidRDefault="006254BE" w:rsidP="009A03C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6254BE" w:rsidRDefault="006254BE" w:rsidP="009A03C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6254BE" w:rsidRDefault="006254BE" w:rsidP="009A03C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6254BE" w:rsidRDefault="006254BE" w:rsidP="009A03C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6254BE" w:rsidRDefault="006254BE" w:rsidP="009A03C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29466E" w:rsidRDefault="00BF4851" w:rsidP="009A03CC">
      <w:pPr>
        <w:pStyle w:val="a3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Ж.А. Прыганова </w:t>
      </w:r>
    </w:p>
    <w:p w:rsidR="006254BE" w:rsidRDefault="009A03CC" w:rsidP="00233BEA">
      <w:pPr>
        <w:pStyle w:val="a3"/>
        <w:spacing w:before="0" w:beforeAutospacing="0" w:after="0" w:afterAutospacing="0"/>
        <w:rPr>
          <w:sz w:val="20"/>
          <w:szCs w:val="20"/>
        </w:rPr>
      </w:pPr>
      <w:r w:rsidRPr="006A5834">
        <w:rPr>
          <w:sz w:val="20"/>
          <w:szCs w:val="20"/>
        </w:rPr>
        <w:t>8 (49643)</w:t>
      </w:r>
      <w:r w:rsidR="0029466E">
        <w:rPr>
          <w:sz w:val="20"/>
          <w:szCs w:val="20"/>
        </w:rPr>
        <w:t>2-</w:t>
      </w:r>
      <w:r w:rsidR="00BF4851">
        <w:rPr>
          <w:sz w:val="20"/>
          <w:szCs w:val="20"/>
        </w:rPr>
        <w:t>48-67</w:t>
      </w:r>
    </w:p>
    <w:p w:rsidR="00AA6B75" w:rsidRDefault="00AA6B75" w:rsidP="00233BEA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AA6B75" w:rsidRDefault="00AA6B75" w:rsidP="00233BEA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AA6B75" w:rsidRDefault="00AA6B75" w:rsidP="00233BEA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5666CE" w:rsidRDefault="005666CE" w:rsidP="00233BEA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5666CE" w:rsidRDefault="005666CE" w:rsidP="00233BEA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5666CE" w:rsidRDefault="005666CE" w:rsidP="00233BEA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5666CE" w:rsidRPr="006254BE" w:rsidRDefault="005666CE" w:rsidP="00233BEA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9A03CC" w:rsidRDefault="009A03CC" w:rsidP="009A03CC">
      <w:pPr>
        <w:pStyle w:val="a3"/>
        <w:spacing w:before="0" w:beforeAutospacing="0" w:after="0" w:afterAutospacing="0"/>
        <w:jc w:val="right"/>
      </w:pPr>
      <w:r>
        <w:t>Утверждено</w:t>
      </w:r>
    </w:p>
    <w:p w:rsidR="009A03CC" w:rsidRDefault="009A03CC" w:rsidP="009A03CC">
      <w:pPr>
        <w:pStyle w:val="a3"/>
        <w:spacing w:before="0" w:beforeAutospacing="0" w:after="0" w:afterAutospacing="0"/>
        <w:jc w:val="right"/>
      </w:pPr>
      <w:r>
        <w:t xml:space="preserve">постановлением </w:t>
      </w:r>
      <w:r w:rsidR="005666CE">
        <w:t>а</w:t>
      </w:r>
      <w:r>
        <w:t>дминистрации</w:t>
      </w:r>
    </w:p>
    <w:p w:rsidR="0030530A" w:rsidRDefault="005666CE" w:rsidP="0030530A">
      <w:pPr>
        <w:pStyle w:val="a3"/>
        <w:spacing w:before="0" w:beforeAutospacing="0" w:after="0" w:afterAutospacing="0"/>
        <w:jc w:val="right"/>
      </w:pPr>
      <w:r>
        <w:t xml:space="preserve">городского округа Павловский Посад </w:t>
      </w:r>
    </w:p>
    <w:p w:rsidR="0030530A" w:rsidRDefault="0030530A" w:rsidP="0030530A">
      <w:pPr>
        <w:pStyle w:val="a3"/>
        <w:spacing w:before="0" w:beforeAutospacing="0" w:after="0" w:afterAutospacing="0"/>
        <w:jc w:val="right"/>
      </w:pPr>
      <w:r>
        <w:t>Московской области</w:t>
      </w:r>
    </w:p>
    <w:p w:rsidR="0030530A" w:rsidRDefault="0030530A" w:rsidP="0030530A">
      <w:pPr>
        <w:pStyle w:val="a3"/>
        <w:spacing w:before="0" w:beforeAutospacing="0" w:after="0" w:afterAutospacing="0"/>
        <w:jc w:val="right"/>
      </w:pPr>
      <w:r>
        <w:t xml:space="preserve">от </w:t>
      </w:r>
      <w:r w:rsidR="00BF4851">
        <w:t>________</w:t>
      </w:r>
      <w:r>
        <w:t xml:space="preserve">№ </w:t>
      </w:r>
      <w:r w:rsidR="00BF4851">
        <w:t>____</w:t>
      </w:r>
    </w:p>
    <w:p w:rsidR="0030530A" w:rsidRDefault="0030530A" w:rsidP="006254BE">
      <w:pPr>
        <w:pStyle w:val="a3"/>
        <w:widowControl w:val="0"/>
        <w:autoSpaceDE w:val="0"/>
        <w:autoSpaceDN w:val="0"/>
        <w:adjustRightInd w:val="0"/>
        <w:spacing w:after="0" w:afterAutospacing="0"/>
        <w:jc w:val="both"/>
      </w:pPr>
      <w:r>
        <w:t>  </w:t>
      </w:r>
    </w:p>
    <w:p w:rsidR="0030530A" w:rsidRDefault="0030530A" w:rsidP="0030530A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before="60" w:beforeAutospacing="0" w:after="60" w:afterAutospacing="0"/>
        <w:jc w:val="center"/>
      </w:pPr>
      <w:r>
        <w:t> </w:t>
      </w:r>
    </w:p>
    <w:p w:rsidR="0030530A" w:rsidRPr="00DB0C9F" w:rsidRDefault="0030530A" w:rsidP="002F7CAC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jc w:val="center"/>
      </w:pPr>
      <w:bookmarkStart w:id="1" w:name="_GoBack"/>
      <w:r w:rsidRPr="00DB0C9F">
        <w:rPr>
          <w:rStyle w:val="a4"/>
          <w:bCs w:val="0"/>
        </w:rPr>
        <w:t>АДМИНИСТРАТИВНЫЙ РЕГЛАМЕНТ</w:t>
      </w:r>
    </w:p>
    <w:p w:rsidR="0030530A" w:rsidRPr="00DB0C9F" w:rsidRDefault="0030530A" w:rsidP="002F7CAC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jc w:val="center"/>
      </w:pPr>
      <w:r w:rsidRPr="00DB0C9F">
        <w:rPr>
          <w:rStyle w:val="a4"/>
          <w:bCs w:val="0"/>
        </w:rPr>
        <w:t>предоставления муниципальной услуги по выдаче 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</w:t>
      </w:r>
    </w:p>
    <w:bookmarkEnd w:id="1"/>
    <w:p w:rsidR="0030530A" w:rsidRPr="00DB0C9F" w:rsidRDefault="0030530A" w:rsidP="002F7CAC">
      <w:pPr>
        <w:pStyle w:val="a3"/>
        <w:widowControl w:val="0"/>
        <w:tabs>
          <w:tab w:val="left" w:pos="1134"/>
        </w:tabs>
        <w:spacing w:before="0" w:beforeAutospacing="0" w:after="0" w:afterAutospacing="0"/>
        <w:outlineLvl w:val="0"/>
      </w:pPr>
      <w:r w:rsidRPr="00DB0C9F">
        <w:rPr>
          <w:rStyle w:val="a4"/>
          <w:bCs w:val="0"/>
        </w:rPr>
        <w:t> </w:t>
      </w:r>
    </w:p>
    <w:p w:rsidR="0030530A" w:rsidRPr="00DB0C9F" w:rsidRDefault="0030530A" w:rsidP="002F7CAC">
      <w:pPr>
        <w:pStyle w:val="a3"/>
        <w:widowControl w:val="0"/>
        <w:tabs>
          <w:tab w:val="left" w:pos="1134"/>
        </w:tabs>
        <w:spacing w:before="0" w:beforeAutospacing="0" w:after="0" w:afterAutospacing="0"/>
        <w:jc w:val="center"/>
        <w:outlineLvl w:val="0"/>
      </w:pPr>
      <w:r w:rsidRPr="00DB0C9F">
        <w:rPr>
          <w:rStyle w:val="a4"/>
          <w:bCs w:val="0"/>
        </w:rPr>
        <w:t>I. Общие положения</w:t>
      </w:r>
    </w:p>
    <w:p w:rsidR="0030530A" w:rsidRPr="00DB0C9F" w:rsidRDefault="0030530A" w:rsidP="002F7CAC">
      <w:pPr>
        <w:pStyle w:val="a3"/>
        <w:widowControl w:val="0"/>
        <w:tabs>
          <w:tab w:val="left" w:pos="1134"/>
        </w:tabs>
        <w:spacing w:before="0" w:beforeAutospacing="0" w:after="0" w:afterAutospacing="0"/>
        <w:jc w:val="center"/>
        <w:outlineLvl w:val="0"/>
      </w:pPr>
      <w:r w:rsidRPr="00DB0C9F">
        <w:rPr>
          <w:rStyle w:val="a4"/>
          <w:bCs w:val="0"/>
        </w:rPr>
        <w:t>Наименование муниципальной услуги</w:t>
      </w:r>
    </w:p>
    <w:p w:rsidR="0030530A" w:rsidRDefault="0030530A" w:rsidP="00DB0C9F">
      <w:pPr>
        <w:pStyle w:val="a3"/>
        <w:widowControl w:val="0"/>
        <w:tabs>
          <w:tab w:val="left" w:pos="1134"/>
          <w:tab w:val="left" w:pos="1276"/>
          <w:tab w:val="num" w:pos="10645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 w:rsidRPr="00DB0C9F">
        <w:t>1.       Муниципальная услуга по выдаче 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.</w:t>
      </w:r>
    </w:p>
    <w:p w:rsidR="00886CA7" w:rsidRPr="00DB0C9F" w:rsidRDefault="00886CA7" w:rsidP="00DB0C9F">
      <w:pPr>
        <w:pStyle w:val="a3"/>
        <w:widowControl w:val="0"/>
        <w:tabs>
          <w:tab w:val="left" w:pos="1134"/>
          <w:tab w:val="left" w:pos="1276"/>
          <w:tab w:val="num" w:pos="10645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</w:p>
    <w:p w:rsidR="00C56260" w:rsidRPr="00DB0C9F" w:rsidRDefault="0030530A" w:rsidP="00C56260">
      <w:pPr>
        <w:pStyle w:val="a3"/>
        <w:widowControl w:val="0"/>
        <w:tabs>
          <w:tab w:val="left" w:pos="1134"/>
          <w:tab w:val="left" w:pos="5558"/>
        </w:tabs>
        <w:spacing w:before="0" w:beforeAutospacing="0" w:after="0" w:afterAutospacing="0"/>
        <w:jc w:val="center"/>
        <w:outlineLvl w:val="0"/>
      </w:pPr>
      <w:r w:rsidRPr="00DB0C9F">
        <w:rPr>
          <w:rStyle w:val="a4"/>
          <w:bCs w:val="0"/>
        </w:rPr>
        <w:t> </w:t>
      </w:r>
      <w:r w:rsidRPr="00DB0C9F">
        <w:tab/>
      </w:r>
      <w:r w:rsidR="00C56260" w:rsidRPr="00DB0C9F">
        <w:rPr>
          <w:rStyle w:val="a4"/>
          <w:bCs w:val="0"/>
        </w:rPr>
        <w:t>Правовые основания предоставления муниципальной услуги</w:t>
      </w:r>
    </w:p>
    <w:p w:rsidR="00C56260" w:rsidRPr="00DB0C9F" w:rsidRDefault="00C56260" w:rsidP="00C56260">
      <w:pPr>
        <w:pStyle w:val="a3"/>
        <w:widowControl w:val="0"/>
        <w:tabs>
          <w:tab w:val="left" w:pos="1134"/>
          <w:tab w:val="left" w:pos="1276"/>
          <w:tab w:val="left" w:pos="5558"/>
          <w:tab w:val="num" w:pos="10645"/>
        </w:tabs>
        <w:spacing w:before="0" w:beforeAutospacing="0" w:after="0" w:afterAutospacing="0"/>
        <w:ind w:firstLine="709"/>
        <w:jc w:val="both"/>
      </w:pPr>
      <w:r w:rsidRPr="00DB0C9F">
        <w:t>2.  Предоставление муниципальной услуги осуществляется в соответствии с:</w:t>
      </w:r>
    </w:p>
    <w:p w:rsidR="00C56260" w:rsidRDefault="00C56260" w:rsidP="00C56260">
      <w:pPr>
        <w:pStyle w:val="a3"/>
        <w:tabs>
          <w:tab w:val="left" w:pos="5558"/>
        </w:tabs>
        <w:spacing w:before="0" w:beforeAutospacing="0" w:after="0" w:afterAutospacing="0"/>
        <w:ind w:firstLine="709"/>
        <w:jc w:val="both"/>
      </w:pPr>
      <w:r w:rsidRPr="00DB0C9F"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C56260" w:rsidRDefault="00C56260" w:rsidP="00C56260">
      <w:pPr>
        <w:pStyle w:val="a3"/>
        <w:spacing w:before="0" w:beforeAutospacing="0" w:after="0" w:afterAutospacing="0"/>
        <w:ind w:firstLine="720"/>
        <w:jc w:val="both"/>
      </w:pPr>
      <w:r w:rsidRPr="007E7FBD">
        <w:t>- Федеральным законом от 02.05.2006 № 59-ФЗ «О порядке рассмотрения обращений граждан Российской Федерации»;</w:t>
      </w:r>
      <w:r w:rsidRPr="0026671E">
        <w:t xml:space="preserve"> </w:t>
      </w:r>
    </w:p>
    <w:p w:rsidR="00C56260" w:rsidRDefault="00C56260" w:rsidP="00C56260">
      <w:pPr>
        <w:pStyle w:val="a3"/>
        <w:spacing w:before="0" w:beforeAutospacing="0" w:after="0" w:afterAutospacing="0"/>
        <w:ind w:firstLine="720"/>
        <w:jc w:val="both"/>
      </w:pPr>
      <w:r w:rsidRPr="007E7FBD">
        <w:t>- Федеральным законом от 27.07.2010 №210-ФЗ «Об организации предоставления государственных и муниципальных услуг»</w:t>
      </w:r>
      <w:r>
        <w:t>;</w:t>
      </w:r>
    </w:p>
    <w:p w:rsidR="00C56260" w:rsidRPr="00DB0C9F" w:rsidRDefault="00C56260" w:rsidP="00C56260">
      <w:pPr>
        <w:pStyle w:val="a3"/>
        <w:spacing w:before="0" w:beforeAutospacing="0" w:after="0" w:afterAutospacing="0"/>
        <w:ind w:firstLine="720"/>
        <w:jc w:val="both"/>
      </w:pPr>
      <w:r w:rsidRPr="007E7FBD">
        <w:t>- Постановлением Правительства Российской Федерации от 27.09.2011 №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вместе с «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) // «Собрание законодательства Российской Федерации», 03.10.2011, № 40, ст. 5559</w:t>
      </w:r>
      <w:r w:rsidR="00DF6DF4">
        <w:t xml:space="preserve"> (</w:t>
      </w:r>
      <w:r w:rsidR="00376166">
        <w:t>в редакции Постановление от 22.05.2015 № 492)</w:t>
      </w:r>
      <w:r w:rsidRPr="007E7FBD">
        <w:t>;</w:t>
      </w:r>
    </w:p>
    <w:p w:rsidR="00C56260" w:rsidRPr="00DB0C9F" w:rsidRDefault="00C56260" w:rsidP="00C56260">
      <w:pPr>
        <w:pStyle w:val="a3"/>
        <w:tabs>
          <w:tab w:val="left" w:pos="5558"/>
        </w:tabs>
        <w:spacing w:before="0" w:beforeAutospacing="0" w:after="0" w:afterAutospacing="0"/>
        <w:ind w:firstLine="709"/>
        <w:jc w:val="both"/>
      </w:pPr>
      <w:r w:rsidRPr="00DB0C9F">
        <w:t>-  Приказом Федер</w:t>
      </w:r>
      <w:r>
        <w:t>альной миграционной службы от 11 сентября 2012</w:t>
      </w:r>
      <w:r w:rsidRPr="00DB0C9F">
        <w:t xml:space="preserve"> года №2</w:t>
      </w:r>
      <w:r>
        <w:t>8</w:t>
      </w:r>
      <w:r w:rsidRPr="00DB0C9F">
        <w:t>8 «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»</w:t>
      </w:r>
      <w:r w:rsidR="00376166">
        <w:t xml:space="preserve"> (в редакции от 19.01.2015</w:t>
      </w:r>
      <w:r w:rsidR="00DF6DF4">
        <w:t xml:space="preserve"> №6)</w:t>
      </w:r>
      <w:r w:rsidRPr="00DB0C9F">
        <w:t>;</w:t>
      </w:r>
    </w:p>
    <w:p w:rsidR="00376166" w:rsidRPr="00DB0C9F" w:rsidRDefault="00376166" w:rsidP="00C56260">
      <w:pPr>
        <w:pStyle w:val="a3"/>
        <w:widowControl w:val="0"/>
        <w:tabs>
          <w:tab w:val="left" w:pos="1134"/>
        </w:tabs>
        <w:spacing w:before="0" w:beforeAutospacing="0" w:after="0" w:afterAutospacing="0"/>
        <w:jc w:val="both"/>
        <w:outlineLvl w:val="0"/>
      </w:pPr>
    </w:p>
    <w:p w:rsidR="0030530A" w:rsidRPr="00DB0C9F" w:rsidRDefault="0030530A" w:rsidP="002F7CAC">
      <w:pPr>
        <w:pStyle w:val="a3"/>
        <w:widowControl w:val="0"/>
        <w:tabs>
          <w:tab w:val="left" w:pos="1134"/>
        </w:tabs>
        <w:spacing w:before="0" w:beforeAutospacing="0" w:after="0" w:afterAutospacing="0"/>
        <w:jc w:val="center"/>
        <w:outlineLvl w:val="0"/>
      </w:pPr>
      <w:r w:rsidRPr="00DB0C9F">
        <w:rPr>
          <w:rStyle w:val="a4"/>
          <w:bCs w:val="0"/>
        </w:rPr>
        <w:t>Наименование органа, предоставляющего муниципальную услугу</w:t>
      </w:r>
    </w:p>
    <w:p w:rsidR="0003503A" w:rsidRPr="007E7FBD" w:rsidRDefault="00165D50" w:rsidP="0003503A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>
        <w:t>3</w:t>
      </w:r>
      <w:r w:rsidR="0003503A" w:rsidRPr="007E7FBD">
        <w:t>.</w:t>
      </w:r>
      <w:r w:rsidR="0003503A" w:rsidRPr="007E7FBD">
        <w:tab/>
        <w:t>Предоставление муниципальной услуги осуществляется Администрацией</w:t>
      </w:r>
      <w:r w:rsidR="00B3174E">
        <w:t xml:space="preserve"> </w:t>
      </w:r>
      <w:r w:rsidR="00BF4851">
        <w:t xml:space="preserve">городского округа Павловский Посад </w:t>
      </w:r>
      <w:r w:rsidR="00B3174E">
        <w:t xml:space="preserve"> </w:t>
      </w:r>
      <w:r w:rsidR="00376166">
        <w:t xml:space="preserve">Московской области </w:t>
      </w:r>
      <w:r w:rsidR="00B3174E">
        <w:t>(далее Администрация)</w:t>
      </w:r>
      <w:r w:rsidR="0003503A" w:rsidRPr="007E7FBD">
        <w:t>.</w:t>
      </w:r>
    </w:p>
    <w:p w:rsidR="0003503A" w:rsidRPr="007E7FBD" w:rsidRDefault="00165D50" w:rsidP="0003503A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>
        <w:t>4</w:t>
      </w:r>
      <w:r w:rsidR="0003503A" w:rsidRPr="007E7FBD">
        <w:t>.</w:t>
      </w:r>
      <w:r w:rsidR="0003503A" w:rsidRPr="007E7FBD">
        <w:tab/>
        <w:t>Администрация организует предоставление муниципальной ус</w:t>
      </w:r>
      <w:r w:rsidR="00C37A03">
        <w:t xml:space="preserve">луги по принципу «одного окна», в том числе на базе многофункционального центра предоставления государственных и муниципальных услуг (далее МФЦ), территориальных отделов </w:t>
      </w:r>
      <w:r w:rsidR="00C37A03">
        <w:lastRenderedPageBreak/>
        <w:t>территориального Управления Администрации.</w:t>
      </w:r>
    </w:p>
    <w:p w:rsidR="0003503A" w:rsidRPr="007E7FBD" w:rsidRDefault="00165D50" w:rsidP="0003503A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>
        <w:t>5</w:t>
      </w:r>
      <w:r w:rsidR="0003503A" w:rsidRPr="007E7FBD">
        <w:t>.</w:t>
      </w:r>
      <w:r w:rsidR="0003503A" w:rsidRPr="007E7FBD">
        <w:tab/>
        <w:t xml:space="preserve">В предоставлении муниципальной услуги участвуют организации, </w:t>
      </w:r>
      <w:r w:rsidR="0003503A" w:rsidRPr="00BF4851">
        <w:rPr>
          <w:color w:val="000000" w:themeColor="text1"/>
        </w:rPr>
        <w:t xml:space="preserve">уполномоченные на управление муниципальным жилищным фондом, в соответствии с </w:t>
      </w:r>
      <w:r w:rsidR="00B12EC0" w:rsidRPr="00BF4851">
        <w:rPr>
          <w:color w:val="000000" w:themeColor="text1"/>
        </w:rPr>
        <w:t xml:space="preserve">Уставом </w:t>
      </w:r>
      <w:r w:rsidR="00DF6DF4" w:rsidRPr="00BF4851">
        <w:rPr>
          <w:color w:val="000000" w:themeColor="text1"/>
        </w:rPr>
        <w:t xml:space="preserve"> </w:t>
      </w:r>
      <w:r w:rsidR="00B12EC0" w:rsidRPr="00BF4851">
        <w:rPr>
          <w:color w:val="000000" w:themeColor="text1"/>
        </w:rPr>
        <w:t xml:space="preserve"> и действующ</w:t>
      </w:r>
      <w:r w:rsidR="00B66652" w:rsidRPr="00BF4851">
        <w:rPr>
          <w:color w:val="000000" w:themeColor="text1"/>
        </w:rPr>
        <w:t>им законодательством</w:t>
      </w:r>
      <w:r w:rsidR="00B12EC0" w:rsidRPr="00BF4851">
        <w:rPr>
          <w:color w:val="000000" w:themeColor="text1"/>
        </w:rPr>
        <w:t xml:space="preserve"> </w:t>
      </w:r>
      <w:r w:rsidR="00DF6DF4" w:rsidRPr="00BF4851">
        <w:rPr>
          <w:color w:val="000000" w:themeColor="text1"/>
        </w:rPr>
        <w:t>(далее по тексту «у</w:t>
      </w:r>
      <w:r w:rsidR="00C37A03" w:rsidRPr="00BF4851">
        <w:rPr>
          <w:color w:val="000000" w:themeColor="text1"/>
        </w:rPr>
        <w:t>полномоченные</w:t>
      </w:r>
      <w:r w:rsidR="00C37A03">
        <w:t xml:space="preserve"> организации»), МФЦ, должностные лица Администрации, занимающие постоянно или временно должности, связанные с выполнением организационно-распорядительных или административно-хозяйственных обязанностей по контролю за соблюдением правил пользования жилыми помещениями муниципального жилищного фонда:</w:t>
      </w:r>
    </w:p>
    <w:p w:rsidR="0003503A" w:rsidRPr="00BF4851" w:rsidRDefault="0003503A" w:rsidP="0003503A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E7FBD">
        <w:t xml:space="preserve">- </w:t>
      </w:r>
      <w:r w:rsidR="00BF4851">
        <w:t>Акционерное общество</w:t>
      </w:r>
      <w:r w:rsidR="007F7E0F">
        <w:t xml:space="preserve"> «Управляющая компания «Жилой д</w:t>
      </w:r>
      <w:r w:rsidRPr="007E7FBD">
        <w:t xml:space="preserve">ом» (сокращенное </w:t>
      </w:r>
      <w:r w:rsidR="00BF4851">
        <w:t xml:space="preserve">АО </w:t>
      </w:r>
      <w:r w:rsidRPr="007E7FBD">
        <w:t>«УК «Жилой дом»</w:t>
      </w:r>
      <w:r>
        <w:t>)</w:t>
      </w:r>
      <w:r w:rsidR="00834D0D">
        <w:t>. Выполняет услуги</w:t>
      </w:r>
      <w:r w:rsidR="00B66652">
        <w:t xml:space="preserve">, </w:t>
      </w:r>
      <w:r w:rsidR="00B66652" w:rsidRPr="00BF4851">
        <w:rPr>
          <w:color w:val="000000" w:themeColor="text1"/>
        </w:rPr>
        <w:t>указанные в разделе 7 пунктах 1.</w:t>
      </w:r>
      <w:r w:rsidR="00B65B12" w:rsidRPr="00BF4851">
        <w:rPr>
          <w:color w:val="000000" w:themeColor="text1"/>
        </w:rPr>
        <w:t>11</w:t>
      </w:r>
      <w:r w:rsidR="0085786A" w:rsidRPr="00BF4851">
        <w:rPr>
          <w:color w:val="000000" w:themeColor="text1"/>
        </w:rPr>
        <w:t>.</w:t>
      </w:r>
      <w:r w:rsidR="00B65B12" w:rsidRPr="00BF4851">
        <w:rPr>
          <w:color w:val="000000" w:themeColor="text1"/>
        </w:rPr>
        <w:t xml:space="preserve"> </w:t>
      </w:r>
      <w:r w:rsidR="00C11EE8" w:rsidRPr="00BF4851">
        <w:rPr>
          <w:color w:val="000000" w:themeColor="text1"/>
        </w:rPr>
        <w:t xml:space="preserve"> </w:t>
      </w:r>
      <w:r w:rsidR="00B66652" w:rsidRPr="00BF4851">
        <w:rPr>
          <w:color w:val="000000" w:themeColor="text1"/>
        </w:rPr>
        <w:t>и  1.12</w:t>
      </w:r>
      <w:r w:rsidR="0085786A" w:rsidRPr="00BF4851">
        <w:rPr>
          <w:color w:val="000000" w:themeColor="text1"/>
        </w:rPr>
        <w:t>.</w:t>
      </w:r>
      <w:r w:rsidR="00B66652" w:rsidRPr="00BF4851">
        <w:rPr>
          <w:color w:val="000000" w:themeColor="text1"/>
        </w:rPr>
        <w:t xml:space="preserve">  </w:t>
      </w:r>
      <w:r w:rsidR="0085786A" w:rsidRPr="00BF4851">
        <w:rPr>
          <w:color w:val="000000" w:themeColor="text1"/>
        </w:rPr>
        <w:t xml:space="preserve">административного </w:t>
      </w:r>
      <w:r w:rsidR="00C11EE8" w:rsidRPr="00BF4851">
        <w:rPr>
          <w:color w:val="000000" w:themeColor="text1"/>
        </w:rPr>
        <w:t>регламента</w:t>
      </w:r>
      <w:r w:rsidRPr="00BF4851">
        <w:rPr>
          <w:color w:val="000000" w:themeColor="text1"/>
        </w:rPr>
        <w:t>;</w:t>
      </w:r>
    </w:p>
    <w:p w:rsidR="0003503A" w:rsidRPr="00BF4851" w:rsidRDefault="0003503A" w:rsidP="0003503A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BF4851">
        <w:rPr>
          <w:color w:val="000000" w:themeColor="text1"/>
        </w:rPr>
        <w:t xml:space="preserve">- </w:t>
      </w:r>
      <w:r w:rsidR="00B66652" w:rsidRPr="00BF4851">
        <w:rPr>
          <w:color w:val="000000" w:themeColor="text1"/>
        </w:rPr>
        <w:t xml:space="preserve">ООО «МосОблЕИРЦ», </w:t>
      </w:r>
      <w:r w:rsidRPr="00BF4851">
        <w:rPr>
          <w:color w:val="000000" w:themeColor="text1"/>
        </w:rPr>
        <w:t xml:space="preserve"> Акционерное Общество </w:t>
      </w:r>
      <w:r w:rsidR="00B66652" w:rsidRPr="00BF4851">
        <w:rPr>
          <w:color w:val="000000" w:themeColor="text1"/>
        </w:rPr>
        <w:t xml:space="preserve">«Жилсервис-Посад» (сокращенное </w:t>
      </w:r>
      <w:r w:rsidRPr="00BF4851">
        <w:rPr>
          <w:color w:val="000000" w:themeColor="text1"/>
        </w:rPr>
        <w:t>АО «Жилсервис-Посад»).</w:t>
      </w:r>
      <w:r w:rsidR="00834D0D" w:rsidRPr="00BF4851">
        <w:rPr>
          <w:color w:val="000000" w:themeColor="text1"/>
        </w:rPr>
        <w:t xml:space="preserve"> Выполняет услуги</w:t>
      </w:r>
      <w:r w:rsidR="007F7E0F" w:rsidRPr="00BF4851">
        <w:rPr>
          <w:color w:val="000000" w:themeColor="text1"/>
        </w:rPr>
        <w:t xml:space="preserve">, указанные в </w:t>
      </w:r>
      <w:r w:rsidR="00B66652" w:rsidRPr="00BF4851">
        <w:rPr>
          <w:color w:val="000000" w:themeColor="text1"/>
        </w:rPr>
        <w:t xml:space="preserve">разделе 7 </w:t>
      </w:r>
      <w:r w:rsidR="007F7E0F" w:rsidRPr="00BF4851">
        <w:rPr>
          <w:color w:val="000000" w:themeColor="text1"/>
        </w:rPr>
        <w:t>пункт</w:t>
      </w:r>
      <w:r w:rsidR="009369CF" w:rsidRPr="00BF4851">
        <w:rPr>
          <w:color w:val="000000" w:themeColor="text1"/>
        </w:rPr>
        <w:t>ах</w:t>
      </w:r>
      <w:r w:rsidR="007F7E0F" w:rsidRPr="00BF4851">
        <w:rPr>
          <w:color w:val="000000" w:themeColor="text1"/>
        </w:rPr>
        <w:t xml:space="preserve">  </w:t>
      </w:r>
      <w:r w:rsidR="00834D0D" w:rsidRPr="00BF4851">
        <w:rPr>
          <w:color w:val="000000" w:themeColor="text1"/>
        </w:rPr>
        <w:t>с 1.1</w:t>
      </w:r>
      <w:r w:rsidR="0085786A" w:rsidRPr="00BF4851">
        <w:rPr>
          <w:color w:val="000000" w:themeColor="text1"/>
        </w:rPr>
        <w:t>.</w:t>
      </w:r>
      <w:r w:rsidR="00834D0D" w:rsidRPr="00BF4851">
        <w:rPr>
          <w:color w:val="000000" w:themeColor="text1"/>
        </w:rPr>
        <w:t xml:space="preserve"> по 1.9.</w:t>
      </w:r>
      <w:r w:rsidR="0085786A" w:rsidRPr="00BF4851">
        <w:rPr>
          <w:color w:val="000000" w:themeColor="text1"/>
        </w:rPr>
        <w:t xml:space="preserve">  административного регламента;</w:t>
      </w:r>
    </w:p>
    <w:p w:rsidR="00B66652" w:rsidRDefault="0085786A" w:rsidP="0003503A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 w:rsidRPr="00BF4851">
        <w:rPr>
          <w:color w:val="000000" w:themeColor="text1"/>
        </w:rPr>
        <w:t xml:space="preserve">- </w:t>
      </w:r>
      <w:r w:rsidR="00D36A06" w:rsidRPr="00BF4851">
        <w:rPr>
          <w:color w:val="000000" w:themeColor="text1"/>
        </w:rPr>
        <w:t>М</w:t>
      </w:r>
      <w:r w:rsidR="00362F78" w:rsidRPr="00BF4851">
        <w:rPr>
          <w:color w:val="000000" w:themeColor="text1"/>
        </w:rPr>
        <w:t>униципальное бюджетное учреждение</w:t>
      </w:r>
      <w:r w:rsidR="00A0126F" w:rsidRPr="00BF4851">
        <w:rPr>
          <w:color w:val="000000" w:themeColor="text1"/>
        </w:rPr>
        <w:t xml:space="preserve"> </w:t>
      </w:r>
      <w:r w:rsidR="00362F78" w:rsidRPr="00BF4851">
        <w:rPr>
          <w:color w:val="000000" w:themeColor="text1"/>
        </w:rPr>
        <w:t>«Многофункциональный ц</w:t>
      </w:r>
      <w:r w:rsidR="00D36A06" w:rsidRPr="00BF4851">
        <w:rPr>
          <w:color w:val="000000" w:themeColor="text1"/>
        </w:rPr>
        <w:t>ентр</w:t>
      </w:r>
      <w:r w:rsidR="00362F78" w:rsidRPr="00BF4851">
        <w:rPr>
          <w:color w:val="000000" w:themeColor="text1"/>
        </w:rPr>
        <w:t xml:space="preserve"> предоставления государственных и муниципальных услуг </w:t>
      </w:r>
      <w:r w:rsidR="00BF4851" w:rsidRPr="00BF4851">
        <w:rPr>
          <w:color w:val="000000" w:themeColor="text1"/>
        </w:rPr>
        <w:t>городского округа Павловский Посад</w:t>
      </w:r>
      <w:r w:rsidR="00D36A06" w:rsidRPr="00BF4851">
        <w:rPr>
          <w:color w:val="000000" w:themeColor="text1"/>
        </w:rPr>
        <w:t xml:space="preserve">» </w:t>
      </w:r>
      <w:r w:rsidR="00B66652" w:rsidRPr="00BF4851">
        <w:rPr>
          <w:color w:val="000000" w:themeColor="text1"/>
        </w:rPr>
        <w:t xml:space="preserve"> (далее </w:t>
      </w:r>
      <w:r w:rsidR="00D36A06" w:rsidRPr="00BF4851">
        <w:rPr>
          <w:color w:val="000000" w:themeColor="text1"/>
        </w:rPr>
        <w:t xml:space="preserve">по тексту </w:t>
      </w:r>
      <w:r w:rsidR="00BE1003" w:rsidRPr="00BF4851">
        <w:rPr>
          <w:color w:val="000000" w:themeColor="text1"/>
        </w:rPr>
        <w:t>МФЦ)</w:t>
      </w:r>
      <w:r w:rsidR="00362F78" w:rsidRPr="00BF4851">
        <w:rPr>
          <w:color w:val="000000" w:themeColor="text1"/>
        </w:rPr>
        <w:t>. Выполняет услуги</w:t>
      </w:r>
      <w:r w:rsidR="00B66652" w:rsidRPr="00BF4851">
        <w:rPr>
          <w:color w:val="000000" w:themeColor="text1"/>
        </w:rPr>
        <w:t xml:space="preserve"> указанные в разделе 7 пун</w:t>
      </w:r>
      <w:r w:rsidRPr="00BF4851">
        <w:rPr>
          <w:color w:val="000000" w:themeColor="text1"/>
        </w:rPr>
        <w:t xml:space="preserve">ктах 1.1., 1.2., 1.4., 1.5., </w:t>
      </w:r>
      <w:r w:rsidR="00B66652" w:rsidRPr="00BF4851">
        <w:rPr>
          <w:color w:val="000000" w:themeColor="text1"/>
        </w:rPr>
        <w:t xml:space="preserve"> 1.10.</w:t>
      </w:r>
      <w:r w:rsidRPr="00BF4851">
        <w:rPr>
          <w:color w:val="000000" w:themeColor="text1"/>
        </w:rPr>
        <w:t xml:space="preserve">  административного регламента</w:t>
      </w:r>
      <w:r w:rsidR="0037338E" w:rsidRPr="00BF4851">
        <w:rPr>
          <w:color w:val="000000" w:themeColor="text1"/>
        </w:rPr>
        <w:t>, при условии передачи функции по сбору</w:t>
      </w:r>
      <w:r w:rsidR="0037338E">
        <w:t>, обработке, передаче и хранению информации о регистрации граждан по месту жительства и пребыванию (паспортного учета) в МФЦ.</w:t>
      </w:r>
    </w:p>
    <w:p w:rsidR="00B40001" w:rsidRPr="00B66652" w:rsidRDefault="00B40001" w:rsidP="0003503A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color w:val="FF0000"/>
        </w:rPr>
      </w:pPr>
      <w:r>
        <w:t>Территориальные отделы территориального Управления Администрации предоставляют услугу, указанную в разделе 7 пункте 1.10. административного регламента.</w:t>
      </w:r>
    </w:p>
    <w:p w:rsidR="002F7CAC" w:rsidRDefault="00165D50" w:rsidP="0026671E">
      <w:pPr>
        <w:pStyle w:val="a3"/>
        <w:widowControl w:val="0"/>
        <w:tabs>
          <w:tab w:val="left" w:pos="1134"/>
          <w:tab w:val="left" w:pos="1276"/>
          <w:tab w:val="num" w:pos="10645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>
        <w:t>6</w:t>
      </w:r>
      <w:r w:rsidR="0030530A" w:rsidRPr="00DB0C9F">
        <w:t xml:space="preserve">. </w:t>
      </w:r>
      <w:r w:rsidR="0026671E">
        <w:t>Организации</w:t>
      </w:r>
      <w:r w:rsidR="0026671E" w:rsidRPr="007E7FBD">
        <w:t>, предоставляющие муниципальную услугу</w:t>
      </w:r>
      <w:r w:rsidR="0026671E">
        <w:t xml:space="preserve"> по </w:t>
      </w:r>
      <w:r w:rsidR="0026671E" w:rsidRPr="00DB0C9F">
        <w:t>выдаче единого жилищного документа, копии финансово-лицевого счета, выписки из домовой книги, карточки учета собственника жилого помещ</w:t>
      </w:r>
      <w:r w:rsidR="0026671E">
        <w:t>ения, справок и иных документов,</w:t>
      </w:r>
      <w:r w:rsidR="0030530A" w:rsidRPr="00DB0C9F">
        <w:t xml:space="preserve"> </w:t>
      </w:r>
      <w:r w:rsidR="00230272">
        <w:t>МФЦ</w:t>
      </w:r>
      <w:r w:rsidR="0030530A" w:rsidRPr="00DB0C9F">
        <w:t>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2F7CAC">
        <w:t>.</w:t>
      </w:r>
    </w:p>
    <w:p w:rsidR="007B0254" w:rsidRPr="00DB0C9F" w:rsidRDefault="007B0254" w:rsidP="00DB0C9F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jc w:val="both"/>
      </w:pPr>
    </w:p>
    <w:p w:rsidR="002F7CAC" w:rsidRDefault="002F7CAC" w:rsidP="002F7CAC">
      <w:pPr>
        <w:pStyle w:val="a3"/>
        <w:widowControl w:val="0"/>
        <w:tabs>
          <w:tab w:val="left" w:pos="1134"/>
        </w:tabs>
        <w:spacing w:before="0" w:beforeAutospacing="0" w:after="0" w:afterAutospacing="0"/>
        <w:jc w:val="center"/>
        <w:outlineLvl w:val="0"/>
        <w:rPr>
          <w:rStyle w:val="a4"/>
          <w:bCs w:val="0"/>
        </w:rPr>
      </w:pPr>
      <w:r w:rsidRPr="00DB0C9F">
        <w:rPr>
          <w:rStyle w:val="a4"/>
          <w:bCs w:val="0"/>
        </w:rPr>
        <w:t>Результат предоставления муниципальной услуги</w:t>
      </w:r>
    </w:p>
    <w:p w:rsidR="00BF4851" w:rsidRPr="00DB0C9F" w:rsidRDefault="00BF4851" w:rsidP="002F7CAC">
      <w:pPr>
        <w:pStyle w:val="a3"/>
        <w:widowControl w:val="0"/>
        <w:tabs>
          <w:tab w:val="left" w:pos="1134"/>
        </w:tabs>
        <w:spacing w:before="0" w:beforeAutospacing="0" w:after="0" w:afterAutospacing="0"/>
        <w:jc w:val="center"/>
        <w:outlineLvl w:val="0"/>
      </w:pPr>
    </w:p>
    <w:p w:rsidR="0030530A" w:rsidRPr="00DB0C9F" w:rsidRDefault="00165D50" w:rsidP="00DB0C9F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jc w:val="both"/>
      </w:pPr>
      <w:r>
        <w:t>7</w:t>
      </w:r>
      <w:r w:rsidR="0030530A" w:rsidRPr="00DB0C9F">
        <w:t>. Результатом предоставления муниципальной услуги являются:</w:t>
      </w:r>
    </w:p>
    <w:p w:rsidR="0030530A" w:rsidRPr="00DB0C9F" w:rsidRDefault="0030530A" w:rsidP="00DB0C9F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jc w:val="both"/>
      </w:pPr>
      <w:r w:rsidRPr="00DB0C9F">
        <w:t>1) выдача документов:</w:t>
      </w:r>
    </w:p>
    <w:p w:rsidR="0030530A" w:rsidRPr="00DB0C9F" w:rsidRDefault="004952A1" w:rsidP="00DB0C9F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jc w:val="both"/>
      </w:pPr>
      <w:r>
        <w:t xml:space="preserve">1.1. </w:t>
      </w:r>
      <w:r w:rsidR="0030530A" w:rsidRPr="00DB0C9F">
        <w:t xml:space="preserve">выписки из домовой книги (из карточки регистрации и поквартирной карточки) о регистрации по месту жительства </w:t>
      </w:r>
      <w:r w:rsidR="007F7E0F">
        <w:t xml:space="preserve">( месту пребывания) </w:t>
      </w:r>
      <w:r w:rsidR="0030530A" w:rsidRPr="00DB0C9F">
        <w:t>на момент обращения;</w:t>
      </w:r>
    </w:p>
    <w:p w:rsidR="0030530A" w:rsidRPr="00DB0C9F" w:rsidRDefault="004952A1" w:rsidP="00DB0C9F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jc w:val="both"/>
      </w:pPr>
      <w:r>
        <w:t>1.2. архивн</w:t>
      </w:r>
      <w:r w:rsidR="0030530A" w:rsidRPr="00DB0C9F">
        <w:t>ой выписки из домовой книги (из карточки регистрации и поквартирной карточки) с указанием зарегистрированных граждан в настоящий момент, а также снятых с регистрационного учета членов семьи нанимателей;</w:t>
      </w:r>
    </w:p>
    <w:p w:rsidR="0030530A" w:rsidRPr="00DB0C9F" w:rsidRDefault="004952A1" w:rsidP="00DB0C9F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jc w:val="both"/>
      </w:pPr>
      <w:r>
        <w:t xml:space="preserve">1.3. </w:t>
      </w:r>
      <w:r w:rsidR="0030530A" w:rsidRPr="00DB0C9F">
        <w:t>копии финансового лицевого счета на момент обращения;</w:t>
      </w:r>
    </w:p>
    <w:p w:rsidR="0030530A" w:rsidRPr="00DB0C9F" w:rsidRDefault="004952A1" w:rsidP="00DB0C9F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jc w:val="both"/>
      </w:pPr>
      <w:r>
        <w:t xml:space="preserve">1.4. </w:t>
      </w:r>
      <w:r w:rsidR="0030530A" w:rsidRPr="00DB0C9F">
        <w:t>справки о лицах, зарегистрированных по месту жительства в жилом помещении;</w:t>
      </w:r>
    </w:p>
    <w:p w:rsidR="0030530A" w:rsidRPr="00DB0C9F" w:rsidRDefault="004952A1" w:rsidP="00DB0C9F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jc w:val="both"/>
      </w:pPr>
      <w:r>
        <w:t xml:space="preserve">1.5. </w:t>
      </w:r>
      <w:r w:rsidR="0030530A" w:rsidRPr="00DB0C9F">
        <w:t>справки о несовершеннолетних гражданах, находящихся на иждивении заявителя;</w:t>
      </w:r>
    </w:p>
    <w:p w:rsidR="0030530A" w:rsidRPr="00DB0C9F" w:rsidRDefault="004952A1" w:rsidP="00DB0C9F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jc w:val="both"/>
      </w:pPr>
      <w:r>
        <w:t xml:space="preserve">1.6. </w:t>
      </w:r>
      <w:r w:rsidR="0030530A" w:rsidRPr="00DB0C9F">
        <w:t>справки о начислениях и платежах за жилищно-коммунальные услуги (далее - ЖКУ);</w:t>
      </w:r>
    </w:p>
    <w:p w:rsidR="0030530A" w:rsidRPr="00DB0C9F" w:rsidRDefault="004952A1" w:rsidP="00DB0C9F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jc w:val="both"/>
      </w:pPr>
      <w:r>
        <w:t xml:space="preserve">1.7. </w:t>
      </w:r>
      <w:r w:rsidR="0030530A" w:rsidRPr="00DB0C9F">
        <w:t>справки о проводках и поступивших платежах за ЖКУ;</w:t>
      </w:r>
    </w:p>
    <w:p w:rsidR="0030530A" w:rsidRPr="00DB0C9F" w:rsidRDefault="004952A1" w:rsidP="00DB0C9F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jc w:val="both"/>
      </w:pPr>
      <w:r>
        <w:t xml:space="preserve">1.8. </w:t>
      </w:r>
      <w:r w:rsidR="0030530A" w:rsidRPr="00DB0C9F">
        <w:t>справки об отсутствии задолженности за ЖКУ;</w:t>
      </w:r>
    </w:p>
    <w:p w:rsidR="0030530A" w:rsidRDefault="004952A1" w:rsidP="00DB0C9F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jc w:val="both"/>
      </w:pPr>
      <w:r>
        <w:t xml:space="preserve">1.9. </w:t>
      </w:r>
      <w:r w:rsidR="0030530A" w:rsidRPr="00DB0C9F">
        <w:t>справки о корректировках начисленных платежей;</w:t>
      </w:r>
    </w:p>
    <w:p w:rsidR="00B66652" w:rsidRPr="00BF4851" w:rsidRDefault="00B66652" w:rsidP="00DB0C9F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color w:val="000000" w:themeColor="text1"/>
        </w:rPr>
      </w:pPr>
      <w:r w:rsidRPr="00BF4851">
        <w:rPr>
          <w:color w:val="000000" w:themeColor="text1"/>
        </w:rPr>
        <w:t>1.10. выписка из домовой книги по индивидуальным жилым домам (выпи</w:t>
      </w:r>
      <w:r w:rsidR="001F4CAF" w:rsidRPr="00BF4851">
        <w:rPr>
          <w:color w:val="000000" w:themeColor="text1"/>
        </w:rPr>
        <w:t>ска из домовой книги) о регистра</w:t>
      </w:r>
      <w:r w:rsidRPr="00BF4851">
        <w:rPr>
          <w:color w:val="000000" w:themeColor="text1"/>
        </w:rPr>
        <w:t>ци</w:t>
      </w:r>
      <w:r w:rsidR="001F4CAF" w:rsidRPr="00BF4851">
        <w:rPr>
          <w:color w:val="000000" w:themeColor="text1"/>
        </w:rPr>
        <w:t>и по месту жительства (месту пре</w:t>
      </w:r>
      <w:r w:rsidRPr="00BF4851">
        <w:rPr>
          <w:color w:val="000000" w:themeColor="text1"/>
        </w:rPr>
        <w:t xml:space="preserve">бывания) на момент </w:t>
      </w:r>
      <w:r w:rsidR="001F4CAF" w:rsidRPr="00BF4851">
        <w:rPr>
          <w:color w:val="000000" w:themeColor="text1"/>
        </w:rPr>
        <w:t>обращения;</w:t>
      </w:r>
    </w:p>
    <w:p w:rsidR="004952A1" w:rsidRDefault="00B66652" w:rsidP="00DB0C9F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jc w:val="both"/>
      </w:pPr>
      <w:r>
        <w:t>1.11</w:t>
      </w:r>
      <w:r w:rsidR="004952A1">
        <w:t>.</w:t>
      </w:r>
      <w:r w:rsidR="007B0254" w:rsidRPr="007B0254">
        <w:t xml:space="preserve"> </w:t>
      </w:r>
      <w:r w:rsidR="007B0254">
        <w:t>о фактическом совместном проживании несовершеннолетнего ребенка с матерью</w:t>
      </w:r>
    </w:p>
    <w:p w:rsidR="004952A1" w:rsidRPr="00DB0C9F" w:rsidRDefault="00B66652" w:rsidP="00DB0C9F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jc w:val="both"/>
      </w:pPr>
      <w:r>
        <w:lastRenderedPageBreak/>
        <w:t>1.12</w:t>
      </w:r>
      <w:r w:rsidR="004952A1">
        <w:t xml:space="preserve">. </w:t>
      </w:r>
      <w:r w:rsidR="007B0254">
        <w:t>о фактическом проживании в определенный период времени (до трех месяцев)</w:t>
      </w:r>
    </w:p>
    <w:p w:rsidR="0030530A" w:rsidRPr="00DB0C9F" w:rsidRDefault="0030530A" w:rsidP="00DB0C9F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jc w:val="both"/>
      </w:pPr>
      <w:r w:rsidRPr="00DB0C9F">
        <w:t>2) отказ в предоставлении муниципальной услуги, оформленный на бумажном носителе или в электронной форме в соответствии с требованиями законодательства</w:t>
      </w:r>
      <w:r w:rsidR="00DF6DF4">
        <w:t xml:space="preserve"> РФ</w:t>
      </w:r>
      <w:r w:rsidRPr="00DB0C9F">
        <w:t>.</w:t>
      </w:r>
    </w:p>
    <w:p w:rsidR="0030530A" w:rsidRPr="00DB0C9F" w:rsidRDefault="0030530A" w:rsidP="00DB0C9F">
      <w:pPr>
        <w:pStyle w:val="a3"/>
        <w:widowControl w:val="0"/>
        <w:tabs>
          <w:tab w:val="left" w:pos="3135"/>
        </w:tabs>
        <w:autoSpaceDE w:val="0"/>
        <w:autoSpaceDN w:val="0"/>
        <w:adjustRightInd w:val="0"/>
        <w:spacing w:before="0" w:beforeAutospacing="0" w:after="0" w:afterAutospacing="0"/>
        <w:jc w:val="both"/>
      </w:pPr>
      <w:r w:rsidRPr="00DB0C9F">
        <w:t> </w:t>
      </w:r>
    </w:p>
    <w:p w:rsidR="0030530A" w:rsidRPr="00DB0C9F" w:rsidRDefault="00C56260" w:rsidP="00051669">
      <w:pPr>
        <w:pStyle w:val="a3"/>
        <w:widowControl w:val="0"/>
        <w:tabs>
          <w:tab w:val="left" w:pos="1134"/>
        </w:tabs>
        <w:spacing w:before="0" w:beforeAutospacing="0" w:after="0" w:afterAutospacing="0"/>
        <w:jc w:val="center"/>
        <w:outlineLvl w:val="0"/>
      </w:pPr>
      <w:r>
        <w:rPr>
          <w:rStyle w:val="a4"/>
          <w:bCs w:val="0"/>
        </w:rPr>
        <w:t>Круг заявителей, имеющих право на обращение для предоставления муниципальной услуги</w:t>
      </w:r>
    </w:p>
    <w:p w:rsidR="0030530A" w:rsidRPr="00DB0C9F" w:rsidRDefault="00165D50" w:rsidP="00DB0C9F">
      <w:pPr>
        <w:pStyle w:val="a3"/>
        <w:autoSpaceDE w:val="0"/>
        <w:autoSpaceDN w:val="0"/>
        <w:adjustRightInd w:val="0"/>
        <w:spacing w:before="0" w:beforeAutospacing="0" w:after="0" w:afterAutospacing="0" w:line="240" w:lineRule="atLeast"/>
        <w:ind w:firstLine="720"/>
        <w:jc w:val="both"/>
      </w:pPr>
      <w:r>
        <w:t>8</w:t>
      </w:r>
      <w:r w:rsidR="0030530A" w:rsidRPr="00DB0C9F">
        <w:t>. Муниципальная услуга представляется физическим и юридическим лицам (далее – заявители).</w:t>
      </w:r>
    </w:p>
    <w:p w:rsidR="0003503A" w:rsidRDefault="0003503A" w:rsidP="0003503A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 w:rsidRPr="007E7FBD">
        <w:t>При обращении за получением муниципальной услуги от имени заявителей взаимо</w:t>
      </w:r>
      <w:r w:rsidR="0026671E">
        <w:t>действие с Администрацией</w:t>
      </w:r>
      <w:r w:rsidR="00DF6DF4">
        <w:t>, МФЦ и у</w:t>
      </w:r>
      <w:r w:rsidRPr="007E7FBD">
        <w:t>полномоченными организациями вправе осуществлять их уполномоченные представители.</w:t>
      </w:r>
    </w:p>
    <w:p w:rsidR="00C56260" w:rsidRPr="007E7FBD" w:rsidRDefault="00C56260" w:rsidP="007F7E0F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/>
        <w:jc w:val="both"/>
      </w:pPr>
    </w:p>
    <w:p w:rsidR="00C56260" w:rsidRDefault="0030530A" w:rsidP="00C56260">
      <w:pPr>
        <w:pStyle w:val="a3"/>
        <w:widowControl w:val="0"/>
        <w:tabs>
          <w:tab w:val="left" w:pos="1134"/>
        </w:tabs>
        <w:spacing w:before="0" w:beforeAutospacing="0" w:after="0" w:afterAutospacing="0"/>
        <w:jc w:val="center"/>
        <w:outlineLvl w:val="0"/>
        <w:rPr>
          <w:rStyle w:val="a4"/>
          <w:bCs w:val="0"/>
        </w:rPr>
      </w:pPr>
      <w:r w:rsidRPr="00DB0C9F">
        <w:t> </w:t>
      </w:r>
      <w:r w:rsidR="00C56260" w:rsidRPr="00DB0C9F">
        <w:rPr>
          <w:rStyle w:val="a4"/>
          <w:bCs w:val="0"/>
        </w:rPr>
        <w:t>II. Стандарт предоставления муниципальной услуги</w:t>
      </w:r>
    </w:p>
    <w:p w:rsidR="007D403D" w:rsidRDefault="007D403D" w:rsidP="007D403D">
      <w:pPr>
        <w:pStyle w:val="a3"/>
        <w:widowControl w:val="0"/>
        <w:tabs>
          <w:tab w:val="left" w:pos="1134"/>
          <w:tab w:val="left" w:pos="5558"/>
        </w:tabs>
        <w:spacing w:before="0" w:beforeAutospacing="0" w:after="0" w:afterAutospacing="0"/>
        <w:jc w:val="center"/>
        <w:outlineLvl w:val="0"/>
        <w:rPr>
          <w:rStyle w:val="a4"/>
          <w:bCs w:val="0"/>
        </w:rPr>
      </w:pPr>
      <w:r w:rsidRPr="00DB0C9F">
        <w:rPr>
          <w:rStyle w:val="a4"/>
          <w:bCs w:val="0"/>
        </w:rPr>
        <w:t>Срок регистрации запроса заявителя</w:t>
      </w:r>
    </w:p>
    <w:p w:rsidR="007D403D" w:rsidRPr="00DB0C9F" w:rsidRDefault="007D403D" w:rsidP="007D403D">
      <w:pPr>
        <w:pStyle w:val="a3"/>
        <w:widowControl w:val="0"/>
        <w:tabs>
          <w:tab w:val="left" w:pos="1134"/>
          <w:tab w:val="left" w:pos="5558"/>
        </w:tabs>
        <w:spacing w:before="0" w:beforeAutospacing="0" w:after="0" w:afterAutospacing="0"/>
        <w:jc w:val="center"/>
        <w:outlineLvl w:val="0"/>
      </w:pPr>
    </w:p>
    <w:p w:rsidR="007D403D" w:rsidRPr="007E7FBD" w:rsidRDefault="00165D50" w:rsidP="007D403D">
      <w:pPr>
        <w:pStyle w:val="a3"/>
        <w:widowControl w:val="0"/>
        <w:tabs>
          <w:tab w:val="left" w:pos="1134"/>
          <w:tab w:val="left" w:pos="1276"/>
          <w:tab w:val="num" w:pos="1545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>
        <w:t>9</w:t>
      </w:r>
      <w:r w:rsidR="007D403D" w:rsidRPr="007E7FBD">
        <w:t>. Запрос заявителя о предоставлении муниципальной услуги регистрируется в срок не позднее 1 рабочего дня, следующего за днем поступления.</w:t>
      </w:r>
    </w:p>
    <w:p w:rsidR="007D403D" w:rsidRPr="007E7FBD" w:rsidRDefault="00165D50" w:rsidP="007D403D">
      <w:pPr>
        <w:pStyle w:val="a3"/>
        <w:widowControl w:val="0"/>
        <w:tabs>
          <w:tab w:val="left" w:pos="1134"/>
          <w:tab w:val="left" w:pos="1276"/>
          <w:tab w:val="num" w:pos="1545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>
        <w:t>10</w:t>
      </w:r>
      <w:r w:rsidR="007D403D" w:rsidRPr="007E7FBD">
        <w:t>. Регистрация запроса заявителя о предоставлении муниципальной услуги, переданного на бумажном носителе из многофункционального центра осуществляется в срок не позднее 1 рабочего дня, следующего за днем поступления.</w:t>
      </w:r>
    </w:p>
    <w:p w:rsidR="007D403D" w:rsidRPr="007E7FBD" w:rsidRDefault="00165D50" w:rsidP="007D403D">
      <w:pPr>
        <w:pStyle w:val="a3"/>
        <w:widowControl w:val="0"/>
        <w:tabs>
          <w:tab w:val="left" w:pos="1134"/>
          <w:tab w:val="left" w:pos="1276"/>
          <w:tab w:val="num" w:pos="1545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>
        <w:t>11</w:t>
      </w:r>
      <w:r w:rsidR="007D403D" w:rsidRPr="007E7FBD">
        <w:t>. 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1 рабочего дня, следующего за днем поступления.</w:t>
      </w:r>
    </w:p>
    <w:p w:rsidR="007D403D" w:rsidRPr="00DB0C9F" w:rsidRDefault="007D403D" w:rsidP="007D403D">
      <w:pPr>
        <w:pStyle w:val="a3"/>
        <w:tabs>
          <w:tab w:val="left" w:pos="1134"/>
          <w:tab w:val="left" w:pos="1276"/>
          <w:tab w:val="left" w:pos="5558"/>
          <w:tab w:val="num" w:pos="10645"/>
        </w:tabs>
        <w:spacing w:before="0" w:beforeAutospacing="0" w:after="0" w:afterAutospacing="0"/>
        <w:jc w:val="both"/>
      </w:pPr>
    </w:p>
    <w:p w:rsidR="007D403D" w:rsidRPr="00DB0C9F" w:rsidRDefault="007D403D" w:rsidP="007D403D">
      <w:pPr>
        <w:pStyle w:val="a3"/>
        <w:widowControl w:val="0"/>
        <w:tabs>
          <w:tab w:val="left" w:pos="1134"/>
          <w:tab w:val="left" w:pos="5558"/>
        </w:tabs>
        <w:spacing w:before="0" w:beforeAutospacing="0" w:after="0" w:afterAutospacing="0"/>
        <w:jc w:val="center"/>
        <w:outlineLvl w:val="0"/>
      </w:pPr>
      <w:r w:rsidRPr="00DB0C9F">
        <w:rPr>
          <w:rStyle w:val="a4"/>
          <w:bCs w:val="0"/>
        </w:rPr>
        <w:t>Срок предоставления муниципальной услуги</w:t>
      </w:r>
    </w:p>
    <w:p w:rsidR="007D403D" w:rsidRDefault="00165D50" w:rsidP="007D403D">
      <w:pPr>
        <w:pStyle w:val="a3"/>
        <w:tabs>
          <w:tab w:val="left" w:pos="5558"/>
        </w:tabs>
        <w:spacing w:before="0" w:beforeAutospacing="0" w:after="0" w:afterAutospacing="0"/>
        <w:ind w:firstLine="709"/>
        <w:jc w:val="both"/>
      </w:pPr>
      <w:r>
        <w:t>12</w:t>
      </w:r>
      <w:r w:rsidR="007D403D" w:rsidRPr="00DB0C9F">
        <w:t>.  Срок предоставления муниципал</w:t>
      </w:r>
      <w:r w:rsidR="00F2067A">
        <w:t>ьной услуги не может превышать 30</w:t>
      </w:r>
      <w:r w:rsidR="007D403D" w:rsidRPr="00DB0C9F">
        <w:t xml:space="preserve"> </w:t>
      </w:r>
      <w:r w:rsidR="00B3174E">
        <w:t>календарных</w:t>
      </w:r>
      <w:r w:rsidR="007D403D" w:rsidRPr="00DB0C9F">
        <w:t xml:space="preserve"> дней с даты регистрации </w:t>
      </w:r>
      <w:r w:rsidR="007D403D" w:rsidRPr="007E7FBD">
        <w:t>запроса заявителя о предоставлении муниципальной услуги.</w:t>
      </w:r>
    </w:p>
    <w:p w:rsidR="007D403D" w:rsidRPr="007E7FBD" w:rsidRDefault="00165D50" w:rsidP="007D403D">
      <w:pPr>
        <w:pStyle w:val="a3"/>
        <w:widowControl w:val="0"/>
        <w:tabs>
          <w:tab w:val="left" w:pos="1134"/>
          <w:tab w:val="left" w:pos="1276"/>
          <w:tab w:val="num" w:pos="1725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>
        <w:t>13</w:t>
      </w:r>
      <w:r w:rsidR="007D403D" w:rsidRPr="007E7FBD">
        <w:t xml:space="preserve">. Срок предоставления муниципальной услуги, запрос на получение которой передан заявителем через МФЦ, исчисляется со дня регистрации запроса на получение муниципальной услуги в </w:t>
      </w:r>
      <w:r w:rsidR="00D03D33">
        <w:t>у</w:t>
      </w:r>
      <w:r w:rsidR="007D403D" w:rsidRPr="007E7FBD">
        <w:t>полномоченную организацию.</w:t>
      </w:r>
    </w:p>
    <w:p w:rsidR="007D403D" w:rsidRDefault="00165D50" w:rsidP="007D403D">
      <w:pPr>
        <w:pStyle w:val="a3"/>
        <w:widowControl w:val="0"/>
        <w:tabs>
          <w:tab w:val="left" w:pos="1134"/>
          <w:tab w:val="left" w:pos="1276"/>
          <w:tab w:val="num" w:pos="1545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>
        <w:t>14</w:t>
      </w:r>
      <w:r w:rsidR="007D403D" w:rsidRPr="007E7FBD">
        <w:t>. Срок предоставления муниципальной услуги исчисляется без учета сроков приостановления предоставления муниципальной услуги, передачи запроса о предоставлении муниципально</w:t>
      </w:r>
      <w:r w:rsidR="007F7E0F">
        <w:t>й услуги и документов из МФЦ в у</w:t>
      </w:r>
      <w:r w:rsidR="007D403D" w:rsidRPr="007E7FBD">
        <w:t xml:space="preserve">полномоченную организацию, передачи результата предоставления муниципальной услуги из </w:t>
      </w:r>
      <w:r w:rsidR="007F7E0F">
        <w:t>у</w:t>
      </w:r>
      <w:r w:rsidR="007D403D" w:rsidRPr="007E7FBD">
        <w:t>полномоченной организации в МФЦ, срока выдачи результата заявителю.</w:t>
      </w:r>
    </w:p>
    <w:p w:rsidR="007D403D" w:rsidRDefault="00165D50" w:rsidP="007F7E0F">
      <w:pPr>
        <w:pStyle w:val="a3"/>
        <w:widowControl w:val="0"/>
        <w:tabs>
          <w:tab w:val="left" w:pos="1134"/>
          <w:tab w:val="left" w:pos="1276"/>
          <w:tab w:val="num" w:pos="1545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>
        <w:t>15</w:t>
      </w:r>
      <w:r w:rsidR="007D403D" w:rsidRPr="007E7FBD">
        <w:t xml:space="preserve">. Сроки передачи запроса о предоставлении муниципальной услуги и прилагаемых документов, а также передачи результата муниципальной услуги  устанавливаются соглашением </w:t>
      </w:r>
      <w:r w:rsidR="007F7E0F">
        <w:t>о взаимодействии между   МФЦ и у</w:t>
      </w:r>
      <w:r w:rsidR="007D403D" w:rsidRPr="007E7FBD">
        <w:t>полномоченной организацией.</w:t>
      </w:r>
    </w:p>
    <w:p w:rsidR="007D403D" w:rsidRPr="00DB0C9F" w:rsidRDefault="00165D50" w:rsidP="007D403D">
      <w:pPr>
        <w:pStyle w:val="a3"/>
        <w:tabs>
          <w:tab w:val="left" w:pos="5558"/>
        </w:tabs>
        <w:spacing w:before="0" w:beforeAutospacing="0" w:after="0" w:afterAutospacing="0"/>
        <w:ind w:firstLine="709"/>
        <w:jc w:val="both"/>
      </w:pPr>
      <w:r>
        <w:t>16</w:t>
      </w:r>
      <w:r w:rsidR="007D403D" w:rsidRPr="00DB0C9F">
        <w:t xml:space="preserve">.  Выдача (направление) результата предоставления муниципальной услуги осуществляется в срок, не превышающий </w:t>
      </w:r>
      <w:r w:rsidR="006A7DD4">
        <w:t>5</w:t>
      </w:r>
      <w:r w:rsidR="007D403D" w:rsidRPr="00DB0C9F">
        <w:t xml:space="preserve"> календарных дней</w:t>
      </w:r>
      <w:r w:rsidR="00F2067A">
        <w:t>.</w:t>
      </w:r>
      <w:r w:rsidR="007D403D" w:rsidRPr="00DB0C9F">
        <w:t xml:space="preserve"> </w:t>
      </w:r>
    </w:p>
    <w:p w:rsidR="0030530A" w:rsidRPr="00DB0C9F" w:rsidRDefault="007D403D" w:rsidP="00B3174E">
      <w:pPr>
        <w:pStyle w:val="a3"/>
        <w:widowControl w:val="0"/>
        <w:tabs>
          <w:tab w:val="left" w:pos="1134"/>
          <w:tab w:val="left" w:pos="1276"/>
          <w:tab w:val="left" w:pos="5558"/>
        </w:tabs>
        <w:spacing w:before="0" w:beforeAutospacing="0" w:after="0" w:afterAutospacing="0"/>
        <w:ind w:firstLine="709"/>
        <w:jc w:val="both"/>
      </w:pPr>
      <w:r w:rsidRPr="00DB0C9F">
        <w:t> </w:t>
      </w:r>
    </w:p>
    <w:p w:rsidR="0030530A" w:rsidRPr="00DB0C9F" w:rsidRDefault="0030530A" w:rsidP="00051669">
      <w:pPr>
        <w:pStyle w:val="a3"/>
        <w:widowControl w:val="0"/>
        <w:tabs>
          <w:tab w:val="left" w:pos="1134"/>
        </w:tabs>
        <w:spacing w:before="0" w:beforeAutospacing="0" w:after="0" w:afterAutospacing="0"/>
        <w:jc w:val="center"/>
        <w:outlineLvl w:val="0"/>
      </w:pPr>
      <w:r w:rsidRPr="00DB0C9F">
        <w:rPr>
          <w:rStyle w:val="a4"/>
          <w:bCs w:val="0"/>
        </w:rPr>
        <w:t>Требования к порядку информирования о порядке предоставления муниципальной услуги</w:t>
      </w:r>
    </w:p>
    <w:p w:rsidR="0003503A" w:rsidRPr="007E7FBD" w:rsidRDefault="0003503A" w:rsidP="0003503A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jc w:val="both"/>
      </w:pPr>
      <w:r w:rsidRPr="007E7FBD">
        <w:t>1</w:t>
      </w:r>
      <w:r w:rsidR="00165D50">
        <w:t>7</w:t>
      </w:r>
      <w:r w:rsidRPr="007E7FBD">
        <w:t xml:space="preserve">. Информирование граждан о порядке предоставления муниципальной услуги осуществляется муниципальными служащими Администрации, </w:t>
      </w:r>
      <w:r w:rsidR="00B3174E">
        <w:t xml:space="preserve">работниками </w:t>
      </w:r>
      <w:r w:rsidRPr="007E7FBD">
        <w:t xml:space="preserve">МФЦ и </w:t>
      </w:r>
      <w:r w:rsidR="00D03D33">
        <w:t>у</w:t>
      </w:r>
      <w:r w:rsidRPr="007E7FBD">
        <w:t xml:space="preserve">полномоченными организациями предоставления государственных и муниципальных услуг Московской области, расположенных на территории </w:t>
      </w:r>
      <w:r w:rsidR="00BF4851">
        <w:t xml:space="preserve">городского округа Павловский Посад </w:t>
      </w:r>
      <w:r w:rsidRPr="007E7FBD">
        <w:lastRenderedPageBreak/>
        <w:t>Московской области.</w:t>
      </w:r>
    </w:p>
    <w:p w:rsidR="0003503A" w:rsidRPr="007E7FBD" w:rsidRDefault="0003503A" w:rsidP="0003503A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jc w:val="both"/>
      </w:pPr>
      <w:r w:rsidRPr="007E7FBD">
        <w:t>1</w:t>
      </w:r>
      <w:r w:rsidR="00165D50">
        <w:t>8</w:t>
      </w:r>
      <w:r w:rsidRPr="007E7FBD">
        <w:t>. Информация о порядке предоставления муниципальной услуги размещается:</w:t>
      </w:r>
    </w:p>
    <w:p w:rsidR="0003503A" w:rsidRPr="00520C62" w:rsidRDefault="0003503A" w:rsidP="0003503A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jc w:val="both"/>
      </w:pPr>
      <w:r w:rsidRPr="007E7FBD">
        <w:t>-</w:t>
      </w:r>
      <w:r w:rsidRPr="00520C62">
        <w:t xml:space="preserve"> </w:t>
      </w:r>
      <w:r w:rsidRPr="007E7FBD">
        <w:t xml:space="preserve">на информационных стендах в помещениях Администрации, МФЦ и </w:t>
      </w:r>
      <w:r w:rsidR="00D03D33">
        <w:t>у</w:t>
      </w:r>
      <w:r w:rsidRPr="007E7FBD">
        <w:t>полномоченных организаций</w:t>
      </w:r>
      <w:r w:rsidR="0026671E">
        <w:t>,</w:t>
      </w:r>
      <w:r w:rsidRPr="007E7FBD">
        <w:t xml:space="preserve">  предназначенных для приема заявителей;</w:t>
      </w:r>
    </w:p>
    <w:p w:rsidR="0003503A" w:rsidRPr="007E7FBD" w:rsidRDefault="0003503A" w:rsidP="0003503A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jc w:val="both"/>
      </w:pPr>
      <w:r w:rsidRPr="00520C62">
        <w:t xml:space="preserve">- </w:t>
      </w:r>
      <w:r w:rsidRPr="007E7FBD">
        <w:t>на официальном сайте Администрации</w:t>
      </w:r>
      <w:r w:rsidR="007F7E0F">
        <w:t>, МФЦ, у</w:t>
      </w:r>
      <w:r w:rsidRPr="007E7FBD">
        <w:t>полномоченных организаций в сети Интернет;</w:t>
      </w:r>
    </w:p>
    <w:p w:rsidR="0003503A" w:rsidRPr="007E7FBD" w:rsidRDefault="0003503A" w:rsidP="0003503A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jc w:val="both"/>
      </w:pPr>
      <w:r w:rsidRPr="007E7FBD">
        <w:t>- в федеральной государственной информационной системе "Единый портал государственных и муниципальных услуг (функций)" (далее - Единый портал государственных и муниципальных услуг);</w:t>
      </w:r>
    </w:p>
    <w:p w:rsidR="0003503A" w:rsidRPr="007E7FBD" w:rsidRDefault="0003503A" w:rsidP="0003503A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jc w:val="both"/>
      </w:pPr>
      <w:r w:rsidRPr="007E7FBD">
        <w:t>- в государственной информационной системе Московской области "Портал государственных и муниципальных услуг (функций) Московской области" (далее - Портал государственных и муниципальных услуг Московской области);</w:t>
      </w:r>
    </w:p>
    <w:p w:rsidR="0003503A" w:rsidRPr="007E7FBD" w:rsidRDefault="0003503A" w:rsidP="0003503A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jc w:val="both"/>
      </w:pPr>
      <w:r w:rsidRPr="007E7FBD">
        <w:t>-  по телефону и электронной почте по обращению заявителя.</w:t>
      </w:r>
    </w:p>
    <w:p w:rsidR="0003503A" w:rsidRDefault="00165D50" w:rsidP="0003503A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jc w:val="both"/>
      </w:pPr>
      <w:r>
        <w:t>19</w:t>
      </w:r>
      <w:r w:rsidR="0003503A" w:rsidRPr="007E7FBD">
        <w:t xml:space="preserve">. Справочная </w:t>
      </w:r>
      <w:hyperlink r:id="rId7" w:anchor="Par654" w:history="1">
        <w:r w:rsidR="0003503A" w:rsidRPr="007E7FBD">
          <w:rPr>
            <w:rStyle w:val="a5"/>
            <w:color w:val="auto"/>
            <w:u w:val="none"/>
          </w:rPr>
          <w:t>информация</w:t>
        </w:r>
      </w:hyperlink>
      <w:r w:rsidR="0003503A" w:rsidRPr="007E7FBD">
        <w:t xml:space="preserve"> о месте нахождения Администрации, МФЦ и </w:t>
      </w:r>
      <w:r w:rsidR="00D03D33">
        <w:t>у</w:t>
      </w:r>
      <w:r w:rsidR="0003503A" w:rsidRPr="007E7FBD">
        <w:t>полномоченных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ы в приложении №1 к административному регламенту.</w:t>
      </w:r>
    </w:p>
    <w:p w:rsidR="0003503A" w:rsidRPr="00DB0C9F" w:rsidRDefault="0003503A" w:rsidP="00051669">
      <w:pPr>
        <w:pStyle w:val="a3"/>
        <w:widowControl w:val="0"/>
        <w:tabs>
          <w:tab w:val="left" w:pos="1134"/>
        </w:tabs>
        <w:spacing w:before="0" w:beforeAutospacing="0" w:after="0" w:afterAutospacing="0"/>
        <w:jc w:val="center"/>
        <w:outlineLvl w:val="0"/>
      </w:pPr>
    </w:p>
    <w:p w:rsidR="0030530A" w:rsidRDefault="0030530A" w:rsidP="00051669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center"/>
        <w:outlineLvl w:val="2"/>
        <w:rPr>
          <w:rStyle w:val="a4"/>
          <w:bCs w:val="0"/>
        </w:rPr>
      </w:pPr>
      <w:r w:rsidRPr="00DB0C9F">
        <w:rPr>
          <w:rStyle w:val="a4"/>
          <w:bCs w:val="0"/>
        </w:rPr>
        <w:t>Исчерпывающий перечень документов, необходимых, в соответствии с нормативными правовыми актами Российской Федерации, нормативными правовыми актами Московской области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</w:t>
      </w:r>
    </w:p>
    <w:p w:rsidR="0030530A" w:rsidRPr="00DB0C9F" w:rsidRDefault="00165D50" w:rsidP="00165D50">
      <w:pPr>
        <w:pStyle w:val="a3"/>
        <w:widowControl w:val="0"/>
        <w:tabs>
          <w:tab w:val="left" w:pos="1134"/>
          <w:tab w:val="left" w:pos="1276"/>
          <w:tab w:val="num" w:pos="10645"/>
        </w:tabs>
        <w:spacing w:before="0" w:beforeAutospacing="0" w:after="0" w:afterAutospacing="0"/>
        <w:ind w:firstLine="709"/>
        <w:jc w:val="both"/>
      </w:pPr>
      <w:r>
        <w:t>20</w:t>
      </w:r>
      <w:r w:rsidR="0030530A" w:rsidRPr="00DB0C9F">
        <w:t>.  При обращении за получением муниципальной услуги заявитель представляет:</w:t>
      </w:r>
    </w:p>
    <w:p w:rsidR="0030530A" w:rsidRPr="00DB0C9F" w:rsidRDefault="0030530A" w:rsidP="00DB0C9F">
      <w:pPr>
        <w:pStyle w:val="a3"/>
        <w:widowControl w:val="0"/>
        <w:tabs>
          <w:tab w:val="left" w:pos="1134"/>
          <w:tab w:val="left" w:pos="1276"/>
        </w:tabs>
        <w:spacing w:before="0" w:beforeAutospacing="0" w:after="0" w:afterAutospacing="0"/>
        <w:ind w:left="720"/>
        <w:jc w:val="both"/>
      </w:pPr>
      <w:r w:rsidRPr="00DB0C9F">
        <w:t>1)    заявление (образец представлен в Приложении</w:t>
      </w:r>
      <w:r w:rsidR="00DF6DF4">
        <w:t xml:space="preserve"> №3</w:t>
      </w:r>
      <w:r w:rsidRPr="00DB0C9F">
        <w:t>);</w:t>
      </w:r>
    </w:p>
    <w:p w:rsidR="0030530A" w:rsidRPr="00DB0C9F" w:rsidRDefault="0030530A" w:rsidP="00DB0C9F">
      <w:pPr>
        <w:pStyle w:val="a3"/>
        <w:widowControl w:val="0"/>
        <w:tabs>
          <w:tab w:val="left" w:pos="1134"/>
          <w:tab w:val="left" w:pos="1276"/>
        </w:tabs>
        <w:spacing w:before="0" w:beforeAutospacing="0" w:after="0" w:afterAutospacing="0"/>
        <w:ind w:left="720"/>
        <w:jc w:val="both"/>
      </w:pPr>
      <w:r w:rsidRPr="00DB0C9F">
        <w:t>2)    паспорт или иной документ, удостоверяющий личность заявителя;</w:t>
      </w:r>
    </w:p>
    <w:p w:rsidR="0030530A" w:rsidRPr="00DB0C9F" w:rsidRDefault="0030530A" w:rsidP="002A6F9E">
      <w:pPr>
        <w:pStyle w:val="a3"/>
        <w:widowControl w:val="0"/>
        <w:tabs>
          <w:tab w:val="left" w:pos="1134"/>
          <w:tab w:val="left" w:pos="1276"/>
        </w:tabs>
        <w:spacing w:before="0" w:beforeAutospacing="0" w:after="0" w:afterAutospacing="0"/>
        <w:ind w:firstLine="720"/>
        <w:jc w:val="both"/>
      </w:pPr>
      <w:r w:rsidRPr="00DB0C9F">
        <w:t>3)    надлежащим образом оформленная доверенность на лицо, имеющее право действовать от имени заявителя, в которой должно быть отражено согласие заявителя на обработку его персональных данных, и паспорт представителя;</w:t>
      </w:r>
    </w:p>
    <w:p w:rsidR="0030530A" w:rsidRPr="00DB0C9F" w:rsidRDefault="0030530A" w:rsidP="00FB6CD0">
      <w:pPr>
        <w:pStyle w:val="a3"/>
        <w:widowControl w:val="0"/>
        <w:tabs>
          <w:tab w:val="left" w:pos="1134"/>
          <w:tab w:val="left" w:pos="1276"/>
        </w:tabs>
        <w:spacing w:before="0" w:beforeAutospacing="0" w:after="0" w:afterAutospacing="0"/>
        <w:ind w:firstLine="720"/>
        <w:jc w:val="both"/>
      </w:pPr>
      <w:r w:rsidRPr="00DB0C9F">
        <w:t>4)    сведения органов записи актов гражданского состояния о регистрации смерти лица, зарегистрированного п</w:t>
      </w:r>
      <w:r w:rsidR="007F7E0F">
        <w:t>о месту жительства (пребывания).</w:t>
      </w:r>
    </w:p>
    <w:p w:rsidR="0030530A" w:rsidRPr="00DB0C9F" w:rsidRDefault="00165D50" w:rsidP="00165D50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>
        <w:t>21</w:t>
      </w:r>
      <w:r w:rsidR="0030530A" w:rsidRPr="00DB0C9F">
        <w:t>.  Заявление должно содержать следующие сведения: фамилию, имя, отчество (последнее - при наличии), личную подпись</w:t>
      </w:r>
      <w:r w:rsidR="00DF6DF4">
        <w:t xml:space="preserve"> заявителя,</w:t>
      </w:r>
      <w:r w:rsidR="0030530A" w:rsidRPr="00DB0C9F">
        <w:t xml:space="preserve"> дату, почтовый или электронный адрес, по которому следует направить ответ, либо отметку о получении ответа через </w:t>
      </w:r>
      <w:r w:rsidR="007F7E0F">
        <w:t>МФЦ</w:t>
      </w:r>
      <w:r w:rsidR="0030530A" w:rsidRPr="00DB0C9F">
        <w:t>.</w:t>
      </w:r>
    </w:p>
    <w:p w:rsidR="0030530A" w:rsidRPr="00DB0C9F" w:rsidRDefault="00165D50" w:rsidP="00DB0C9F">
      <w:pPr>
        <w:pStyle w:val="a3"/>
        <w:spacing w:before="0" w:beforeAutospacing="0" w:after="0" w:afterAutospacing="0"/>
        <w:ind w:firstLine="709"/>
        <w:jc w:val="both"/>
      </w:pPr>
      <w:r>
        <w:t>22</w:t>
      </w:r>
      <w:r w:rsidR="0030530A" w:rsidRPr="00DB0C9F">
        <w:t xml:space="preserve">.  Форма заявления доступна для копирования и заполнения в электронном виде на Едином портале государственных и муниципальных услуг и Портале государственных и муниципальных услуг Московской области, а также </w:t>
      </w:r>
      <w:r w:rsidR="00DF6DF4">
        <w:t>при обращении</w:t>
      </w:r>
      <w:r w:rsidR="0030530A" w:rsidRPr="00DB0C9F">
        <w:t xml:space="preserve"> заявителя может быть выслана на адрес его электронной почты.</w:t>
      </w:r>
    </w:p>
    <w:p w:rsidR="0030530A" w:rsidRPr="00DB0C9F" w:rsidRDefault="0030530A" w:rsidP="00DB0C9F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 w:rsidRPr="00DB0C9F">
        <w:t> </w:t>
      </w:r>
    </w:p>
    <w:p w:rsidR="0030530A" w:rsidRPr="00DB0C9F" w:rsidRDefault="0030530A" w:rsidP="00051669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center"/>
        <w:outlineLvl w:val="2"/>
      </w:pPr>
      <w:r w:rsidRPr="00DB0C9F">
        <w:rPr>
          <w:rStyle w:val="a4"/>
          <w:bCs w:val="0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</w:p>
    <w:p w:rsidR="0030530A" w:rsidRPr="00DB0C9F" w:rsidRDefault="00165D50" w:rsidP="00DB0C9F">
      <w:pPr>
        <w:pStyle w:val="a3"/>
        <w:tabs>
          <w:tab w:val="left" w:pos="1134"/>
          <w:tab w:val="num" w:pos="10645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>
        <w:t>23</w:t>
      </w:r>
      <w:r w:rsidR="0030530A" w:rsidRPr="00DB0C9F">
        <w:t>.  Заявитель вправе представить по собственной инициативе следующие документы:</w:t>
      </w:r>
    </w:p>
    <w:p w:rsidR="0030530A" w:rsidRPr="00DB0C9F" w:rsidRDefault="00FB6CD0" w:rsidP="00DB0C9F">
      <w:pPr>
        <w:pStyle w:val="a3"/>
        <w:tabs>
          <w:tab w:val="num" w:pos="0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>
        <w:t>1.</w:t>
      </w:r>
      <w:r w:rsidR="0030530A" w:rsidRPr="00DB0C9F">
        <w:t xml:space="preserve"> выписка из Единого государственного реестра прав на недвижимое имущество и сделок с ним о наличии у заявителя прав на недвижимое имущества.</w:t>
      </w:r>
    </w:p>
    <w:p w:rsidR="0030530A" w:rsidRPr="00DB0C9F" w:rsidRDefault="00165D50" w:rsidP="00DB0C9F">
      <w:pPr>
        <w:pStyle w:val="a3"/>
        <w:tabs>
          <w:tab w:val="left" w:pos="1134"/>
          <w:tab w:val="num" w:pos="1573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>
        <w:lastRenderedPageBreak/>
        <w:t>24</w:t>
      </w:r>
      <w:r w:rsidR="0030530A" w:rsidRPr="00DB0C9F">
        <w:t>. 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30530A" w:rsidRPr="00DB0C9F" w:rsidRDefault="00165D50" w:rsidP="00DB0C9F">
      <w:pPr>
        <w:pStyle w:val="a3"/>
        <w:spacing w:before="0" w:beforeAutospacing="0" w:after="0" w:afterAutospacing="0"/>
        <w:ind w:firstLine="709"/>
        <w:jc w:val="both"/>
      </w:pPr>
      <w:r>
        <w:t>25</w:t>
      </w:r>
      <w:r w:rsidR="0030530A" w:rsidRPr="00DB0C9F">
        <w:t>. </w:t>
      </w:r>
      <w:r w:rsidR="006C1BC1">
        <w:t>Уполномоченные органы</w:t>
      </w:r>
      <w:r w:rsidR="006C1BC1" w:rsidRPr="00DB0C9F">
        <w:t xml:space="preserve"> </w:t>
      </w:r>
      <w:r w:rsidR="0030530A" w:rsidRPr="00DB0C9F">
        <w:t>и МФЦ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30530A" w:rsidRPr="00DB0C9F" w:rsidRDefault="00165D50" w:rsidP="00DB0C9F">
      <w:pPr>
        <w:pStyle w:val="a3"/>
        <w:tabs>
          <w:tab w:val="left" w:pos="1134"/>
          <w:tab w:val="num" w:pos="1573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>
        <w:t>26</w:t>
      </w:r>
      <w:r w:rsidR="0030530A" w:rsidRPr="00DB0C9F">
        <w:t xml:space="preserve">.  </w:t>
      </w:r>
      <w:r w:rsidR="006C1BC1">
        <w:t>Уполномоченные органы</w:t>
      </w:r>
      <w:r w:rsidR="006C1BC1" w:rsidRPr="00DB0C9F">
        <w:t xml:space="preserve"> </w:t>
      </w:r>
      <w:r w:rsidR="0030530A" w:rsidRPr="00DB0C9F">
        <w:t>и МФЦ не вправе требовать от заявителя также 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</w:p>
    <w:p w:rsidR="0030530A" w:rsidRPr="00DB0C9F" w:rsidRDefault="0030530A" w:rsidP="00DB0C9F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 w:rsidRPr="00DB0C9F">
        <w:t> </w:t>
      </w:r>
    </w:p>
    <w:p w:rsidR="0030530A" w:rsidRPr="00DB0C9F" w:rsidRDefault="0030530A" w:rsidP="00051669">
      <w:pPr>
        <w:pStyle w:val="a3"/>
        <w:spacing w:before="0" w:beforeAutospacing="0" w:after="0" w:afterAutospacing="0"/>
        <w:ind w:firstLine="720"/>
        <w:jc w:val="center"/>
      </w:pPr>
    </w:p>
    <w:p w:rsidR="0030530A" w:rsidRPr="00DB0C9F" w:rsidRDefault="0030530A" w:rsidP="00051669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center"/>
        <w:outlineLvl w:val="2"/>
      </w:pPr>
      <w:r w:rsidRPr="00DB0C9F">
        <w:rPr>
          <w:rStyle w:val="a4"/>
          <w:bCs w:val="0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0530A" w:rsidRPr="00DB0C9F" w:rsidRDefault="0030530A" w:rsidP="00886CA7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/>
        <w:jc w:val="both"/>
      </w:pPr>
      <w:r w:rsidRPr="00DB0C9F">
        <w:t> 2</w:t>
      </w:r>
      <w:r w:rsidR="00165D50">
        <w:t>7</w:t>
      </w:r>
      <w:r w:rsidRPr="00DB0C9F">
        <w:t xml:space="preserve">. </w:t>
      </w:r>
      <w:r w:rsidR="006C1BC1" w:rsidRPr="009A43FF">
        <w:rPr>
          <w:rStyle w:val="a4"/>
          <w:b w:val="0"/>
          <w:bCs w:val="0"/>
        </w:rPr>
        <w:t>Уполномоченные орган</w:t>
      </w:r>
      <w:r w:rsidR="009A43FF" w:rsidRPr="009A43FF">
        <w:rPr>
          <w:rStyle w:val="a4"/>
          <w:b w:val="0"/>
          <w:bCs w:val="0"/>
        </w:rPr>
        <w:t>изации</w:t>
      </w:r>
      <w:r w:rsidR="006C1BC1" w:rsidRPr="00DB0C9F">
        <w:t xml:space="preserve"> </w:t>
      </w:r>
      <w:r w:rsidRPr="00DB0C9F">
        <w:t xml:space="preserve">или </w:t>
      </w:r>
      <w:r w:rsidR="00DF6DF4">
        <w:t>МФЦ</w:t>
      </w:r>
      <w:r w:rsidRPr="00DB0C9F">
        <w:t xml:space="preserve"> не вправе отказать заявителю в приеме документов.</w:t>
      </w:r>
    </w:p>
    <w:p w:rsidR="0030530A" w:rsidRPr="00DB0C9F" w:rsidRDefault="0030530A" w:rsidP="00DB0C9F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/>
        <w:jc w:val="both"/>
      </w:pPr>
      <w:r w:rsidRPr="00DB0C9F">
        <w:t> </w:t>
      </w:r>
    </w:p>
    <w:p w:rsidR="0030530A" w:rsidRPr="00DB0C9F" w:rsidRDefault="0030530A" w:rsidP="00051669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outlineLvl w:val="2"/>
      </w:pPr>
      <w:bookmarkStart w:id="2" w:name="Par229"/>
      <w:bookmarkEnd w:id="2"/>
      <w:r w:rsidRPr="00DB0C9F">
        <w:rPr>
          <w:rStyle w:val="a4"/>
          <w:bCs w:val="0"/>
        </w:rPr>
        <w:t>Исчерпывающий перечень оснований для приостановления</w:t>
      </w:r>
    </w:p>
    <w:p w:rsidR="0030530A" w:rsidRPr="00DB0C9F" w:rsidRDefault="0030530A" w:rsidP="00051669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/>
        <w:jc w:val="center"/>
      </w:pPr>
      <w:r w:rsidRPr="00DB0C9F">
        <w:rPr>
          <w:rStyle w:val="a4"/>
          <w:bCs w:val="0"/>
        </w:rPr>
        <w:t>или отказа в предоставлении муниципальной услуги</w:t>
      </w:r>
    </w:p>
    <w:p w:rsidR="0030530A" w:rsidRPr="00DB0C9F" w:rsidRDefault="0030530A" w:rsidP="00886CA7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/>
        <w:jc w:val="both"/>
      </w:pPr>
      <w:r w:rsidRPr="00DB0C9F">
        <w:t> </w:t>
      </w:r>
      <w:r w:rsidR="00165D50">
        <w:t>28</w:t>
      </w:r>
      <w:r w:rsidRPr="00DB0C9F">
        <w:t>. Основаниями для отказа в предоставлении муниципальной услуги являются:</w:t>
      </w:r>
    </w:p>
    <w:p w:rsidR="0018683F" w:rsidRPr="007E7FBD" w:rsidRDefault="0018683F" w:rsidP="0018683F">
      <w:pPr>
        <w:pStyle w:val="western"/>
        <w:spacing w:before="0" w:beforeAutospacing="0" w:after="0" w:afterAutospacing="0"/>
        <w:ind w:firstLine="720"/>
        <w:jc w:val="both"/>
      </w:pPr>
      <w:r w:rsidRPr="007E7FBD">
        <w:t>1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</w:t>
      </w:r>
      <w:r w:rsidR="00DF6DF4">
        <w:t xml:space="preserve">я </w:t>
      </w:r>
      <w:r w:rsidRPr="007E7FBD">
        <w:t xml:space="preserve"> которых на </w:t>
      </w:r>
      <w:r w:rsidR="007F7E0F">
        <w:t>момент поступления в МФЦ или в уп</w:t>
      </w:r>
      <w:r w:rsidRPr="007E7FBD">
        <w:t>олномоченну</w:t>
      </w:r>
      <w:r w:rsidR="00DF6DF4">
        <w:t xml:space="preserve">ю организацию в соответствии с </w:t>
      </w:r>
      <w:r w:rsidRPr="007E7FBD">
        <w:t>законодательством</w:t>
      </w:r>
      <w:r w:rsidR="00DF6DF4">
        <w:t xml:space="preserve"> РФ</w:t>
      </w:r>
      <w:r w:rsidRPr="007E7FBD">
        <w:t xml:space="preserve"> истек;</w:t>
      </w:r>
    </w:p>
    <w:p w:rsidR="0018683F" w:rsidRPr="007E7FBD" w:rsidRDefault="0018683F" w:rsidP="0018683F">
      <w:pPr>
        <w:pStyle w:val="western"/>
        <w:spacing w:before="0" w:beforeAutospacing="0" w:after="0" w:afterAutospacing="0"/>
        <w:ind w:firstLine="720"/>
        <w:jc w:val="both"/>
      </w:pPr>
      <w:r w:rsidRPr="007E7FBD">
        <w:t>2) подача заявления и документов лицом, не входящим в перечень лиц, установленный законодате</w:t>
      </w:r>
      <w:r w:rsidR="00DF6DF4">
        <w:t>льством и пунктом 23 настоящего А</w:t>
      </w:r>
      <w:r w:rsidRPr="007E7FBD">
        <w:t>дминистративного регламента;</w:t>
      </w:r>
    </w:p>
    <w:p w:rsidR="0018683F" w:rsidRPr="007E7FBD" w:rsidRDefault="0018683F" w:rsidP="0018683F">
      <w:pPr>
        <w:pStyle w:val="western"/>
        <w:spacing w:before="0" w:beforeAutospacing="0" w:after="0" w:afterAutospacing="0"/>
        <w:ind w:firstLine="720"/>
        <w:jc w:val="both"/>
      </w:pPr>
      <w:r w:rsidRPr="007E7FBD">
        <w:t>3) непредставление заявителем одного или более д</w:t>
      </w:r>
      <w:r w:rsidR="00DF6DF4">
        <w:t>окументов, указанных в пункте 20</w:t>
      </w:r>
      <w:r w:rsidRPr="007E7FBD">
        <w:rPr>
          <w:color w:val="000000"/>
        </w:rPr>
        <w:t xml:space="preserve"> </w:t>
      </w:r>
      <w:r w:rsidR="00DF6DF4">
        <w:t>настоящего А</w:t>
      </w:r>
      <w:r w:rsidRPr="007E7FBD">
        <w:t>дминистративного регламента;</w:t>
      </w:r>
    </w:p>
    <w:p w:rsidR="0018683F" w:rsidRPr="007E7FBD" w:rsidRDefault="0018683F" w:rsidP="0018683F">
      <w:pPr>
        <w:pStyle w:val="western"/>
        <w:spacing w:before="0" w:beforeAutospacing="0" w:after="0" w:afterAutospacing="0"/>
        <w:ind w:firstLine="720"/>
        <w:jc w:val="both"/>
      </w:pPr>
      <w:r w:rsidRPr="007E7FBD">
        <w:t>4) поступление в МФЦ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счета оплаты за жилищно-коммунальные услуги в рамках законодательства в соответствии с пунктом 25 настоящего административного регламента, если соответствующий документ не представлен заявителем по собственной инициативе;</w:t>
      </w:r>
    </w:p>
    <w:p w:rsidR="0018683F" w:rsidRPr="007E7FBD" w:rsidRDefault="0018683F" w:rsidP="0018683F">
      <w:pPr>
        <w:pStyle w:val="western"/>
        <w:spacing w:before="0" w:beforeAutospacing="0" w:after="0" w:afterAutospacing="0"/>
        <w:ind w:firstLine="720"/>
        <w:jc w:val="both"/>
      </w:pPr>
      <w:r w:rsidRPr="007E7FBD">
        <w:t>5) несоблюдения правил изменения размера платы за содержание и ремонт жилого помещения и коммунальных услуг в случае оказания услуг и выполнения работ по управлению, содержанию и ремонту общего имущества, предоставлению коммунальных услуг в многоквартирном доме надлежащего качества и (или) с перерывами, превышающими установленную продолжительность, установленного действ</w:t>
      </w:r>
      <w:r>
        <w:t>ующим законодательством Российск</w:t>
      </w:r>
      <w:r w:rsidRPr="007E7FBD">
        <w:t>ой Федерации.</w:t>
      </w:r>
    </w:p>
    <w:p w:rsidR="006E2BD6" w:rsidRPr="007E7FBD" w:rsidRDefault="00165D50" w:rsidP="006E2BD6">
      <w:pPr>
        <w:pStyle w:val="western"/>
        <w:spacing w:before="0" w:beforeAutospacing="0" w:after="0" w:afterAutospacing="0"/>
        <w:ind w:firstLine="720"/>
        <w:jc w:val="both"/>
      </w:pPr>
      <w:r>
        <w:t>29</w:t>
      </w:r>
      <w:r w:rsidR="0018683F" w:rsidRPr="007E7FBD">
        <w:t xml:space="preserve">. </w:t>
      </w:r>
      <w:r w:rsidR="006E2BD6" w:rsidRPr="007E7FBD">
        <w:t>Письменное решение об отказе в предоставлении муниципальной услуги подписывается</w:t>
      </w:r>
      <w:r w:rsidR="00B40001">
        <w:t xml:space="preserve"> должностным лицом уполномоченной организации, МФЦ и выдается заявителю с указанием причин отказа</w:t>
      </w:r>
      <w:r w:rsidR="006E2BD6" w:rsidRPr="007E7FBD">
        <w:t>.</w:t>
      </w:r>
    </w:p>
    <w:p w:rsidR="006E2BD6" w:rsidRPr="007E7FBD" w:rsidRDefault="00A436C3" w:rsidP="006E2BD6">
      <w:pPr>
        <w:pStyle w:val="western"/>
        <w:spacing w:before="0" w:beforeAutospacing="0" w:after="0" w:afterAutospacing="0"/>
        <w:ind w:firstLine="720"/>
        <w:jc w:val="both"/>
      </w:pPr>
      <w:r>
        <w:t>3</w:t>
      </w:r>
      <w:r w:rsidR="00165D50">
        <w:t>0</w:t>
      </w:r>
      <w:r w:rsidR="006E2BD6" w:rsidRPr="007E7FBD">
        <w:t xml:space="preserve">. 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</w:t>
      </w:r>
      <w:r w:rsidR="007F7E0F">
        <w:t>МФЦ</w:t>
      </w:r>
      <w:r w:rsidR="006E2BD6" w:rsidRPr="007E7FBD">
        <w:t>.</w:t>
      </w:r>
    </w:p>
    <w:p w:rsidR="0030530A" w:rsidRPr="00DB0C9F" w:rsidRDefault="0030530A" w:rsidP="006E2BD6">
      <w:pPr>
        <w:pStyle w:val="western"/>
        <w:spacing w:before="0" w:beforeAutospacing="0" w:after="0" w:afterAutospacing="0"/>
        <w:ind w:firstLine="720"/>
        <w:jc w:val="both"/>
      </w:pPr>
      <w:r w:rsidRPr="00DB0C9F">
        <w:lastRenderedPageBreak/>
        <w:t> </w:t>
      </w:r>
    </w:p>
    <w:p w:rsidR="0030530A" w:rsidRPr="00DB0C9F" w:rsidRDefault="0030530A" w:rsidP="00051669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center"/>
        <w:outlineLvl w:val="2"/>
      </w:pPr>
      <w:bookmarkStart w:id="3" w:name="Par242"/>
      <w:bookmarkEnd w:id="3"/>
      <w:r w:rsidRPr="00DB0C9F">
        <w:rPr>
          <w:rStyle w:val="a4"/>
          <w:bCs w:val="0"/>
        </w:rPr>
        <w:t>Перечень услуг, необходимых и обязательных для предоставления муниципальной услуги, в том числе сведения о документах выдаваемых организациями, участвующими в предоставлении муниципальной услуги</w:t>
      </w:r>
    </w:p>
    <w:p w:rsidR="0030530A" w:rsidRPr="00DB0C9F" w:rsidRDefault="0030530A" w:rsidP="00DB0C9F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outlineLvl w:val="2"/>
      </w:pPr>
      <w:r w:rsidRPr="00DB0C9F">
        <w:t>             </w:t>
      </w:r>
      <w:r w:rsidR="00A436C3">
        <w:t>3</w:t>
      </w:r>
      <w:r w:rsidR="00165D50">
        <w:t>1</w:t>
      </w:r>
      <w:r w:rsidRPr="00DB0C9F">
        <w:t>.  Получение  сведений из органов записи актов гражданского состояния о регистрации смерти лица, зарегистрированного по месту жительства (пребывания).</w:t>
      </w:r>
    </w:p>
    <w:p w:rsidR="0030530A" w:rsidRPr="00DB0C9F" w:rsidRDefault="0030530A" w:rsidP="00DB0C9F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outlineLvl w:val="2"/>
      </w:pPr>
      <w:r w:rsidRPr="00DB0C9F">
        <w:t> </w:t>
      </w:r>
    </w:p>
    <w:p w:rsidR="0030530A" w:rsidRPr="00DB0C9F" w:rsidRDefault="0030530A" w:rsidP="00051669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center"/>
        <w:outlineLvl w:val="2"/>
      </w:pPr>
      <w:r w:rsidRPr="00DB0C9F">
        <w:rPr>
          <w:rStyle w:val="a4"/>
          <w:bCs w:val="0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30530A" w:rsidRPr="00DB0C9F" w:rsidRDefault="00FB6CD0" w:rsidP="00DB0C9F">
      <w:pPr>
        <w:pStyle w:val="a3"/>
        <w:tabs>
          <w:tab w:val="left" w:pos="1134"/>
          <w:tab w:val="num" w:pos="1573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>
        <w:t>3</w:t>
      </w:r>
      <w:r w:rsidR="00165D50">
        <w:t>2</w:t>
      </w:r>
      <w:r w:rsidR="0030530A" w:rsidRPr="00DB0C9F">
        <w:t>.  Предоставление муниципальной услуги осуществляется бесплатно.</w:t>
      </w:r>
    </w:p>
    <w:p w:rsidR="0030530A" w:rsidRPr="00DB0C9F" w:rsidRDefault="0030530A" w:rsidP="00DB0C9F">
      <w:pPr>
        <w:pStyle w:val="a3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</w:pPr>
      <w:r w:rsidRPr="00DB0C9F">
        <w:t> </w:t>
      </w:r>
    </w:p>
    <w:p w:rsidR="0030530A" w:rsidRPr="00DB0C9F" w:rsidRDefault="0030530A" w:rsidP="00051669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center"/>
        <w:outlineLvl w:val="2"/>
      </w:pPr>
      <w:r w:rsidRPr="00DB0C9F">
        <w:rPr>
          <w:rStyle w:val="a4"/>
          <w:bCs w:val="0"/>
        </w:rPr>
        <w:t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30530A" w:rsidRPr="00DB0C9F" w:rsidRDefault="0030530A" w:rsidP="00DB0C9F">
      <w:pPr>
        <w:pStyle w:val="a3"/>
        <w:tabs>
          <w:tab w:val="left" w:pos="1134"/>
          <w:tab w:val="num" w:pos="1573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 w:rsidRPr="00DB0C9F">
        <w:t>3</w:t>
      </w:r>
      <w:r w:rsidR="00165D50">
        <w:t>3</w:t>
      </w:r>
      <w:r w:rsidRPr="00DB0C9F">
        <w:t xml:space="preserve">.  Максимальное время ожидания в очереди при личной подаче заявления о предоставлении муниципальной услуги </w:t>
      </w:r>
      <w:r w:rsidR="004346B0">
        <w:t>в многофункциональном центре</w:t>
      </w:r>
      <w:r w:rsidR="004346B0" w:rsidRPr="00DB0C9F">
        <w:t xml:space="preserve"> </w:t>
      </w:r>
      <w:r w:rsidRPr="00DB0C9F">
        <w:t>составляет не более 15 минут.</w:t>
      </w:r>
    </w:p>
    <w:p w:rsidR="0030530A" w:rsidRPr="00DB0C9F" w:rsidRDefault="00FB6CD0" w:rsidP="00DB0C9F">
      <w:pPr>
        <w:pStyle w:val="a3"/>
        <w:tabs>
          <w:tab w:val="left" w:pos="1134"/>
          <w:tab w:val="num" w:pos="1573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>
        <w:t>3</w:t>
      </w:r>
      <w:r w:rsidR="00165D50">
        <w:t>4</w:t>
      </w:r>
      <w:r w:rsidR="0030530A" w:rsidRPr="00DB0C9F">
        <w:t>.  Срок ожидания в очереди при получении результата предоставления муниципальной услуги</w:t>
      </w:r>
      <w:r w:rsidR="004346B0">
        <w:t xml:space="preserve"> в </w:t>
      </w:r>
      <w:r w:rsidR="000A62E8">
        <w:t>МФЦ</w:t>
      </w:r>
      <w:r w:rsidR="0030530A" w:rsidRPr="00DB0C9F">
        <w:t xml:space="preserve"> не должен превышать 15 минут.</w:t>
      </w:r>
    </w:p>
    <w:p w:rsidR="0030530A" w:rsidRPr="00DB0C9F" w:rsidRDefault="0030530A" w:rsidP="00DB0C9F">
      <w:pPr>
        <w:pStyle w:val="a3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 w:rsidRPr="00DB0C9F">
        <w:t> </w:t>
      </w:r>
    </w:p>
    <w:p w:rsidR="0018683F" w:rsidRDefault="0018683F" w:rsidP="0018683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b/>
        </w:rPr>
      </w:pPr>
      <w:r w:rsidRPr="00B832CC">
        <w:rPr>
          <w:b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18683F" w:rsidRPr="00227A0A" w:rsidRDefault="0018683F" w:rsidP="0018683F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65D50">
        <w:rPr>
          <w:rFonts w:ascii="Times New Roman" w:hAnsi="Times New Roman"/>
          <w:sz w:val="24"/>
          <w:szCs w:val="24"/>
        </w:rPr>
        <w:t>5</w:t>
      </w:r>
      <w:r w:rsidRPr="00A70A54">
        <w:rPr>
          <w:rFonts w:ascii="Times New Roman" w:hAnsi="Times New Roman"/>
          <w:sz w:val="24"/>
          <w:szCs w:val="24"/>
        </w:rPr>
        <w:t xml:space="preserve">. </w:t>
      </w:r>
      <w:r w:rsidRPr="00B832CC">
        <w:rPr>
          <w:rFonts w:ascii="Times New Roman" w:hAnsi="Times New Roman"/>
          <w:sz w:val="24"/>
          <w:szCs w:val="24"/>
        </w:rPr>
        <w:t xml:space="preserve">Предоставление муниципальных услуг осуществляется в специально выделенных для этих целей помещениях </w:t>
      </w:r>
      <w:r w:rsidRPr="00B3174E">
        <w:rPr>
          <w:rFonts w:ascii="Times New Roman" w:hAnsi="Times New Roman"/>
          <w:sz w:val="24"/>
          <w:szCs w:val="24"/>
        </w:rPr>
        <w:t>Администрации</w:t>
      </w:r>
      <w:r w:rsidR="00B3174E" w:rsidRPr="00B3174E">
        <w:rPr>
          <w:rFonts w:ascii="Times New Roman" w:hAnsi="Times New Roman"/>
          <w:sz w:val="24"/>
          <w:szCs w:val="24"/>
        </w:rPr>
        <w:t xml:space="preserve"> района</w:t>
      </w:r>
      <w:r w:rsidRPr="006E2BD6">
        <w:rPr>
          <w:rFonts w:ascii="Times New Roman" w:hAnsi="Times New Roman"/>
          <w:sz w:val="24"/>
          <w:szCs w:val="24"/>
        </w:rPr>
        <w:t xml:space="preserve"> </w:t>
      </w:r>
      <w:r w:rsidRPr="00B832CC">
        <w:rPr>
          <w:rFonts w:ascii="Times New Roman" w:hAnsi="Times New Roman"/>
          <w:sz w:val="24"/>
          <w:szCs w:val="24"/>
        </w:rPr>
        <w:t xml:space="preserve">и </w:t>
      </w:r>
      <w:r w:rsidR="000A62E8">
        <w:rPr>
          <w:rFonts w:ascii="Times New Roman" w:hAnsi="Times New Roman"/>
          <w:sz w:val="24"/>
          <w:szCs w:val="24"/>
        </w:rPr>
        <w:t>МФЦ</w:t>
      </w:r>
      <w:r w:rsidRPr="00B832CC">
        <w:rPr>
          <w:rFonts w:ascii="Times New Roman" w:hAnsi="Times New Roman"/>
          <w:sz w:val="24"/>
          <w:szCs w:val="24"/>
        </w:rPr>
        <w:t>.</w:t>
      </w:r>
    </w:p>
    <w:p w:rsidR="0018683F" w:rsidRPr="0018683F" w:rsidRDefault="0018683F" w:rsidP="0018683F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70A54">
        <w:rPr>
          <w:rFonts w:ascii="Times New Roman" w:hAnsi="Times New Roman"/>
          <w:sz w:val="24"/>
          <w:szCs w:val="24"/>
        </w:rPr>
        <w:t>3</w:t>
      </w:r>
      <w:r w:rsidR="00165D50">
        <w:rPr>
          <w:rFonts w:ascii="Times New Roman" w:hAnsi="Times New Roman"/>
          <w:sz w:val="24"/>
          <w:szCs w:val="24"/>
        </w:rPr>
        <w:t>6</w:t>
      </w:r>
      <w:r w:rsidRPr="00A70A54">
        <w:rPr>
          <w:rFonts w:ascii="Times New Roman" w:hAnsi="Times New Roman"/>
          <w:sz w:val="24"/>
          <w:szCs w:val="24"/>
        </w:rPr>
        <w:t xml:space="preserve">. </w:t>
      </w:r>
      <w:r w:rsidRPr="00B832CC">
        <w:rPr>
          <w:rFonts w:ascii="Times New Roman" w:hAnsi="Times New Roman"/>
          <w:sz w:val="24"/>
          <w:szCs w:val="24"/>
        </w:rPr>
        <w:t>Для заявителей должно быть обеспечено удобство с точки зрения пешеходной доступности от остановок общественного транспорта.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18683F" w:rsidRPr="0018683F" w:rsidRDefault="0018683F" w:rsidP="0018683F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70A54">
        <w:rPr>
          <w:rFonts w:ascii="Times New Roman" w:hAnsi="Times New Roman"/>
          <w:sz w:val="24"/>
          <w:szCs w:val="24"/>
        </w:rPr>
        <w:t>3</w:t>
      </w:r>
      <w:r w:rsidR="00165D50">
        <w:rPr>
          <w:rFonts w:ascii="Times New Roman" w:hAnsi="Times New Roman"/>
          <w:sz w:val="24"/>
          <w:szCs w:val="24"/>
        </w:rPr>
        <w:t>7</w:t>
      </w:r>
      <w:r w:rsidRPr="00A70A54">
        <w:rPr>
          <w:rFonts w:ascii="Times New Roman" w:hAnsi="Times New Roman"/>
          <w:sz w:val="24"/>
          <w:szCs w:val="24"/>
        </w:rPr>
        <w:t xml:space="preserve">. </w:t>
      </w:r>
      <w:r w:rsidRPr="00B832CC">
        <w:rPr>
          <w:rFonts w:ascii="Times New Roman" w:hAnsi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18683F" w:rsidRPr="0018683F" w:rsidRDefault="00165D50" w:rsidP="0018683F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</w:t>
      </w:r>
      <w:r w:rsidR="0018683F" w:rsidRPr="00A70A54">
        <w:rPr>
          <w:rFonts w:ascii="Times New Roman" w:hAnsi="Times New Roman"/>
          <w:sz w:val="24"/>
          <w:szCs w:val="24"/>
        </w:rPr>
        <w:t xml:space="preserve">. </w:t>
      </w:r>
      <w:r w:rsidR="0018683F" w:rsidRPr="00B832CC">
        <w:rPr>
          <w:rFonts w:ascii="Times New Roman" w:hAnsi="Times New Roman"/>
          <w:sz w:val="24"/>
          <w:szCs w:val="24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18683F" w:rsidRPr="0018683F" w:rsidRDefault="00165D50" w:rsidP="0018683F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</w:t>
      </w:r>
      <w:r w:rsidR="0018683F" w:rsidRPr="00A70A54">
        <w:rPr>
          <w:rFonts w:ascii="Times New Roman" w:hAnsi="Times New Roman"/>
          <w:sz w:val="24"/>
          <w:szCs w:val="24"/>
        </w:rPr>
        <w:t xml:space="preserve">. </w:t>
      </w:r>
      <w:r w:rsidR="0018683F" w:rsidRPr="00B832CC">
        <w:rPr>
          <w:rFonts w:ascii="Times New Roman" w:hAnsi="Times New Roman"/>
          <w:sz w:val="24"/>
          <w:szCs w:val="24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18683F" w:rsidRPr="00B832CC" w:rsidRDefault="00165D50" w:rsidP="0018683F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</w:t>
      </w:r>
      <w:r w:rsidR="0018683F" w:rsidRPr="00A70A54">
        <w:rPr>
          <w:rFonts w:ascii="Times New Roman" w:hAnsi="Times New Roman"/>
          <w:sz w:val="24"/>
          <w:szCs w:val="24"/>
        </w:rPr>
        <w:t xml:space="preserve">. </w:t>
      </w:r>
      <w:r w:rsidR="0018683F" w:rsidRPr="00B832CC">
        <w:rPr>
          <w:rFonts w:ascii="Times New Roman" w:hAnsi="Times New Roman"/>
          <w:sz w:val="24"/>
          <w:szCs w:val="24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18683F" w:rsidRPr="00B832CC" w:rsidRDefault="0018683F" w:rsidP="006E2BD6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B832CC">
        <w:t>наименование органа;</w:t>
      </w:r>
    </w:p>
    <w:p w:rsidR="0018683F" w:rsidRPr="00B832CC" w:rsidRDefault="0018683F" w:rsidP="006E2BD6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B832CC">
        <w:t>место нахождения и юридический адрес;</w:t>
      </w:r>
    </w:p>
    <w:p w:rsidR="0018683F" w:rsidRPr="00B832CC" w:rsidRDefault="0018683F" w:rsidP="006E2BD6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B832CC">
        <w:t>режим работы;</w:t>
      </w:r>
    </w:p>
    <w:p w:rsidR="0018683F" w:rsidRPr="00B832CC" w:rsidRDefault="0018683F" w:rsidP="006E2BD6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B832CC">
        <w:t>номера телефонов для справок;</w:t>
      </w:r>
    </w:p>
    <w:p w:rsidR="0018683F" w:rsidRPr="00A70A54" w:rsidRDefault="0018683F" w:rsidP="006E2BD6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B832CC">
        <w:t>адрес официального сайта.</w:t>
      </w:r>
    </w:p>
    <w:p w:rsidR="0018683F" w:rsidRDefault="00A436C3" w:rsidP="0018683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firstLine="720"/>
        <w:jc w:val="both"/>
      </w:pPr>
      <w:r>
        <w:t>4</w:t>
      </w:r>
      <w:r w:rsidR="00165D50">
        <w:t>1</w:t>
      </w:r>
      <w:r w:rsidR="0018683F" w:rsidRPr="00A70A54">
        <w:t xml:space="preserve">. </w:t>
      </w:r>
      <w:r w:rsidR="0018683F" w:rsidRPr="00B832CC"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18683F" w:rsidRDefault="0018683F" w:rsidP="00165D50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B832CC">
        <w:t xml:space="preserve"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</w:t>
      </w:r>
      <w:r w:rsidRPr="00B832CC">
        <w:lastRenderedPageBreak/>
        <w:t>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18683F" w:rsidRPr="00A70A54" w:rsidRDefault="00165D50" w:rsidP="00A436C3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</w:pPr>
      <w:r>
        <w:t>43</w:t>
      </w:r>
      <w:r w:rsidR="00A436C3">
        <w:t xml:space="preserve">. </w:t>
      </w:r>
      <w:r w:rsidR="0018683F" w:rsidRPr="00B832CC"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18683F" w:rsidRPr="00A70A54" w:rsidRDefault="0018683F" w:rsidP="00A436C3">
      <w:pPr>
        <w:widowControl w:val="0"/>
        <w:numPr>
          <w:ilvl w:val="0"/>
          <w:numId w:val="9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B832CC"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18683F" w:rsidRPr="00A70A54" w:rsidRDefault="0018683F" w:rsidP="00A436C3">
      <w:pPr>
        <w:widowControl w:val="0"/>
        <w:numPr>
          <w:ilvl w:val="0"/>
          <w:numId w:val="9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20"/>
        <w:jc w:val="both"/>
      </w:pPr>
      <w:r w:rsidRPr="00B832CC"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18683F" w:rsidRPr="00A70A54" w:rsidRDefault="0018683F" w:rsidP="00A436C3">
      <w:pPr>
        <w:widowControl w:val="0"/>
        <w:numPr>
          <w:ilvl w:val="0"/>
          <w:numId w:val="9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20"/>
        <w:jc w:val="both"/>
      </w:pPr>
      <w:r w:rsidRPr="00B832CC">
        <w:t>Помещение приема и выдачи документов может быть оборудовано информационным табло, предоставляюще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 Информация на табло может выводиться в виде бегущей строки.</w:t>
      </w:r>
    </w:p>
    <w:p w:rsidR="0018683F" w:rsidRPr="00A70A54" w:rsidRDefault="0018683F" w:rsidP="00A436C3">
      <w:pPr>
        <w:widowControl w:val="0"/>
        <w:numPr>
          <w:ilvl w:val="0"/>
          <w:numId w:val="9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</w:pPr>
      <w:r w:rsidRPr="00B832CC">
        <w:t>Информационное табло размещается рядом со входом в помещение таким образом, чтобы обеспечить видимость максимально возможному количеству заинтересованных лиц.</w:t>
      </w:r>
    </w:p>
    <w:p w:rsidR="0018683F" w:rsidRDefault="00A436C3" w:rsidP="00A436C3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firstLine="720"/>
        <w:jc w:val="both"/>
      </w:pPr>
      <w:r>
        <w:t xml:space="preserve">49. </w:t>
      </w:r>
      <w:r w:rsidR="0018683F" w:rsidRPr="00B832CC">
        <w:t>В местах для ожидания устанавливаются стулья (кресельные секции, кресла) для заявителей.</w:t>
      </w:r>
    </w:p>
    <w:p w:rsidR="0018683F" w:rsidRPr="00B832CC" w:rsidRDefault="0018683F" w:rsidP="0018683F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eastAsia="PMingLiU"/>
        </w:rPr>
      </w:pPr>
      <w:r w:rsidRPr="00B832CC">
        <w:rPr>
          <w:rFonts w:eastAsia="PMingLiU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18683F" w:rsidRPr="0018683F" w:rsidRDefault="0018683F" w:rsidP="0018683F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eastAsia="PMingLiU"/>
        </w:rPr>
      </w:pPr>
      <w:r w:rsidRPr="00B832CC">
        <w:rPr>
          <w:rFonts w:eastAsia="PMingLiU"/>
        </w:rPr>
        <w:t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</w:t>
      </w:r>
    </w:p>
    <w:p w:rsidR="0018683F" w:rsidRPr="00A70A54" w:rsidRDefault="00A436C3" w:rsidP="0018683F">
      <w:pPr>
        <w:widowControl w:val="0"/>
        <w:tabs>
          <w:tab w:val="left" w:pos="1134"/>
          <w:tab w:val="left" w:pos="1276"/>
        </w:tabs>
        <w:ind w:firstLine="709"/>
        <w:jc w:val="both"/>
      </w:pPr>
      <w:r>
        <w:rPr>
          <w:rFonts w:eastAsia="PMingLiU"/>
        </w:rPr>
        <w:t>50</w:t>
      </w:r>
      <w:r w:rsidR="0018683F" w:rsidRPr="00A70A54">
        <w:rPr>
          <w:rFonts w:eastAsia="PMingLiU"/>
        </w:rPr>
        <w:t xml:space="preserve">. </w:t>
      </w:r>
      <w:r w:rsidR="0018683F" w:rsidRPr="00B832CC">
        <w:t xml:space="preserve">Информация о фамилии, имени, отчестве и должности сотрудника </w:t>
      </w:r>
      <w:r w:rsidR="0018683F" w:rsidRPr="00B832CC">
        <w:rPr>
          <w:i/>
        </w:rPr>
        <w:t>Администрации</w:t>
      </w:r>
      <w:r w:rsidR="0018683F" w:rsidRPr="00B832CC">
        <w:t xml:space="preserve"> и многофункционального центра, должна быть размещена на личной информационной табличке и на рабочем месте специалиста.</w:t>
      </w:r>
    </w:p>
    <w:p w:rsidR="0018683F" w:rsidRPr="0018683F" w:rsidRDefault="00A436C3" w:rsidP="0018683F">
      <w:pPr>
        <w:widowControl w:val="0"/>
        <w:tabs>
          <w:tab w:val="left" w:pos="1134"/>
          <w:tab w:val="left" w:pos="1276"/>
        </w:tabs>
        <w:ind w:firstLine="709"/>
        <w:jc w:val="both"/>
      </w:pPr>
      <w:r>
        <w:t>51</w:t>
      </w:r>
      <w:r w:rsidR="0018683F" w:rsidRPr="00A70A54">
        <w:t xml:space="preserve">. </w:t>
      </w:r>
      <w:r w:rsidR="0018683F" w:rsidRPr="00B832CC">
        <w:t>Для заявителя, находящегося на приеме, должно быть предусмотрено место для раскладки документов.</w:t>
      </w:r>
    </w:p>
    <w:p w:rsidR="0018683F" w:rsidRPr="0018683F" w:rsidRDefault="00A436C3" w:rsidP="0018683F">
      <w:pPr>
        <w:widowControl w:val="0"/>
        <w:tabs>
          <w:tab w:val="left" w:pos="1134"/>
          <w:tab w:val="left" w:pos="1276"/>
        </w:tabs>
        <w:ind w:firstLine="709"/>
        <w:jc w:val="both"/>
      </w:pPr>
      <w:r>
        <w:t>52</w:t>
      </w:r>
      <w:r w:rsidR="0018683F" w:rsidRPr="00A70A54">
        <w:t xml:space="preserve">. </w:t>
      </w:r>
      <w:r w:rsidR="0018683F" w:rsidRPr="00B832CC">
        <w:t>Прием комплекта документов, необходимых для осуществления муниципальной услуги по</w:t>
      </w:r>
      <w:r w:rsidR="0018683F" w:rsidRPr="00B832CC">
        <w:rPr>
          <w:rFonts w:eastAsia="PMingLiU"/>
        </w:rPr>
        <w:t xml:space="preserve"> проведению пересчета оплаты за жилищно-коммунальные услуги в рамках действующего законодательства</w:t>
      </w:r>
      <w:r w:rsidR="0018683F" w:rsidRPr="00B832CC">
        <w:t>, и выдача документов, при наличии возможности, должны осуществляться в разных окнах (кабинетах).</w:t>
      </w:r>
    </w:p>
    <w:p w:rsidR="0018683F" w:rsidRPr="00227A0A" w:rsidRDefault="00A436C3" w:rsidP="0018683F">
      <w:pPr>
        <w:widowControl w:val="0"/>
        <w:tabs>
          <w:tab w:val="left" w:pos="1134"/>
          <w:tab w:val="left" w:pos="1276"/>
        </w:tabs>
        <w:ind w:firstLine="709"/>
        <w:jc w:val="both"/>
        <w:rPr>
          <w:bCs/>
        </w:rPr>
      </w:pPr>
      <w:r>
        <w:t>53</w:t>
      </w:r>
      <w:r w:rsidR="0018683F" w:rsidRPr="00A70A54">
        <w:t xml:space="preserve">. </w:t>
      </w:r>
      <w:r w:rsidR="0018683F" w:rsidRPr="00B832CC"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FB6CD0" w:rsidRDefault="00FB6CD0" w:rsidP="00165D50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outlineLvl w:val="2"/>
        <w:rPr>
          <w:rStyle w:val="a4"/>
          <w:bCs w:val="0"/>
        </w:rPr>
      </w:pPr>
    </w:p>
    <w:p w:rsidR="0030530A" w:rsidRPr="00DB0C9F" w:rsidRDefault="0030530A" w:rsidP="00051669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center"/>
        <w:outlineLvl w:val="2"/>
      </w:pPr>
      <w:r w:rsidRPr="00DB0C9F">
        <w:rPr>
          <w:rStyle w:val="a4"/>
          <w:bCs w:val="0"/>
        </w:rPr>
        <w:t>Показатели доступности и качества муниципальных услуг</w:t>
      </w:r>
    </w:p>
    <w:p w:rsidR="0030530A" w:rsidRPr="00DB0C9F" w:rsidRDefault="00A436C3" w:rsidP="00DB0C9F">
      <w:pPr>
        <w:pStyle w:val="a3"/>
        <w:tabs>
          <w:tab w:val="left" w:pos="1134"/>
          <w:tab w:val="num" w:pos="1573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>
        <w:t>54</w:t>
      </w:r>
      <w:r w:rsidR="0030530A" w:rsidRPr="00DB0C9F">
        <w:t>.  Показателями доступности и качества муниципальной услуги являются:</w:t>
      </w:r>
    </w:p>
    <w:p w:rsidR="0030530A" w:rsidRPr="00DB0C9F" w:rsidRDefault="0018683F" w:rsidP="00DB0C9F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>
        <w:t xml:space="preserve">- </w:t>
      </w:r>
      <w:r w:rsidR="0030530A" w:rsidRPr="00DB0C9F">
        <w:t>достоверность предоставляемой гражданам информации;</w:t>
      </w:r>
    </w:p>
    <w:p w:rsidR="0030530A" w:rsidRPr="00DB0C9F" w:rsidRDefault="0018683F" w:rsidP="00DB0C9F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>
        <w:t xml:space="preserve">- </w:t>
      </w:r>
      <w:r w:rsidR="0030530A" w:rsidRPr="00DB0C9F">
        <w:t>полнота информирования граждан;</w:t>
      </w:r>
    </w:p>
    <w:p w:rsidR="0030530A" w:rsidRPr="00DB0C9F" w:rsidRDefault="0018683F" w:rsidP="00DB0C9F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>
        <w:t xml:space="preserve">- </w:t>
      </w:r>
      <w:r w:rsidR="0030530A" w:rsidRPr="00DB0C9F">
        <w:t>наглядность форм предоставляемой информации об административных процедурах;</w:t>
      </w:r>
    </w:p>
    <w:p w:rsidR="0030530A" w:rsidRPr="00DB0C9F" w:rsidRDefault="0018683F" w:rsidP="00DB0C9F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>
        <w:t xml:space="preserve">- </w:t>
      </w:r>
      <w:r w:rsidR="0030530A" w:rsidRPr="00DB0C9F">
        <w:t>удобство и доступность получения информации заявителями о порядке предоставления муниципальной услуги;</w:t>
      </w:r>
    </w:p>
    <w:p w:rsidR="0030530A" w:rsidRPr="00DB0C9F" w:rsidRDefault="0018683F" w:rsidP="00DB0C9F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>
        <w:t xml:space="preserve">- </w:t>
      </w:r>
      <w:r w:rsidR="0030530A" w:rsidRPr="00DB0C9F">
        <w:t>соблюдение сроков исполнения отдельных административных процедур и предоставления муниципальной услуги в целом;</w:t>
      </w:r>
    </w:p>
    <w:p w:rsidR="0030530A" w:rsidRPr="00DB0C9F" w:rsidRDefault="0018683F" w:rsidP="00DB0C9F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>
        <w:t xml:space="preserve">- </w:t>
      </w:r>
      <w:r w:rsidR="0030530A" w:rsidRPr="00DB0C9F">
        <w:t>соблюдений требований стандарта предоставления муниципальной услуги;</w:t>
      </w:r>
    </w:p>
    <w:p w:rsidR="0030530A" w:rsidRPr="00DB0C9F" w:rsidRDefault="0018683F" w:rsidP="00DB0C9F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>
        <w:t xml:space="preserve">- </w:t>
      </w:r>
      <w:r w:rsidR="0030530A" w:rsidRPr="00DB0C9F">
        <w:t>отсутствие жалоб на решения, действия (бездействие) должностных лиц</w:t>
      </w:r>
      <w:r w:rsidR="00051669">
        <w:t xml:space="preserve"> </w:t>
      </w:r>
      <w:r w:rsidR="0030530A" w:rsidRPr="00DB0C9F">
        <w:t xml:space="preserve">и </w:t>
      </w:r>
      <w:r w:rsidR="0030530A" w:rsidRPr="00DB0C9F">
        <w:lastRenderedPageBreak/>
        <w:t>муниципальных служащих в ходе предоставления муниципальной услуги;</w:t>
      </w:r>
    </w:p>
    <w:p w:rsidR="0030530A" w:rsidRPr="00DB0C9F" w:rsidRDefault="0018683F" w:rsidP="00DB0C9F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>
        <w:t xml:space="preserve">- </w:t>
      </w:r>
      <w:r w:rsidR="0030530A" w:rsidRPr="00DB0C9F">
        <w:t>полнота и актуальность информации о порядке предоставления муниципальной услуги.</w:t>
      </w:r>
    </w:p>
    <w:p w:rsidR="0030530A" w:rsidRPr="00DB0C9F" w:rsidRDefault="0030530A" w:rsidP="00DB0C9F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outlineLvl w:val="2"/>
      </w:pPr>
      <w:r w:rsidRPr="00DB0C9F">
        <w:t>  </w:t>
      </w:r>
    </w:p>
    <w:p w:rsidR="0030530A" w:rsidRPr="00DB0C9F" w:rsidRDefault="0030530A" w:rsidP="00051669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center"/>
        <w:outlineLvl w:val="2"/>
      </w:pPr>
      <w:r w:rsidRPr="00DB0C9F">
        <w:rPr>
          <w:rStyle w:val="a4"/>
          <w:bCs w:val="0"/>
        </w:rPr>
        <w:t>III. 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30530A" w:rsidRPr="00DB0C9F" w:rsidRDefault="00A436C3" w:rsidP="00DB0C9F">
      <w:pPr>
        <w:pStyle w:val="a3"/>
        <w:tabs>
          <w:tab w:val="left" w:pos="1134"/>
          <w:tab w:val="num" w:pos="1573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>
        <w:t>55</w:t>
      </w:r>
      <w:r w:rsidR="0030530A" w:rsidRPr="00DB0C9F">
        <w:t>.  Предоставление муниципальной услуги включает в себя следующие административные процедуры:</w:t>
      </w:r>
    </w:p>
    <w:p w:rsidR="0030530A" w:rsidRPr="00DB0C9F" w:rsidRDefault="0030530A" w:rsidP="00DB0C9F">
      <w:pPr>
        <w:pStyle w:val="a3"/>
        <w:widowControl w:val="0"/>
        <w:spacing w:before="0" w:beforeAutospacing="0" w:after="0" w:afterAutospacing="0"/>
        <w:ind w:firstLine="709"/>
        <w:jc w:val="both"/>
      </w:pPr>
      <w:r w:rsidRPr="00DB0C9F">
        <w:t>1) прием и регистрация заявления и документов, необходимых для предоставления муниципальной услуги;</w:t>
      </w:r>
    </w:p>
    <w:p w:rsidR="0030530A" w:rsidRPr="00DB0C9F" w:rsidRDefault="0030530A" w:rsidP="00DB0C9F">
      <w:pPr>
        <w:pStyle w:val="a3"/>
        <w:widowControl w:val="0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</w:pPr>
      <w:r w:rsidRPr="00DB0C9F">
        <w:t>2) обработка заявления и представленных документов;</w:t>
      </w:r>
    </w:p>
    <w:p w:rsidR="0030530A" w:rsidRPr="00DB0C9F" w:rsidRDefault="0030530A" w:rsidP="00DB0C9F">
      <w:pPr>
        <w:pStyle w:val="a3"/>
        <w:widowControl w:val="0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</w:pPr>
      <w:r w:rsidRPr="00DB0C9F">
        <w:t>3) 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30530A" w:rsidRPr="00DB0C9F" w:rsidRDefault="0030530A" w:rsidP="00DB0C9F">
      <w:pPr>
        <w:pStyle w:val="a3"/>
        <w:widowControl w:val="0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</w:pPr>
      <w:r w:rsidRPr="00DB0C9F">
        <w:t>4) принятие решения о предоставлении (об отказе предоставления) муниципальной услуги;</w:t>
      </w:r>
    </w:p>
    <w:p w:rsidR="0030530A" w:rsidRDefault="0030530A" w:rsidP="00DB0C9F">
      <w:pPr>
        <w:pStyle w:val="a3"/>
        <w:widowControl w:val="0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</w:pPr>
      <w:r w:rsidRPr="00DB0C9F">
        <w:t>5) выдача документа, являющегося результатом предоставления муниципальной услуги.</w:t>
      </w:r>
    </w:p>
    <w:p w:rsidR="00886CA7" w:rsidRPr="00DB0C9F" w:rsidRDefault="00886CA7" w:rsidP="00DB0C9F">
      <w:pPr>
        <w:pStyle w:val="a3"/>
        <w:widowControl w:val="0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</w:pPr>
    </w:p>
    <w:p w:rsidR="0030530A" w:rsidRPr="00DB0C9F" w:rsidRDefault="0030530A" w:rsidP="00FB6CD0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center"/>
        <w:outlineLvl w:val="2"/>
      </w:pPr>
      <w:r w:rsidRPr="00DB0C9F">
        <w:rPr>
          <w:rStyle w:val="a4"/>
          <w:bCs w:val="0"/>
        </w:rPr>
        <w:t>Прием и регистрация заявления и документов, необходимых для предоставления муниципальной услуги</w:t>
      </w:r>
    </w:p>
    <w:p w:rsidR="008A4A4B" w:rsidRDefault="008A4A4B" w:rsidP="008A4A4B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outlineLvl w:val="2"/>
      </w:pPr>
      <w:r w:rsidRPr="001E2FFD">
        <w:t>5</w:t>
      </w:r>
      <w:r w:rsidR="00A436C3">
        <w:t>6</w:t>
      </w:r>
      <w:r w:rsidRPr="001E2FFD">
        <w:t>.</w:t>
      </w:r>
      <w:r w:rsidRPr="00B832CC">
        <w:tab/>
        <w:t>Предоставление муниципальной услуги включает в себя следующие административные процедуры:</w:t>
      </w:r>
    </w:p>
    <w:p w:rsidR="008A4A4B" w:rsidRPr="00B832CC" w:rsidRDefault="008A4A4B" w:rsidP="008A4A4B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outlineLvl w:val="2"/>
      </w:pPr>
      <w:r w:rsidRPr="00B832CC">
        <w:t>1) прием заявления и документов, необходимых для предоставления муниципальной услуги;</w:t>
      </w:r>
    </w:p>
    <w:p w:rsidR="008A4A4B" w:rsidRPr="00B832CC" w:rsidRDefault="008A4A4B" w:rsidP="008A4A4B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outlineLvl w:val="2"/>
      </w:pPr>
      <w:r w:rsidRPr="00B832CC">
        <w:t>2) регистрация заявления и документов, необходимых для предоставления муниципальной услуги;</w:t>
      </w:r>
    </w:p>
    <w:p w:rsidR="008A4A4B" w:rsidRPr="00B832CC" w:rsidRDefault="008A4A4B" w:rsidP="008A4A4B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outlineLvl w:val="2"/>
      </w:pPr>
      <w:r w:rsidRPr="00B832CC">
        <w:t>3) обработка и предварительное рассмотрение заявления и представленных документов;</w:t>
      </w:r>
    </w:p>
    <w:p w:rsidR="008A4A4B" w:rsidRPr="00B832CC" w:rsidRDefault="008A4A4B" w:rsidP="008A4A4B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outlineLvl w:val="2"/>
      </w:pPr>
      <w:r w:rsidRPr="00B832CC">
        <w:t>4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8A4A4B" w:rsidRPr="00B832CC" w:rsidRDefault="008A4A4B" w:rsidP="008A4A4B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outlineLvl w:val="2"/>
      </w:pPr>
      <w:r w:rsidRPr="00B832CC">
        <w:t>5) принятие решения о предоставлении (об отказе предоставления) муниципальной услуги организацией, уполномоченной на управление данным муниципальным жилищным фондом;</w:t>
      </w:r>
    </w:p>
    <w:p w:rsidR="008A4A4B" w:rsidRPr="00B832CC" w:rsidRDefault="008A4A4B" w:rsidP="008A4A4B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outlineLvl w:val="2"/>
      </w:pPr>
      <w:r w:rsidRPr="00B832CC">
        <w:t>6) выдача документа, являющегося результатом предоставления муниципальной услуги.</w:t>
      </w:r>
    </w:p>
    <w:p w:rsidR="008A4A4B" w:rsidRPr="00B832CC" w:rsidRDefault="00A436C3" w:rsidP="008A4A4B">
      <w:pPr>
        <w:pStyle w:val="a3"/>
        <w:tabs>
          <w:tab w:val="left" w:pos="1134"/>
          <w:tab w:val="num" w:pos="1573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>
        <w:t>57</w:t>
      </w:r>
      <w:r w:rsidR="008A4A4B" w:rsidRPr="00B832CC">
        <w:t>.</w:t>
      </w:r>
      <w:r w:rsidR="008A4A4B">
        <w:t xml:space="preserve"> </w:t>
      </w:r>
      <w:r w:rsidR="008A4A4B" w:rsidRPr="00B832CC">
        <w:t xml:space="preserve">Основанием для начала осуществления административной процедуры по приему и регистрация заявления и документов, необходимых для предоставления муниципальной услуги, является поступление в МФЦ или  </w:t>
      </w:r>
      <w:r w:rsidR="007F7E0F">
        <w:rPr>
          <w:rStyle w:val="a4"/>
          <w:b w:val="0"/>
          <w:bCs w:val="0"/>
        </w:rPr>
        <w:t>у</w:t>
      </w:r>
      <w:r w:rsidR="008A4A4B" w:rsidRPr="00B832CC">
        <w:rPr>
          <w:rStyle w:val="a4"/>
          <w:b w:val="0"/>
          <w:bCs w:val="0"/>
        </w:rPr>
        <w:t>полномоченную организацию на предоставление муниципальной услуги</w:t>
      </w:r>
      <w:r w:rsidR="008A4A4B" w:rsidRPr="00B832CC">
        <w:t xml:space="preserve"> заявления о предоставлении муниципальной услуги и прилагаемых к нему документов, представленных заявителем:</w:t>
      </w:r>
    </w:p>
    <w:p w:rsidR="008A4A4B" w:rsidRPr="00B832CC" w:rsidRDefault="008A4A4B" w:rsidP="008A4A4B">
      <w:pPr>
        <w:pStyle w:val="a3"/>
        <w:widowControl w:val="0"/>
        <w:spacing w:before="0" w:beforeAutospacing="0" w:after="0" w:afterAutospacing="0"/>
        <w:ind w:firstLine="709"/>
        <w:jc w:val="both"/>
      </w:pPr>
      <w:r w:rsidRPr="00B832CC">
        <w:t>а) в</w:t>
      </w:r>
      <w:r w:rsidRPr="00B832CC">
        <w:rPr>
          <w:b/>
        </w:rPr>
        <w:t xml:space="preserve"> </w:t>
      </w:r>
      <w:r w:rsidR="007F7E0F">
        <w:t>у</w:t>
      </w:r>
      <w:r w:rsidRPr="00B832CC">
        <w:t xml:space="preserve">полномоченную </w:t>
      </w:r>
      <w:r w:rsidRPr="00B832CC">
        <w:rPr>
          <w:rStyle w:val="a4"/>
          <w:b w:val="0"/>
          <w:bCs w:val="0"/>
        </w:rPr>
        <w:t>организацию</w:t>
      </w:r>
      <w:r w:rsidRPr="00B832CC">
        <w:t>:</w:t>
      </w:r>
      <w:r>
        <w:t xml:space="preserve"> </w:t>
      </w:r>
      <w:r w:rsidRPr="00B832CC">
        <w:t>посредством личного обращения заявителя;</w:t>
      </w:r>
    </w:p>
    <w:p w:rsidR="008A4A4B" w:rsidRPr="00B832CC" w:rsidRDefault="008A4A4B" w:rsidP="008A4A4B">
      <w:pPr>
        <w:pStyle w:val="a3"/>
        <w:widowControl w:val="0"/>
        <w:spacing w:before="0" w:beforeAutospacing="0" w:after="0" w:afterAutospacing="0"/>
        <w:ind w:firstLine="709"/>
        <w:jc w:val="both"/>
      </w:pPr>
      <w:r w:rsidRPr="00B832CC">
        <w:t>б) в МФЦ:</w:t>
      </w:r>
    </w:p>
    <w:p w:rsidR="008A4A4B" w:rsidRPr="00B832CC" w:rsidRDefault="008A4A4B" w:rsidP="008A4A4B">
      <w:pPr>
        <w:pStyle w:val="a3"/>
        <w:widowControl w:val="0"/>
        <w:numPr>
          <w:ilvl w:val="0"/>
          <w:numId w:val="8"/>
        </w:numPr>
        <w:spacing w:before="0" w:beforeAutospacing="0" w:after="0" w:afterAutospacing="0"/>
        <w:jc w:val="both"/>
      </w:pPr>
      <w:r w:rsidRPr="00B832CC">
        <w:t>посредством личного обращения заявителя;</w:t>
      </w:r>
    </w:p>
    <w:p w:rsidR="008A4A4B" w:rsidRPr="00B832CC" w:rsidRDefault="008A4A4B" w:rsidP="008A4A4B">
      <w:pPr>
        <w:pStyle w:val="a3"/>
        <w:widowControl w:val="0"/>
        <w:numPr>
          <w:ilvl w:val="0"/>
          <w:numId w:val="8"/>
        </w:numPr>
        <w:spacing w:before="0" w:beforeAutospacing="0" w:after="0" w:afterAutospacing="0"/>
        <w:jc w:val="both"/>
      </w:pPr>
      <w:r w:rsidRPr="00B832CC">
        <w:t>посредством почтового отправления;</w:t>
      </w:r>
    </w:p>
    <w:p w:rsidR="008A4A4B" w:rsidRPr="00B832CC" w:rsidRDefault="008A4A4B" w:rsidP="008A4A4B">
      <w:pPr>
        <w:pStyle w:val="a3"/>
        <w:widowControl w:val="0"/>
        <w:numPr>
          <w:ilvl w:val="0"/>
          <w:numId w:val="8"/>
        </w:numPr>
        <w:spacing w:before="0" w:beforeAutospacing="0" w:after="0" w:afterAutospacing="0"/>
        <w:jc w:val="both"/>
      </w:pPr>
      <w:r w:rsidRPr="00B832CC">
        <w:t>в электронной форме.</w:t>
      </w:r>
    </w:p>
    <w:p w:rsidR="008A4A4B" w:rsidRDefault="008A4A4B" w:rsidP="00A436C3">
      <w:pPr>
        <w:pStyle w:val="a3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left="0" w:firstLine="720"/>
        <w:jc w:val="both"/>
      </w:pPr>
      <w:r w:rsidRPr="00B832CC">
        <w:t>Прием заявления и документов, необходимых для предоставления муниципальной услуги осуществляется в МФЦ в соответствии с соглашение</w:t>
      </w:r>
      <w:r w:rsidR="00A27908">
        <w:t>м о взаимодействии между МФЦ и у</w:t>
      </w:r>
      <w:r w:rsidRPr="00B832CC">
        <w:t>полномоченными организациями, заключенными в установленном порядке.</w:t>
      </w:r>
    </w:p>
    <w:p w:rsidR="008A4A4B" w:rsidRDefault="00A436C3" w:rsidP="00A436C3">
      <w:pPr>
        <w:pStyle w:val="a3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>
        <w:lastRenderedPageBreak/>
        <w:t xml:space="preserve">59. </w:t>
      </w:r>
      <w:r w:rsidR="008A4A4B" w:rsidRPr="00B832CC">
        <w:t>Прием и регистрация заявления и прилагаемых к нему документов осуществляется специалистом МФЦ, ответственным за прием и регистрацию документов.</w:t>
      </w:r>
    </w:p>
    <w:p w:rsidR="008A4A4B" w:rsidRPr="00B832CC" w:rsidRDefault="00A436C3" w:rsidP="00A436C3">
      <w:pPr>
        <w:pStyle w:val="a3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>
        <w:t xml:space="preserve">60. </w:t>
      </w:r>
      <w:r w:rsidR="008A4A4B" w:rsidRPr="00B832CC">
        <w:t>При поступлении заявления и прилагаемых к нему документов посредством личного обращения заявителя специалист, ответственный за прием и регистрацию документов, осуществляет следующую последовательность действий:</w:t>
      </w:r>
    </w:p>
    <w:p w:rsidR="008A4A4B" w:rsidRPr="00B832CC" w:rsidRDefault="008A4A4B" w:rsidP="008A4A4B">
      <w:pPr>
        <w:pStyle w:val="a3"/>
        <w:widowControl w:val="0"/>
        <w:tabs>
          <w:tab w:val="left" w:pos="1134"/>
          <w:tab w:val="left" w:pos="1276"/>
        </w:tabs>
        <w:spacing w:before="0" w:beforeAutospacing="0" w:after="0" w:afterAutospacing="0"/>
        <w:ind w:left="900" w:hanging="191"/>
        <w:jc w:val="both"/>
      </w:pPr>
      <w:r w:rsidRPr="00B832CC">
        <w:t>1) устанавливает предмет обращения;</w:t>
      </w:r>
    </w:p>
    <w:p w:rsidR="008A4A4B" w:rsidRPr="00B832CC" w:rsidRDefault="008A4A4B" w:rsidP="008A4A4B">
      <w:pPr>
        <w:pStyle w:val="a3"/>
        <w:widowControl w:val="0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</w:pPr>
      <w:r w:rsidRPr="00B832CC">
        <w:t xml:space="preserve">2) 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8A4A4B" w:rsidRPr="00B832CC" w:rsidRDefault="008A4A4B" w:rsidP="008A4A4B">
      <w:pPr>
        <w:pStyle w:val="a3"/>
        <w:widowControl w:val="0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</w:pPr>
      <w:r w:rsidRPr="00B832CC">
        <w:t>3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8A4A4B" w:rsidRPr="00B832CC" w:rsidRDefault="008A4A4B" w:rsidP="008A4A4B">
      <w:pPr>
        <w:pStyle w:val="a3"/>
        <w:widowControl w:val="0"/>
        <w:tabs>
          <w:tab w:val="left" w:pos="1134"/>
          <w:tab w:val="left" w:pos="1276"/>
        </w:tabs>
        <w:spacing w:before="0" w:beforeAutospacing="0" w:after="0" w:afterAutospacing="0"/>
        <w:ind w:left="900" w:hanging="191"/>
        <w:jc w:val="both"/>
      </w:pPr>
      <w:r w:rsidRPr="00B832CC">
        <w:t xml:space="preserve">4) осуществляет сверку копий представленных документов с их оригиналами; </w:t>
      </w:r>
    </w:p>
    <w:p w:rsidR="008A4A4B" w:rsidRPr="00B832CC" w:rsidRDefault="008A4A4B" w:rsidP="008A4A4B">
      <w:pPr>
        <w:pStyle w:val="a3"/>
        <w:widowControl w:val="0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</w:pPr>
      <w:r w:rsidRPr="00B832CC">
        <w:t>5) проверяет заявление и комплектность прилагаемых к нему документов на соответствие перечню документов, предусмотренных административным регламентом.</w:t>
      </w:r>
    </w:p>
    <w:p w:rsidR="008A4A4B" w:rsidRPr="00B832CC" w:rsidRDefault="008A4A4B" w:rsidP="008A4A4B">
      <w:pPr>
        <w:pStyle w:val="a3"/>
        <w:widowControl w:val="0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</w:pPr>
      <w:r w:rsidRPr="00B832CC">
        <w:t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8A4A4B" w:rsidRPr="007E7FBD" w:rsidRDefault="008A4A4B" w:rsidP="008A4A4B">
      <w:pPr>
        <w:pStyle w:val="a3"/>
        <w:widowControl w:val="0"/>
        <w:tabs>
          <w:tab w:val="left" w:pos="0"/>
          <w:tab w:val="left" w:pos="1276"/>
        </w:tabs>
        <w:spacing w:before="0" w:beforeAutospacing="0" w:after="0" w:afterAutospacing="0"/>
        <w:ind w:firstLine="709"/>
        <w:jc w:val="both"/>
      </w:pPr>
      <w:r w:rsidRPr="007E7FBD">
        <w:t>7)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8A4A4B" w:rsidRPr="007E7FBD" w:rsidRDefault="008A4A4B" w:rsidP="008A4A4B">
      <w:pPr>
        <w:pStyle w:val="a3"/>
        <w:widowControl w:val="0"/>
        <w:tabs>
          <w:tab w:val="left" w:pos="1134"/>
          <w:tab w:val="left" w:pos="1276"/>
        </w:tabs>
        <w:spacing w:before="0" w:beforeAutospacing="0" w:after="0" w:afterAutospacing="0"/>
        <w:ind w:left="900" w:hanging="191"/>
        <w:jc w:val="both"/>
      </w:pPr>
      <w:r w:rsidRPr="007E7FBD">
        <w:t>8) вручает копию описи заявителю.</w:t>
      </w:r>
    </w:p>
    <w:p w:rsidR="008A4A4B" w:rsidRDefault="00A436C3" w:rsidP="00A436C3">
      <w:pPr>
        <w:pStyle w:val="a3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>
        <w:t xml:space="preserve">61. </w:t>
      </w:r>
      <w:r w:rsidR="008A4A4B" w:rsidRPr="007E7FBD">
        <w:t>Максимальное время приема заявления и прилагаемых к нему документов при личном обращении заявителя не превышает 10 минут.</w:t>
      </w:r>
    </w:p>
    <w:p w:rsidR="008A4A4B" w:rsidRDefault="008A4A4B" w:rsidP="00A436C3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</w:pPr>
      <w:r w:rsidRPr="007E7FBD">
        <w:t>При отсутствии у заявителя, обратившегося лично, заполненного заявления или не правильном его заполнении, специалист, ответственный за прием и регистрацию документов, консультирует заявителя по вопросам заполнения заявления.</w:t>
      </w:r>
    </w:p>
    <w:p w:rsidR="008A4A4B" w:rsidRDefault="00A436C3" w:rsidP="00A436C3">
      <w:pPr>
        <w:pStyle w:val="a3"/>
        <w:tabs>
          <w:tab w:val="left" w:pos="142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>
        <w:t xml:space="preserve">63. </w:t>
      </w:r>
      <w:r w:rsidR="008A4A4B" w:rsidRPr="007E7FBD">
        <w:t>При поступлении заявления и прилагаемых к нему документов в  посредством почтового отправления опись направляется заявителю заказным почтовым отправлением с уведомлением о вручении в течение 3 календарных дней с даты получения заявления и прилагаемых к нему документов.</w:t>
      </w:r>
    </w:p>
    <w:p w:rsidR="008A4A4B" w:rsidRPr="007E7FBD" w:rsidRDefault="008A4A4B" w:rsidP="008A4A4B">
      <w:pPr>
        <w:pStyle w:val="a3"/>
        <w:widowControl w:val="0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</w:pPr>
      <w:r w:rsidRPr="007E7FBD">
        <w:t>В случае поступления заявления и прилагаемых к нему документов (при наличии) в электронной форме, ответственный за прием и регистрацию документов, осуществляет следующую последовательность действий:</w:t>
      </w:r>
    </w:p>
    <w:p w:rsidR="008A4A4B" w:rsidRPr="007E7FBD" w:rsidRDefault="008A4A4B" w:rsidP="008A4A4B">
      <w:pPr>
        <w:pStyle w:val="a3"/>
        <w:widowControl w:val="0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</w:pPr>
      <w:r w:rsidRPr="007E7FBD">
        <w:t>1) просматривает электронные образы ходатайства и прилагаемых к нему документов;</w:t>
      </w:r>
    </w:p>
    <w:p w:rsidR="008A4A4B" w:rsidRPr="007E7FBD" w:rsidRDefault="008A4A4B" w:rsidP="008A4A4B">
      <w:pPr>
        <w:pStyle w:val="a3"/>
        <w:widowControl w:val="0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</w:pPr>
      <w:r w:rsidRPr="007E7FBD"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8A4A4B" w:rsidRPr="007E7FBD" w:rsidRDefault="008A4A4B" w:rsidP="008A4A4B">
      <w:pPr>
        <w:pStyle w:val="a3"/>
        <w:widowControl w:val="0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</w:pPr>
      <w:r w:rsidRPr="007E7FBD">
        <w:t>3) фиксирует дату получения заявления и прилагаемых к нему документов;</w:t>
      </w:r>
    </w:p>
    <w:p w:rsidR="008A4A4B" w:rsidRPr="008A4A4B" w:rsidRDefault="008A4A4B" w:rsidP="008A4A4B">
      <w:pPr>
        <w:pStyle w:val="a3"/>
        <w:widowControl w:val="0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</w:pPr>
      <w:r w:rsidRPr="007E7FBD">
        <w:t>4) направляет заявителю через личный кабинет уведомление о получении ходатайства и прилагаемых к нему документов (при наличии).</w:t>
      </w:r>
    </w:p>
    <w:p w:rsidR="008A4A4B" w:rsidRPr="001E2FFD" w:rsidRDefault="008A4A4B" w:rsidP="006407BB">
      <w:pPr>
        <w:pStyle w:val="a3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</w:pPr>
      <w:r w:rsidRPr="007E7FBD">
        <w:t>Специалист осуществляет регистрацию заявления и прилагаемых к нему документов и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.</w:t>
      </w:r>
    </w:p>
    <w:p w:rsidR="008A4A4B" w:rsidRPr="001E2FFD" w:rsidRDefault="008A4A4B" w:rsidP="00A436C3">
      <w:pPr>
        <w:pStyle w:val="a3"/>
        <w:widowControl w:val="0"/>
        <w:numPr>
          <w:ilvl w:val="0"/>
          <w:numId w:val="12"/>
        </w:numPr>
        <w:tabs>
          <w:tab w:val="num" w:pos="0"/>
          <w:tab w:val="left" w:pos="1134"/>
          <w:tab w:val="left" w:pos="1276"/>
        </w:tabs>
        <w:spacing w:before="0" w:beforeAutospacing="0" w:after="0" w:afterAutospacing="0"/>
        <w:ind w:left="0" w:firstLine="720"/>
        <w:jc w:val="both"/>
      </w:pPr>
      <w:r w:rsidRPr="007E7FBD">
        <w:t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календарный день, с даты поступления ходатайства и прилагаемых к нему документов.</w:t>
      </w:r>
    </w:p>
    <w:p w:rsidR="008A4A4B" w:rsidRPr="001E2FFD" w:rsidRDefault="008A4A4B" w:rsidP="00A436C3">
      <w:pPr>
        <w:pStyle w:val="a3"/>
        <w:widowControl w:val="0"/>
        <w:numPr>
          <w:ilvl w:val="0"/>
          <w:numId w:val="12"/>
        </w:numPr>
        <w:tabs>
          <w:tab w:val="num" w:pos="0"/>
          <w:tab w:val="left" w:pos="1134"/>
          <w:tab w:val="left" w:pos="1276"/>
        </w:tabs>
        <w:spacing w:before="0" w:beforeAutospacing="0" w:after="0" w:afterAutospacing="0"/>
        <w:ind w:left="0" w:firstLine="720"/>
        <w:jc w:val="both"/>
      </w:pPr>
      <w:r w:rsidRPr="007E7FBD">
        <w:t>Регистрация заявления и прилагаемых к нему документов, полученных в электронной форме, осуществляется не позднее рабочего дня, следующего за днем их поступления.</w:t>
      </w:r>
    </w:p>
    <w:p w:rsidR="008A4A4B" w:rsidRPr="001E2FFD" w:rsidRDefault="008A4A4B" w:rsidP="00A436C3">
      <w:pPr>
        <w:pStyle w:val="a3"/>
        <w:widowControl w:val="0"/>
        <w:numPr>
          <w:ilvl w:val="0"/>
          <w:numId w:val="12"/>
        </w:numPr>
        <w:tabs>
          <w:tab w:val="num" w:pos="0"/>
          <w:tab w:val="left" w:pos="1134"/>
          <w:tab w:val="left" w:pos="1276"/>
        </w:tabs>
        <w:spacing w:before="0" w:beforeAutospacing="0" w:after="0" w:afterAutospacing="0"/>
        <w:ind w:left="0" w:firstLine="720"/>
        <w:jc w:val="both"/>
      </w:pPr>
      <w:r w:rsidRPr="007E7FBD">
        <w:t xml:space="preserve">После регистрации заявление и прилагаемые к нему документы, не позднее </w:t>
      </w:r>
      <w:r w:rsidRPr="007E7FBD">
        <w:lastRenderedPageBreak/>
        <w:t>рабочего дня следующего за днем их регистрации, направляются на рассмотрение специалисту, ответственному за подготовку документов по муниципальной услуге.</w:t>
      </w:r>
    </w:p>
    <w:p w:rsidR="008A4A4B" w:rsidRPr="001E2FFD" w:rsidRDefault="008A4A4B" w:rsidP="00A436C3">
      <w:pPr>
        <w:pStyle w:val="a3"/>
        <w:widowControl w:val="0"/>
        <w:numPr>
          <w:ilvl w:val="0"/>
          <w:numId w:val="12"/>
        </w:numPr>
        <w:tabs>
          <w:tab w:val="num" w:pos="0"/>
          <w:tab w:val="left" w:pos="1134"/>
          <w:tab w:val="left" w:pos="1276"/>
        </w:tabs>
        <w:spacing w:before="0" w:beforeAutospacing="0" w:after="0" w:afterAutospacing="0"/>
        <w:ind w:left="0" w:firstLine="720"/>
        <w:jc w:val="both"/>
      </w:pPr>
      <w:r w:rsidRPr="007E7FBD">
        <w:t>Максимальный срок осуществления административной процедуры не может превышает 3 календарных дней с момента поступления заявления.</w:t>
      </w:r>
    </w:p>
    <w:p w:rsidR="008A4A4B" w:rsidRPr="001E2FFD" w:rsidRDefault="008A4A4B" w:rsidP="00A436C3">
      <w:pPr>
        <w:pStyle w:val="a3"/>
        <w:widowControl w:val="0"/>
        <w:numPr>
          <w:ilvl w:val="0"/>
          <w:numId w:val="12"/>
        </w:numPr>
        <w:tabs>
          <w:tab w:val="num" w:pos="0"/>
          <w:tab w:val="left" w:pos="1134"/>
          <w:tab w:val="left" w:pos="1276"/>
        </w:tabs>
        <w:spacing w:before="0" w:beforeAutospacing="0" w:after="0" w:afterAutospacing="0"/>
        <w:ind w:left="0" w:firstLine="720"/>
        <w:jc w:val="both"/>
      </w:pPr>
      <w:r w:rsidRPr="007E7FBD">
        <w:t>Результатом исполнения административной процедуры по приему и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, ответственному за предоставление муниципальной услуги.</w:t>
      </w:r>
    </w:p>
    <w:p w:rsidR="008A4A4B" w:rsidRDefault="008A4A4B" w:rsidP="007F7E0F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outlineLvl w:val="2"/>
      </w:pPr>
      <w:r w:rsidRPr="007E7FBD">
        <w:t>Способом фиксации результата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</w:t>
      </w:r>
      <w:r>
        <w:t>.</w:t>
      </w:r>
    </w:p>
    <w:p w:rsidR="008A4A4B" w:rsidRDefault="008A4A4B" w:rsidP="008A4A4B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outlineLvl w:val="2"/>
      </w:pPr>
    </w:p>
    <w:p w:rsidR="0030530A" w:rsidRPr="00DB0C9F" w:rsidRDefault="008A4A4B" w:rsidP="008A4A4B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center"/>
        <w:outlineLvl w:val="2"/>
      </w:pPr>
      <w:r w:rsidRPr="00DB0C9F">
        <w:rPr>
          <w:rStyle w:val="a4"/>
          <w:bCs w:val="0"/>
        </w:rPr>
        <w:t xml:space="preserve"> </w:t>
      </w:r>
      <w:r w:rsidR="0030530A" w:rsidRPr="00DB0C9F">
        <w:rPr>
          <w:rStyle w:val="a4"/>
          <w:bCs w:val="0"/>
        </w:rPr>
        <w:t>Обработка заявления и представленных документов</w:t>
      </w:r>
    </w:p>
    <w:p w:rsidR="0018683F" w:rsidRPr="00EE78D4" w:rsidRDefault="0018683F" w:rsidP="00A436C3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20"/>
        <w:jc w:val="both"/>
      </w:pPr>
      <w:r w:rsidRPr="007E7FBD">
        <w:t>Основанием для начала исполнения административной процедуры является поступление заявления и документов сотруднику МФЦ на оказание  муниципальной услуги, ответственному за обработку заявления и представленных документов.</w:t>
      </w:r>
    </w:p>
    <w:p w:rsidR="0018683F" w:rsidRPr="00EE78D4" w:rsidRDefault="0018683F" w:rsidP="00A436C3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20"/>
        <w:jc w:val="both"/>
      </w:pPr>
      <w:r w:rsidRPr="007E7FBD">
        <w:t>Рассмотрение заявления о предоставлении муниципальной услуги и представленных документов осуществляется ответственным сотрудником  МФЦ.</w:t>
      </w:r>
    </w:p>
    <w:p w:rsidR="0018683F" w:rsidRPr="00EE78D4" w:rsidRDefault="0018683F" w:rsidP="00A436C3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20"/>
        <w:jc w:val="both"/>
      </w:pPr>
      <w:r w:rsidRPr="007E7FBD">
        <w:t>Обработка заявления и представленных документов, необходимых для предоставления муниципальной услуги, осуществляется в МФЦ в соответствии с соглашением о взаимодействии между МФЦ и</w:t>
      </w:r>
      <w:r w:rsidRPr="007E7FBD">
        <w:rPr>
          <w:rStyle w:val="a4"/>
          <w:bCs w:val="0"/>
        </w:rPr>
        <w:t xml:space="preserve"> </w:t>
      </w:r>
      <w:r w:rsidR="007F7E0F">
        <w:rPr>
          <w:rStyle w:val="a4"/>
          <w:bCs w:val="0"/>
        </w:rPr>
        <w:t>у</w:t>
      </w:r>
      <w:r w:rsidRPr="007E7FBD">
        <w:rPr>
          <w:rStyle w:val="a4"/>
          <w:b w:val="0"/>
          <w:bCs w:val="0"/>
        </w:rPr>
        <w:t>полномоченными организациями</w:t>
      </w:r>
      <w:r w:rsidRPr="007E7FBD">
        <w:t>, заключенным в установленном порядке.</w:t>
      </w:r>
    </w:p>
    <w:p w:rsidR="0018683F" w:rsidRPr="007E7FBD" w:rsidRDefault="0018683F" w:rsidP="00A436C3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20"/>
        <w:jc w:val="both"/>
      </w:pPr>
      <w:r w:rsidRPr="007E7FBD">
        <w:t>Сотрудник МФЦ, ответственный за обработку заявления и представленных документов, осуществляет следующие действия:</w:t>
      </w:r>
    </w:p>
    <w:p w:rsidR="0018683F" w:rsidRPr="007E7FBD" w:rsidRDefault="0018683F" w:rsidP="0018683F">
      <w:pPr>
        <w:pStyle w:val="a3"/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 w:rsidRPr="007E7FBD">
        <w:t>а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 (заявителей));</w:t>
      </w:r>
    </w:p>
    <w:p w:rsidR="0018683F" w:rsidRPr="007E7FBD" w:rsidRDefault="0018683F" w:rsidP="0018683F">
      <w:pPr>
        <w:pStyle w:val="a3"/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 w:rsidRPr="007E7FBD">
        <w:t>б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18683F" w:rsidRPr="007E7FBD" w:rsidRDefault="0018683F" w:rsidP="0018683F">
      <w:pPr>
        <w:pStyle w:val="a3"/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 w:rsidRPr="007E7FBD">
        <w:t>в) проверяет комплектность представленных документов на соответствие исчерпывающему перечню документов, необходимых в соответствии с пунктом 14 административного регламента.</w:t>
      </w:r>
    </w:p>
    <w:p w:rsidR="0018683F" w:rsidRPr="007E7FBD" w:rsidRDefault="0018683F" w:rsidP="0018683F">
      <w:pPr>
        <w:pStyle w:val="a3"/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 w:rsidRPr="007E7FBD">
        <w:t>г) осуществляет сверку копий документов, представленных заявителем с подлинниками документов, представленными заявителем, и сведениями, полученными по результатам межведомственного информационного взаимодействия</w:t>
      </w:r>
    </w:p>
    <w:p w:rsidR="0018683F" w:rsidRPr="0018683F" w:rsidRDefault="0018683F" w:rsidP="0018683F">
      <w:pPr>
        <w:pStyle w:val="a3"/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 w:rsidRPr="007E7FBD">
        <w:t>д) определяет необходимость направления межведомственных запросов для определения права заявителя на получение муниципальной услуги.</w:t>
      </w:r>
    </w:p>
    <w:p w:rsidR="0018683F" w:rsidRPr="00EE78D4" w:rsidRDefault="006407BB" w:rsidP="0018683F">
      <w:pPr>
        <w:pStyle w:val="a3"/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>
        <w:t>74</w:t>
      </w:r>
      <w:r w:rsidR="0018683F" w:rsidRPr="00EE78D4">
        <w:t xml:space="preserve">. </w:t>
      </w:r>
      <w:r w:rsidR="0018683F" w:rsidRPr="007E7FBD">
        <w:t>Продолжительность и (или) максимальный срок выполнения административной процедуры</w:t>
      </w:r>
      <w:r w:rsidR="0018683F" w:rsidRPr="00EE78D4">
        <w:t xml:space="preserve"> </w:t>
      </w:r>
      <w:r w:rsidR="0018683F" w:rsidRPr="007E7FBD">
        <w:t>не превышает 1 рабочего дня.</w:t>
      </w:r>
    </w:p>
    <w:p w:rsidR="0018683F" w:rsidRDefault="006407BB" w:rsidP="0018683F">
      <w:pPr>
        <w:pStyle w:val="a3"/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>
        <w:t>75</w:t>
      </w:r>
      <w:r w:rsidR="0018683F" w:rsidRPr="007E7FBD">
        <w:t>.  Результатом административной процедуры является принятие решения о необходимости направления межведомственных запросов.</w:t>
      </w:r>
    </w:p>
    <w:p w:rsidR="0018683F" w:rsidRDefault="0018683F" w:rsidP="006E0309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center"/>
        <w:outlineLvl w:val="2"/>
        <w:rPr>
          <w:rStyle w:val="a4"/>
          <w:bCs w:val="0"/>
        </w:rPr>
      </w:pPr>
    </w:p>
    <w:p w:rsidR="0030530A" w:rsidRPr="00DB0C9F" w:rsidRDefault="0030530A" w:rsidP="006E0309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center"/>
        <w:outlineLvl w:val="2"/>
      </w:pPr>
      <w:r w:rsidRPr="00DB0C9F">
        <w:rPr>
          <w:rStyle w:val="a4"/>
          <w:bCs w:val="0"/>
        </w:rPr>
        <w:t>Принятие решения о предоставлении (об отказе предоставления)</w:t>
      </w:r>
    </w:p>
    <w:p w:rsidR="0030530A" w:rsidRPr="00DB0C9F" w:rsidRDefault="0030530A" w:rsidP="006E0309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center"/>
        <w:outlineLvl w:val="2"/>
      </w:pPr>
      <w:r w:rsidRPr="00DB0C9F">
        <w:rPr>
          <w:rStyle w:val="a4"/>
          <w:bCs w:val="0"/>
        </w:rPr>
        <w:t>муниципальной услуги</w:t>
      </w:r>
    </w:p>
    <w:p w:rsidR="0030530A" w:rsidRPr="00DB0C9F" w:rsidRDefault="006407BB" w:rsidP="00DB0C9F">
      <w:pPr>
        <w:pStyle w:val="a3"/>
        <w:tabs>
          <w:tab w:val="left" w:pos="1134"/>
          <w:tab w:val="num" w:pos="1573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>
        <w:t xml:space="preserve">76. </w:t>
      </w:r>
      <w:r w:rsidR="0030530A" w:rsidRPr="00DB0C9F">
        <w:t>Основанием для начала административной процедуры является получение сведений, запрашиваемых по каналам межведомственного взаимодействия в целях предоставления муниципальной услуги.</w:t>
      </w:r>
    </w:p>
    <w:p w:rsidR="0030530A" w:rsidRPr="00DB0C9F" w:rsidRDefault="006407BB" w:rsidP="00DB0C9F">
      <w:pPr>
        <w:pStyle w:val="a3"/>
        <w:tabs>
          <w:tab w:val="left" w:pos="1134"/>
          <w:tab w:val="num" w:pos="1573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>
        <w:t>77. </w:t>
      </w:r>
      <w:r w:rsidR="0030530A" w:rsidRPr="00DB0C9F">
        <w:t xml:space="preserve">Специалист, ответственный за предоставление муниципальной услуги рассматривает предоставленные заявителем документы, а также сведения, полученные по каналам межведомственного взаимодействия на и определяет наличие в соответствии с </w:t>
      </w:r>
      <w:r w:rsidR="0030530A" w:rsidRPr="00DB0C9F">
        <w:lastRenderedPageBreak/>
        <w:t>положениями нормативных правовых актов права у заявителя на получение муниципальной услуги.</w:t>
      </w:r>
    </w:p>
    <w:p w:rsidR="0030530A" w:rsidRPr="00DB0C9F" w:rsidRDefault="006407BB" w:rsidP="00DB0C9F">
      <w:pPr>
        <w:pStyle w:val="a3"/>
        <w:tabs>
          <w:tab w:val="left" w:pos="1134"/>
          <w:tab w:val="num" w:pos="1573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>
        <w:t>78</w:t>
      </w:r>
      <w:r w:rsidR="000A62E8">
        <w:t>. </w:t>
      </w:r>
      <w:r w:rsidR="0030530A" w:rsidRPr="00DB0C9F">
        <w:t xml:space="preserve">В случае наличия у заявителя права на получение муниципальной услуги специалист, ответственный за предоставление муниципальной услуги, готовит проект запрашиваемого документа на основании сведений, имеющихся в  </w:t>
      </w:r>
      <w:r w:rsidR="007F7E0F">
        <w:rPr>
          <w:rStyle w:val="a4"/>
          <w:b w:val="0"/>
          <w:bCs w:val="0"/>
        </w:rPr>
        <w:t>у</w:t>
      </w:r>
      <w:r w:rsidR="00B3174E" w:rsidRPr="00B3174E">
        <w:rPr>
          <w:rStyle w:val="a4"/>
          <w:b w:val="0"/>
          <w:bCs w:val="0"/>
        </w:rPr>
        <w:t>полномоченных организациях</w:t>
      </w:r>
      <w:r w:rsidR="0030530A" w:rsidRPr="00DB0C9F">
        <w:t>. В случае наличия оснований для отказа заявителю в предоставлении муниципальной услуги специалист, ответственный за оказание муниципальной услуги, готовит проект отказа в предоставлении муниципальной услуг.</w:t>
      </w:r>
    </w:p>
    <w:p w:rsidR="0030530A" w:rsidRPr="00DB0C9F" w:rsidRDefault="00695662" w:rsidP="00DB0C9F">
      <w:pPr>
        <w:pStyle w:val="a3"/>
        <w:tabs>
          <w:tab w:val="left" w:pos="1134"/>
          <w:tab w:val="num" w:pos="1573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>
        <w:t>79</w:t>
      </w:r>
      <w:r w:rsidR="000A62E8">
        <w:t>. </w:t>
      </w:r>
      <w:r w:rsidR="0030530A" w:rsidRPr="00DB0C9F">
        <w:t>Результатом административной процедуры является подготовка специалистом, ответвленным за оказание услуги, проекта запрашиваемого документа, или проекта отказа в предоставлении муниципальной услуги.</w:t>
      </w:r>
    </w:p>
    <w:p w:rsidR="0030530A" w:rsidRDefault="00695662" w:rsidP="006A5408">
      <w:pPr>
        <w:pStyle w:val="a3"/>
        <w:tabs>
          <w:tab w:val="left" w:pos="1134"/>
          <w:tab w:val="num" w:pos="1573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>
        <w:t>80</w:t>
      </w:r>
      <w:r w:rsidR="000A62E8">
        <w:t>. </w:t>
      </w:r>
      <w:r w:rsidR="0030530A" w:rsidRPr="00DB0C9F">
        <w:t xml:space="preserve">Проект запрашиваемого документа, направляется на согласование заинтересованным лицам, в том числе в используемой информационной системе. После согласования запрашиваемый документ или уведомление об отказе  подписывается </w:t>
      </w:r>
      <w:r w:rsidR="006A5408">
        <w:t>ответственным  лицом уполномоченного органа за предоставление муниципальной услуги.</w:t>
      </w:r>
    </w:p>
    <w:p w:rsidR="00D816FE" w:rsidRPr="00DB0C9F" w:rsidRDefault="00D816FE" w:rsidP="006A5408">
      <w:pPr>
        <w:pStyle w:val="a3"/>
        <w:tabs>
          <w:tab w:val="left" w:pos="1134"/>
          <w:tab w:val="num" w:pos="1573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</w:p>
    <w:p w:rsidR="0030530A" w:rsidRDefault="0030530A" w:rsidP="006E0309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center"/>
        <w:outlineLvl w:val="2"/>
        <w:rPr>
          <w:rStyle w:val="a4"/>
          <w:bCs w:val="0"/>
        </w:rPr>
      </w:pPr>
      <w:r w:rsidRPr="00DB0C9F">
        <w:rPr>
          <w:rStyle w:val="a4"/>
          <w:bCs w:val="0"/>
        </w:rPr>
        <w:t>Выдача документа, являющегося результатом предоставления муниципальной услуги</w:t>
      </w:r>
    </w:p>
    <w:p w:rsidR="007B1CFD" w:rsidRPr="007E7FBD" w:rsidRDefault="007B1CFD" w:rsidP="007B1CFD">
      <w:pPr>
        <w:pStyle w:val="a3"/>
        <w:tabs>
          <w:tab w:val="left" w:pos="1134"/>
          <w:tab w:val="num" w:pos="1573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 w:rsidRPr="00EE78D4">
        <w:t>8</w:t>
      </w:r>
      <w:r w:rsidR="00695662">
        <w:t>1</w:t>
      </w:r>
      <w:r w:rsidRPr="007E7FBD">
        <w:t>.</w:t>
      </w:r>
      <w:r w:rsidRPr="007E7FBD">
        <w:tab/>
        <w:t>Основанием для начала административной процедуры является передача сотруднику МФЦ, ответственному за  предоставление муниципальной услуги</w:t>
      </w:r>
      <w:r>
        <w:t>,</w:t>
      </w:r>
      <w:r w:rsidRPr="007E7FBD">
        <w:t xml:space="preserve"> мотивированного отказ</w:t>
      </w:r>
      <w:r>
        <w:t>а</w:t>
      </w:r>
      <w:r w:rsidRPr="007E7FBD">
        <w:t xml:space="preserve"> в предоставлении муниципальной услуги или </w:t>
      </w:r>
      <w:r>
        <w:t>результата муниципальной услуги</w:t>
      </w:r>
      <w:r w:rsidR="007F7E0F">
        <w:t xml:space="preserve"> от у</w:t>
      </w:r>
      <w:r w:rsidRPr="007E7FBD">
        <w:t>полномоченной организации Заявителю.</w:t>
      </w:r>
    </w:p>
    <w:p w:rsidR="007B1CFD" w:rsidRPr="007E7FBD" w:rsidRDefault="007B1CFD" w:rsidP="007B1CFD">
      <w:pPr>
        <w:pStyle w:val="a3"/>
        <w:tabs>
          <w:tab w:val="left" w:pos="1134"/>
          <w:tab w:val="num" w:pos="1573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 w:rsidRPr="00EE78D4">
        <w:t>8</w:t>
      </w:r>
      <w:r w:rsidR="00695662">
        <w:t>2</w:t>
      </w:r>
      <w:r w:rsidRPr="007E7FBD">
        <w:t>.</w:t>
      </w:r>
      <w:r w:rsidRPr="007E7FBD">
        <w:tab/>
        <w:t>Сотрудник МФЦ, ответственный за предоставление муниципальной услуги, на осно</w:t>
      </w:r>
      <w:r w:rsidR="007F7E0F">
        <w:t>вании полученных документов от у</w:t>
      </w:r>
      <w:r w:rsidRPr="007E7FBD">
        <w:t>полномоченной организации, Заявителю подготавливает сопроводительное письмо с приложением одного из документов:</w:t>
      </w:r>
    </w:p>
    <w:p w:rsidR="007B1CFD" w:rsidRPr="007E7FBD" w:rsidRDefault="007B1CFD" w:rsidP="007B1CFD">
      <w:pPr>
        <w:pStyle w:val="a3"/>
        <w:numPr>
          <w:ilvl w:val="0"/>
          <w:numId w:val="3"/>
        </w:numPr>
        <w:tabs>
          <w:tab w:val="clear" w:pos="1609"/>
          <w:tab w:val="num" w:pos="0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</w:pPr>
      <w:r w:rsidRPr="007E7FBD">
        <w:t>решения об отказе в предоставлении муниципальной услуги, полученного в соответствии,</w:t>
      </w:r>
      <w:r>
        <w:t xml:space="preserve"> с настоящим административным регламентом</w:t>
      </w:r>
      <w:r w:rsidRPr="007E7FBD">
        <w:t xml:space="preserve"> </w:t>
      </w:r>
    </w:p>
    <w:p w:rsidR="007B1CFD" w:rsidRPr="007E7FBD" w:rsidRDefault="007B1CFD" w:rsidP="007B1CFD">
      <w:pPr>
        <w:pStyle w:val="a3"/>
        <w:numPr>
          <w:ilvl w:val="0"/>
          <w:numId w:val="3"/>
        </w:numPr>
        <w:tabs>
          <w:tab w:val="clear" w:pos="1609"/>
          <w:tab w:val="num" w:pos="0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</w:pPr>
      <w:r w:rsidRPr="007E7FBD">
        <w:t xml:space="preserve">мотивированного отказа в предоставлении муниципальной услуги, полученного в </w:t>
      </w:r>
      <w:r w:rsidR="007F7E0F">
        <w:t>рамках рассмотрения документов у</w:t>
      </w:r>
      <w:r w:rsidRPr="007E7FBD">
        <w:t>полномоченной организацией, Заявителю;</w:t>
      </w:r>
    </w:p>
    <w:p w:rsidR="007B1CFD" w:rsidRPr="007E7FBD" w:rsidRDefault="007B1CFD" w:rsidP="007B1CFD">
      <w:pPr>
        <w:pStyle w:val="a3"/>
        <w:numPr>
          <w:ilvl w:val="0"/>
          <w:numId w:val="3"/>
        </w:numPr>
        <w:tabs>
          <w:tab w:val="clear" w:pos="1609"/>
          <w:tab w:val="num" w:pos="0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</w:pPr>
      <w:r w:rsidRPr="007E7FBD">
        <w:t>уведомления о принятии решения о проведении перерасчета платы Уполномоченной  организацией Заявителю.</w:t>
      </w:r>
    </w:p>
    <w:p w:rsidR="007B1CFD" w:rsidRPr="007E7FBD" w:rsidRDefault="007B1CFD" w:rsidP="007B1CFD">
      <w:pPr>
        <w:pStyle w:val="a3"/>
        <w:tabs>
          <w:tab w:val="num" w:pos="0"/>
          <w:tab w:val="left" w:pos="1134"/>
          <w:tab w:val="num" w:pos="1573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 w:rsidRPr="00EE78D4">
        <w:t>8</w:t>
      </w:r>
      <w:r w:rsidR="00695662">
        <w:t>3</w:t>
      </w:r>
      <w:r w:rsidRPr="007E7FBD">
        <w:t>.</w:t>
      </w:r>
      <w:r w:rsidRPr="007E7FBD">
        <w:tab/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7B1CFD" w:rsidRPr="007E7FBD" w:rsidRDefault="007B1CFD" w:rsidP="007B1CFD">
      <w:pPr>
        <w:pStyle w:val="a3"/>
        <w:numPr>
          <w:ilvl w:val="0"/>
          <w:numId w:val="4"/>
        </w:numPr>
        <w:tabs>
          <w:tab w:val="clear" w:pos="1609"/>
          <w:tab w:val="num" w:pos="0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</w:pPr>
      <w:r w:rsidRPr="007E7FBD">
        <w:t>при личном обращении в  МФЦ;</w:t>
      </w:r>
    </w:p>
    <w:p w:rsidR="007B1CFD" w:rsidRPr="007E7FBD" w:rsidRDefault="007B1CFD" w:rsidP="007B1CFD">
      <w:pPr>
        <w:pStyle w:val="a3"/>
        <w:numPr>
          <w:ilvl w:val="0"/>
          <w:numId w:val="4"/>
        </w:numPr>
        <w:tabs>
          <w:tab w:val="clear" w:pos="1609"/>
          <w:tab w:val="num" w:pos="0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</w:pPr>
      <w:r w:rsidRPr="007E7FBD">
        <w:t>посредством почтового отправления на адрес заявителя, указанный в заявлении;</w:t>
      </w:r>
    </w:p>
    <w:p w:rsidR="007B1CFD" w:rsidRPr="007E7FBD" w:rsidRDefault="007B1CFD" w:rsidP="007B1CFD">
      <w:pPr>
        <w:pStyle w:val="a3"/>
        <w:numPr>
          <w:ilvl w:val="0"/>
          <w:numId w:val="4"/>
        </w:numPr>
        <w:tabs>
          <w:tab w:val="clear" w:pos="1609"/>
          <w:tab w:val="num" w:pos="0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</w:pPr>
      <w:r w:rsidRPr="007E7FBD"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7B1CFD" w:rsidRPr="007E7FBD" w:rsidRDefault="00695662" w:rsidP="007B1CFD">
      <w:pPr>
        <w:pStyle w:val="a3"/>
        <w:tabs>
          <w:tab w:val="left" w:pos="1134"/>
          <w:tab w:val="num" w:pos="1573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>
        <w:t>84</w:t>
      </w:r>
      <w:r w:rsidR="007B1CFD" w:rsidRPr="007E7FBD">
        <w:t>.</w:t>
      </w:r>
      <w:r w:rsidR="007B1CFD" w:rsidRPr="007E7FBD">
        <w:tab/>
        <w:t>Выдача документа, являющегося результатом предоставления муниципальной услуги, осуществляется МФЦ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7B1CFD" w:rsidRPr="007E7FBD" w:rsidRDefault="007B1CFD" w:rsidP="007B1CFD">
      <w:pPr>
        <w:pStyle w:val="a3"/>
        <w:tabs>
          <w:tab w:val="left" w:pos="1134"/>
          <w:tab w:val="num" w:pos="1573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 w:rsidRPr="00EE78D4">
        <w:t>8</w:t>
      </w:r>
      <w:r w:rsidR="00695662">
        <w:t>5</w:t>
      </w:r>
      <w:r w:rsidRPr="007E7FBD">
        <w:t>.</w:t>
      </w:r>
      <w:r w:rsidRPr="007E7FBD">
        <w:tab/>
        <w:t>При обращении заявителя за получением муниципальной услуги в электронной форме МФЦ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7B1CFD" w:rsidRPr="007E7FBD" w:rsidRDefault="007B1CFD" w:rsidP="007B1CFD">
      <w:pPr>
        <w:pStyle w:val="a3"/>
        <w:tabs>
          <w:tab w:val="left" w:pos="1134"/>
          <w:tab w:val="num" w:pos="1573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 w:rsidRPr="00EE78D4">
        <w:t>8</w:t>
      </w:r>
      <w:r w:rsidR="00695662">
        <w:t>6</w:t>
      </w:r>
      <w:r w:rsidRPr="007E7FBD">
        <w:t>.</w:t>
      </w:r>
      <w:r w:rsidRPr="007E7FBD">
        <w:tab/>
        <w:t>Максимальный срок выполнения административной процедуры по выдаче (направлению) документа, являющегося результатом предоставления муниципальной услуги, не превышает 3 календарных дней со дня получения от Уполномоченной организации,  принятого решения  о пересчете (отказе в пересчете) платы за предоставленные услуги.</w:t>
      </w:r>
    </w:p>
    <w:p w:rsidR="00AD3275" w:rsidRDefault="007B1CFD" w:rsidP="007B1CFD">
      <w:pPr>
        <w:pStyle w:val="a3"/>
        <w:tabs>
          <w:tab w:val="left" w:pos="1134"/>
          <w:tab w:val="num" w:pos="1573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 w:rsidRPr="00EE78D4">
        <w:lastRenderedPageBreak/>
        <w:t>8</w:t>
      </w:r>
      <w:r w:rsidR="00695662">
        <w:t>7</w:t>
      </w:r>
      <w:r w:rsidRPr="007E7FBD">
        <w:t>.</w:t>
      </w:r>
      <w:r w:rsidRPr="007E7FBD">
        <w:tab/>
        <w:t>Результатом административной процедуры по выдаче (направлению) документа, являющегося результатом предоставления муниципальной услуги, является направление (выдача) заявителю сопроводительным письмом мотивированного отказа в предоставлении муниципальной услуги или у</w:t>
      </w:r>
      <w:r w:rsidR="00886CA7">
        <w:t xml:space="preserve">ведомления о принятии решения о </w:t>
      </w:r>
      <w:r w:rsidR="00AD3275">
        <w:t>результата муниципальной услуги.</w:t>
      </w:r>
    </w:p>
    <w:p w:rsidR="007B1CFD" w:rsidRPr="007E7FBD" w:rsidRDefault="00AD3275" w:rsidP="007B1CFD">
      <w:pPr>
        <w:pStyle w:val="a3"/>
        <w:tabs>
          <w:tab w:val="left" w:pos="1134"/>
          <w:tab w:val="num" w:pos="1573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 w:rsidRPr="00EE78D4">
        <w:t xml:space="preserve"> </w:t>
      </w:r>
      <w:r w:rsidR="007B1CFD" w:rsidRPr="00EE78D4">
        <w:t>8</w:t>
      </w:r>
      <w:r w:rsidR="00695662">
        <w:t>8</w:t>
      </w:r>
      <w:r w:rsidR="007B1CFD" w:rsidRPr="007E7FBD">
        <w:t>.</w:t>
      </w:r>
      <w:r w:rsidR="007B1CFD" w:rsidRPr="007E7FBD">
        <w:tab/>
        <w:t>Способом фиксации результата выполнения административной процедуры по выдаче (направлению) документа (ЕПД), являющегося результатом предоставления муниципальной услуги, является внесение сведений о сопроводительном письме в журнал регистрации исходящей корреспонденции и (или) в информационную систему МФЦ.</w:t>
      </w:r>
    </w:p>
    <w:p w:rsidR="00AD3275" w:rsidRDefault="00AD3275" w:rsidP="00165D50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outlineLvl w:val="2"/>
      </w:pPr>
    </w:p>
    <w:p w:rsidR="00AD3275" w:rsidRPr="007E7FBD" w:rsidRDefault="00AD3275" w:rsidP="00AD3275">
      <w:pPr>
        <w:pStyle w:val="a3"/>
        <w:tabs>
          <w:tab w:val="left" w:pos="1134"/>
          <w:tab w:val="num" w:pos="1573"/>
        </w:tabs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b/>
        </w:rPr>
      </w:pPr>
      <w:r w:rsidRPr="007E7FBD">
        <w:rPr>
          <w:b/>
        </w:rPr>
        <w:t>IV. Порядок и формы контроля за исполнением административного регламента предоставления муниципальной услуги</w:t>
      </w:r>
    </w:p>
    <w:p w:rsidR="0030530A" w:rsidRPr="00DB0C9F" w:rsidRDefault="0030530A" w:rsidP="006E0309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center"/>
        <w:outlineLvl w:val="2"/>
      </w:pPr>
      <w:r w:rsidRPr="00DB0C9F">
        <w:rPr>
          <w:rStyle w:val="a4"/>
          <w:bCs w:val="0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AD3275" w:rsidRPr="007E7FBD" w:rsidRDefault="00695662" w:rsidP="00AD3275">
      <w:pPr>
        <w:pStyle w:val="a3"/>
        <w:tabs>
          <w:tab w:val="left" w:pos="1134"/>
          <w:tab w:val="num" w:pos="1573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>
        <w:t>89</w:t>
      </w:r>
      <w:r w:rsidR="00AD3275" w:rsidRPr="007E7FBD">
        <w:t>.</w:t>
      </w:r>
      <w:r w:rsidR="00AD3275" w:rsidRPr="00EE78D4">
        <w:t xml:space="preserve"> </w:t>
      </w:r>
      <w:r w:rsidR="00AD3275" w:rsidRPr="007E7FBD">
        <w:t> Контроль за полнотой и качеством предоставления муниципальной услуги осуществляется в формах:</w:t>
      </w:r>
    </w:p>
    <w:p w:rsidR="00AD3275" w:rsidRPr="007E7FBD" w:rsidRDefault="00AD3275" w:rsidP="00AD3275">
      <w:pPr>
        <w:pStyle w:val="a3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 w:rsidRPr="007E7FBD">
        <w:t>1) проведения плановых проверок;</w:t>
      </w:r>
    </w:p>
    <w:p w:rsidR="00AD3275" w:rsidRPr="007E7FBD" w:rsidRDefault="00AD3275" w:rsidP="00AD3275">
      <w:pPr>
        <w:pStyle w:val="a3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b/>
        </w:rPr>
      </w:pPr>
      <w:r w:rsidRPr="007E7FBD">
        <w:t xml:space="preserve">2) рассмотрения жалоб на действия (бездействие) должностных лиц </w:t>
      </w:r>
      <w:r w:rsidRPr="007E7FBD">
        <w:rPr>
          <w:rStyle w:val="a4"/>
          <w:b w:val="0"/>
          <w:bCs w:val="0"/>
        </w:rPr>
        <w:t>Администрации</w:t>
      </w:r>
      <w:r w:rsidRPr="007E7FBD">
        <w:rPr>
          <w:b/>
        </w:rPr>
        <w:t xml:space="preserve">, </w:t>
      </w:r>
      <w:r w:rsidRPr="007E7FBD">
        <w:t>ответственных за предоставление муниципальной услуги</w:t>
      </w:r>
      <w:r w:rsidRPr="007E7FBD">
        <w:rPr>
          <w:b/>
        </w:rPr>
        <w:t>.</w:t>
      </w:r>
    </w:p>
    <w:p w:rsidR="00AD3275" w:rsidRPr="007E7FBD" w:rsidRDefault="00695662" w:rsidP="00AD3275">
      <w:pPr>
        <w:pStyle w:val="a3"/>
        <w:tabs>
          <w:tab w:val="left" w:pos="1134"/>
          <w:tab w:val="num" w:pos="1573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>
        <w:t>90</w:t>
      </w:r>
      <w:r w:rsidR="00AD3275" w:rsidRPr="00EE78D4">
        <w:t xml:space="preserve">. </w:t>
      </w:r>
      <w:r w:rsidR="00AD3275" w:rsidRPr="007E7FBD">
        <w:t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</w:t>
      </w:r>
      <w:r w:rsidR="00AD3275" w:rsidRPr="007E7FBD">
        <w:rPr>
          <w:rStyle w:val="a4"/>
          <w:bCs w:val="0"/>
        </w:rPr>
        <w:t xml:space="preserve"> </w:t>
      </w:r>
      <w:r w:rsidR="00AD3275" w:rsidRPr="007E7FBD">
        <w:rPr>
          <w:rStyle w:val="a4"/>
          <w:b w:val="0"/>
          <w:bCs w:val="0"/>
        </w:rPr>
        <w:t>Администрации</w:t>
      </w:r>
      <w:r w:rsidR="00AD3275" w:rsidRPr="00897B52">
        <w:rPr>
          <w:rStyle w:val="a4"/>
          <w:b w:val="0"/>
          <w:bCs w:val="0"/>
        </w:rPr>
        <w:t>.</w:t>
      </w:r>
      <w:r w:rsidR="00AD3275" w:rsidRPr="00897B52">
        <w:rPr>
          <w:b/>
        </w:rPr>
        <w:t xml:space="preserve"> </w:t>
      </w:r>
      <w:r w:rsidR="00AD3275" w:rsidRPr="007E7FBD"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AD3275" w:rsidRPr="007E7FBD" w:rsidRDefault="00AD3275" w:rsidP="00165D50">
      <w:pPr>
        <w:pStyle w:val="a3"/>
        <w:tabs>
          <w:tab w:val="left" w:pos="1134"/>
          <w:tab w:val="num" w:pos="1573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 w:rsidRPr="00EE78D4">
        <w:t>9</w:t>
      </w:r>
      <w:r w:rsidR="00695662">
        <w:t>1</w:t>
      </w:r>
      <w:r w:rsidRPr="00EE78D4">
        <w:t xml:space="preserve">. </w:t>
      </w:r>
      <w:r w:rsidRPr="007E7FBD">
        <w:t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, ответственных за предоставление муниципальной услуги.</w:t>
      </w:r>
    </w:p>
    <w:p w:rsidR="0030530A" w:rsidRPr="00DB0C9F" w:rsidRDefault="0030530A" w:rsidP="00DB0C9F">
      <w:pPr>
        <w:pStyle w:val="a3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 w:rsidRPr="00DB0C9F">
        <w:t> </w:t>
      </w:r>
    </w:p>
    <w:p w:rsidR="0030530A" w:rsidRPr="00DB0C9F" w:rsidRDefault="0030530A" w:rsidP="006E0309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center"/>
        <w:outlineLvl w:val="2"/>
      </w:pPr>
      <w:r w:rsidRPr="00DB0C9F">
        <w:rPr>
          <w:rStyle w:val="a4"/>
          <w:bCs w:val="0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AD3275" w:rsidRPr="007E7FBD" w:rsidRDefault="00AD3275" w:rsidP="00AD3275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</w:pPr>
      <w:r w:rsidRPr="00EE78D4">
        <w:t>9</w:t>
      </w:r>
      <w:r w:rsidR="00695662">
        <w:t>2</w:t>
      </w:r>
      <w:r w:rsidRPr="00EE78D4">
        <w:t xml:space="preserve">. </w:t>
      </w:r>
      <w:r w:rsidRPr="007E7FBD">
        <w:t>По результатам проведенных проверок в случае выявления нарушений соблюдения положений административного регламента, а также полноты и качества предоставления муниципальной услуги виновные лица несут персональную ответственность за решения и действия (бездействие), принимаемые (осуществляемые) в ходе предоставления муниципальной услуги.</w:t>
      </w:r>
    </w:p>
    <w:p w:rsidR="00AD3275" w:rsidRPr="007E7FBD" w:rsidRDefault="00AD3275" w:rsidP="00AD3275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</w:pPr>
      <w:r>
        <w:t>9</w:t>
      </w:r>
      <w:r w:rsidR="00695662">
        <w:t>3</w:t>
      </w:r>
      <w:r>
        <w:t>.</w:t>
      </w:r>
      <w:r w:rsidRPr="00EE78D4">
        <w:t xml:space="preserve"> </w:t>
      </w:r>
      <w:r>
        <w:t>Персон</w:t>
      </w:r>
      <w:r w:rsidRPr="007E7FBD">
        <w:t>альная ответственность должностных лиц, муниципальных служащих закрепляется в должностных инструкциях в соответствии с требованиями законодательства Российской Федерации и законодательства Московской области.</w:t>
      </w:r>
    </w:p>
    <w:p w:rsidR="00AD3275" w:rsidRPr="007E7FBD" w:rsidRDefault="00AD3275" w:rsidP="00AD3275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outlineLvl w:val="2"/>
      </w:pPr>
      <w:r w:rsidRPr="007E7FBD">
        <w:t> </w:t>
      </w:r>
    </w:p>
    <w:p w:rsidR="00AD3275" w:rsidRPr="001B7E8B" w:rsidRDefault="0030530A" w:rsidP="00AD3275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center"/>
        <w:outlineLvl w:val="2"/>
        <w:rPr>
          <w:b/>
        </w:rPr>
      </w:pPr>
      <w:r w:rsidRPr="00DB0C9F">
        <w:t> </w:t>
      </w:r>
      <w:r w:rsidR="00AD3275" w:rsidRPr="007E7FBD">
        <w:rPr>
          <w:rStyle w:val="a4"/>
          <w:bCs w:val="0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AD3275" w:rsidRPr="007E7FBD" w:rsidRDefault="00AD3275" w:rsidP="00AD3275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</w:pPr>
      <w:r>
        <w:t>9</w:t>
      </w:r>
      <w:r w:rsidR="00695662">
        <w:t>4</w:t>
      </w:r>
      <w:r w:rsidRPr="007E7FBD">
        <w:t>. 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Администрации,</w:t>
      </w:r>
      <w:r w:rsidRPr="007E7FBD">
        <w:rPr>
          <w:rStyle w:val="a4"/>
          <w:bCs w:val="0"/>
        </w:rPr>
        <w:t xml:space="preserve"> </w:t>
      </w:r>
      <w:r w:rsidRPr="007E7FBD">
        <w:rPr>
          <w:rStyle w:val="a4"/>
          <w:b w:val="0"/>
          <w:bCs w:val="0"/>
        </w:rPr>
        <w:t xml:space="preserve">МФЦ и </w:t>
      </w:r>
      <w:r w:rsidR="00A27908">
        <w:rPr>
          <w:rStyle w:val="a4"/>
          <w:b w:val="0"/>
          <w:bCs w:val="0"/>
        </w:rPr>
        <w:t>у</w:t>
      </w:r>
      <w:r w:rsidRPr="007E7FBD">
        <w:rPr>
          <w:rStyle w:val="a4"/>
          <w:b w:val="0"/>
          <w:bCs w:val="0"/>
        </w:rPr>
        <w:t>полномоченных организаций</w:t>
      </w:r>
      <w:r w:rsidRPr="007E7FBD">
        <w:t xml:space="preserve"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</w:t>
      </w:r>
      <w:r w:rsidRPr="007E7FBD">
        <w:lastRenderedPageBreak/>
        <w:t>досудебного (внесудебного) рассмотрения жалоб.</w:t>
      </w:r>
    </w:p>
    <w:p w:rsidR="0030530A" w:rsidRPr="00DB0C9F" w:rsidRDefault="0030530A" w:rsidP="00DB0C9F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outlineLvl w:val="2"/>
      </w:pPr>
    </w:p>
    <w:p w:rsidR="0030530A" w:rsidRPr="00DB0C9F" w:rsidRDefault="0030530A" w:rsidP="006E0309">
      <w:pPr>
        <w:pStyle w:val="a3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center"/>
      </w:pPr>
      <w:r w:rsidRPr="00DB0C9F">
        <w:rPr>
          <w:rStyle w:val="a4"/>
          <w:bCs w:val="0"/>
        </w:rPr>
        <w:t>V. 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30530A" w:rsidRDefault="0030530A" w:rsidP="006E0309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center"/>
        <w:outlineLvl w:val="2"/>
        <w:rPr>
          <w:rStyle w:val="a4"/>
          <w:bCs w:val="0"/>
        </w:rPr>
      </w:pPr>
      <w:r w:rsidRPr="00DB0C9F">
        <w:rPr>
          <w:rStyle w:val="a4"/>
          <w:bCs w:val="0"/>
        </w:rPr>
        <w:t>Право заявителя подать жалобу на решение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60238D" w:rsidRPr="00DB0C9F" w:rsidRDefault="0060238D" w:rsidP="006E0309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center"/>
        <w:outlineLvl w:val="2"/>
      </w:pPr>
    </w:p>
    <w:p w:rsidR="0030530A" w:rsidRPr="00DB0C9F" w:rsidRDefault="00695662" w:rsidP="00DB0C9F">
      <w:pPr>
        <w:pStyle w:val="a3"/>
        <w:tabs>
          <w:tab w:val="left" w:pos="1134"/>
          <w:tab w:val="num" w:pos="1573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>
        <w:t>95. </w:t>
      </w:r>
      <w:r w:rsidR="0030530A" w:rsidRPr="00DB0C9F">
        <w:t>Заявители имеют право на обжалование действий или бездействия должностных лиц, муниципальных служащих, а также принимаемых ими решений при предоставлении муниципальной услуги в досудебном (внесудебном) порядке.</w:t>
      </w:r>
    </w:p>
    <w:p w:rsidR="0030530A" w:rsidRPr="00DB0C9F" w:rsidRDefault="0030530A" w:rsidP="00DB0C9F">
      <w:pPr>
        <w:pStyle w:val="a3"/>
        <w:autoSpaceDE w:val="0"/>
        <w:autoSpaceDN w:val="0"/>
        <w:adjustRightInd w:val="0"/>
        <w:spacing w:before="0" w:beforeAutospacing="0" w:after="0" w:afterAutospacing="0"/>
        <w:jc w:val="both"/>
      </w:pPr>
      <w:r w:rsidRPr="00DB0C9F">
        <w:t> </w:t>
      </w:r>
    </w:p>
    <w:p w:rsidR="0030530A" w:rsidRPr="00DB0C9F" w:rsidRDefault="0030530A" w:rsidP="006E0309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center"/>
        <w:outlineLvl w:val="2"/>
      </w:pPr>
      <w:r w:rsidRPr="00DB0C9F">
        <w:rPr>
          <w:rStyle w:val="a4"/>
          <w:bCs w:val="0"/>
        </w:rPr>
        <w:t>Предмет жалобы</w:t>
      </w:r>
    </w:p>
    <w:p w:rsidR="0030530A" w:rsidRPr="00DB0C9F" w:rsidRDefault="00695662" w:rsidP="00DB0C9F">
      <w:pPr>
        <w:pStyle w:val="a3"/>
        <w:tabs>
          <w:tab w:val="left" w:pos="1134"/>
          <w:tab w:val="num" w:pos="1573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>
        <w:t>96</w:t>
      </w:r>
      <w:r w:rsidR="0030530A" w:rsidRPr="00DB0C9F">
        <w:t>. Заявитель может обратиться с жалобой, в том числе в следующих случаях:</w:t>
      </w:r>
    </w:p>
    <w:p w:rsidR="0030530A" w:rsidRPr="00DB0C9F" w:rsidRDefault="0030530A" w:rsidP="00DB0C9F">
      <w:pPr>
        <w:pStyle w:val="a3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 w:rsidRPr="00DB0C9F">
        <w:t>1) нарушение срока регистрации запроса заявителя о предоставлении муниципальной услуги;</w:t>
      </w:r>
    </w:p>
    <w:p w:rsidR="0030530A" w:rsidRPr="00DB0C9F" w:rsidRDefault="0030530A" w:rsidP="00DB0C9F">
      <w:pPr>
        <w:pStyle w:val="a3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 w:rsidRPr="00DB0C9F">
        <w:t>2) нарушение срока предоставления муниципальной услуги;</w:t>
      </w:r>
    </w:p>
    <w:p w:rsidR="0030530A" w:rsidRPr="00DB0C9F" w:rsidRDefault="0030530A" w:rsidP="00DB0C9F">
      <w:pPr>
        <w:pStyle w:val="a3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 w:rsidRPr="00DB0C9F"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30530A" w:rsidRPr="00DB0C9F" w:rsidRDefault="0030530A" w:rsidP="00DB0C9F">
      <w:pPr>
        <w:pStyle w:val="a3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 w:rsidRPr="00DB0C9F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заявителя;</w:t>
      </w:r>
    </w:p>
    <w:p w:rsidR="0030530A" w:rsidRPr="00DB0C9F" w:rsidRDefault="0030530A" w:rsidP="00DB0C9F">
      <w:pPr>
        <w:pStyle w:val="a3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 w:rsidRPr="00DB0C9F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30530A" w:rsidRPr="00DB0C9F" w:rsidRDefault="0030530A" w:rsidP="00DB0C9F">
      <w:pPr>
        <w:pStyle w:val="a3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 w:rsidRPr="00DB0C9F">
        <w:t>6) затребование с заявителя при предоставлении 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30530A" w:rsidRDefault="0030530A" w:rsidP="00DB0C9F">
      <w:pPr>
        <w:pStyle w:val="a3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 w:rsidRPr="00DB0C9F"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65D50" w:rsidRDefault="00165D50" w:rsidP="00DB0C9F">
      <w:pPr>
        <w:pStyle w:val="a3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</w:p>
    <w:p w:rsidR="00165D50" w:rsidRPr="00886CA7" w:rsidRDefault="00165D50" w:rsidP="00886CA7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center"/>
        <w:outlineLvl w:val="2"/>
        <w:rPr>
          <w:b/>
        </w:rPr>
      </w:pPr>
      <w:r w:rsidRPr="00DB0C9F">
        <w:rPr>
          <w:rStyle w:val="a4"/>
          <w:bCs w:val="0"/>
        </w:rPr>
        <w:t>Перечень оснований для приостановления рассмотрения жалобы</w:t>
      </w:r>
    </w:p>
    <w:p w:rsidR="00165D50" w:rsidRPr="007E7FBD" w:rsidRDefault="00165D50" w:rsidP="00165D50">
      <w:pPr>
        <w:pStyle w:val="a3"/>
        <w:tabs>
          <w:tab w:val="left" w:pos="1134"/>
          <w:tab w:val="num" w:pos="1573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>
        <w:t>97</w:t>
      </w:r>
      <w:r w:rsidRPr="007E7FBD">
        <w:t>. Уполномоченный на рассмотрение жалобы орган отказывает в удовлетворении жалобы в следующих случаях:</w:t>
      </w:r>
    </w:p>
    <w:p w:rsidR="00165D50" w:rsidRPr="007E7FBD" w:rsidRDefault="00165D50" w:rsidP="00165D50">
      <w:pPr>
        <w:pStyle w:val="a3"/>
        <w:numPr>
          <w:ilvl w:val="0"/>
          <w:numId w:val="5"/>
        </w:numPr>
        <w:tabs>
          <w:tab w:val="clear" w:pos="1609"/>
          <w:tab w:val="num" w:pos="0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</w:pPr>
      <w:r w:rsidRPr="007E7FBD"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165D50" w:rsidRPr="007E7FBD" w:rsidRDefault="00165D50" w:rsidP="00165D50">
      <w:pPr>
        <w:pStyle w:val="a3"/>
        <w:numPr>
          <w:ilvl w:val="0"/>
          <w:numId w:val="5"/>
        </w:numPr>
        <w:tabs>
          <w:tab w:val="clear" w:pos="1609"/>
          <w:tab w:val="num" w:pos="0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</w:pPr>
      <w:r w:rsidRPr="007E7FBD"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65D50" w:rsidRPr="007E7FBD" w:rsidRDefault="00165D50" w:rsidP="00165D50">
      <w:pPr>
        <w:pStyle w:val="a3"/>
        <w:numPr>
          <w:ilvl w:val="0"/>
          <w:numId w:val="5"/>
        </w:numPr>
        <w:tabs>
          <w:tab w:val="clear" w:pos="1609"/>
          <w:tab w:val="num" w:pos="0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</w:pPr>
      <w:r w:rsidRPr="007E7FBD"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165D50" w:rsidRPr="007E7FBD" w:rsidRDefault="0060238D" w:rsidP="00165D50">
      <w:pPr>
        <w:pStyle w:val="a3"/>
        <w:tabs>
          <w:tab w:val="num" w:pos="0"/>
          <w:tab w:val="left" w:pos="1134"/>
          <w:tab w:val="num" w:pos="1573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>
        <w:t>98</w:t>
      </w:r>
      <w:r w:rsidR="00165D50" w:rsidRPr="007E7FBD">
        <w:t>. Уполномоченный на рассмотрение жалобы орган вправе оставить жалобу без ответа в следующих случаях:</w:t>
      </w:r>
    </w:p>
    <w:p w:rsidR="00165D50" w:rsidRPr="007E7FBD" w:rsidRDefault="00165D50" w:rsidP="00165D50">
      <w:pPr>
        <w:pStyle w:val="a3"/>
        <w:numPr>
          <w:ilvl w:val="0"/>
          <w:numId w:val="6"/>
        </w:numPr>
        <w:tabs>
          <w:tab w:val="clear" w:pos="1609"/>
          <w:tab w:val="num" w:pos="0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</w:pPr>
      <w:r w:rsidRPr="007E7FBD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65D50" w:rsidRPr="007E7FBD" w:rsidRDefault="00165D50" w:rsidP="00165D50">
      <w:pPr>
        <w:pStyle w:val="a3"/>
        <w:numPr>
          <w:ilvl w:val="0"/>
          <w:numId w:val="6"/>
        </w:numPr>
        <w:tabs>
          <w:tab w:val="clear" w:pos="1609"/>
          <w:tab w:val="num" w:pos="0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</w:pPr>
      <w:r w:rsidRPr="007E7FBD">
        <w:lastRenderedPageBreak/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65D50" w:rsidRPr="007E7FBD" w:rsidRDefault="00165D50" w:rsidP="00165D50">
      <w:pPr>
        <w:pStyle w:val="a3"/>
        <w:numPr>
          <w:ilvl w:val="0"/>
          <w:numId w:val="6"/>
        </w:numPr>
        <w:tabs>
          <w:tab w:val="clear" w:pos="1609"/>
          <w:tab w:val="num" w:pos="0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</w:pPr>
      <w:r w:rsidRPr="007E7FBD"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165D50" w:rsidRPr="007E7FBD" w:rsidRDefault="00165D50" w:rsidP="00165D50">
      <w:pPr>
        <w:pStyle w:val="a3"/>
        <w:numPr>
          <w:ilvl w:val="0"/>
          <w:numId w:val="6"/>
        </w:numPr>
        <w:tabs>
          <w:tab w:val="clear" w:pos="1609"/>
          <w:tab w:val="num" w:pos="0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</w:pPr>
      <w:r w:rsidRPr="007E7FBD"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165D50" w:rsidRPr="007E7FBD" w:rsidRDefault="00165D50" w:rsidP="00165D50">
      <w:pPr>
        <w:pStyle w:val="a3"/>
        <w:numPr>
          <w:ilvl w:val="0"/>
          <w:numId w:val="6"/>
        </w:numPr>
        <w:tabs>
          <w:tab w:val="clear" w:pos="1609"/>
          <w:tab w:val="num" w:pos="0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</w:pPr>
      <w:r w:rsidRPr="007E7FBD">
        <w:t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165D50" w:rsidRPr="007E7FBD" w:rsidRDefault="00165D50" w:rsidP="00165D50">
      <w:pPr>
        <w:pStyle w:val="a3"/>
        <w:numPr>
          <w:ilvl w:val="0"/>
          <w:numId w:val="6"/>
        </w:numPr>
        <w:tabs>
          <w:tab w:val="clear" w:pos="1609"/>
          <w:tab w:val="num" w:pos="0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</w:pPr>
      <w:r w:rsidRPr="007E7FBD"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165D50" w:rsidRPr="00DB0C9F" w:rsidRDefault="00165D50" w:rsidP="00DB0C9F">
      <w:pPr>
        <w:pStyle w:val="a3"/>
        <w:autoSpaceDE w:val="0"/>
        <w:autoSpaceDN w:val="0"/>
        <w:adjustRightInd w:val="0"/>
        <w:spacing w:before="0" w:beforeAutospacing="0" w:after="0" w:afterAutospacing="0"/>
        <w:jc w:val="both"/>
      </w:pPr>
    </w:p>
    <w:p w:rsidR="0030530A" w:rsidRPr="00DB0C9F" w:rsidRDefault="0030530A" w:rsidP="006E0309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outlineLvl w:val="2"/>
      </w:pPr>
      <w:r w:rsidRPr="00DB0C9F">
        <w:rPr>
          <w:rStyle w:val="a4"/>
          <w:bCs w:val="0"/>
        </w:rPr>
        <w:t>Органы, уполномоченные на рассмотрение жалобы,</w:t>
      </w:r>
    </w:p>
    <w:p w:rsidR="0030530A" w:rsidRPr="00DB0C9F" w:rsidRDefault="0030530A" w:rsidP="006E0309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/>
        <w:jc w:val="center"/>
      </w:pPr>
      <w:r w:rsidRPr="00DB0C9F">
        <w:rPr>
          <w:rStyle w:val="a4"/>
          <w:bCs w:val="0"/>
        </w:rPr>
        <w:t>и должностные лица, которым может быть направлена жалоба</w:t>
      </w:r>
    </w:p>
    <w:p w:rsidR="00AD3275" w:rsidRPr="007E7FBD" w:rsidRDefault="0030530A" w:rsidP="00886CA7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/>
        <w:jc w:val="both"/>
      </w:pPr>
      <w:r w:rsidRPr="00DB0C9F">
        <w:rPr>
          <w:rStyle w:val="a4"/>
          <w:bCs w:val="0"/>
        </w:rPr>
        <w:t> </w:t>
      </w:r>
      <w:r w:rsidR="0060238D">
        <w:rPr>
          <w:rStyle w:val="a4"/>
          <w:bCs w:val="0"/>
        </w:rPr>
        <w:tab/>
      </w:r>
      <w:r w:rsidR="00AD3275">
        <w:t>9</w:t>
      </w:r>
      <w:r w:rsidR="0060238D">
        <w:t>9</w:t>
      </w:r>
      <w:r w:rsidR="00AD3275" w:rsidRPr="007E7FBD">
        <w:t>. Жалоба на действия (бездействие) муниципальных служащих Администрации</w:t>
      </w:r>
      <w:r w:rsidR="00D03D33">
        <w:t>, работников МФЦ и у</w:t>
      </w:r>
      <w:r w:rsidR="00AD3275" w:rsidRPr="007E7FBD">
        <w:t>полномоченных организаций, а также на принимаемые ими в ходе предоставления муниципальной услуги решения подается на имя руководителей  Администрации,  МФЦ и Уполномоченных организаций соответственно.</w:t>
      </w:r>
    </w:p>
    <w:p w:rsidR="00AD3275" w:rsidRPr="007E7FBD" w:rsidRDefault="0060238D" w:rsidP="00AD3275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</w:pPr>
      <w:r>
        <w:t>100</w:t>
      </w:r>
      <w:r w:rsidR="00AD3275" w:rsidRPr="007E7FBD">
        <w:t>. Жалобы на решения, принятые руководителем  Администрации подаются в вышестоящий орган.</w:t>
      </w:r>
    </w:p>
    <w:p w:rsidR="0030530A" w:rsidRPr="00DB0C9F" w:rsidRDefault="0030530A" w:rsidP="00DB0C9F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/>
        <w:jc w:val="both"/>
      </w:pPr>
      <w:r w:rsidRPr="00DB0C9F">
        <w:t> </w:t>
      </w:r>
    </w:p>
    <w:p w:rsidR="0030530A" w:rsidRPr="00DB0C9F" w:rsidRDefault="0030530A" w:rsidP="006E0309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center"/>
        <w:outlineLvl w:val="2"/>
      </w:pPr>
      <w:r w:rsidRPr="00DB0C9F">
        <w:rPr>
          <w:rStyle w:val="a4"/>
          <w:bCs w:val="0"/>
        </w:rPr>
        <w:t>Порядок подачи и рассмотрения жалобы</w:t>
      </w:r>
    </w:p>
    <w:p w:rsidR="00AD3275" w:rsidRPr="007E7FBD" w:rsidRDefault="00AD3275" w:rsidP="00AD3275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</w:pPr>
      <w:r w:rsidRPr="007E7FBD">
        <w:t> </w:t>
      </w:r>
      <w:r w:rsidR="00165D50">
        <w:t>10</w:t>
      </w:r>
      <w:r w:rsidR="0060238D">
        <w:t>1</w:t>
      </w:r>
      <w:r w:rsidRPr="007E7FBD">
        <w:t>. Жалоба может быть направлена по почте, через многофункциональный центр с использованием информационно-телекоммуникационной сети Интернет, официального сайта органа, предоставляющего муниципальную услугу, Единого портала государственных и муниципальных услуг либо Портала государственных и муниципальных услуг Московской области, а также может быть принята при личном приеме заявителя.</w:t>
      </w:r>
    </w:p>
    <w:p w:rsidR="00AD3275" w:rsidRPr="007E7FBD" w:rsidRDefault="00165D50" w:rsidP="00AD3275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</w:pPr>
      <w:r>
        <w:t>10</w:t>
      </w:r>
      <w:r w:rsidR="0060238D">
        <w:t>2</w:t>
      </w:r>
      <w:r w:rsidR="00AD3275" w:rsidRPr="007E7FBD">
        <w:t>. Жалоба должна содержать:</w:t>
      </w:r>
    </w:p>
    <w:p w:rsidR="00AD3275" w:rsidRPr="007E7FBD" w:rsidRDefault="00AD3275" w:rsidP="00AD3275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jc w:val="both"/>
      </w:pPr>
      <w:r w:rsidRPr="007E7FBD"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D3275" w:rsidRPr="007E7FBD" w:rsidRDefault="00AD3275" w:rsidP="00AD3275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jc w:val="both"/>
      </w:pPr>
      <w:r w:rsidRPr="007E7FBD"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D3275" w:rsidRPr="007E7FBD" w:rsidRDefault="00AD3275" w:rsidP="00AD3275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jc w:val="both"/>
      </w:pPr>
      <w:r w:rsidRPr="007E7FBD">
        <w:t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D3275" w:rsidRPr="007E7FBD" w:rsidRDefault="00AD3275" w:rsidP="00AD3275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jc w:val="both"/>
      </w:pPr>
      <w:r w:rsidRPr="007E7FBD">
        <w:t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0530A" w:rsidRPr="00DB0C9F" w:rsidRDefault="0030530A" w:rsidP="006E0309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center"/>
        <w:outlineLvl w:val="2"/>
      </w:pPr>
      <w:r w:rsidRPr="00DB0C9F">
        <w:rPr>
          <w:rStyle w:val="a4"/>
          <w:bCs w:val="0"/>
        </w:rPr>
        <w:t>Сроки рассмотрения жалобы</w:t>
      </w:r>
    </w:p>
    <w:p w:rsidR="0030530A" w:rsidRPr="00DB0C9F" w:rsidRDefault="0030530A" w:rsidP="00DB0C9F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jc w:val="both"/>
      </w:pPr>
      <w:r w:rsidRPr="00DB0C9F">
        <w:t> </w:t>
      </w:r>
      <w:r w:rsidR="00695662">
        <w:t>10</w:t>
      </w:r>
      <w:r w:rsidR="0060238D">
        <w:t>3</w:t>
      </w:r>
      <w:r w:rsidRPr="00DB0C9F">
        <w:t xml:space="preserve">. Жалоба, поступившая в уполномоченный орган по рассмотрению жалобы, </w:t>
      </w:r>
      <w:r w:rsidRPr="00DB0C9F">
        <w:lastRenderedPageBreak/>
        <w:t>подлежит регистрации не позднее следующего рабочего дня со дня ее поступления.</w:t>
      </w:r>
    </w:p>
    <w:p w:rsidR="0030530A" w:rsidRPr="00DB0C9F" w:rsidRDefault="00165D50" w:rsidP="00DB0C9F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jc w:val="both"/>
      </w:pPr>
      <w:r>
        <w:t>10</w:t>
      </w:r>
      <w:r w:rsidR="0060238D">
        <w:t>4</w:t>
      </w:r>
      <w:r w:rsidR="0030530A" w:rsidRPr="00DB0C9F">
        <w:t>. Жалоба подлежит рассмотрению должностным лицом, наделенным полномочиями по рассмотрению жалобы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0530A" w:rsidRPr="00DB0C9F" w:rsidRDefault="0030530A" w:rsidP="006E0309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center"/>
        <w:outlineLvl w:val="2"/>
      </w:pPr>
      <w:r w:rsidRPr="00DB0C9F">
        <w:rPr>
          <w:rStyle w:val="a4"/>
          <w:bCs w:val="0"/>
        </w:rPr>
        <w:t>Результат рассмотрения жалобы</w:t>
      </w:r>
    </w:p>
    <w:p w:rsidR="003F42F6" w:rsidRPr="007E7FBD" w:rsidRDefault="00695662" w:rsidP="003F42F6">
      <w:pPr>
        <w:pStyle w:val="a3"/>
        <w:tabs>
          <w:tab w:val="left" w:pos="1134"/>
          <w:tab w:val="num" w:pos="1573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>
        <w:t>10</w:t>
      </w:r>
      <w:r w:rsidR="0060238D">
        <w:t>5</w:t>
      </w:r>
      <w:r w:rsidR="003F42F6" w:rsidRPr="007E7FBD">
        <w:t xml:space="preserve">. По результатам рассмотрения обращения жалобы </w:t>
      </w:r>
      <w:r w:rsidR="003F42F6" w:rsidRPr="007E7FBD">
        <w:rPr>
          <w:rStyle w:val="a4"/>
          <w:b w:val="0"/>
          <w:bCs w:val="0"/>
        </w:rPr>
        <w:t>орган, уполномоченный на рассмотрение жалобы</w:t>
      </w:r>
      <w:r w:rsidR="003F42F6" w:rsidRPr="007E7FBD">
        <w:rPr>
          <w:rStyle w:val="a4"/>
          <w:bCs w:val="0"/>
        </w:rPr>
        <w:t xml:space="preserve">,  </w:t>
      </w:r>
      <w:r w:rsidR="003F42F6" w:rsidRPr="007E7FBD">
        <w:t>принимает одно из следующих решений:</w:t>
      </w:r>
    </w:p>
    <w:p w:rsidR="003F42F6" w:rsidRPr="007E7FBD" w:rsidRDefault="003F42F6" w:rsidP="003F42F6">
      <w:pPr>
        <w:pStyle w:val="a3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 w:rsidRPr="007E7FBD">
        <w:t>1) 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3F42F6" w:rsidRPr="007E7FBD" w:rsidRDefault="003F42F6" w:rsidP="003F42F6">
      <w:pPr>
        <w:pStyle w:val="a3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 w:rsidRPr="007E7FBD">
        <w:t>2) отказывает в удовлетворении жалобы.</w:t>
      </w:r>
    </w:p>
    <w:p w:rsidR="0030530A" w:rsidRPr="00DB0C9F" w:rsidRDefault="0030530A" w:rsidP="00DB0C9F">
      <w:pPr>
        <w:pStyle w:val="a3"/>
        <w:autoSpaceDE w:val="0"/>
        <w:autoSpaceDN w:val="0"/>
        <w:adjustRightInd w:val="0"/>
        <w:spacing w:before="0" w:beforeAutospacing="0" w:after="0" w:afterAutospacing="0"/>
        <w:jc w:val="both"/>
      </w:pPr>
      <w:r w:rsidRPr="00DB0C9F">
        <w:t> </w:t>
      </w:r>
    </w:p>
    <w:p w:rsidR="0030530A" w:rsidRPr="00DB0C9F" w:rsidRDefault="0030530A" w:rsidP="00DB0C9F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center"/>
        <w:outlineLvl w:val="2"/>
      </w:pPr>
      <w:r w:rsidRPr="00DB0C9F">
        <w:rPr>
          <w:rStyle w:val="a4"/>
          <w:bCs w:val="0"/>
        </w:rPr>
        <w:t>Порядок информирования заявителя о результатах рассмотрения жалобы</w:t>
      </w:r>
    </w:p>
    <w:p w:rsidR="0030530A" w:rsidRDefault="00695662" w:rsidP="00165D50">
      <w:pPr>
        <w:pStyle w:val="a3"/>
        <w:tabs>
          <w:tab w:val="left" w:pos="1134"/>
          <w:tab w:val="num" w:pos="1573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>
        <w:t>10</w:t>
      </w:r>
      <w:r w:rsidR="0060238D">
        <w:t>6</w:t>
      </w:r>
      <w:r w:rsidR="00DC08D4">
        <w:t xml:space="preserve">.  </w:t>
      </w:r>
      <w:r w:rsidR="0030530A" w:rsidRPr="00DB0C9F">
        <w:t>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</w:t>
      </w:r>
    </w:p>
    <w:p w:rsidR="00165D50" w:rsidRPr="00DB0C9F" w:rsidRDefault="00165D50" w:rsidP="00165D50">
      <w:pPr>
        <w:pStyle w:val="a3"/>
        <w:tabs>
          <w:tab w:val="left" w:pos="1134"/>
          <w:tab w:val="num" w:pos="1573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</w:p>
    <w:p w:rsidR="0030530A" w:rsidRPr="00DB0C9F" w:rsidRDefault="0030530A" w:rsidP="00DB0C9F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center"/>
        <w:outlineLvl w:val="2"/>
      </w:pPr>
      <w:r w:rsidRPr="00DB0C9F">
        <w:rPr>
          <w:rStyle w:val="a4"/>
          <w:bCs w:val="0"/>
        </w:rPr>
        <w:t>Право заявителя на получение информации и документов, необходимых для обоснования и рассмотрения жалобы</w:t>
      </w:r>
    </w:p>
    <w:p w:rsidR="003F42F6" w:rsidRPr="007E7FBD" w:rsidRDefault="00695662" w:rsidP="003F42F6">
      <w:pPr>
        <w:pStyle w:val="a3"/>
        <w:tabs>
          <w:tab w:val="left" w:pos="1134"/>
          <w:tab w:val="num" w:pos="1573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>
        <w:t>10</w:t>
      </w:r>
      <w:r w:rsidR="0060238D">
        <w:t>7</w:t>
      </w:r>
      <w:r w:rsidR="003F42F6" w:rsidRPr="007E7FBD">
        <w:t>.  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3F42F6" w:rsidRPr="007E7FBD" w:rsidRDefault="00165D50" w:rsidP="003F42F6">
      <w:pPr>
        <w:pStyle w:val="a3"/>
        <w:autoSpaceDE w:val="0"/>
        <w:autoSpaceDN w:val="0"/>
        <w:adjustRightInd w:val="0"/>
        <w:spacing w:before="0" w:beforeAutospacing="0" w:after="0" w:afterAutospacing="0"/>
        <w:ind w:firstLine="720"/>
        <w:jc w:val="both"/>
      </w:pPr>
      <w:r>
        <w:t>10</w:t>
      </w:r>
      <w:r w:rsidR="0060238D">
        <w:t>8</w:t>
      </w:r>
      <w:r w:rsidR="003F42F6" w:rsidRPr="007E7FBD">
        <w:t>. Информация и документы, необходимые для обоснования и рассмотрения жалобы, размещаются на официальном сайте Администрации</w:t>
      </w:r>
      <w:r w:rsidR="00897B52">
        <w:t>, МФЦ, у</w:t>
      </w:r>
      <w:r w:rsidR="003F42F6" w:rsidRPr="007E7FBD">
        <w:t>полномоченных организаций 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 и/или письменной форме.</w:t>
      </w:r>
    </w:p>
    <w:p w:rsidR="003F42F6" w:rsidRPr="007E7FBD" w:rsidRDefault="003F42F6" w:rsidP="003F42F6">
      <w:pPr>
        <w:pStyle w:val="a3"/>
        <w:autoSpaceDE w:val="0"/>
        <w:autoSpaceDN w:val="0"/>
        <w:adjustRightInd w:val="0"/>
        <w:spacing w:before="0" w:beforeAutospacing="0" w:after="0" w:afterAutospacing="0"/>
        <w:ind w:firstLine="720"/>
        <w:jc w:val="both"/>
      </w:pPr>
    </w:p>
    <w:p w:rsidR="0030530A" w:rsidRPr="00DB0C9F" w:rsidRDefault="0030530A" w:rsidP="00886CA7">
      <w:pPr>
        <w:pStyle w:val="a3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jc w:val="center"/>
      </w:pPr>
      <w:r w:rsidRPr="00DB0C9F">
        <w:rPr>
          <w:rStyle w:val="a4"/>
          <w:bCs w:val="0"/>
        </w:rPr>
        <w:t>Порядок обжалования решения по жалобе</w:t>
      </w:r>
    </w:p>
    <w:p w:rsidR="003F42F6" w:rsidRPr="007E7FBD" w:rsidRDefault="00695662" w:rsidP="00886CA7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jc w:val="both"/>
      </w:pPr>
      <w:r>
        <w:t>10</w:t>
      </w:r>
      <w:r w:rsidR="0060238D">
        <w:t>9</w:t>
      </w:r>
      <w:r w:rsidR="003F42F6" w:rsidRPr="007E7FBD">
        <w:t>. Заявитель вправе обжаловать решение по жалобе вышестоящим должностным лицам.</w:t>
      </w:r>
    </w:p>
    <w:p w:rsidR="003F42F6" w:rsidRPr="007E7FBD" w:rsidRDefault="00165D50" w:rsidP="00886CA7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jc w:val="both"/>
      </w:pPr>
      <w:r>
        <w:t>1</w:t>
      </w:r>
      <w:r w:rsidR="0060238D">
        <w:t>10</w:t>
      </w:r>
      <w:r w:rsidR="003F42F6" w:rsidRPr="007E7FBD">
        <w:t>. Заявитель имеет право на получение информации и документов, необходимых для обоснова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</w:t>
      </w:r>
    </w:p>
    <w:p w:rsidR="003F42F6" w:rsidRPr="007E7FBD" w:rsidRDefault="003F42F6" w:rsidP="003F42F6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jc w:val="both"/>
      </w:pPr>
      <w:r w:rsidRPr="007E7FBD">
        <w:t>При подаче жалобы заявитель вправе получить следующую информацию:</w:t>
      </w:r>
    </w:p>
    <w:p w:rsidR="003F42F6" w:rsidRPr="007E7FBD" w:rsidRDefault="003F42F6" w:rsidP="003F42F6">
      <w:pPr>
        <w:pStyle w:val="a3"/>
        <w:widowControl w:val="0"/>
        <w:numPr>
          <w:ilvl w:val="0"/>
          <w:numId w:val="7"/>
        </w:numPr>
        <w:tabs>
          <w:tab w:val="clear" w:pos="1440"/>
          <w:tab w:val="num" w:pos="0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</w:pPr>
      <w:r w:rsidRPr="007E7FBD">
        <w:t xml:space="preserve">местонахождение  Администрации, МФЦ или </w:t>
      </w:r>
      <w:r w:rsidR="00897B52">
        <w:t>у</w:t>
      </w:r>
      <w:r w:rsidR="00A27908">
        <w:t>п</w:t>
      </w:r>
      <w:r w:rsidRPr="007E7FBD">
        <w:t>олномоченной организации;</w:t>
      </w:r>
    </w:p>
    <w:p w:rsidR="003F42F6" w:rsidRPr="007E7FBD" w:rsidRDefault="003F42F6" w:rsidP="003F42F6">
      <w:pPr>
        <w:pStyle w:val="a3"/>
        <w:widowControl w:val="0"/>
        <w:numPr>
          <w:ilvl w:val="0"/>
          <w:numId w:val="7"/>
        </w:numPr>
        <w:tabs>
          <w:tab w:val="clear" w:pos="1440"/>
          <w:tab w:val="num" w:pos="0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</w:pPr>
      <w:r w:rsidRPr="007E7FBD">
        <w:t>перечень номеров телефонов для получения сведений о прохождении процедур по рассмотрению жалобы;</w:t>
      </w:r>
    </w:p>
    <w:p w:rsidR="003F42F6" w:rsidRPr="007E7FBD" w:rsidRDefault="003F42F6" w:rsidP="003F42F6">
      <w:pPr>
        <w:pStyle w:val="a3"/>
        <w:widowControl w:val="0"/>
        <w:numPr>
          <w:ilvl w:val="0"/>
          <w:numId w:val="7"/>
        </w:numPr>
        <w:tabs>
          <w:tab w:val="clear" w:pos="1440"/>
          <w:tab w:val="num" w:pos="0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</w:pPr>
      <w:r w:rsidRPr="007E7FBD">
        <w:t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</w:t>
      </w:r>
    </w:p>
    <w:p w:rsidR="003F42F6" w:rsidRPr="007E7FBD" w:rsidRDefault="003F42F6" w:rsidP="003F42F6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</w:pPr>
      <w:r>
        <w:t>11</w:t>
      </w:r>
      <w:r w:rsidR="0060238D">
        <w:t>1</w:t>
      </w:r>
      <w:r w:rsidRPr="007E7FBD">
        <w:t>. При подаче жалобы заявитель вправе получить в МФЦ копии документов, подтверждающих обжалуемое действие (бездействие), решение должностного лица.</w:t>
      </w:r>
    </w:p>
    <w:p w:rsidR="003F42F6" w:rsidRPr="007E7FBD" w:rsidRDefault="003F42F6" w:rsidP="003F42F6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Style w:val="a4"/>
          <w:b w:val="0"/>
          <w:bCs w:val="0"/>
        </w:rPr>
      </w:pPr>
    </w:p>
    <w:p w:rsidR="0030530A" w:rsidRPr="00DB0C9F" w:rsidRDefault="0030530A" w:rsidP="00FB6CD0">
      <w:pPr>
        <w:pStyle w:val="a3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 w:line="360" w:lineRule="auto"/>
        <w:jc w:val="center"/>
      </w:pPr>
      <w:r w:rsidRPr="00DB0C9F">
        <w:rPr>
          <w:rStyle w:val="a4"/>
          <w:bCs w:val="0"/>
        </w:rPr>
        <w:lastRenderedPageBreak/>
        <w:t>Способы информирования заявителей о порядке подачи и рассмотрения жалобы</w:t>
      </w:r>
    </w:p>
    <w:p w:rsidR="003F42F6" w:rsidRDefault="003F42F6" w:rsidP="003F42F6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20"/>
        <w:jc w:val="both"/>
        <w:outlineLvl w:val="2"/>
      </w:pPr>
      <w:r>
        <w:t>11</w:t>
      </w:r>
      <w:r w:rsidR="0060238D">
        <w:t>2</w:t>
      </w:r>
      <w:r w:rsidRPr="007E7FBD">
        <w:t>. Информирование заявителей о порядке подачи и рассмотрения жалобы на решения и действия (бездействие) должностных лиц, муниципальных служащих, работников Администрации</w:t>
      </w:r>
      <w:r w:rsidR="00897B52">
        <w:t>, МФЦ, у</w:t>
      </w:r>
      <w:r w:rsidRPr="007E7FBD">
        <w:t>полномоченных организаций  осуществляется посредством размещения информации на стендах в местах предоставления муниципальной услуги в Администрации</w:t>
      </w:r>
      <w:r w:rsidR="00897B52">
        <w:t>, МФЦ, у</w:t>
      </w:r>
      <w:r w:rsidRPr="007E7FBD">
        <w:t>полномоченных организациях, на официальном сайте Администрации</w:t>
      </w:r>
      <w:r w:rsidR="00897B52">
        <w:t>, МФЦ, у</w:t>
      </w:r>
      <w:r w:rsidRPr="007E7FBD">
        <w:t>полномоченных организаций, на Едином портале государственных и муниципальных услуг и Портале государственных и муниципальных услуг Московской области, а также может быть сообщена заявителю в устной и (или) письменной форме. </w:t>
      </w:r>
    </w:p>
    <w:p w:rsidR="00886CA7" w:rsidRPr="007E7FBD" w:rsidRDefault="00886CA7" w:rsidP="003F42F6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20"/>
        <w:jc w:val="both"/>
        <w:outlineLvl w:val="2"/>
      </w:pPr>
    </w:p>
    <w:p w:rsidR="0030530A" w:rsidRPr="00DB0C9F" w:rsidRDefault="0030530A" w:rsidP="00DB0C9F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center"/>
        <w:outlineLvl w:val="2"/>
      </w:pPr>
      <w:r w:rsidRPr="00DB0C9F">
        <w:rPr>
          <w:rStyle w:val="a4"/>
          <w:bCs w:val="0"/>
        </w:rPr>
        <w:t>Блок-схема предоставления муниципальной услуги</w:t>
      </w:r>
    </w:p>
    <w:p w:rsidR="0030530A" w:rsidRPr="00DB0C9F" w:rsidRDefault="00695662" w:rsidP="00D447ED">
      <w:pPr>
        <w:pStyle w:val="a3"/>
        <w:tabs>
          <w:tab w:val="left" w:pos="1134"/>
          <w:tab w:val="num" w:pos="1573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>
        <w:t>11</w:t>
      </w:r>
      <w:r w:rsidR="0060238D">
        <w:t>3</w:t>
      </w:r>
      <w:r w:rsidR="0030530A" w:rsidRPr="00DB0C9F">
        <w:t xml:space="preserve">.  Блок-схема последовательности действий при предоставлении муниципальной услуги представлена в приложении 2 к </w:t>
      </w:r>
      <w:r w:rsidR="00D03D33">
        <w:t>А</w:t>
      </w:r>
      <w:r w:rsidR="0030530A" w:rsidRPr="00DB0C9F">
        <w:t>дминистративному регламенту.</w:t>
      </w:r>
    </w:p>
    <w:p w:rsidR="0030530A" w:rsidRPr="00DB0C9F" w:rsidRDefault="0030530A" w:rsidP="00DB0C9F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outlineLvl w:val="2"/>
      </w:pPr>
      <w:r w:rsidRPr="00DB0C9F">
        <w:t> </w:t>
      </w:r>
    </w:p>
    <w:p w:rsidR="0030530A" w:rsidRPr="00DB0C9F" w:rsidRDefault="0030530A" w:rsidP="00DB0C9F">
      <w:pPr>
        <w:pStyle w:val="a3"/>
        <w:autoSpaceDE w:val="0"/>
        <w:autoSpaceDN w:val="0"/>
        <w:adjustRightInd w:val="0"/>
        <w:spacing w:before="0" w:beforeAutospacing="0" w:after="0" w:afterAutospacing="0"/>
        <w:jc w:val="both"/>
      </w:pPr>
      <w:r w:rsidRPr="00DB0C9F">
        <w:t> </w:t>
      </w:r>
    </w:p>
    <w:p w:rsidR="0030530A" w:rsidRPr="00DB0C9F" w:rsidRDefault="0030530A" w:rsidP="00DB0C9F">
      <w:pPr>
        <w:jc w:val="both"/>
        <w:sectPr w:rsidR="0030530A" w:rsidRPr="00DB0C9F" w:rsidSect="00052537">
          <w:pgSz w:w="12240" w:h="15840"/>
          <w:pgMar w:top="851" w:right="850" w:bottom="851" w:left="1701" w:header="720" w:footer="720" w:gutter="0"/>
          <w:cols w:space="720"/>
        </w:sectPr>
      </w:pPr>
    </w:p>
    <w:p w:rsidR="0030530A" w:rsidRDefault="0030530A" w:rsidP="00DB0C9F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2"/>
      </w:pPr>
      <w:r w:rsidRPr="00DB0C9F">
        <w:lastRenderedPageBreak/>
        <w:t>Приложение 1</w:t>
      </w:r>
    </w:p>
    <w:p w:rsidR="00FD670C" w:rsidRDefault="00FD670C" w:rsidP="00FD670C">
      <w:pPr>
        <w:pStyle w:val="a3"/>
        <w:spacing w:before="0" w:beforeAutospacing="0" w:after="0" w:afterAutospacing="0"/>
        <w:jc w:val="right"/>
      </w:pPr>
      <w:r>
        <w:t>к А</w:t>
      </w:r>
      <w:r w:rsidRPr="007E7FBD">
        <w:t>дминистративному регламенту</w:t>
      </w:r>
      <w:r>
        <w:t xml:space="preserve">, </w:t>
      </w:r>
    </w:p>
    <w:p w:rsidR="00FD670C" w:rsidRDefault="00FD670C" w:rsidP="00FD670C">
      <w:pPr>
        <w:pStyle w:val="a3"/>
        <w:spacing w:before="0" w:beforeAutospacing="0" w:after="0" w:afterAutospacing="0"/>
        <w:jc w:val="right"/>
      </w:pPr>
      <w:r>
        <w:t>утвержденному Постановлением Администрации</w:t>
      </w:r>
    </w:p>
    <w:p w:rsidR="0060238D" w:rsidRDefault="0060238D" w:rsidP="0060238D">
      <w:pPr>
        <w:pStyle w:val="a3"/>
        <w:spacing w:before="0" w:beforeAutospacing="0" w:after="0" w:afterAutospacing="0"/>
        <w:jc w:val="right"/>
      </w:pPr>
      <w:r>
        <w:t xml:space="preserve">городского округа Павловский Посад </w:t>
      </w:r>
    </w:p>
    <w:p w:rsidR="0060238D" w:rsidRDefault="0060238D" w:rsidP="0060238D">
      <w:pPr>
        <w:pStyle w:val="a3"/>
        <w:spacing w:before="0" w:beforeAutospacing="0" w:after="0" w:afterAutospacing="0"/>
        <w:jc w:val="right"/>
      </w:pPr>
      <w:r>
        <w:t>Московской области</w:t>
      </w:r>
    </w:p>
    <w:p w:rsidR="0060238D" w:rsidRDefault="0060238D" w:rsidP="0060238D">
      <w:pPr>
        <w:pStyle w:val="a3"/>
        <w:spacing w:before="0" w:beforeAutospacing="0" w:after="0" w:afterAutospacing="0"/>
        <w:jc w:val="right"/>
      </w:pPr>
      <w:r>
        <w:t>от ________№ ____</w:t>
      </w:r>
    </w:p>
    <w:p w:rsidR="0060238D" w:rsidRDefault="0060238D" w:rsidP="0060238D">
      <w:pPr>
        <w:pStyle w:val="a3"/>
        <w:spacing w:before="0" w:beforeAutospacing="0" w:after="0" w:afterAutospacing="0"/>
        <w:jc w:val="right"/>
      </w:pPr>
    </w:p>
    <w:p w:rsidR="00B834D0" w:rsidRPr="000A6C8D" w:rsidRDefault="0030530A" w:rsidP="00B834D0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outlineLvl w:val="2"/>
        <w:rPr>
          <w:b/>
        </w:rPr>
      </w:pPr>
      <w:r w:rsidRPr="00DB0C9F">
        <w:t> </w:t>
      </w:r>
      <w:r w:rsidR="00B834D0" w:rsidRPr="00B834D0">
        <w:rPr>
          <w:b/>
        </w:rPr>
        <w:t xml:space="preserve"> </w:t>
      </w:r>
      <w:r w:rsidR="00B834D0" w:rsidRPr="000A6C8D">
        <w:rPr>
          <w:b/>
        </w:rPr>
        <w:t>Справочная информация</w:t>
      </w:r>
    </w:p>
    <w:p w:rsidR="00B834D0" w:rsidRPr="000A6C8D" w:rsidRDefault="00B834D0" w:rsidP="00B834D0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outlineLvl w:val="2"/>
        <w:rPr>
          <w:b/>
        </w:rPr>
      </w:pPr>
      <w:r w:rsidRPr="000A6C8D">
        <w:rPr>
          <w:b/>
        </w:rPr>
        <w:t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ногофункциональных центров предоставления государственных и муниципальных услуг, расположенных на территории Администрации района, и организаций, участвующих в предоставлении муниципальной услуги</w:t>
      </w:r>
    </w:p>
    <w:p w:rsidR="00B834D0" w:rsidRPr="007E7FBD" w:rsidRDefault="00B834D0" w:rsidP="00B834D0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outlineLvl w:val="2"/>
      </w:pPr>
    </w:p>
    <w:p w:rsidR="00B834D0" w:rsidRPr="007E7FBD" w:rsidRDefault="00B834D0" w:rsidP="00B834D0">
      <w:pPr>
        <w:pStyle w:val="a3"/>
        <w:tabs>
          <w:tab w:val="left" w:pos="1620"/>
        </w:tabs>
        <w:autoSpaceDE w:val="0"/>
        <w:autoSpaceDN w:val="0"/>
        <w:adjustRightInd w:val="0"/>
        <w:spacing w:before="0" w:beforeAutospacing="0" w:after="0" w:afterAutospacing="0"/>
        <w:ind w:firstLine="709"/>
      </w:pPr>
      <w:r>
        <w:t xml:space="preserve">1. </w:t>
      </w:r>
      <w:r w:rsidRPr="007E7FBD">
        <w:t>Администрация</w:t>
      </w:r>
      <w:r w:rsidR="0060238D">
        <w:t xml:space="preserve"> городского округа Павловский Посад Московской области</w:t>
      </w:r>
    </w:p>
    <w:p w:rsidR="00B834D0" w:rsidRPr="007E7FBD" w:rsidRDefault="00B834D0" w:rsidP="00B834D0">
      <w:pPr>
        <w:pStyle w:val="a3"/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 w:rsidRPr="007E7FBD">
        <w:t xml:space="preserve">Место нахождения Администрации </w:t>
      </w:r>
      <w:r w:rsidR="0060238D">
        <w:t>городского округа Павловский Посад</w:t>
      </w:r>
      <w:r w:rsidRPr="007E7FBD">
        <w:t>:</w:t>
      </w:r>
    </w:p>
    <w:p w:rsidR="00B834D0" w:rsidRDefault="00B834D0" w:rsidP="00B834D0">
      <w:pPr>
        <w:pStyle w:val="a3"/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 w:rsidRPr="007E7FBD">
        <w:t xml:space="preserve"> </w:t>
      </w:r>
      <w:r w:rsidRPr="004A5F93">
        <w:t>г.</w:t>
      </w:r>
      <w:r w:rsidRPr="007E7FBD">
        <w:t xml:space="preserve"> Павловский Посад, Пл. Революции, д.4. </w:t>
      </w:r>
    </w:p>
    <w:p w:rsidR="00B45C2D" w:rsidRPr="007E7FBD" w:rsidRDefault="00B45C2D" w:rsidP="00B834D0">
      <w:pPr>
        <w:pStyle w:val="a3"/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</w:p>
    <w:p w:rsidR="00B834D0" w:rsidRPr="007E7FBD" w:rsidRDefault="00B834D0" w:rsidP="00B834D0">
      <w:pPr>
        <w:pStyle w:val="a3"/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 w:rsidRPr="007E7FBD">
        <w:t>График работы Админис</w:t>
      </w:r>
      <w:r>
        <w:t>трации</w:t>
      </w:r>
      <w:r w:rsidRPr="007E7FBD">
        <w:t xml:space="preserve"> </w:t>
      </w:r>
      <w:r w:rsidR="0060238D">
        <w:t>городского округа Павловский Посад</w:t>
      </w:r>
      <w:r w:rsidRPr="007E7FBD">
        <w:t>:</w:t>
      </w:r>
    </w:p>
    <w:tbl>
      <w:tblPr>
        <w:tblW w:w="4700" w:type="pct"/>
        <w:tblInd w:w="40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1"/>
        <w:gridCol w:w="7160"/>
      </w:tblGrid>
      <w:tr w:rsidR="00B834D0" w:rsidRPr="007E7FBD" w:rsidTr="00695662"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4D0" w:rsidRPr="007E7FBD" w:rsidRDefault="00B834D0" w:rsidP="00695662">
            <w:pPr>
              <w:pStyle w:val="a3"/>
              <w:tabs>
                <w:tab w:val="left" w:pos="1276"/>
              </w:tabs>
              <w:spacing w:before="0" w:beforeAutospacing="0" w:after="0" w:afterAutospacing="0" w:line="360" w:lineRule="auto"/>
              <w:jc w:val="both"/>
            </w:pPr>
            <w:r w:rsidRPr="007E7FBD">
              <w:t>Понедельник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4D0" w:rsidRPr="007E7FBD" w:rsidRDefault="00B834D0" w:rsidP="00695662">
            <w:pPr>
              <w:pStyle w:val="a3"/>
              <w:tabs>
                <w:tab w:val="left" w:pos="1276"/>
              </w:tabs>
              <w:spacing w:before="0" w:beforeAutospacing="0" w:after="0" w:afterAutospacing="0" w:line="360" w:lineRule="auto"/>
              <w:ind w:right="-108"/>
              <w:jc w:val="both"/>
            </w:pPr>
            <w:r w:rsidRPr="007E7FBD">
              <w:t>8.48 – 18.00 обед: 13.00 – 14.00</w:t>
            </w:r>
          </w:p>
        </w:tc>
      </w:tr>
      <w:tr w:rsidR="00B834D0" w:rsidRPr="007E7FBD" w:rsidTr="00695662"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4D0" w:rsidRPr="007E7FBD" w:rsidRDefault="00B834D0" w:rsidP="00695662">
            <w:pPr>
              <w:pStyle w:val="a3"/>
              <w:tabs>
                <w:tab w:val="left" w:pos="1276"/>
              </w:tabs>
              <w:spacing w:before="0" w:beforeAutospacing="0" w:after="0" w:afterAutospacing="0" w:line="360" w:lineRule="auto"/>
              <w:jc w:val="both"/>
            </w:pPr>
            <w:r w:rsidRPr="007E7FBD">
              <w:t>Вторник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4D0" w:rsidRPr="007E7FBD" w:rsidRDefault="00B834D0" w:rsidP="00695662">
            <w:pPr>
              <w:pStyle w:val="a3"/>
              <w:spacing w:before="0" w:beforeAutospacing="0" w:after="0" w:afterAutospacing="0"/>
              <w:jc w:val="both"/>
            </w:pPr>
            <w:r w:rsidRPr="007E7FBD">
              <w:t>8.48 – 18.00 обед: 13.00 – 14.00</w:t>
            </w:r>
          </w:p>
        </w:tc>
      </w:tr>
      <w:tr w:rsidR="00B834D0" w:rsidRPr="007E7FBD" w:rsidTr="00695662"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4D0" w:rsidRPr="007E7FBD" w:rsidRDefault="00B834D0" w:rsidP="00695662">
            <w:pPr>
              <w:pStyle w:val="a3"/>
              <w:tabs>
                <w:tab w:val="left" w:pos="1276"/>
              </w:tabs>
              <w:spacing w:before="0" w:beforeAutospacing="0" w:after="0" w:afterAutospacing="0" w:line="360" w:lineRule="auto"/>
              <w:jc w:val="both"/>
            </w:pPr>
            <w:r w:rsidRPr="007E7FBD">
              <w:t>Среда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4D0" w:rsidRPr="007E7FBD" w:rsidRDefault="00B834D0" w:rsidP="00695662">
            <w:pPr>
              <w:pStyle w:val="a3"/>
              <w:spacing w:before="0" w:beforeAutospacing="0" w:after="0" w:afterAutospacing="0"/>
              <w:jc w:val="both"/>
            </w:pPr>
            <w:r w:rsidRPr="007E7FBD">
              <w:t>8.48 – 18.00 обед: 13.00 – 14.00</w:t>
            </w:r>
          </w:p>
        </w:tc>
      </w:tr>
      <w:tr w:rsidR="00B834D0" w:rsidRPr="007E7FBD" w:rsidTr="00695662"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4D0" w:rsidRPr="007E7FBD" w:rsidRDefault="00B834D0" w:rsidP="00695662">
            <w:pPr>
              <w:pStyle w:val="a3"/>
              <w:tabs>
                <w:tab w:val="left" w:pos="1276"/>
              </w:tabs>
              <w:spacing w:before="0" w:beforeAutospacing="0" w:after="0" w:afterAutospacing="0" w:line="360" w:lineRule="auto"/>
              <w:jc w:val="both"/>
            </w:pPr>
            <w:r w:rsidRPr="007E7FBD">
              <w:t>Четверг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4D0" w:rsidRPr="007E7FBD" w:rsidRDefault="00B834D0" w:rsidP="00695662">
            <w:pPr>
              <w:pStyle w:val="a3"/>
              <w:spacing w:before="0" w:beforeAutospacing="0" w:after="0" w:afterAutospacing="0"/>
              <w:jc w:val="both"/>
            </w:pPr>
            <w:r w:rsidRPr="007E7FBD">
              <w:t>8.48 – 18.00 обед: 13.00 – 14.00</w:t>
            </w:r>
          </w:p>
        </w:tc>
      </w:tr>
      <w:tr w:rsidR="00B834D0" w:rsidRPr="007E7FBD" w:rsidTr="00695662"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4D0" w:rsidRPr="007E7FBD" w:rsidRDefault="00B834D0" w:rsidP="00695662">
            <w:pPr>
              <w:pStyle w:val="a3"/>
              <w:tabs>
                <w:tab w:val="left" w:pos="1276"/>
              </w:tabs>
              <w:spacing w:before="0" w:beforeAutospacing="0" w:after="0" w:afterAutospacing="0" w:line="360" w:lineRule="auto"/>
              <w:jc w:val="both"/>
            </w:pPr>
            <w:r w:rsidRPr="007E7FBD">
              <w:t>Пятница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4D0" w:rsidRPr="007E7FBD" w:rsidRDefault="00B834D0" w:rsidP="00695662">
            <w:pPr>
              <w:pStyle w:val="a3"/>
              <w:spacing w:before="0" w:beforeAutospacing="0" w:after="0" w:afterAutospacing="0"/>
              <w:jc w:val="both"/>
            </w:pPr>
            <w:r w:rsidRPr="007E7FBD">
              <w:t>8.48 – 17.00 обед: 13.00 – 14.00</w:t>
            </w:r>
          </w:p>
        </w:tc>
      </w:tr>
      <w:tr w:rsidR="00B834D0" w:rsidRPr="007E7FBD" w:rsidTr="00695662"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4D0" w:rsidRPr="007E7FBD" w:rsidRDefault="00B834D0" w:rsidP="00695662">
            <w:pPr>
              <w:pStyle w:val="a3"/>
              <w:tabs>
                <w:tab w:val="left" w:pos="1276"/>
              </w:tabs>
              <w:spacing w:before="0" w:beforeAutospacing="0" w:after="0" w:afterAutospacing="0" w:line="360" w:lineRule="auto"/>
              <w:jc w:val="both"/>
            </w:pPr>
            <w:r w:rsidRPr="007E7FBD">
              <w:t>Суббота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4D0" w:rsidRPr="007E7FBD" w:rsidRDefault="00B834D0" w:rsidP="00695662">
            <w:pPr>
              <w:pStyle w:val="a3"/>
              <w:tabs>
                <w:tab w:val="left" w:pos="1276"/>
              </w:tabs>
              <w:spacing w:before="0" w:beforeAutospacing="0" w:after="0" w:afterAutospacing="0" w:line="360" w:lineRule="auto"/>
              <w:ind w:right="-108"/>
              <w:jc w:val="both"/>
            </w:pPr>
            <w:r w:rsidRPr="007E7FBD">
              <w:t>выходной день.</w:t>
            </w:r>
          </w:p>
        </w:tc>
      </w:tr>
      <w:tr w:rsidR="00B834D0" w:rsidRPr="007E7FBD" w:rsidTr="00695662"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4D0" w:rsidRPr="007E7FBD" w:rsidRDefault="00B834D0" w:rsidP="00695662">
            <w:pPr>
              <w:pStyle w:val="a3"/>
              <w:tabs>
                <w:tab w:val="left" w:pos="1276"/>
              </w:tabs>
              <w:spacing w:before="0" w:beforeAutospacing="0" w:after="0" w:afterAutospacing="0" w:line="360" w:lineRule="auto"/>
              <w:jc w:val="both"/>
            </w:pPr>
            <w:r w:rsidRPr="007E7FBD">
              <w:t>Воскресенье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4D0" w:rsidRPr="007E7FBD" w:rsidRDefault="00B834D0" w:rsidP="00695662">
            <w:pPr>
              <w:pStyle w:val="a3"/>
              <w:tabs>
                <w:tab w:val="left" w:pos="1276"/>
              </w:tabs>
              <w:spacing w:before="0" w:beforeAutospacing="0" w:after="0" w:afterAutospacing="0" w:line="360" w:lineRule="auto"/>
              <w:jc w:val="both"/>
            </w:pPr>
            <w:r w:rsidRPr="007E7FBD">
              <w:t>выходной день.</w:t>
            </w:r>
          </w:p>
        </w:tc>
      </w:tr>
    </w:tbl>
    <w:p w:rsidR="00B834D0" w:rsidRDefault="00B834D0" w:rsidP="00B834D0">
      <w:pPr>
        <w:pStyle w:val="a3"/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 w:rsidRPr="007E7FBD">
        <w:t>График п</w:t>
      </w:r>
      <w:r>
        <w:t>риема заявителей в Администрации</w:t>
      </w:r>
      <w:r w:rsidRPr="007E7FBD">
        <w:t xml:space="preserve"> </w:t>
      </w:r>
      <w:r w:rsidR="00B45C2D">
        <w:t>городского округа Павловский Посад</w:t>
      </w:r>
      <w:r>
        <w:t>:</w:t>
      </w:r>
    </w:p>
    <w:p w:rsidR="00B45C2D" w:rsidRPr="007E7FBD" w:rsidRDefault="00B45C2D" w:rsidP="00B834D0">
      <w:pPr>
        <w:pStyle w:val="a3"/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</w:p>
    <w:tbl>
      <w:tblPr>
        <w:tblW w:w="47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1"/>
        <w:gridCol w:w="7160"/>
      </w:tblGrid>
      <w:tr w:rsidR="00B834D0" w:rsidRPr="007E7FBD" w:rsidTr="00695662">
        <w:trPr>
          <w:jc w:val="center"/>
        </w:trPr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4D0" w:rsidRPr="007E7FBD" w:rsidRDefault="00B834D0" w:rsidP="00695662">
            <w:pPr>
              <w:pStyle w:val="a3"/>
              <w:tabs>
                <w:tab w:val="left" w:pos="1276"/>
              </w:tabs>
              <w:spacing w:before="0" w:beforeAutospacing="0" w:after="0" w:afterAutospacing="0" w:line="360" w:lineRule="auto"/>
              <w:jc w:val="both"/>
            </w:pPr>
            <w:r w:rsidRPr="007E7FBD">
              <w:t>Понедельник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4D0" w:rsidRPr="007E7FBD" w:rsidRDefault="00B834D0" w:rsidP="00695662">
            <w:pPr>
              <w:pStyle w:val="a3"/>
              <w:tabs>
                <w:tab w:val="left" w:pos="1276"/>
              </w:tabs>
              <w:spacing w:before="0" w:beforeAutospacing="0" w:after="0" w:afterAutospacing="0" w:line="360" w:lineRule="auto"/>
              <w:ind w:right="-108"/>
              <w:jc w:val="both"/>
            </w:pPr>
            <w:r w:rsidRPr="007E7FBD">
              <w:t>8.48 – 18.00 обед: 13.00 – 14.00</w:t>
            </w:r>
          </w:p>
        </w:tc>
      </w:tr>
      <w:tr w:rsidR="00B834D0" w:rsidRPr="007E7FBD" w:rsidTr="00695662">
        <w:trPr>
          <w:jc w:val="center"/>
        </w:trPr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4D0" w:rsidRPr="007E7FBD" w:rsidRDefault="00B834D0" w:rsidP="00695662">
            <w:pPr>
              <w:pStyle w:val="a3"/>
              <w:tabs>
                <w:tab w:val="left" w:pos="1276"/>
              </w:tabs>
              <w:spacing w:before="0" w:beforeAutospacing="0" w:after="0" w:afterAutospacing="0" w:line="360" w:lineRule="auto"/>
              <w:jc w:val="both"/>
            </w:pPr>
            <w:r w:rsidRPr="007E7FBD">
              <w:t>Четверг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4D0" w:rsidRPr="007E7FBD" w:rsidRDefault="00B834D0" w:rsidP="00695662">
            <w:pPr>
              <w:pStyle w:val="a3"/>
              <w:tabs>
                <w:tab w:val="left" w:pos="1276"/>
              </w:tabs>
              <w:spacing w:before="0" w:beforeAutospacing="0" w:after="0" w:afterAutospacing="0" w:line="360" w:lineRule="auto"/>
              <w:ind w:right="-108"/>
              <w:jc w:val="both"/>
            </w:pPr>
            <w:r w:rsidRPr="007E7FBD">
              <w:t>8.48 – 18.00 обед: 13.00 – 14.00</w:t>
            </w:r>
          </w:p>
        </w:tc>
      </w:tr>
    </w:tbl>
    <w:p w:rsidR="00B834D0" w:rsidRPr="007E7FBD" w:rsidRDefault="00B834D0" w:rsidP="00B834D0">
      <w:pPr>
        <w:pStyle w:val="a3"/>
        <w:autoSpaceDE w:val="0"/>
        <w:autoSpaceDN w:val="0"/>
        <w:adjustRightInd w:val="0"/>
        <w:spacing w:before="0" w:beforeAutospacing="0" w:after="0" w:afterAutospacing="0"/>
        <w:ind w:firstLine="540"/>
        <w:jc w:val="both"/>
      </w:pPr>
      <w:r w:rsidRPr="007E7FBD">
        <w:t xml:space="preserve">Почтовый адрес Администрации </w:t>
      </w:r>
      <w:r w:rsidR="00B45C2D">
        <w:t>городского округа Павловский Посад</w:t>
      </w:r>
      <w:r w:rsidRPr="007E7FBD">
        <w:t xml:space="preserve">: 142500, </w:t>
      </w:r>
      <w:r>
        <w:t xml:space="preserve">Московская область, </w:t>
      </w:r>
      <w:r w:rsidRPr="004A5F93">
        <w:t>г.</w:t>
      </w:r>
      <w:r w:rsidRPr="007E7FBD">
        <w:t xml:space="preserve"> Павловский Посад, Пл. Революции, д.4.</w:t>
      </w:r>
    </w:p>
    <w:p w:rsidR="00B834D0" w:rsidRPr="007E7FBD" w:rsidRDefault="00B834D0" w:rsidP="00B834D0">
      <w:pPr>
        <w:pStyle w:val="a3"/>
        <w:autoSpaceDE w:val="0"/>
        <w:autoSpaceDN w:val="0"/>
        <w:adjustRightInd w:val="0"/>
        <w:spacing w:before="0" w:beforeAutospacing="0" w:after="0" w:afterAutospacing="0"/>
        <w:ind w:firstLine="540"/>
        <w:jc w:val="both"/>
      </w:pPr>
      <w:r w:rsidRPr="007E7FBD">
        <w:t xml:space="preserve"> Контактный телефон: 8 (49643) 2-</w:t>
      </w:r>
      <w:r w:rsidR="00B45C2D">
        <w:t>25-37, 2-48-67</w:t>
      </w:r>
      <w:r>
        <w:t>.</w:t>
      </w:r>
    </w:p>
    <w:p w:rsidR="00B834D0" w:rsidRPr="004A5F93" w:rsidRDefault="00B834D0" w:rsidP="00B834D0">
      <w:pPr>
        <w:pStyle w:val="a3"/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color w:val="000000"/>
        </w:rPr>
      </w:pPr>
      <w:r w:rsidRPr="007E7FBD">
        <w:t xml:space="preserve">Официальный сайт Администрации </w:t>
      </w:r>
      <w:r w:rsidR="00B45C2D">
        <w:t>городского округа Павловский Посад</w:t>
      </w:r>
      <w:r w:rsidR="00B45C2D" w:rsidRPr="007E7FBD">
        <w:t xml:space="preserve"> </w:t>
      </w:r>
      <w:r w:rsidRPr="007E7FBD">
        <w:t xml:space="preserve">в сети Интернет: </w:t>
      </w:r>
      <w:hyperlink r:id="rId8" w:tgtFrame="_blank" w:history="1">
        <w:r w:rsidRPr="004A5F93">
          <w:rPr>
            <w:rStyle w:val="a5"/>
            <w:color w:val="000000"/>
            <w:u w:val="none"/>
          </w:rPr>
          <w:t>http://www.pavpos.ru/</w:t>
        </w:r>
      </w:hyperlink>
    </w:p>
    <w:p w:rsidR="00B834D0" w:rsidRPr="004A5F93" w:rsidRDefault="00B834D0" w:rsidP="00B834D0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outlineLvl w:val="2"/>
        <w:rPr>
          <w:color w:val="000000"/>
        </w:rPr>
      </w:pPr>
      <w:r w:rsidRPr="007E7FBD">
        <w:t xml:space="preserve">Адрес электронной почты Администрации </w:t>
      </w:r>
      <w:r w:rsidR="00B45C2D">
        <w:t>городского округа Павловский Посад</w:t>
      </w:r>
      <w:r w:rsidRPr="007E7FBD">
        <w:t xml:space="preserve"> в сети Интернет</w:t>
      </w:r>
      <w:r w:rsidRPr="004A5F93">
        <w:rPr>
          <w:color w:val="000000"/>
        </w:rPr>
        <w:t>:  </w:t>
      </w:r>
      <w:hyperlink r:id="rId9" w:history="1">
        <w:r w:rsidRPr="004A5F93">
          <w:rPr>
            <w:rStyle w:val="a5"/>
            <w:color w:val="000000"/>
            <w:u w:val="none"/>
            <w:lang w:val="en-US"/>
          </w:rPr>
          <w:t>pavpos</w:t>
        </w:r>
        <w:r w:rsidRPr="004A5F93">
          <w:rPr>
            <w:rStyle w:val="a5"/>
            <w:color w:val="000000"/>
            <w:u w:val="none"/>
          </w:rPr>
          <w:t>@</w:t>
        </w:r>
        <w:r w:rsidRPr="004A5F93">
          <w:rPr>
            <w:rStyle w:val="a5"/>
            <w:color w:val="000000"/>
            <w:u w:val="none"/>
            <w:lang w:val="en-US"/>
          </w:rPr>
          <w:t>mosreg</w:t>
        </w:r>
        <w:r w:rsidRPr="004A5F93">
          <w:rPr>
            <w:rStyle w:val="a5"/>
            <w:color w:val="000000"/>
            <w:u w:val="none"/>
          </w:rPr>
          <w:t>.</w:t>
        </w:r>
        <w:r w:rsidRPr="004A5F93">
          <w:rPr>
            <w:rStyle w:val="a5"/>
            <w:color w:val="000000"/>
            <w:u w:val="none"/>
            <w:lang w:val="en-US"/>
          </w:rPr>
          <w:t>ru</w:t>
        </w:r>
      </w:hyperlink>
      <w:r w:rsidRPr="004A5F93">
        <w:rPr>
          <w:color w:val="000000"/>
        </w:rPr>
        <w:t>.</w:t>
      </w:r>
    </w:p>
    <w:p w:rsidR="00B834D0" w:rsidRPr="007E7FBD" w:rsidRDefault="00B834D0" w:rsidP="00B834D0">
      <w:pPr>
        <w:pStyle w:val="a3"/>
        <w:autoSpaceDE w:val="0"/>
        <w:autoSpaceDN w:val="0"/>
        <w:adjustRightInd w:val="0"/>
        <w:spacing w:before="0" w:beforeAutospacing="0" w:after="0" w:afterAutospacing="0"/>
        <w:ind w:firstLine="540"/>
        <w:jc w:val="both"/>
      </w:pPr>
      <w:r w:rsidRPr="007E7FBD">
        <w:t xml:space="preserve">2. Многофункциональные центры предоставления государственных и муниципальных услуг, расположенные на территории </w:t>
      </w:r>
      <w:r w:rsidR="00B45C2D">
        <w:t xml:space="preserve">городского округа Павловский Посад </w:t>
      </w:r>
    </w:p>
    <w:p w:rsidR="00B834D0" w:rsidRDefault="00B834D0" w:rsidP="00B834D0">
      <w:pPr>
        <w:pStyle w:val="a3"/>
        <w:autoSpaceDE w:val="0"/>
        <w:autoSpaceDN w:val="0"/>
        <w:adjustRightInd w:val="0"/>
        <w:spacing w:before="0" w:beforeAutospacing="0" w:after="0" w:afterAutospacing="0"/>
        <w:ind w:firstLine="540"/>
        <w:jc w:val="both"/>
      </w:pPr>
      <w:r w:rsidRPr="007E7FBD">
        <w:t xml:space="preserve">Место нахождения МФЦ: </w:t>
      </w:r>
    </w:p>
    <w:p w:rsidR="00B834D0" w:rsidRPr="009B5717" w:rsidRDefault="00B834D0" w:rsidP="00B834D0">
      <w:pPr>
        <w:pStyle w:val="a3"/>
        <w:autoSpaceDE w:val="0"/>
        <w:autoSpaceDN w:val="0"/>
        <w:adjustRightInd w:val="0"/>
        <w:spacing w:before="0" w:beforeAutospacing="0" w:after="0" w:afterAutospacing="0"/>
        <w:ind w:firstLine="540"/>
        <w:jc w:val="both"/>
      </w:pPr>
      <w:r>
        <w:t xml:space="preserve">1) </w:t>
      </w:r>
      <w:r>
        <w:rPr>
          <w:rFonts w:ascii="Tahoma" w:hAnsi="Tahoma" w:cs="Tahoma"/>
          <w:color w:val="000000"/>
          <w:sz w:val="21"/>
          <w:szCs w:val="21"/>
        </w:rPr>
        <w:t> </w:t>
      </w:r>
      <w:r w:rsidRPr="009B5717">
        <w:t xml:space="preserve">142500, Московская область, </w:t>
      </w:r>
      <w:r>
        <w:t xml:space="preserve">Павлово-Посадский район, </w:t>
      </w:r>
      <w:r w:rsidRPr="009B5717">
        <w:rPr>
          <w:color w:val="000000"/>
        </w:rPr>
        <w:t>г. Павловский Посад, ул. Большая Покровская 42/1.</w:t>
      </w:r>
    </w:p>
    <w:p w:rsidR="00B834D0" w:rsidRPr="007E7FBD" w:rsidRDefault="00B834D0" w:rsidP="00B834D0">
      <w:pPr>
        <w:pStyle w:val="a3"/>
        <w:autoSpaceDE w:val="0"/>
        <w:autoSpaceDN w:val="0"/>
        <w:adjustRightInd w:val="0"/>
        <w:spacing w:before="0" w:beforeAutospacing="0" w:after="0" w:afterAutospacing="0"/>
        <w:ind w:firstLine="540"/>
        <w:jc w:val="both"/>
      </w:pPr>
      <w:r>
        <w:t>2)142500, Московская область, Павлово-Посадский район, г. Павловский Посад, ул. Кропоткина, д. 32.</w:t>
      </w:r>
    </w:p>
    <w:p w:rsidR="00B834D0" w:rsidRPr="00B45C2D" w:rsidRDefault="00B834D0" w:rsidP="00B834D0">
      <w:pPr>
        <w:pStyle w:val="a3"/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color w:val="000000" w:themeColor="text1"/>
        </w:rPr>
      </w:pPr>
      <w:r w:rsidRPr="00B45C2D">
        <w:rPr>
          <w:color w:val="000000" w:themeColor="text1"/>
        </w:rPr>
        <w:lastRenderedPageBreak/>
        <w:t>График работы и приёма заявителей МФЦ:</w:t>
      </w:r>
    </w:p>
    <w:tbl>
      <w:tblPr>
        <w:tblW w:w="47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1"/>
        <w:gridCol w:w="7160"/>
      </w:tblGrid>
      <w:tr w:rsidR="006B2E2E" w:rsidRPr="00B45C2D" w:rsidTr="006B2E2E">
        <w:trPr>
          <w:jc w:val="center"/>
        </w:trPr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E2E" w:rsidRPr="00B45C2D" w:rsidRDefault="006B2E2E" w:rsidP="00AD48FF">
            <w:pPr>
              <w:pStyle w:val="a3"/>
              <w:tabs>
                <w:tab w:val="left" w:pos="1276"/>
              </w:tabs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B45C2D">
              <w:rPr>
                <w:color w:val="000000" w:themeColor="text1"/>
              </w:rPr>
              <w:t>Понедельник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E2E" w:rsidRPr="00B45C2D" w:rsidRDefault="006B2E2E">
            <w:pPr>
              <w:rPr>
                <w:color w:val="000000" w:themeColor="text1"/>
              </w:rPr>
            </w:pPr>
            <w:r w:rsidRPr="00B45C2D">
              <w:rPr>
                <w:color w:val="000000" w:themeColor="text1"/>
              </w:rPr>
              <w:t xml:space="preserve">08.00 – 20.00 </w:t>
            </w:r>
          </w:p>
        </w:tc>
      </w:tr>
      <w:tr w:rsidR="006B2E2E" w:rsidRPr="00B45C2D" w:rsidTr="006B2E2E">
        <w:trPr>
          <w:jc w:val="center"/>
        </w:trPr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E2E" w:rsidRPr="00B45C2D" w:rsidRDefault="006B2E2E" w:rsidP="00AD48FF">
            <w:pPr>
              <w:pStyle w:val="a3"/>
              <w:tabs>
                <w:tab w:val="left" w:pos="1276"/>
              </w:tabs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B45C2D">
              <w:rPr>
                <w:color w:val="000000" w:themeColor="text1"/>
              </w:rPr>
              <w:t>Вторник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E2E" w:rsidRPr="00B45C2D" w:rsidRDefault="006B2E2E">
            <w:pPr>
              <w:rPr>
                <w:color w:val="000000" w:themeColor="text1"/>
              </w:rPr>
            </w:pPr>
            <w:r w:rsidRPr="00B45C2D">
              <w:rPr>
                <w:color w:val="000000" w:themeColor="text1"/>
              </w:rPr>
              <w:t xml:space="preserve">08.00 – 20.00 </w:t>
            </w:r>
          </w:p>
        </w:tc>
      </w:tr>
      <w:tr w:rsidR="006B2E2E" w:rsidRPr="00B45C2D" w:rsidTr="006B2E2E">
        <w:trPr>
          <w:jc w:val="center"/>
        </w:trPr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E2E" w:rsidRPr="00B45C2D" w:rsidRDefault="006B2E2E" w:rsidP="00AD48FF">
            <w:pPr>
              <w:pStyle w:val="a3"/>
              <w:tabs>
                <w:tab w:val="left" w:pos="1276"/>
              </w:tabs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B45C2D">
              <w:rPr>
                <w:color w:val="000000" w:themeColor="text1"/>
              </w:rPr>
              <w:t>Среда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E2E" w:rsidRPr="00B45C2D" w:rsidRDefault="006B2E2E">
            <w:pPr>
              <w:rPr>
                <w:color w:val="000000" w:themeColor="text1"/>
              </w:rPr>
            </w:pPr>
            <w:r w:rsidRPr="00B45C2D">
              <w:rPr>
                <w:color w:val="000000" w:themeColor="text1"/>
              </w:rPr>
              <w:t xml:space="preserve">08.00 – 20.00 </w:t>
            </w:r>
          </w:p>
        </w:tc>
      </w:tr>
      <w:tr w:rsidR="006B2E2E" w:rsidRPr="00B45C2D" w:rsidTr="006B2E2E">
        <w:trPr>
          <w:jc w:val="center"/>
        </w:trPr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E2E" w:rsidRPr="00B45C2D" w:rsidRDefault="006B2E2E" w:rsidP="00AD48FF">
            <w:pPr>
              <w:pStyle w:val="a3"/>
              <w:tabs>
                <w:tab w:val="left" w:pos="1276"/>
              </w:tabs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B45C2D">
              <w:rPr>
                <w:color w:val="000000" w:themeColor="text1"/>
              </w:rPr>
              <w:t>Четверг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E2E" w:rsidRPr="00B45C2D" w:rsidRDefault="006B2E2E">
            <w:pPr>
              <w:rPr>
                <w:color w:val="000000" w:themeColor="text1"/>
              </w:rPr>
            </w:pPr>
            <w:r w:rsidRPr="00B45C2D">
              <w:rPr>
                <w:color w:val="000000" w:themeColor="text1"/>
              </w:rPr>
              <w:t xml:space="preserve">08.00 – 20.00 </w:t>
            </w:r>
          </w:p>
        </w:tc>
      </w:tr>
      <w:tr w:rsidR="006B2E2E" w:rsidRPr="00B45C2D" w:rsidTr="006B2E2E">
        <w:trPr>
          <w:jc w:val="center"/>
        </w:trPr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E2E" w:rsidRPr="00B45C2D" w:rsidRDefault="006B2E2E" w:rsidP="00AD48FF">
            <w:pPr>
              <w:pStyle w:val="a3"/>
              <w:tabs>
                <w:tab w:val="left" w:pos="1276"/>
              </w:tabs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B45C2D">
              <w:rPr>
                <w:color w:val="000000" w:themeColor="text1"/>
              </w:rPr>
              <w:t>Пятница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E2E" w:rsidRPr="00B45C2D" w:rsidRDefault="006B2E2E">
            <w:pPr>
              <w:rPr>
                <w:color w:val="000000" w:themeColor="text1"/>
              </w:rPr>
            </w:pPr>
            <w:r w:rsidRPr="00B45C2D">
              <w:rPr>
                <w:color w:val="000000" w:themeColor="text1"/>
              </w:rPr>
              <w:t xml:space="preserve">08.00 – 20.00 </w:t>
            </w:r>
          </w:p>
        </w:tc>
      </w:tr>
      <w:tr w:rsidR="006B2E2E" w:rsidRPr="00B45C2D" w:rsidTr="006B2E2E">
        <w:trPr>
          <w:jc w:val="center"/>
        </w:trPr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E2E" w:rsidRPr="00B45C2D" w:rsidRDefault="006B2E2E" w:rsidP="00AD48FF">
            <w:pPr>
              <w:pStyle w:val="a3"/>
              <w:tabs>
                <w:tab w:val="left" w:pos="1276"/>
              </w:tabs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B45C2D">
              <w:rPr>
                <w:color w:val="000000" w:themeColor="text1"/>
              </w:rPr>
              <w:t>Суббота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E2E" w:rsidRPr="00B45C2D" w:rsidRDefault="006B2E2E">
            <w:pPr>
              <w:rPr>
                <w:color w:val="000000" w:themeColor="text1"/>
              </w:rPr>
            </w:pPr>
            <w:r w:rsidRPr="00B45C2D">
              <w:rPr>
                <w:color w:val="000000" w:themeColor="text1"/>
              </w:rPr>
              <w:t xml:space="preserve">08.00 – 20.00 </w:t>
            </w:r>
          </w:p>
        </w:tc>
      </w:tr>
      <w:tr w:rsidR="006B2E2E" w:rsidRPr="00B45C2D" w:rsidTr="006B2E2E">
        <w:trPr>
          <w:jc w:val="center"/>
        </w:trPr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E2E" w:rsidRPr="00B45C2D" w:rsidRDefault="006B2E2E" w:rsidP="00AD48FF">
            <w:pPr>
              <w:pStyle w:val="a3"/>
              <w:tabs>
                <w:tab w:val="left" w:pos="1276"/>
              </w:tabs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B45C2D">
              <w:rPr>
                <w:color w:val="000000" w:themeColor="text1"/>
              </w:rPr>
              <w:t>Воскресенье:</w:t>
            </w:r>
          </w:p>
          <w:p w:rsidR="006B2E2E" w:rsidRPr="00B45C2D" w:rsidRDefault="006B2E2E" w:rsidP="00AD48FF">
            <w:pPr>
              <w:ind w:firstLine="708"/>
              <w:rPr>
                <w:color w:val="000000" w:themeColor="text1"/>
              </w:rPr>
            </w:pP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E2E" w:rsidRPr="00B45C2D" w:rsidRDefault="006B2E2E">
            <w:pPr>
              <w:rPr>
                <w:color w:val="000000" w:themeColor="text1"/>
              </w:rPr>
            </w:pPr>
            <w:r w:rsidRPr="00B45C2D">
              <w:rPr>
                <w:color w:val="000000" w:themeColor="text1"/>
              </w:rPr>
              <w:t xml:space="preserve">08.00 – 20.00 </w:t>
            </w:r>
          </w:p>
        </w:tc>
      </w:tr>
    </w:tbl>
    <w:p w:rsidR="00B834D0" w:rsidRDefault="00B834D0" w:rsidP="00B834D0">
      <w:pPr>
        <w:pStyle w:val="a3"/>
        <w:autoSpaceDE w:val="0"/>
        <w:autoSpaceDN w:val="0"/>
        <w:adjustRightInd w:val="0"/>
        <w:spacing w:before="0" w:beforeAutospacing="0" w:after="0" w:afterAutospacing="0"/>
        <w:ind w:firstLine="540"/>
        <w:jc w:val="both"/>
      </w:pPr>
      <w:r w:rsidRPr="007E7FBD">
        <w:t xml:space="preserve">Почтовый адрес МФЦ: </w:t>
      </w:r>
    </w:p>
    <w:p w:rsidR="00B834D0" w:rsidRPr="009B5717" w:rsidRDefault="00B834D0" w:rsidP="00B834D0">
      <w:pPr>
        <w:pStyle w:val="a3"/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>
        <w:t xml:space="preserve">1) </w:t>
      </w:r>
      <w:r>
        <w:rPr>
          <w:rFonts w:ascii="Tahoma" w:hAnsi="Tahoma" w:cs="Tahoma"/>
          <w:color w:val="000000"/>
          <w:sz w:val="21"/>
          <w:szCs w:val="21"/>
        </w:rPr>
        <w:t> </w:t>
      </w:r>
      <w:r w:rsidRPr="009B5717">
        <w:t xml:space="preserve">142500, Московская область, </w:t>
      </w:r>
      <w:r w:rsidRPr="009B5717">
        <w:rPr>
          <w:color w:val="000000"/>
        </w:rPr>
        <w:t>г. Павловский Посад, ул. Большая Покровская 42/1.</w:t>
      </w:r>
    </w:p>
    <w:p w:rsidR="00B834D0" w:rsidRPr="007E7FBD" w:rsidRDefault="00B834D0" w:rsidP="00B834D0">
      <w:pPr>
        <w:pStyle w:val="a3"/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>
        <w:t>2)142500, Московская область, , ул. Кропоткина, д. 32.</w:t>
      </w:r>
    </w:p>
    <w:p w:rsidR="00B834D0" w:rsidRPr="007E7FBD" w:rsidRDefault="00B834D0" w:rsidP="00B834D0">
      <w:pPr>
        <w:pStyle w:val="a3"/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 w:rsidRPr="007E7FBD">
        <w:t xml:space="preserve">Телефон Call-центра: </w:t>
      </w:r>
      <w:r>
        <w:t>(496 43) 2-33-83.</w:t>
      </w:r>
    </w:p>
    <w:p w:rsidR="00B834D0" w:rsidRDefault="00B834D0" w:rsidP="00B834D0">
      <w:pPr>
        <w:pStyle w:val="a3"/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 w:rsidRPr="007E7FBD">
        <w:t xml:space="preserve">Официальный сайт МФЦ в сети Интернет: </w:t>
      </w:r>
      <w:hyperlink r:id="rId10" w:history="1">
        <w:r w:rsidRPr="00792DC6">
          <w:rPr>
            <w:rStyle w:val="a5"/>
            <w:color w:val="000000"/>
            <w:u w:val="none"/>
          </w:rPr>
          <w:t>http://mfc.mosreg.ru</w:t>
        </w:r>
      </w:hyperlink>
      <w:r w:rsidRPr="00792DC6">
        <w:rPr>
          <w:color w:val="000000"/>
        </w:rPr>
        <w:t>.</w:t>
      </w:r>
    </w:p>
    <w:p w:rsidR="00B834D0" w:rsidRPr="007E7FBD" w:rsidRDefault="00B834D0" w:rsidP="00B834D0">
      <w:pPr>
        <w:pStyle w:val="a3"/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 w:rsidRPr="007E7FBD">
        <w:t xml:space="preserve">Адрес электронной почты МФЦ в сети Интернет: </w:t>
      </w:r>
      <w:r>
        <w:t>mfc_pavpos@mail.ru</w:t>
      </w:r>
      <w:r w:rsidRPr="007E7FBD">
        <w:t>.</w:t>
      </w:r>
    </w:p>
    <w:p w:rsidR="00B834D0" w:rsidRPr="007E7FBD" w:rsidRDefault="00B834D0" w:rsidP="00B834D0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outlineLvl w:val="2"/>
      </w:pPr>
    </w:p>
    <w:p w:rsidR="00B834D0" w:rsidRPr="00D447ED" w:rsidRDefault="00D447ED" w:rsidP="00B834D0">
      <w:pPr>
        <w:pStyle w:val="a3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color w:val="FF0000"/>
        </w:rPr>
      </w:pPr>
      <w:r>
        <w:rPr>
          <w:color w:val="FF0000"/>
        </w:rPr>
        <w:t>3</w:t>
      </w:r>
      <w:r w:rsidR="00B834D0">
        <w:t xml:space="preserve">. </w:t>
      </w:r>
      <w:r w:rsidR="00B834D0" w:rsidRPr="00D447ED">
        <w:rPr>
          <w:color w:val="FF0000"/>
        </w:rPr>
        <w:t>АО «Жилсервис-Посад»:</w:t>
      </w:r>
    </w:p>
    <w:p w:rsidR="00B834D0" w:rsidRPr="007E7FBD" w:rsidRDefault="00B834D0" w:rsidP="00B834D0">
      <w:pPr>
        <w:pStyle w:val="a3"/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 w:rsidRPr="007E7FBD">
        <w:t xml:space="preserve">Место нахождения : </w:t>
      </w:r>
      <w:r>
        <w:t xml:space="preserve">Московская область, </w:t>
      </w:r>
      <w:r w:rsidRPr="007E7FBD">
        <w:t>г.</w:t>
      </w:r>
      <w:r>
        <w:t xml:space="preserve"> </w:t>
      </w:r>
      <w:r w:rsidRPr="007E7FBD">
        <w:t>Павловский Посад, ул.</w:t>
      </w:r>
      <w:r>
        <w:t xml:space="preserve"> </w:t>
      </w:r>
      <w:r w:rsidRPr="007E7FBD">
        <w:t>Кирова, д.56/1</w:t>
      </w:r>
    </w:p>
    <w:p w:rsidR="00B834D0" w:rsidRPr="007E7FBD" w:rsidRDefault="00B834D0" w:rsidP="00B834D0">
      <w:pPr>
        <w:pStyle w:val="a3"/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 w:rsidRPr="007E7FBD">
        <w:t>График работы:</w:t>
      </w:r>
    </w:p>
    <w:tbl>
      <w:tblPr>
        <w:tblW w:w="47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1"/>
        <w:gridCol w:w="7160"/>
      </w:tblGrid>
      <w:tr w:rsidR="00B834D0" w:rsidRPr="007E7FBD" w:rsidTr="00695662">
        <w:trPr>
          <w:jc w:val="center"/>
        </w:trPr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4D0" w:rsidRPr="007E7FBD" w:rsidRDefault="00B834D0" w:rsidP="00695662">
            <w:pPr>
              <w:pStyle w:val="a3"/>
              <w:tabs>
                <w:tab w:val="left" w:pos="1276"/>
              </w:tabs>
              <w:spacing w:before="0" w:beforeAutospacing="0" w:after="0" w:afterAutospacing="0" w:line="360" w:lineRule="auto"/>
              <w:jc w:val="both"/>
            </w:pPr>
            <w:r w:rsidRPr="007E7FBD">
              <w:t>Понедельник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4D0" w:rsidRPr="007E7FBD" w:rsidRDefault="001F4CAF" w:rsidP="00695662">
            <w:pPr>
              <w:pStyle w:val="a3"/>
              <w:tabs>
                <w:tab w:val="left" w:pos="1276"/>
              </w:tabs>
              <w:spacing w:before="0" w:beforeAutospacing="0" w:after="0" w:afterAutospacing="0" w:line="360" w:lineRule="auto"/>
              <w:ind w:right="-108"/>
              <w:jc w:val="both"/>
            </w:pPr>
            <w:r>
              <w:t>8.00 – 18</w:t>
            </w:r>
            <w:r w:rsidR="00B834D0" w:rsidRPr="007E7FBD">
              <w:t>.00 обед: 13.00 – 14.00</w:t>
            </w:r>
          </w:p>
        </w:tc>
      </w:tr>
      <w:tr w:rsidR="00B834D0" w:rsidRPr="007E7FBD" w:rsidTr="00695662">
        <w:trPr>
          <w:jc w:val="center"/>
        </w:trPr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4D0" w:rsidRPr="007E7FBD" w:rsidRDefault="00B834D0" w:rsidP="00695662">
            <w:pPr>
              <w:pStyle w:val="a3"/>
              <w:tabs>
                <w:tab w:val="left" w:pos="1276"/>
              </w:tabs>
              <w:spacing w:before="0" w:beforeAutospacing="0" w:after="0" w:afterAutospacing="0" w:line="360" w:lineRule="auto"/>
              <w:jc w:val="both"/>
            </w:pPr>
            <w:r w:rsidRPr="007E7FBD">
              <w:t>Вторник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4D0" w:rsidRPr="007E7FBD" w:rsidRDefault="001F4CAF" w:rsidP="00695662">
            <w:pPr>
              <w:jc w:val="both"/>
            </w:pPr>
            <w:r>
              <w:t>8.00 – 18</w:t>
            </w:r>
            <w:r w:rsidR="00B834D0" w:rsidRPr="007E7FBD">
              <w:t>.00 обед: 13.00 – 14.00</w:t>
            </w:r>
          </w:p>
        </w:tc>
      </w:tr>
      <w:tr w:rsidR="00B834D0" w:rsidRPr="007E7FBD" w:rsidTr="00695662">
        <w:trPr>
          <w:jc w:val="center"/>
        </w:trPr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4D0" w:rsidRPr="007E7FBD" w:rsidRDefault="00B834D0" w:rsidP="00695662">
            <w:pPr>
              <w:pStyle w:val="a3"/>
              <w:tabs>
                <w:tab w:val="left" w:pos="1276"/>
              </w:tabs>
              <w:spacing w:before="0" w:beforeAutospacing="0" w:after="0" w:afterAutospacing="0" w:line="360" w:lineRule="auto"/>
              <w:jc w:val="both"/>
            </w:pPr>
            <w:r w:rsidRPr="007E7FBD">
              <w:t>Среда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4D0" w:rsidRPr="007E7FBD" w:rsidRDefault="001F4CAF" w:rsidP="00695662">
            <w:pPr>
              <w:jc w:val="both"/>
            </w:pPr>
            <w:r>
              <w:t>8.00 – 18</w:t>
            </w:r>
            <w:r w:rsidR="00B834D0" w:rsidRPr="007E7FBD">
              <w:t>.00 обед: 13.00 – 14.00</w:t>
            </w:r>
          </w:p>
        </w:tc>
      </w:tr>
      <w:tr w:rsidR="00B834D0" w:rsidRPr="007E7FBD" w:rsidTr="00695662">
        <w:trPr>
          <w:jc w:val="center"/>
        </w:trPr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4D0" w:rsidRPr="007E7FBD" w:rsidRDefault="00B834D0" w:rsidP="00695662">
            <w:pPr>
              <w:pStyle w:val="a3"/>
              <w:tabs>
                <w:tab w:val="left" w:pos="1276"/>
              </w:tabs>
              <w:spacing w:before="0" w:beforeAutospacing="0" w:after="0" w:afterAutospacing="0" w:line="360" w:lineRule="auto"/>
              <w:jc w:val="both"/>
            </w:pPr>
            <w:r w:rsidRPr="007E7FBD">
              <w:t>Четверг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4D0" w:rsidRPr="007E7FBD" w:rsidRDefault="00D36A06" w:rsidP="00695662">
            <w:pPr>
              <w:jc w:val="both"/>
            </w:pPr>
            <w:r>
              <w:t>Не приемный день</w:t>
            </w:r>
          </w:p>
        </w:tc>
      </w:tr>
      <w:tr w:rsidR="00B834D0" w:rsidRPr="007E7FBD" w:rsidTr="00695662">
        <w:trPr>
          <w:jc w:val="center"/>
        </w:trPr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4D0" w:rsidRPr="007E7FBD" w:rsidRDefault="00B834D0" w:rsidP="00695662">
            <w:pPr>
              <w:pStyle w:val="a3"/>
              <w:tabs>
                <w:tab w:val="left" w:pos="1276"/>
              </w:tabs>
              <w:spacing w:before="0" w:beforeAutospacing="0" w:after="0" w:afterAutospacing="0" w:line="360" w:lineRule="auto"/>
              <w:jc w:val="both"/>
            </w:pPr>
            <w:r w:rsidRPr="007E7FBD">
              <w:t>Пятница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4D0" w:rsidRPr="007E7FBD" w:rsidRDefault="001F4CAF" w:rsidP="00695662">
            <w:pPr>
              <w:jc w:val="both"/>
            </w:pPr>
            <w:r>
              <w:t>8.00 – 18</w:t>
            </w:r>
            <w:r w:rsidR="00B834D0" w:rsidRPr="007E7FBD">
              <w:t>.00 обед: 13.00 – 14.00</w:t>
            </w:r>
          </w:p>
        </w:tc>
      </w:tr>
      <w:tr w:rsidR="00B834D0" w:rsidRPr="007E7FBD" w:rsidTr="00695662">
        <w:trPr>
          <w:jc w:val="center"/>
        </w:trPr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4D0" w:rsidRPr="007E7FBD" w:rsidRDefault="00B834D0" w:rsidP="00695662">
            <w:pPr>
              <w:pStyle w:val="a3"/>
              <w:tabs>
                <w:tab w:val="left" w:pos="1276"/>
              </w:tabs>
              <w:spacing w:before="0" w:beforeAutospacing="0" w:after="0" w:afterAutospacing="0" w:line="360" w:lineRule="auto"/>
              <w:jc w:val="both"/>
            </w:pPr>
            <w:r w:rsidRPr="007E7FBD">
              <w:t>Суббота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4D0" w:rsidRPr="007E7FBD" w:rsidRDefault="00D36A06" w:rsidP="00695662">
            <w:pPr>
              <w:pStyle w:val="a3"/>
              <w:tabs>
                <w:tab w:val="left" w:pos="1276"/>
              </w:tabs>
              <w:spacing w:before="0" w:beforeAutospacing="0" w:after="0" w:afterAutospacing="0" w:line="360" w:lineRule="auto"/>
              <w:ind w:right="-108"/>
              <w:jc w:val="both"/>
            </w:pPr>
            <w:r>
              <w:t>9.00 – 14-30</w:t>
            </w:r>
          </w:p>
        </w:tc>
      </w:tr>
      <w:tr w:rsidR="00B834D0" w:rsidRPr="007E7FBD" w:rsidTr="00695662">
        <w:trPr>
          <w:jc w:val="center"/>
        </w:trPr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4D0" w:rsidRPr="007E7FBD" w:rsidRDefault="00B834D0" w:rsidP="00695662">
            <w:pPr>
              <w:pStyle w:val="a3"/>
              <w:tabs>
                <w:tab w:val="left" w:pos="1276"/>
              </w:tabs>
              <w:spacing w:before="0" w:beforeAutospacing="0" w:after="0" w:afterAutospacing="0" w:line="360" w:lineRule="auto"/>
              <w:jc w:val="both"/>
            </w:pPr>
            <w:r w:rsidRPr="007E7FBD">
              <w:t>Воскресенье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4D0" w:rsidRPr="007E7FBD" w:rsidRDefault="00B834D0" w:rsidP="00695662">
            <w:pPr>
              <w:pStyle w:val="a3"/>
              <w:tabs>
                <w:tab w:val="left" w:pos="1276"/>
              </w:tabs>
              <w:spacing w:before="0" w:beforeAutospacing="0" w:after="0" w:afterAutospacing="0" w:line="360" w:lineRule="auto"/>
              <w:jc w:val="both"/>
            </w:pPr>
            <w:r w:rsidRPr="007E7FBD">
              <w:t>выходной день.</w:t>
            </w:r>
          </w:p>
        </w:tc>
      </w:tr>
    </w:tbl>
    <w:p w:rsidR="00B834D0" w:rsidRPr="007E7FBD" w:rsidRDefault="00B834D0" w:rsidP="00B834D0">
      <w:pPr>
        <w:pStyle w:val="a3"/>
        <w:autoSpaceDE w:val="0"/>
        <w:autoSpaceDN w:val="0"/>
        <w:adjustRightInd w:val="0"/>
        <w:spacing w:before="0" w:beforeAutospacing="0" w:after="0" w:afterAutospacing="0"/>
        <w:ind w:firstLine="284"/>
        <w:jc w:val="both"/>
      </w:pPr>
      <w:r w:rsidRPr="007E7FBD">
        <w:t xml:space="preserve">         Почтовый адрес: 142500 </w:t>
      </w:r>
      <w:r>
        <w:t xml:space="preserve">Московская область, </w:t>
      </w:r>
      <w:r w:rsidRPr="007E7FBD">
        <w:t>г</w:t>
      </w:r>
      <w:r>
        <w:t xml:space="preserve">. </w:t>
      </w:r>
      <w:r w:rsidRPr="007E7FBD">
        <w:t>Павловский Посад, ул.</w:t>
      </w:r>
      <w:r>
        <w:t xml:space="preserve"> </w:t>
      </w:r>
      <w:r w:rsidRPr="007E7FBD">
        <w:t>Кирова, д.56/1</w:t>
      </w:r>
    </w:p>
    <w:p w:rsidR="00B834D0" w:rsidRPr="007E7FBD" w:rsidRDefault="00B834D0" w:rsidP="00B834D0">
      <w:pPr>
        <w:pStyle w:val="a3"/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 w:rsidRPr="007E7FBD">
        <w:t>Контактный телефон: 8 (49643) 5-56-69</w:t>
      </w:r>
    </w:p>
    <w:p w:rsidR="00B834D0" w:rsidRPr="007E7FBD" w:rsidRDefault="00D447ED" w:rsidP="00B834D0">
      <w:pPr>
        <w:pStyle w:val="a3"/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>
        <w:t xml:space="preserve">Официальный сайт </w:t>
      </w:r>
      <w:r w:rsidR="00B834D0" w:rsidRPr="007E7FBD">
        <w:t xml:space="preserve">АО «Жилсервис-Посад»: </w:t>
      </w:r>
      <w:r w:rsidR="00B834D0" w:rsidRPr="007E7FBD">
        <w:rPr>
          <w:lang w:val="en-US"/>
        </w:rPr>
        <w:t>jspp</w:t>
      </w:r>
      <w:r w:rsidR="00B834D0" w:rsidRPr="007E7FBD">
        <w:t>.</w:t>
      </w:r>
      <w:r w:rsidR="00B834D0" w:rsidRPr="007E7FBD">
        <w:rPr>
          <w:lang w:val="en-US"/>
        </w:rPr>
        <w:t>ru</w:t>
      </w:r>
    </w:p>
    <w:p w:rsidR="00B834D0" w:rsidRDefault="00B834D0" w:rsidP="00B834D0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outlineLvl w:val="2"/>
        <w:rPr>
          <w:color w:val="000000"/>
        </w:rPr>
      </w:pPr>
      <w:r w:rsidRPr="007E7FBD">
        <w:t>Адрес электрон</w:t>
      </w:r>
      <w:r w:rsidR="00D447ED">
        <w:t xml:space="preserve">ной почты </w:t>
      </w:r>
      <w:r w:rsidRPr="007E7FBD">
        <w:t xml:space="preserve">АО «Жилсервис-Посад» в сети Интернет: </w:t>
      </w:r>
      <w:hyperlink r:id="rId11" w:history="1">
        <w:r w:rsidRPr="00792DC6">
          <w:rPr>
            <w:rStyle w:val="a5"/>
            <w:color w:val="000000"/>
            <w:u w:val="none"/>
            <w:lang w:val="en-US"/>
          </w:rPr>
          <w:t>pprch</w:t>
        </w:r>
        <w:r w:rsidRPr="00792DC6">
          <w:rPr>
            <w:rStyle w:val="a5"/>
            <w:color w:val="000000"/>
            <w:u w:val="none"/>
          </w:rPr>
          <w:t>@</w:t>
        </w:r>
        <w:r w:rsidRPr="00792DC6">
          <w:rPr>
            <w:rStyle w:val="a5"/>
            <w:color w:val="000000"/>
            <w:u w:val="none"/>
            <w:lang w:val="en-US"/>
          </w:rPr>
          <w:t>mail</w:t>
        </w:r>
        <w:r w:rsidRPr="00792DC6">
          <w:rPr>
            <w:rStyle w:val="a5"/>
            <w:color w:val="000000"/>
            <w:u w:val="none"/>
          </w:rPr>
          <w:t>.</w:t>
        </w:r>
        <w:r w:rsidRPr="00792DC6">
          <w:rPr>
            <w:rStyle w:val="a5"/>
            <w:color w:val="000000"/>
            <w:u w:val="none"/>
            <w:lang w:val="en-US"/>
          </w:rPr>
          <w:t>ru</w:t>
        </w:r>
      </w:hyperlink>
      <w:r w:rsidRPr="00792DC6">
        <w:rPr>
          <w:color w:val="000000"/>
        </w:rPr>
        <w:t>.</w:t>
      </w:r>
    </w:p>
    <w:p w:rsidR="00B834D0" w:rsidRDefault="00B834D0" w:rsidP="00B834D0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outlineLvl w:val="2"/>
        <w:rPr>
          <w:color w:val="000000"/>
        </w:rPr>
      </w:pPr>
      <w:r>
        <w:rPr>
          <w:color w:val="000000"/>
        </w:rPr>
        <w:t>График работы по участкам:</w:t>
      </w:r>
    </w:p>
    <w:tbl>
      <w:tblPr>
        <w:tblW w:w="9455" w:type="dxa"/>
        <w:tblInd w:w="93" w:type="dxa"/>
        <w:tblLook w:val="04A0" w:firstRow="1" w:lastRow="0" w:firstColumn="1" w:lastColumn="0" w:noHBand="0" w:noVBand="1"/>
      </w:tblPr>
      <w:tblGrid>
        <w:gridCol w:w="3530"/>
        <w:gridCol w:w="1576"/>
        <w:gridCol w:w="1148"/>
        <w:gridCol w:w="1032"/>
        <w:gridCol w:w="1097"/>
        <w:gridCol w:w="1072"/>
      </w:tblGrid>
      <w:tr w:rsidR="00B834D0" w:rsidRPr="00230272" w:rsidTr="001F4CAF">
        <w:trPr>
          <w:trHeight w:val="255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4D0" w:rsidRPr="00230272" w:rsidRDefault="00B834D0" w:rsidP="00695662">
            <w:r w:rsidRPr="00230272"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4D0" w:rsidRPr="00230272" w:rsidRDefault="00B834D0" w:rsidP="00695662">
            <w:r>
              <w:t>П</w:t>
            </w:r>
            <w:r w:rsidRPr="00230272">
              <w:t>онедельник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4D0" w:rsidRPr="00230272" w:rsidRDefault="00B834D0" w:rsidP="00695662">
            <w:r w:rsidRPr="00230272">
              <w:t>Вторник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4D0" w:rsidRPr="00230272" w:rsidRDefault="00B834D0" w:rsidP="00695662">
            <w:r w:rsidRPr="00230272">
              <w:t>Среда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4D0" w:rsidRPr="00230272" w:rsidRDefault="00B834D0" w:rsidP="00695662">
            <w:r w:rsidRPr="00230272">
              <w:t>Пятница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4D0" w:rsidRPr="00230272" w:rsidRDefault="00B834D0" w:rsidP="00695662">
            <w:r w:rsidRPr="00230272">
              <w:t>Суббота</w:t>
            </w:r>
          </w:p>
        </w:tc>
      </w:tr>
      <w:tr w:rsidR="00B834D0" w:rsidRPr="00230272" w:rsidTr="001F4CAF">
        <w:trPr>
          <w:trHeight w:val="255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4D0" w:rsidRPr="00230272" w:rsidRDefault="00B834D0" w:rsidP="00695662">
            <w:r w:rsidRPr="00230272">
              <w:t>Уч.№1(Кузьмина 33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4D0" w:rsidRPr="00230272" w:rsidRDefault="00B834D0" w:rsidP="00695662">
            <w:r w:rsidRPr="00230272">
              <w:t>8.00-18.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4D0" w:rsidRPr="00230272" w:rsidRDefault="00B834D0" w:rsidP="00695662">
            <w:r w:rsidRPr="00230272">
              <w:t>14.00-18.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4D0" w:rsidRPr="00230272" w:rsidRDefault="00B834D0" w:rsidP="00695662">
            <w:r w:rsidRPr="00230272">
              <w:t>8.00-18.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4D0" w:rsidRPr="00230272" w:rsidRDefault="00B834D0" w:rsidP="00695662">
            <w:r w:rsidRPr="00230272">
              <w:t>8.00-18.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4D0" w:rsidRPr="00230272" w:rsidRDefault="00B834D0" w:rsidP="00695662">
            <w:r w:rsidRPr="00230272">
              <w:t>9.00-14.30</w:t>
            </w:r>
          </w:p>
        </w:tc>
      </w:tr>
      <w:tr w:rsidR="00B834D0" w:rsidRPr="00230272" w:rsidTr="001F4CAF">
        <w:trPr>
          <w:trHeight w:val="255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4D0" w:rsidRPr="00230272" w:rsidRDefault="00B834D0" w:rsidP="00695662">
            <w:r w:rsidRPr="00230272">
              <w:t>Уч.№5(Карповская 61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4D0" w:rsidRPr="00230272" w:rsidRDefault="00B834D0" w:rsidP="00695662">
            <w:r w:rsidRPr="00230272">
              <w:t>8.00-18.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4D0" w:rsidRPr="00230272" w:rsidRDefault="00B834D0" w:rsidP="00695662">
            <w:r w:rsidRPr="00230272">
              <w:t>14.00-18.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4D0" w:rsidRPr="00230272" w:rsidRDefault="00B834D0" w:rsidP="00695662">
            <w:r w:rsidRPr="00230272">
              <w:t>8.00-18.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4D0" w:rsidRPr="00230272" w:rsidRDefault="00B834D0" w:rsidP="00695662">
            <w:r w:rsidRPr="00230272">
              <w:t>8.00-18.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4D0" w:rsidRPr="00230272" w:rsidRDefault="00B834D0" w:rsidP="00695662">
            <w:r w:rsidRPr="00230272">
              <w:t>9.00-14.30</w:t>
            </w:r>
          </w:p>
        </w:tc>
      </w:tr>
    </w:tbl>
    <w:p w:rsidR="00B834D0" w:rsidRPr="007E7FBD" w:rsidRDefault="00B834D0" w:rsidP="00B834D0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outlineLvl w:val="2"/>
      </w:pPr>
    </w:p>
    <w:p w:rsidR="00B834D0" w:rsidRPr="007E7FBD" w:rsidRDefault="00B834D0" w:rsidP="00B834D0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outlineLvl w:val="2"/>
      </w:pPr>
      <w:r>
        <w:t>Номер участка определён в едином платёжном документе, а также на официальн</w:t>
      </w:r>
      <w:r w:rsidR="00D447ED">
        <w:t xml:space="preserve">ом сайте </w:t>
      </w:r>
      <w:r>
        <w:t>АО «Жилсервис-Посад».</w:t>
      </w:r>
    </w:p>
    <w:p w:rsidR="00E9462F" w:rsidRDefault="00E9462F" w:rsidP="00B834D0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outlineLvl w:val="2"/>
      </w:pPr>
    </w:p>
    <w:p w:rsidR="00B834D0" w:rsidRPr="007E7FBD" w:rsidRDefault="0037338E" w:rsidP="00B834D0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outlineLvl w:val="2"/>
      </w:pPr>
      <w:r>
        <w:t>4</w:t>
      </w:r>
      <w:r w:rsidR="00B834D0">
        <w:t xml:space="preserve">. </w:t>
      </w:r>
      <w:r w:rsidR="00B45C2D">
        <w:t xml:space="preserve">АО </w:t>
      </w:r>
      <w:r w:rsidR="00B834D0" w:rsidRPr="007E7FBD">
        <w:t>«Управляющая компания «Жилой Дом».</w:t>
      </w:r>
    </w:p>
    <w:p w:rsidR="00B834D0" w:rsidRDefault="00B834D0" w:rsidP="00B834D0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outlineLvl w:val="2"/>
        <w:rPr>
          <w:rStyle w:val="a4"/>
          <w:b w:val="0"/>
        </w:rPr>
      </w:pPr>
      <w:r w:rsidRPr="007E7FBD">
        <w:t xml:space="preserve">Место нахождения: </w:t>
      </w:r>
      <w:r w:rsidRPr="007E7FBD">
        <w:rPr>
          <w:rStyle w:val="a4"/>
          <w:b w:val="0"/>
        </w:rPr>
        <w:t>г. Павловский Посад, пер. Корнево-Юдинский, д. 3</w:t>
      </w:r>
    </w:p>
    <w:p w:rsidR="00B834D0" w:rsidRDefault="00B834D0" w:rsidP="00B834D0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outlineLvl w:val="2"/>
        <w:rPr>
          <w:rStyle w:val="a4"/>
          <w:b w:val="0"/>
        </w:rPr>
      </w:pPr>
      <w:r w:rsidRPr="007E7FBD">
        <w:rPr>
          <w:rStyle w:val="a4"/>
          <w:b w:val="0"/>
        </w:rPr>
        <w:t>Почтовый адрес: 142500, Московская область, г. Павловский Посад, пер. Корнево-</w:t>
      </w:r>
      <w:r w:rsidRPr="007E7FBD">
        <w:rPr>
          <w:rStyle w:val="a4"/>
          <w:b w:val="0"/>
        </w:rPr>
        <w:lastRenderedPageBreak/>
        <w:t>Юдинский, д. 3</w:t>
      </w:r>
    </w:p>
    <w:p w:rsidR="00B834D0" w:rsidRPr="007E7FBD" w:rsidRDefault="00B834D0" w:rsidP="00B834D0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outlineLvl w:val="2"/>
        <w:rPr>
          <w:rStyle w:val="a4"/>
          <w:b w:val="0"/>
        </w:rPr>
      </w:pPr>
      <w:r w:rsidRPr="007E7FBD">
        <w:rPr>
          <w:rStyle w:val="a4"/>
          <w:b w:val="0"/>
        </w:rPr>
        <w:t xml:space="preserve">       Контактный телефон: 8 (496) 2-33-96</w:t>
      </w:r>
    </w:p>
    <w:p w:rsidR="00B834D0" w:rsidRPr="007E7FBD" w:rsidRDefault="00B834D0" w:rsidP="00B834D0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outlineLvl w:val="2"/>
        <w:rPr>
          <w:rStyle w:val="a4"/>
          <w:b w:val="0"/>
        </w:rPr>
      </w:pPr>
      <w:r w:rsidRPr="007E7FBD">
        <w:rPr>
          <w:rStyle w:val="a4"/>
          <w:b w:val="0"/>
        </w:rPr>
        <w:t xml:space="preserve">      </w:t>
      </w:r>
      <w:r>
        <w:rPr>
          <w:rStyle w:val="a4"/>
          <w:b w:val="0"/>
        </w:rPr>
        <w:t xml:space="preserve"> </w:t>
      </w:r>
      <w:r w:rsidRPr="007E7FBD">
        <w:rPr>
          <w:rStyle w:val="a4"/>
          <w:b w:val="0"/>
        </w:rPr>
        <w:t xml:space="preserve">Официальный сайт </w:t>
      </w:r>
      <w:r w:rsidR="00B45C2D">
        <w:rPr>
          <w:rStyle w:val="a4"/>
          <w:b w:val="0"/>
        </w:rPr>
        <w:t>АО</w:t>
      </w:r>
      <w:r w:rsidRPr="007E7FBD">
        <w:rPr>
          <w:rStyle w:val="a4"/>
          <w:b w:val="0"/>
        </w:rPr>
        <w:t xml:space="preserve"> «Управляющая компания «Жилой Дом»: </w:t>
      </w:r>
      <w:hyperlink r:id="rId12" w:history="1">
        <w:r w:rsidRPr="00792DC6">
          <w:rPr>
            <w:rStyle w:val="a5"/>
            <w:color w:val="000000"/>
            <w:u w:val="none"/>
          </w:rPr>
          <w:t>http://yk-gildom.ru/</w:t>
        </w:r>
      </w:hyperlink>
    </w:p>
    <w:p w:rsidR="00B834D0" w:rsidRPr="00792DC6" w:rsidRDefault="00B834D0" w:rsidP="00B834D0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/>
        <w:ind w:left="360" w:firstLine="284"/>
        <w:jc w:val="both"/>
        <w:outlineLvl w:val="2"/>
        <w:rPr>
          <w:rStyle w:val="a4"/>
          <w:color w:val="000000"/>
        </w:rPr>
      </w:pPr>
      <w:r>
        <w:rPr>
          <w:rStyle w:val="a4"/>
          <w:b w:val="0"/>
        </w:rPr>
        <w:t xml:space="preserve"> </w:t>
      </w:r>
      <w:r w:rsidRPr="007E7FBD">
        <w:rPr>
          <w:rStyle w:val="a4"/>
          <w:b w:val="0"/>
        </w:rPr>
        <w:t xml:space="preserve">Адрес электронной почты МУП «Управляющая компания «Жилой Дом» в сети Интернет: </w:t>
      </w:r>
      <w:r w:rsidRPr="007E7FBD">
        <w:rPr>
          <w:rStyle w:val="a4"/>
        </w:rPr>
        <w:t xml:space="preserve"> </w:t>
      </w:r>
      <w:hyperlink r:id="rId13" w:history="1">
        <w:r w:rsidRPr="00792DC6">
          <w:rPr>
            <w:rStyle w:val="a5"/>
            <w:color w:val="000000"/>
            <w:u w:val="none"/>
          </w:rPr>
          <w:t>gildom@yandex.ru</w:t>
        </w:r>
      </w:hyperlink>
      <w:r>
        <w:rPr>
          <w:color w:val="000000"/>
        </w:rPr>
        <w:t>.</w:t>
      </w:r>
    </w:p>
    <w:p w:rsidR="00B834D0" w:rsidRPr="007E7FBD" w:rsidRDefault="00B834D0" w:rsidP="00B834D0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/>
        <w:ind w:left="360" w:firstLine="180"/>
        <w:jc w:val="both"/>
        <w:outlineLvl w:val="2"/>
        <w:rPr>
          <w:rStyle w:val="a4"/>
          <w:b w:val="0"/>
        </w:rPr>
      </w:pPr>
    </w:p>
    <w:p w:rsidR="00B834D0" w:rsidRPr="007E7FBD" w:rsidRDefault="00B834D0" w:rsidP="00B834D0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/>
        <w:ind w:left="360" w:firstLine="180"/>
        <w:jc w:val="both"/>
        <w:outlineLvl w:val="2"/>
        <w:rPr>
          <w:rStyle w:val="a4"/>
          <w:b w:val="0"/>
        </w:rPr>
      </w:pPr>
      <w:r w:rsidRPr="007E7FBD">
        <w:rPr>
          <w:rStyle w:val="a4"/>
          <w:b w:val="0"/>
        </w:rPr>
        <w:t>График работы</w:t>
      </w:r>
      <w:r>
        <w:rPr>
          <w:rStyle w:val="a4"/>
          <w:b w:val="0"/>
        </w:rPr>
        <w:t xml:space="preserve"> </w:t>
      </w:r>
      <w:r w:rsidR="00B45C2D">
        <w:t xml:space="preserve">АО </w:t>
      </w:r>
      <w:r w:rsidRPr="007E7FBD">
        <w:t>«Управляющая компания «Жилой Дом»</w:t>
      </w:r>
      <w:r w:rsidRPr="007E7FBD">
        <w:rPr>
          <w:rStyle w:val="a4"/>
          <w:b w:val="0"/>
        </w:rPr>
        <w:t>:</w:t>
      </w:r>
    </w:p>
    <w:tbl>
      <w:tblPr>
        <w:tblW w:w="47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1"/>
        <w:gridCol w:w="7160"/>
      </w:tblGrid>
      <w:tr w:rsidR="00B834D0" w:rsidRPr="007E7FBD" w:rsidTr="00695662">
        <w:trPr>
          <w:jc w:val="center"/>
        </w:trPr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4D0" w:rsidRPr="007E7FBD" w:rsidRDefault="00B834D0" w:rsidP="00695662">
            <w:pPr>
              <w:pStyle w:val="a3"/>
              <w:tabs>
                <w:tab w:val="left" w:pos="1276"/>
              </w:tabs>
              <w:spacing w:before="0" w:beforeAutospacing="0" w:after="0" w:afterAutospacing="0" w:line="360" w:lineRule="auto"/>
              <w:jc w:val="both"/>
            </w:pPr>
            <w:r w:rsidRPr="007E7FBD">
              <w:t>Понедельник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4D0" w:rsidRPr="007E7FBD" w:rsidRDefault="00B834D0" w:rsidP="00695662">
            <w:pPr>
              <w:pStyle w:val="a3"/>
              <w:tabs>
                <w:tab w:val="left" w:pos="1276"/>
              </w:tabs>
              <w:spacing w:before="0" w:beforeAutospacing="0" w:after="0" w:afterAutospacing="0" w:line="360" w:lineRule="auto"/>
              <w:ind w:right="-108"/>
              <w:jc w:val="both"/>
            </w:pPr>
            <w:r w:rsidRPr="007E7FBD">
              <w:t>8.00 – 17.00 обед: 1</w:t>
            </w:r>
            <w:r>
              <w:t>2.00 – 13</w:t>
            </w:r>
            <w:r w:rsidRPr="007E7FBD">
              <w:t>.00</w:t>
            </w:r>
          </w:p>
        </w:tc>
      </w:tr>
      <w:tr w:rsidR="00B834D0" w:rsidRPr="007E7FBD" w:rsidTr="00695662">
        <w:trPr>
          <w:jc w:val="center"/>
        </w:trPr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4D0" w:rsidRPr="007E7FBD" w:rsidRDefault="00B834D0" w:rsidP="00695662">
            <w:pPr>
              <w:pStyle w:val="a3"/>
              <w:tabs>
                <w:tab w:val="left" w:pos="1276"/>
              </w:tabs>
              <w:spacing w:before="0" w:beforeAutospacing="0" w:after="0" w:afterAutospacing="0" w:line="360" w:lineRule="auto"/>
              <w:jc w:val="both"/>
            </w:pPr>
            <w:r w:rsidRPr="007E7FBD">
              <w:t>Вторник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4D0" w:rsidRPr="007E7FBD" w:rsidRDefault="00B834D0" w:rsidP="00695662">
            <w:pPr>
              <w:jc w:val="both"/>
            </w:pPr>
            <w:r>
              <w:t>8.00 – 17.00 обед: 12.00 – 13</w:t>
            </w:r>
            <w:r w:rsidRPr="007E7FBD">
              <w:t>.00</w:t>
            </w:r>
          </w:p>
        </w:tc>
      </w:tr>
      <w:tr w:rsidR="00B834D0" w:rsidRPr="007E7FBD" w:rsidTr="00695662">
        <w:trPr>
          <w:jc w:val="center"/>
        </w:trPr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4D0" w:rsidRPr="007E7FBD" w:rsidRDefault="00B834D0" w:rsidP="00695662">
            <w:pPr>
              <w:pStyle w:val="a3"/>
              <w:tabs>
                <w:tab w:val="left" w:pos="1276"/>
              </w:tabs>
              <w:spacing w:before="0" w:beforeAutospacing="0" w:after="0" w:afterAutospacing="0" w:line="360" w:lineRule="auto"/>
              <w:jc w:val="both"/>
            </w:pPr>
            <w:r w:rsidRPr="007E7FBD">
              <w:t>Среда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4D0" w:rsidRPr="007E7FBD" w:rsidRDefault="00B834D0" w:rsidP="00695662">
            <w:pPr>
              <w:jc w:val="both"/>
            </w:pPr>
            <w:r>
              <w:t>8.00 – 17.00 обед: 12.00 – 13</w:t>
            </w:r>
            <w:r w:rsidRPr="007E7FBD">
              <w:t>.00</w:t>
            </w:r>
          </w:p>
        </w:tc>
      </w:tr>
      <w:tr w:rsidR="00B834D0" w:rsidRPr="007E7FBD" w:rsidTr="00695662">
        <w:trPr>
          <w:jc w:val="center"/>
        </w:trPr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4D0" w:rsidRPr="007E7FBD" w:rsidRDefault="00B834D0" w:rsidP="00695662">
            <w:pPr>
              <w:pStyle w:val="a3"/>
              <w:tabs>
                <w:tab w:val="left" w:pos="1276"/>
              </w:tabs>
              <w:spacing w:before="0" w:beforeAutospacing="0" w:after="0" w:afterAutospacing="0" w:line="360" w:lineRule="auto"/>
              <w:jc w:val="both"/>
            </w:pPr>
            <w:r w:rsidRPr="007E7FBD">
              <w:t>Четверг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4D0" w:rsidRPr="007E7FBD" w:rsidRDefault="00B834D0" w:rsidP="00695662">
            <w:pPr>
              <w:jc w:val="both"/>
            </w:pPr>
            <w:r>
              <w:t>8.00 – 17.00 обед: 12.00 – 13</w:t>
            </w:r>
            <w:r w:rsidRPr="007E7FBD">
              <w:t>.00</w:t>
            </w:r>
          </w:p>
        </w:tc>
      </w:tr>
      <w:tr w:rsidR="00B834D0" w:rsidRPr="007E7FBD" w:rsidTr="00695662">
        <w:trPr>
          <w:jc w:val="center"/>
        </w:trPr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4D0" w:rsidRPr="007E7FBD" w:rsidRDefault="00B834D0" w:rsidP="00695662">
            <w:pPr>
              <w:pStyle w:val="a3"/>
              <w:tabs>
                <w:tab w:val="left" w:pos="1276"/>
              </w:tabs>
              <w:spacing w:before="0" w:beforeAutospacing="0" w:after="0" w:afterAutospacing="0" w:line="360" w:lineRule="auto"/>
              <w:jc w:val="both"/>
            </w:pPr>
            <w:r w:rsidRPr="007E7FBD">
              <w:t>Пятница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4D0" w:rsidRPr="007E7FBD" w:rsidRDefault="00B834D0" w:rsidP="00695662">
            <w:pPr>
              <w:jc w:val="both"/>
            </w:pPr>
            <w:r>
              <w:t>8.00 – 17.00 обед: 12</w:t>
            </w:r>
            <w:r w:rsidRPr="007E7FBD">
              <w:t>.00 – 1</w:t>
            </w:r>
            <w:r>
              <w:t>3</w:t>
            </w:r>
            <w:r w:rsidRPr="007E7FBD">
              <w:t>.00</w:t>
            </w:r>
          </w:p>
        </w:tc>
      </w:tr>
      <w:tr w:rsidR="00B834D0" w:rsidRPr="007E7FBD" w:rsidTr="00695662">
        <w:trPr>
          <w:jc w:val="center"/>
        </w:trPr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4D0" w:rsidRPr="007E7FBD" w:rsidRDefault="00B834D0" w:rsidP="00695662">
            <w:pPr>
              <w:pStyle w:val="a3"/>
              <w:tabs>
                <w:tab w:val="left" w:pos="1276"/>
              </w:tabs>
              <w:spacing w:before="0" w:beforeAutospacing="0" w:after="0" w:afterAutospacing="0" w:line="360" w:lineRule="auto"/>
              <w:jc w:val="both"/>
            </w:pPr>
            <w:r w:rsidRPr="007E7FBD">
              <w:t>Суббота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4D0" w:rsidRPr="007E7FBD" w:rsidRDefault="00B834D0" w:rsidP="00695662">
            <w:pPr>
              <w:pStyle w:val="a3"/>
              <w:tabs>
                <w:tab w:val="left" w:pos="1276"/>
              </w:tabs>
              <w:spacing w:before="0" w:beforeAutospacing="0" w:after="0" w:afterAutospacing="0" w:line="360" w:lineRule="auto"/>
              <w:ind w:right="-108"/>
              <w:jc w:val="both"/>
            </w:pPr>
            <w:r w:rsidRPr="007E7FBD">
              <w:t>выходной день.</w:t>
            </w:r>
          </w:p>
        </w:tc>
      </w:tr>
      <w:tr w:rsidR="00B834D0" w:rsidRPr="007E7FBD" w:rsidTr="00695662">
        <w:trPr>
          <w:jc w:val="center"/>
        </w:trPr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4D0" w:rsidRPr="007E7FBD" w:rsidRDefault="00B834D0" w:rsidP="00695662">
            <w:pPr>
              <w:pStyle w:val="a3"/>
              <w:tabs>
                <w:tab w:val="left" w:pos="1276"/>
              </w:tabs>
              <w:spacing w:before="0" w:beforeAutospacing="0" w:after="0" w:afterAutospacing="0" w:line="360" w:lineRule="auto"/>
              <w:jc w:val="both"/>
            </w:pPr>
            <w:r w:rsidRPr="007E7FBD">
              <w:t>Воскресенье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4D0" w:rsidRPr="007E7FBD" w:rsidRDefault="00B834D0" w:rsidP="00695662">
            <w:pPr>
              <w:pStyle w:val="a3"/>
              <w:tabs>
                <w:tab w:val="left" w:pos="1276"/>
              </w:tabs>
              <w:spacing w:before="0" w:beforeAutospacing="0" w:after="0" w:afterAutospacing="0" w:line="360" w:lineRule="auto"/>
              <w:jc w:val="both"/>
            </w:pPr>
            <w:r w:rsidRPr="007E7FBD">
              <w:t>выходной день.</w:t>
            </w:r>
          </w:p>
        </w:tc>
      </w:tr>
    </w:tbl>
    <w:p w:rsidR="00B834D0" w:rsidRPr="007E7FBD" w:rsidRDefault="00B834D0" w:rsidP="00B834D0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/>
        <w:ind w:firstLine="180"/>
        <w:jc w:val="both"/>
        <w:outlineLvl w:val="2"/>
      </w:pPr>
    </w:p>
    <w:p w:rsidR="00B834D0" w:rsidRPr="007E7FBD" w:rsidRDefault="00B834D0" w:rsidP="00B834D0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outlineLvl w:val="2"/>
      </w:pPr>
      <w:r w:rsidRPr="007E7FBD">
        <w:t> </w:t>
      </w:r>
    </w:p>
    <w:p w:rsidR="00B834D0" w:rsidRDefault="00B834D0" w:rsidP="00B834D0">
      <w:pPr>
        <w:pStyle w:val="a3"/>
        <w:tabs>
          <w:tab w:val="left" w:pos="1620"/>
        </w:tabs>
        <w:autoSpaceDE w:val="0"/>
        <w:autoSpaceDN w:val="0"/>
        <w:adjustRightInd w:val="0"/>
        <w:spacing w:before="0" w:beforeAutospacing="0" w:after="0" w:afterAutospacing="0"/>
        <w:ind w:firstLine="709"/>
        <w:jc w:val="right"/>
      </w:pPr>
    </w:p>
    <w:p w:rsidR="00B834D0" w:rsidRDefault="00B834D0" w:rsidP="00B834D0">
      <w:pPr>
        <w:pStyle w:val="a3"/>
        <w:tabs>
          <w:tab w:val="left" w:pos="1620"/>
        </w:tabs>
        <w:autoSpaceDE w:val="0"/>
        <w:autoSpaceDN w:val="0"/>
        <w:adjustRightInd w:val="0"/>
        <w:spacing w:before="0" w:beforeAutospacing="0" w:after="0" w:afterAutospacing="0"/>
        <w:ind w:firstLine="709"/>
        <w:jc w:val="right"/>
      </w:pPr>
    </w:p>
    <w:p w:rsidR="00B834D0" w:rsidRDefault="00B834D0" w:rsidP="00B834D0">
      <w:pPr>
        <w:pStyle w:val="a3"/>
        <w:tabs>
          <w:tab w:val="left" w:pos="1620"/>
        </w:tabs>
        <w:autoSpaceDE w:val="0"/>
        <w:autoSpaceDN w:val="0"/>
        <w:adjustRightInd w:val="0"/>
        <w:spacing w:before="0" w:beforeAutospacing="0" w:after="0" w:afterAutospacing="0"/>
        <w:ind w:firstLine="709"/>
        <w:jc w:val="right"/>
      </w:pPr>
    </w:p>
    <w:p w:rsidR="00B834D0" w:rsidRDefault="00B834D0" w:rsidP="00B834D0">
      <w:pPr>
        <w:pStyle w:val="a3"/>
        <w:tabs>
          <w:tab w:val="left" w:pos="1620"/>
        </w:tabs>
        <w:autoSpaceDE w:val="0"/>
        <w:autoSpaceDN w:val="0"/>
        <w:adjustRightInd w:val="0"/>
        <w:spacing w:before="0" w:beforeAutospacing="0" w:after="0" w:afterAutospacing="0"/>
        <w:ind w:firstLine="709"/>
        <w:jc w:val="right"/>
      </w:pPr>
    </w:p>
    <w:p w:rsidR="00B834D0" w:rsidRDefault="00B834D0" w:rsidP="00B834D0">
      <w:pPr>
        <w:pStyle w:val="a3"/>
        <w:tabs>
          <w:tab w:val="left" w:pos="1620"/>
        </w:tabs>
        <w:autoSpaceDE w:val="0"/>
        <w:autoSpaceDN w:val="0"/>
        <w:adjustRightInd w:val="0"/>
        <w:spacing w:before="0" w:beforeAutospacing="0" w:after="0" w:afterAutospacing="0"/>
        <w:ind w:firstLine="709"/>
        <w:jc w:val="right"/>
      </w:pPr>
    </w:p>
    <w:p w:rsidR="00B834D0" w:rsidRDefault="00B834D0" w:rsidP="00B834D0">
      <w:pPr>
        <w:pStyle w:val="a3"/>
        <w:tabs>
          <w:tab w:val="left" w:pos="1620"/>
        </w:tabs>
        <w:autoSpaceDE w:val="0"/>
        <w:autoSpaceDN w:val="0"/>
        <w:adjustRightInd w:val="0"/>
        <w:spacing w:before="0" w:beforeAutospacing="0" w:after="0" w:afterAutospacing="0"/>
        <w:ind w:firstLine="709"/>
        <w:jc w:val="right"/>
      </w:pPr>
    </w:p>
    <w:p w:rsidR="00B834D0" w:rsidRDefault="00B834D0" w:rsidP="00B834D0">
      <w:pPr>
        <w:pStyle w:val="a3"/>
        <w:tabs>
          <w:tab w:val="left" w:pos="1620"/>
        </w:tabs>
        <w:autoSpaceDE w:val="0"/>
        <w:autoSpaceDN w:val="0"/>
        <w:adjustRightInd w:val="0"/>
        <w:spacing w:before="0" w:beforeAutospacing="0" w:after="0" w:afterAutospacing="0"/>
        <w:ind w:firstLine="709"/>
        <w:jc w:val="right"/>
      </w:pPr>
    </w:p>
    <w:p w:rsidR="00B834D0" w:rsidRDefault="00B834D0" w:rsidP="00B834D0">
      <w:pPr>
        <w:pStyle w:val="a3"/>
        <w:tabs>
          <w:tab w:val="left" w:pos="1620"/>
        </w:tabs>
        <w:autoSpaceDE w:val="0"/>
        <w:autoSpaceDN w:val="0"/>
        <w:adjustRightInd w:val="0"/>
        <w:spacing w:before="0" w:beforeAutospacing="0" w:after="0" w:afterAutospacing="0"/>
        <w:ind w:firstLine="709"/>
        <w:jc w:val="right"/>
      </w:pPr>
    </w:p>
    <w:p w:rsidR="00B834D0" w:rsidRDefault="00B834D0" w:rsidP="00B834D0">
      <w:pPr>
        <w:pStyle w:val="a3"/>
        <w:tabs>
          <w:tab w:val="left" w:pos="1620"/>
        </w:tabs>
        <w:autoSpaceDE w:val="0"/>
        <w:autoSpaceDN w:val="0"/>
        <w:adjustRightInd w:val="0"/>
        <w:spacing w:before="0" w:beforeAutospacing="0" w:after="0" w:afterAutospacing="0"/>
        <w:ind w:firstLine="709"/>
        <w:jc w:val="right"/>
      </w:pPr>
    </w:p>
    <w:p w:rsidR="00B834D0" w:rsidRDefault="00B834D0" w:rsidP="00B834D0">
      <w:pPr>
        <w:pStyle w:val="a3"/>
        <w:tabs>
          <w:tab w:val="left" w:pos="1620"/>
        </w:tabs>
        <w:autoSpaceDE w:val="0"/>
        <w:autoSpaceDN w:val="0"/>
        <w:adjustRightInd w:val="0"/>
        <w:spacing w:before="0" w:beforeAutospacing="0" w:after="0" w:afterAutospacing="0"/>
        <w:ind w:firstLine="709"/>
        <w:jc w:val="right"/>
      </w:pPr>
    </w:p>
    <w:p w:rsidR="00B834D0" w:rsidRDefault="00B834D0" w:rsidP="00B834D0">
      <w:pPr>
        <w:pStyle w:val="a3"/>
        <w:tabs>
          <w:tab w:val="left" w:pos="1620"/>
        </w:tabs>
        <w:autoSpaceDE w:val="0"/>
        <w:autoSpaceDN w:val="0"/>
        <w:adjustRightInd w:val="0"/>
        <w:spacing w:before="0" w:beforeAutospacing="0" w:after="0" w:afterAutospacing="0"/>
        <w:ind w:firstLine="709"/>
        <w:jc w:val="right"/>
      </w:pPr>
    </w:p>
    <w:p w:rsidR="00B834D0" w:rsidRDefault="00B834D0" w:rsidP="00B834D0">
      <w:pPr>
        <w:pStyle w:val="a3"/>
        <w:tabs>
          <w:tab w:val="left" w:pos="1620"/>
        </w:tabs>
        <w:autoSpaceDE w:val="0"/>
        <w:autoSpaceDN w:val="0"/>
        <w:adjustRightInd w:val="0"/>
        <w:spacing w:before="0" w:beforeAutospacing="0" w:after="0" w:afterAutospacing="0"/>
        <w:ind w:firstLine="709"/>
        <w:jc w:val="right"/>
      </w:pPr>
    </w:p>
    <w:p w:rsidR="001F4CAF" w:rsidRDefault="001F4CAF" w:rsidP="00B834D0">
      <w:pPr>
        <w:pStyle w:val="a3"/>
        <w:tabs>
          <w:tab w:val="left" w:pos="1620"/>
        </w:tabs>
        <w:autoSpaceDE w:val="0"/>
        <w:autoSpaceDN w:val="0"/>
        <w:adjustRightInd w:val="0"/>
        <w:spacing w:before="0" w:beforeAutospacing="0" w:after="0" w:afterAutospacing="0"/>
        <w:ind w:firstLine="709"/>
        <w:jc w:val="right"/>
      </w:pPr>
    </w:p>
    <w:p w:rsidR="001F4CAF" w:rsidRDefault="001F4CAF" w:rsidP="00B834D0">
      <w:pPr>
        <w:pStyle w:val="a3"/>
        <w:tabs>
          <w:tab w:val="left" w:pos="1620"/>
        </w:tabs>
        <w:autoSpaceDE w:val="0"/>
        <w:autoSpaceDN w:val="0"/>
        <w:adjustRightInd w:val="0"/>
        <w:spacing w:before="0" w:beforeAutospacing="0" w:after="0" w:afterAutospacing="0"/>
        <w:ind w:firstLine="709"/>
        <w:jc w:val="right"/>
      </w:pPr>
    </w:p>
    <w:p w:rsidR="001F4CAF" w:rsidRDefault="001F4CAF" w:rsidP="00B834D0">
      <w:pPr>
        <w:pStyle w:val="a3"/>
        <w:tabs>
          <w:tab w:val="left" w:pos="1620"/>
        </w:tabs>
        <w:autoSpaceDE w:val="0"/>
        <w:autoSpaceDN w:val="0"/>
        <w:adjustRightInd w:val="0"/>
        <w:spacing w:before="0" w:beforeAutospacing="0" w:after="0" w:afterAutospacing="0"/>
        <w:ind w:firstLine="709"/>
        <w:jc w:val="right"/>
      </w:pPr>
    </w:p>
    <w:p w:rsidR="001F4CAF" w:rsidRDefault="001F4CAF" w:rsidP="00B834D0">
      <w:pPr>
        <w:pStyle w:val="a3"/>
        <w:tabs>
          <w:tab w:val="left" w:pos="1620"/>
        </w:tabs>
        <w:autoSpaceDE w:val="0"/>
        <w:autoSpaceDN w:val="0"/>
        <w:adjustRightInd w:val="0"/>
        <w:spacing w:before="0" w:beforeAutospacing="0" w:after="0" w:afterAutospacing="0"/>
        <w:ind w:firstLine="709"/>
        <w:jc w:val="right"/>
      </w:pPr>
    </w:p>
    <w:p w:rsidR="001F4CAF" w:rsidRDefault="001F4CAF" w:rsidP="00B834D0">
      <w:pPr>
        <w:pStyle w:val="a3"/>
        <w:tabs>
          <w:tab w:val="left" w:pos="1620"/>
        </w:tabs>
        <w:autoSpaceDE w:val="0"/>
        <w:autoSpaceDN w:val="0"/>
        <w:adjustRightInd w:val="0"/>
        <w:spacing w:before="0" w:beforeAutospacing="0" w:after="0" w:afterAutospacing="0"/>
        <w:ind w:firstLine="709"/>
        <w:jc w:val="right"/>
      </w:pPr>
    </w:p>
    <w:p w:rsidR="001F4CAF" w:rsidRDefault="001F4CAF" w:rsidP="00B834D0">
      <w:pPr>
        <w:pStyle w:val="a3"/>
        <w:tabs>
          <w:tab w:val="left" w:pos="1620"/>
        </w:tabs>
        <w:autoSpaceDE w:val="0"/>
        <w:autoSpaceDN w:val="0"/>
        <w:adjustRightInd w:val="0"/>
        <w:spacing w:before="0" w:beforeAutospacing="0" w:after="0" w:afterAutospacing="0"/>
        <w:ind w:firstLine="709"/>
        <w:jc w:val="right"/>
      </w:pPr>
    </w:p>
    <w:p w:rsidR="001F4CAF" w:rsidRDefault="001F4CAF" w:rsidP="00B834D0">
      <w:pPr>
        <w:pStyle w:val="a3"/>
        <w:tabs>
          <w:tab w:val="left" w:pos="1620"/>
        </w:tabs>
        <w:autoSpaceDE w:val="0"/>
        <w:autoSpaceDN w:val="0"/>
        <w:adjustRightInd w:val="0"/>
        <w:spacing w:before="0" w:beforeAutospacing="0" w:after="0" w:afterAutospacing="0"/>
        <w:ind w:firstLine="709"/>
        <w:jc w:val="right"/>
      </w:pPr>
    </w:p>
    <w:p w:rsidR="001F4CAF" w:rsidRDefault="001F4CAF" w:rsidP="00B834D0">
      <w:pPr>
        <w:pStyle w:val="a3"/>
        <w:tabs>
          <w:tab w:val="left" w:pos="1620"/>
        </w:tabs>
        <w:autoSpaceDE w:val="0"/>
        <w:autoSpaceDN w:val="0"/>
        <w:adjustRightInd w:val="0"/>
        <w:spacing w:before="0" w:beforeAutospacing="0" w:after="0" w:afterAutospacing="0"/>
        <w:ind w:firstLine="709"/>
        <w:jc w:val="right"/>
      </w:pPr>
    </w:p>
    <w:p w:rsidR="001F4CAF" w:rsidRDefault="001F4CAF" w:rsidP="00B834D0">
      <w:pPr>
        <w:pStyle w:val="a3"/>
        <w:tabs>
          <w:tab w:val="left" w:pos="1620"/>
        </w:tabs>
        <w:autoSpaceDE w:val="0"/>
        <w:autoSpaceDN w:val="0"/>
        <w:adjustRightInd w:val="0"/>
        <w:spacing w:before="0" w:beforeAutospacing="0" w:after="0" w:afterAutospacing="0"/>
        <w:ind w:firstLine="709"/>
        <w:jc w:val="right"/>
      </w:pPr>
    </w:p>
    <w:p w:rsidR="001F4CAF" w:rsidRDefault="001F4CAF" w:rsidP="00B834D0">
      <w:pPr>
        <w:pStyle w:val="a3"/>
        <w:tabs>
          <w:tab w:val="left" w:pos="1620"/>
        </w:tabs>
        <w:autoSpaceDE w:val="0"/>
        <w:autoSpaceDN w:val="0"/>
        <w:adjustRightInd w:val="0"/>
        <w:spacing w:before="0" w:beforeAutospacing="0" w:after="0" w:afterAutospacing="0"/>
        <w:ind w:firstLine="709"/>
        <w:jc w:val="right"/>
      </w:pPr>
    </w:p>
    <w:p w:rsidR="001F4CAF" w:rsidRDefault="001F4CAF" w:rsidP="00B834D0">
      <w:pPr>
        <w:pStyle w:val="a3"/>
        <w:tabs>
          <w:tab w:val="left" w:pos="1620"/>
        </w:tabs>
        <w:autoSpaceDE w:val="0"/>
        <w:autoSpaceDN w:val="0"/>
        <w:adjustRightInd w:val="0"/>
        <w:spacing w:before="0" w:beforeAutospacing="0" w:after="0" w:afterAutospacing="0"/>
        <w:ind w:firstLine="709"/>
        <w:jc w:val="right"/>
      </w:pPr>
    </w:p>
    <w:p w:rsidR="001F4CAF" w:rsidRDefault="001F4CAF" w:rsidP="00B834D0">
      <w:pPr>
        <w:pStyle w:val="a3"/>
        <w:tabs>
          <w:tab w:val="left" w:pos="1620"/>
        </w:tabs>
        <w:autoSpaceDE w:val="0"/>
        <w:autoSpaceDN w:val="0"/>
        <w:adjustRightInd w:val="0"/>
        <w:spacing w:before="0" w:beforeAutospacing="0" w:after="0" w:afterAutospacing="0"/>
        <w:ind w:firstLine="709"/>
        <w:jc w:val="right"/>
      </w:pPr>
    </w:p>
    <w:p w:rsidR="00B834D0" w:rsidRDefault="00B834D0" w:rsidP="006254BE">
      <w:pPr>
        <w:pStyle w:val="a3"/>
        <w:tabs>
          <w:tab w:val="left" w:pos="1620"/>
        </w:tabs>
        <w:autoSpaceDE w:val="0"/>
        <w:autoSpaceDN w:val="0"/>
        <w:adjustRightInd w:val="0"/>
        <w:spacing w:before="0" w:beforeAutospacing="0" w:after="0" w:afterAutospacing="0"/>
        <w:ind w:firstLine="709"/>
      </w:pPr>
    </w:p>
    <w:p w:rsidR="006254BE" w:rsidRDefault="006254BE" w:rsidP="006254BE">
      <w:pPr>
        <w:pStyle w:val="a3"/>
        <w:tabs>
          <w:tab w:val="left" w:pos="1620"/>
        </w:tabs>
        <w:autoSpaceDE w:val="0"/>
        <w:autoSpaceDN w:val="0"/>
        <w:adjustRightInd w:val="0"/>
        <w:spacing w:before="0" w:beforeAutospacing="0" w:after="0" w:afterAutospacing="0"/>
        <w:ind w:firstLine="709"/>
      </w:pPr>
    </w:p>
    <w:p w:rsidR="00B45C2D" w:rsidRDefault="00B45C2D" w:rsidP="006254BE">
      <w:pPr>
        <w:pStyle w:val="a3"/>
        <w:tabs>
          <w:tab w:val="left" w:pos="1620"/>
        </w:tabs>
        <w:autoSpaceDE w:val="0"/>
        <w:autoSpaceDN w:val="0"/>
        <w:adjustRightInd w:val="0"/>
        <w:spacing w:before="0" w:beforeAutospacing="0" w:after="0" w:afterAutospacing="0"/>
        <w:ind w:firstLine="709"/>
      </w:pPr>
    </w:p>
    <w:p w:rsidR="006254BE" w:rsidRDefault="006254BE" w:rsidP="006254BE">
      <w:pPr>
        <w:pStyle w:val="a3"/>
        <w:tabs>
          <w:tab w:val="left" w:pos="1620"/>
        </w:tabs>
        <w:autoSpaceDE w:val="0"/>
        <w:autoSpaceDN w:val="0"/>
        <w:adjustRightInd w:val="0"/>
        <w:spacing w:before="0" w:beforeAutospacing="0" w:after="0" w:afterAutospacing="0"/>
        <w:ind w:firstLine="709"/>
      </w:pPr>
    </w:p>
    <w:p w:rsidR="006254BE" w:rsidRDefault="006254BE" w:rsidP="006254BE">
      <w:pPr>
        <w:pStyle w:val="a3"/>
        <w:tabs>
          <w:tab w:val="left" w:pos="1620"/>
        </w:tabs>
        <w:autoSpaceDE w:val="0"/>
        <w:autoSpaceDN w:val="0"/>
        <w:adjustRightInd w:val="0"/>
        <w:spacing w:before="0" w:beforeAutospacing="0" w:after="0" w:afterAutospacing="0"/>
        <w:ind w:firstLine="709"/>
      </w:pPr>
    </w:p>
    <w:p w:rsidR="00B834D0" w:rsidRDefault="00B834D0" w:rsidP="00B834D0">
      <w:pPr>
        <w:pStyle w:val="a3"/>
        <w:tabs>
          <w:tab w:val="left" w:pos="1620"/>
        </w:tabs>
        <w:autoSpaceDE w:val="0"/>
        <w:autoSpaceDN w:val="0"/>
        <w:adjustRightInd w:val="0"/>
        <w:spacing w:before="0" w:beforeAutospacing="0" w:after="0" w:afterAutospacing="0"/>
        <w:ind w:firstLine="709"/>
        <w:jc w:val="right"/>
      </w:pPr>
    </w:p>
    <w:p w:rsidR="0030530A" w:rsidRDefault="0030530A" w:rsidP="00B834D0">
      <w:pPr>
        <w:pStyle w:val="a3"/>
        <w:tabs>
          <w:tab w:val="left" w:pos="1620"/>
        </w:tabs>
        <w:autoSpaceDE w:val="0"/>
        <w:autoSpaceDN w:val="0"/>
        <w:adjustRightInd w:val="0"/>
        <w:spacing w:before="0" w:beforeAutospacing="0" w:after="0" w:afterAutospacing="0"/>
        <w:ind w:firstLine="709"/>
        <w:jc w:val="right"/>
      </w:pPr>
      <w:r>
        <w:lastRenderedPageBreak/>
        <w:t>Приложение 2</w:t>
      </w:r>
    </w:p>
    <w:p w:rsidR="00FD670C" w:rsidRDefault="009C1496" w:rsidP="009C1496">
      <w:pPr>
        <w:pStyle w:val="a3"/>
        <w:spacing w:before="0" w:beforeAutospacing="0" w:after="0" w:afterAutospacing="0"/>
        <w:jc w:val="right"/>
      </w:pPr>
      <w:r>
        <w:t xml:space="preserve">к </w:t>
      </w:r>
      <w:r w:rsidR="00FD670C">
        <w:t>А</w:t>
      </w:r>
      <w:r w:rsidR="00FD670C" w:rsidRPr="007E7FBD">
        <w:t>дминистративному регламенту</w:t>
      </w:r>
      <w:r w:rsidR="00FD670C">
        <w:t xml:space="preserve">, </w:t>
      </w:r>
    </w:p>
    <w:p w:rsidR="009C1496" w:rsidRDefault="00FD670C" w:rsidP="009C1496">
      <w:pPr>
        <w:pStyle w:val="a3"/>
        <w:spacing w:before="0" w:beforeAutospacing="0" w:after="0" w:afterAutospacing="0"/>
        <w:jc w:val="right"/>
      </w:pPr>
      <w:r>
        <w:t>утвержденному П</w:t>
      </w:r>
      <w:r w:rsidR="009C1496">
        <w:t>остановлени</w:t>
      </w:r>
      <w:r>
        <w:t>ем</w:t>
      </w:r>
      <w:r w:rsidR="009C1496">
        <w:t xml:space="preserve"> Администрации</w:t>
      </w:r>
    </w:p>
    <w:p w:rsidR="009C1496" w:rsidRDefault="00B45C2D" w:rsidP="009C1496">
      <w:pPr>
        <w:pStyle w:val="a3"/>
        <w:spacing w:before="0" w:beforeAutospacing="0" w:after="0" w:afterAutospacing="0"/>
        <w:jc w:val="right"/>
      </w:pPr>
      <w:r>
        <w:t xml:space="preserve">городского округа Павловский Посад </w:t>
      </w:r>
    </w:p>
    <w:p w:rsidR="009C1496" w:rsidRDefault="009C1496" w:rsidP="009C1496">
      <w:pPr>
        <w:pStyle w:val="a3"/>
        <w:spacing w:before="0" w:beforeAutospacing="0" w:after="0" w:afterAutospacing="0"/>
        <w:jc w:val="right"/>
      </w:pPr>
      <w:r>
        <w:t>Московской области</w:t>
      </w:r>
    </w:p>
    <w:p w:rsidR="009C1496" w:rsidRDefault="009C1496" w:rsidP="009C1496">
      <w:pPr>
        <w:pStyle w:val="a3"/>
        <w:spacing w:before="0" w:beforeAutospacing="0" w:after="0" w:afterAutospacing="0"/>
        <w:jc w:val="right"/>
      </w:pPr>
      <w:r>
        <w:t xml:space="preserve">от </w:t>
      </w:r>
      <w:r w:rsidR="00B45C2D">
        <w:rPr>
          <w:u w:val="single"/>
        </w:rPr>
        <w:t>________</w:t>
      </w:r>
      <w:r>
        <w:t xml:space="preserve"> № </w:t>
      </w:r>
      <w:r w:rsidR="00B45C2D">
        <w:rPr>
          <w:u w:val="single"/>
        </w:rPr>
        <w:t>____</w:t>
      </w:r>
    </w:p>
    <w:p w:rsidR="0030530A" w:rsidRDefault="0030530A" w:rsidP="0030530A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beforeAutospacing="0" w:after="60" w:afterAutospacing="0"/>
        <w:jc w:val="right"/>
        <w:outlineLvl w:val="2"/>
      </w:pPr>
      <w:r>
        <w:t> </w:t>
      </w:r>
    </w:p>
    <w:p w:rsidR="0030530A" w:rsidRDefault="0030530A" w:rsidP="000A62E8">
      <w:pPr>
        <w:pStyle w:val="a3"/>
        <w:spacing w:before="60" w:beforeAutospacing="0" w:after="60" w:afterAutospacing="0"/>
        <w:jc w:val="center"/>
      </w:pPr>
      <w:r>
        <w:t>Блок- схема предоставления муниципальной  услуги по выдаче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</w:r>
    </w:p>
    <w:p w:rsidR="0030530A" w:rsidRDefault="0030530A" w:rsidP="0030530A">
      <w:pPr>
        <w:pStyle w:val="a3"/>
      </w:pPr>
      <w:r>
        <w:t> </w:t>
      </w:r>
    </w:p>
    <w:p w:rsidR="0030530A" w:rsidRDefault="003610D0" w:rsidP="0030530A">
      <w:pPr>
        <w:sectPr w:rsidR="0030530A" w:rsidSect="006254BE">
          <w:pgSz w:w="12240" w:h="15840"/>
          <w:pgMar w:top="851" w:right="850" w:bottom="1134" w:left="1701" w:header="720" w:footer="720" w:gutter="0"/>
          <w:cols w:space="720"/>
        </w:sectPr>
      </w:pPr>
      <w:r>
        <w:rPr>
          <w:noProof/>
        </w:rPr>
        <mc:AlternateContent>
          <mc:Choice Requires="wpc">
            <w:drawing>
              <wp:inline distT="0" distB="0" distL="0" distR="0">
                <wp:extent cx="6235065" cy="5964555"/>
                <wp:effectExtent l="13335" t="13970" r="9525" b="12700"/>
                <wp:docPr id="21" name="Полотно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AutoShape 138"/>
                        <wps:cNvSpPr>
                          <a:spLocks noChangeArrowheads="1"/>
                        </wps:cNvSpPr>
                        <wps:spPr bwMode="auto">
                          <a:xfrm>
                            <a:off x="3860893" y="1448686"/>
                            <a:ext cx="1228634" cy="944856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139"/>
                        <wps:cNvSpPr>
                          <a:spLocks noChangeArrowheads="1"/>
                        </wps:cNvSpPr>
                        <wps:spPr bwMode="auto">
                          <a:xfrm>
                            <a:off x="457175" y="1507090"/>
                            <a:ext cx="1228734" cy="944756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1492920" y="742344"/>
                            <a:ext cx="4585954" cy="421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641C" w:rsidRPr="00775061" w:rsidRDefault="0075641C" w:rsidP="00915FB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</w:pPr>
                              <w:r w:rsidRPr="0098787B">
                                <w:t>прием и регистрация заявления и документов, необходимых для предоставл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42344"/>
                            <a:ext cx="1366527" cy="861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641C" w:rsidRDefault="0075641C" w:rsidP="00915FB3">
                              <w:r>
                                <w:t>Пакет документов, представляемых</w:t>
                              </w:r>
                              <w:r w:rsidRPr="00105674">
                                <w:t xml:space="preserve"> Заявителем</w:t>
                              </w:r>
                            </w:p>
                            <w:p w:rsidR="0075641C" w:rsidRDefault="0075641C" w:rsidP="00915FB3"/>
                            <w:p w:rsidR="0075641C" w:rsidRPr="00105674" w:rsidRDefault="0075641C" w:rsidP="00915FB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3931389" y="1501989"/>
                            <a:ext cx="1174637" cy="725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641C" w:rsidRDefault="0075641C" w:rsidP="00915FB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t>В</w:t>
                              </w:r>
                              <w:r w:rsidRPr="00D652E8">
                                <w:rPr>
                                  <w:sz w:val="20"/>
                                  <w:szCs w:val="20"/>
                                </w:rPr>
                                <w:t>се</w:t>
                              </w:r>
                            </w:p>
                            <w:p w:rsidR="0075641C" w:rsidRPr="00D652E8" w:rsidRDefault="0075641C" w:rsidP="00915FB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652E8">
                                <w:rPr>
                                  <w:sz w:val="20"/>
                                  <w:szCs w:val="20"/>
                                </w:rPr>
                                <w:t>обязательные документы представлен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43"/>
                        <wps:cNvSpPr>
                          <a:spLocks noChangeArrowheads="1"/>
                        </wps:cNvSpPr>
                        <wps:spPr bwMode="auto">
                          <a:xfrm>
                            <a:off x="0" y="742844"/>
                            <a:ext cx="1113540" cy="860551"/>
                          </a:xfrm>
                          <a:prstGeom prst="flowChartDocumen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44"/>
                        <wps:cNvSpPr>
                          <a:spLocks noChangeArrowheads="1"/>
                        </wps:cNvSpPr>
                        <wps:spPr bwMode="auto">
                          <a:xfrm>
                            <a:off x="1714508" y="1164169"/>
                            <a:ext cx="190490" cy="1271176"/>
                          </a:xfrm>
                          <a:prstGeom prst="downArrow">
                            <a:avLst>
                              <a:gd name="adj1" fmla="val 50000"/>
                              <a:gd name="adj2" fmla="val 17070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423577" y="1603395"/>
                            <a:ext cx="1290931" cy="725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641C" w:rsidRDefault="0075641C" w:rsidP="00915FB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t>Не в</w:t>
                              </w:r>
                              <w:r w:rsidRPr="00D652E8">
                                <w:rPr>
                                  <w:sz w:val="20"/>
                                  <w:szCs w:val="20"/>
                                </w:rPr>
                                <w:t>се</w:t>
                              </w:r>
                            </w:p>
                            <w:p w:rsidR="0075641C" w:rsidRPr="00D652E8" w:rsidRDefault="0075641C" w:rsidP="00915FB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652E8">
                                <w:rPr>
                                  <w:sz w:val="20"/>
                                  <w:szCs w:val="20"/>
                                </w:rPr>
                                <w:t>обязательные документы представлен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3314722" y="1164169"/>
                            <a:ext cx="191790" cy="1003860"/>
                          </a:xfrm>
                          <a:prstGeom prst="downArrow">
                            <a:avLst>
                              <a:gd name="adj1" fmla="val 50000"/>
                              <a:gd name="adj2" fmla="val 13389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342882" y="2421444"/>
                            <a:ext cx="1749406" cy="11810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641C" w:rsidRPr="000A62E8" w:rsidRDefault="0075641C" w:rsidP="00915FB3">
                              <w:pPr>
                                <w:pStyle w:val="ConsPlusNormal"/>
                                <w:widowControl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A62E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аправление (выдача) уведомления об отказе в приеме документов</w:t>
                              </w:r>
                            </w:p>
                            <w:p w:rsidR="0075641C" w:rsidRPr="00775061" w:rsidRDefault="0075641C" w:rsidP="00915FB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64"/>
                        <wps:cNvSpPr>
                          <a:spLocks noChangeArrowheads="1"/>
                        </wps:cNvSpPr>
                        <wps:spPr bwMode="auto">
                          <a:xfrm>
                            <a:off x="340082" y="0"/>
                            <a:ext cx="5396710" cy="391223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339982" y="300"/>
                            <a:ext cx="5410609" cy="569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641C" w:rsidRPr="001D391A" w:rsidRDefault="0075641C" w:rsidP="00915FB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D391A">
                                <w:rPr>
                                  <w:b/>
                                </w:rPr>
                                <w:t xml:space="preserve">Начало предоставления </w:t>
                              </w:r>
                              <w:r>
                                <w:rPr>
                                  <w:b/>
                                </w:rPr>
                                <w:t>муниципальной</w:t>
                              </w:r>
                              <w:r w:rsidRPr="001D391A">
                                <w:rPr>
                                  <w:b/>
                                </w:rPr>
                                <w:t xml:space="preserve"> услуги. </w:t>
                              </w:r>
                              <w:r>
                                <w:rPr>
                                  <w:b/>
                                </w:rPr>
                                <w:t>П</w:t>
                              </w:r>
                              <w:r w:rsidRPr="00AF5FA7">
                                <w:rPr>
                                  <w:b/>
                                </w:rPr>
                                <w:t>рием и регистрация</w:t>
                              </w:r>
                              <w:r w:rsidRPr="00B32DFE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заявления и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2722354" y="2393442"/>
                            <a:ext cx="3491712" cy="256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641C" w:rsidRPr="00CA3B98" w:rsidRDefault="0075641C" w:rsidP="00915FB3">
                              <w:r w:rsidRPr="00CA3B98">
                                <w:t>обработка заявления и представленных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4114779" y="2650058"/>
                            <a:ext cx="191790" cy="704142"/>
                          </a:xfrm>
                          <a:prstGeom prst="downArrow">
                            <a:avLst>
                              <a:gd name="adj1" fmla="val 50000"/>
                              <a:gd name="adj2" fmla="val 9391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2743153" y="3354100"/>
                            <a:ext cx="3491912" cy="6597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641C" w:rsidRPr="00775061" w:rsidRDefault="0075641C" w:rsidP="00915FB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</w:pPr>
                              <w:r w:rsidRPr="00CA3B98">
                                <w:t>формирование и направление межведомственных запросов в органы (организации), участвующие в</w:t>
                              </w:r>
                              <w:r w:rsidRPr="0098787B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CA3B98">
                                <w:t>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4114779" y="4013839"/>
                            <a:ext cx="191790" cy="597536"/>
                          </a:xfrm>
                          <a:prstGeom prst="downArrow">
                            <a:avLst>
                              <a:gd name="adj1" fmla="val 50000"/>
                              <a:gd name="adj2" fmla="val 7969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2743153" y="4593073"/>
                            <a:ext cx="3491912" cy="4571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641C" w:rsidRPr="00775061" w:rsidRDefault="0075641C" w:rsidP="00915FB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</w:pPr>
                              <w:r w:rsidRPr="00CA3B98">
                                <w:t>принятие решения о предоставлении (об отказе предоставления) муниципальной услуги</w:t>
                              </w:r>
                              <w:r w:rsidRPr="00C51D9B"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743153" y="5507428"/>
                            <a:ext cx="3438615" cy="4571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641C" w:rsidRPr="00CA3B98" w:rsidRDefault="0075641C" w:rsidP="00915FB3">
                              <w:r w:rsidRPr="00CA3B98">
                                <w:t>выдача документа, являющегося результатом предоставления муниципальной услуги</w:t>
                              </w:r>
                            </w:p>
                            <w:p w:rsidR="0075641C" w:rsidRDefault="0075641C" w:rsidP="00915FB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4114779" y="5050201"/>
                            <a:ext cx="191790" cy="448227"/>
                          </a:xfrm>
                          <a:prstGeom prst="downArrow">
                            <a:avLst>
                              <a:gd name="adj1" fmla="val 50000"/>
                              <a:gd name="adj2" fmla="val 5978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65" o:spid="_x0000_s1026" editas="canvas" style="width:490.95pt;height:469.65pt;mso-position-horizontal-relative:char;mso-position-vertical-relative:line" coordsize="62350,59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350;height:59645;visibility:visible;mso-wrap-style:square">
                  <v:fill o:detectmouseclick="t"/>
                  <v:path o:connecttype="none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38" o:spid="_x0000_s1028" type="#_x0000_t110" style="position:absolute;left:38608;top:14486;width:12287;height:9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"/>
                <v:shape id="AutoShape 139" o:spid="_x0000_s1029" type="#_x0000_t110" style="position:absolute;left:4571;top:15070;width:12288;height:9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0" o:spid="_x0000_s1030" type="#_x0000_t202" style="position:absolute;left:14929;top:7423;width:45859;height:4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:rsidR="0075641C" w:rsidRPr="00775061" w:rsidRDefault="0075641C" w:rsidP="00915FB3">
                        <w:pPr>
                          <w:autoSpaceDE w:val="0"/>
                          <w:autoSpaceDN w:val="0"/>
                          <w:adjustRightInd w:val="0"/>
                          <w:jc w:val="center"/>
                        </w:pPr>
                        <w:r w:rsidRPr="0098787B">
                          <w:t>прием и регистрация заявления и документов, необходимых для предоставления муниципальной услуги</w:t>
                        </w:r>
                      </w:p>
                    </w:txbxContent>
                  </v:textbox>
                </v:shape>
                <v:shape id="Text Box 141" o:spid="_x0000_s1031" type="#_x0000_t202" style="position:absolute;top:7423;width:13665;height:8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75641C" w:rsidRDefault="0075641C" w:rsidP="00915FB3">
                        <w:r>
                          <w:t>Пакет документов, представляемых</w:t>
                        </w:r>
                        <w:r w:rsidRPr="00105674">
                          <w:t xml:space="preserve"> Заявителем</w:t>
                        </w:r>
                      </w:p>
                      <w:p w:rsidR="0075641C" w:rsidRDefault="0075641C" w:rsidP="00915FB3"/>
                      <w:p w:rsidR="0075641C" w:rsidRPr="00105674" w:rsidRDefault="0075641C" w:rsidP="00915FB3"/>
                    </w:txbxContent>
                  </v:textbox>
                </v:shape>
                <v:shape id="Text Box 142" o:spid="_x0000_s1032" type="#_x0000_t202" style="position:absolute;left:39313;top:15019;width:11747;height:7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75641C" w:rsidRDefault="0075641C" w:rsidP="00915FB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t>В</w:t>
                        </w:r>
                        <w:r w:rsidRPr="00D652E8">
                          <w:rPr>
                            <w:sz w:val="20"/>
                            <w:szCs w:val="20"/>
                          </w:rPr>
                          <w:t>се</w:t>
                        </w:r>
                      </w:p>
                      <w:p w:rsidR="0075641C" w:rsidRPr="00D652E8" w:rsidRDefault="0075641C" w:rsidP="00915FB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652E8">
                          <w:rPr>
                            <w:sz w:val="20"/>
                            <w:szCs w:val="20"/>
                          </w:rPr>
                          <w:t>обязательные документы представлены</w:t>
                        </w:r>
                      </w:p>
                    </w:txbxContent>
                  </v:textbox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AutoShape 143" o:spid="_x0000_s1033" type="#_x0000_t114" style="position:absolute;top:7428;width:11135;height:8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" filled="f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44" o:spid="_x0000_s1034" type="#_x0000_t67" style="position:absolute;left:17145;top:11641;width:1904;height:1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" adj="16075"/>
                <v:shape id="Text Box 145" o:spid="_x0000_s1035" type="#_x0000_t202" style="position:absolute;left:4235;top:16033;width:12910;height:7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75641C" w:rsidRDefault="0075641C" w:rsidP="00915FB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t>Не в</w:t>
                        </w:r>
                        <w:r w:rsidRPr="00D652E8">
                          <w:rPr>
                            <w:sz w:val="20"/>
                            <w:szCs w:val="20"/>
                          </w:rPr>
                          <w:t>се</w:t>
                        </w:r>
                      </w:p>
                      <w:p w:rsidR="0075641C" w:rsidRPr="00D652E8" w:rsidRDefault="0075641C" w:rsidP="00915FB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652E8">
                          <w:rPr>
                            <w:sz w:val="20"/>
                            <w:szCs w:val="20"/>
                          </w:rPr>
                          <w:t>обязательные документы представлены</w:t>
                        </w:r>
                      </w:p>
                    </w:txbxContent>
                  </v:textbox>
                </v:shape>
                <v:shape id="AutoShape 146" o:spid="_x0000_s1036" type="#_x0000_t67" style="position:absolute;left:33147;top:11641;width:1918;height:10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" adj="16075"/>
                <v:shape id="Text Box 161" o:spid="_x0000_s1037" type="#_x0000_t202" style="position:absolute;left:3428;top:24214;width:17494;height:1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:rsidR="0075641C" w:rsidRPr="000A62E8" w:rsidRDefault="0075641C" w:rsidP="00915FB3">
                        <w:pPr>
                          <w:pStyle w:val="ConsPlusNormal"/>
                          <w:widowControl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A62E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правление (выдача) уведомления об отказе в приеме документов</w:t>
                        </w:r>
                      </w:p>
                      <w:p w:rsidR="0075641C" w:rsidRPr="00775061" w:rsidRDefault="0075641C" w:rsidP="00915FB3"/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64" o:spid="_x0000_s1038" type="#_x0000_t116" style="position:absolute;left:3400;width:53967;height:3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"/>
                <v:shape id="Text Box 165" o:spid="_x0000_s1039" type="#_x0000_t202" style="position:absolute;left:3399;top:3;width:54106;height:5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:rsidR="0075641C" w:rsidRPr="001D391A" w:rsidRDefault="0075641C" w:rsidP="00915FB3">
                        <w:pPr>
                          <w:jc w:val="center"/>
                          <w:rPr>
                            <w:b/>
                          </w:rPr>
                        </w:pPr>
                        <w:r w:rsidRPr="001D391A">
                          <w:rPr>
                            <w:b/>
                          </w:rPr>
                          <w:t xml:space="preserve">Начало предоставления </w:t>
                        </w:r>
                        <w:r>
                          <w:rPr>
                            <w:b/>
                          </w:rPr>
                          <w:t>муниципальной</w:t>
                        </w:r>
                        <w:r w:rsidRPr="001D391A">
                          <w:rPr>
                            <w:b/>
                          </w:rPr>
                          <w:t xml:space="preserve"> услуги. </w:t>
                        </w:r>
                        <w:r>
                          <w:rPr>
                            <w:b/>
                          </w:rPr>
                          <w:t>П</w:t>
                        </w:r>
                        <w:r w:rsidRPr="00AF5FA7">
                          <w:rPr>
                            <w:b/>
                          </w:rPr>
                          <w:t>рием и регистрация</w:t>
                        </w:r>
                        <w:r w:rsidRPr="00B32DFE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заявления и документов</w:t>
                        </w:r>
                      </w:p>
                    </w:txbxContent>
                  </v:textbox>
                </v:shape>
                <v:shape id="Text Box 140" o:spid="_x0000_s1040" type="#_x0000_t202" style="position:absolute;left:27223;top:23934;width:34917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:rsidR="0075641C" w:rsidRPr="00CA3B98" w:rsidRDefault="0075641C" w:rsidP="00915FB3">
                        <w:r w:rsidRPr="00CA3B98">
                          <w:t>обработка заявления и представленных документов</w:t>
                        </w:r>
                      </w:p>
                    </w:txbxContent>
                  </v:textbox>
                </v:shape>
                <v:shape id="AutoShape 146" o:spid="_x0000_s1041" type="#_x0000_t67" style="position:absolute;left:41147;top:26500;width:1918;height:7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" adj="16075"/>
                <v:shape id="Text Box 140" o:spid="_x0000_s1042" type="#_x0000_t202" style="position:absolute;left:27431;top:33541;width:34919;height:6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<v:textbox>
                    <w:txbxContent>
                      <w:p w:rsidR="0075641C" w:rsidRPr="00775061" w:rsidRDefault="0075641C" w:rsidP="00915FB3">
                        <w:pPr>
                          <w:autoSpaceDE w:val="0"/>
                          <w:autoSpaceDN w:val="0"/>
                          <w:adjustRightInd w:val="0"/>
                          <w:jc w:val="center"/>
                        </w:pPr>
                        <w:r w:rsidRPr="00CA3B98">
                          <w:t>формирование и направление межведомственных запросов в органы (организации), участвующие в</w:t>
                        </w:r>
                        <w:r w:rsidRPr="0098787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CA3B98">
                          <w:t>предоставлении муниципальной услуги</w:t>
                        </w:r>
                      </w:p>
                    </w:txbxContent>
                  </v:textbox>
                </v:shape>
                <v:shape id="AutoShape 146" o:spid="_x0000_s1043" type="#_x0000_t67" style="position:absolute;left:41147;top:40138;width:1918;height:5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" adj="16075"/>
                <v:shape id="Text Box 140" o:spid="_x0000_s1044" type="#_x0000_t202" style="position:absolute;left:27431;top:45930;width:3491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<v:textbox>
                    <w:txbxContent>
                      <w:p w:rsidR="0075641C" w:rsidRPr="00775061" w:rsidRDefault="0075641C" w:rsidP="00915FB3">
                        <w:pPr>
                          <w:autoSpaceDE w:val="0"/>
                          <w:autoSpaceDN w:val="0"/>
                          <w:adjustRightInd w:val="0"/>
                          <w:jc w:val="center"/>
                        </w:pPr>
                        <w:r w:rsidRPr="00CA3B98">
                          <w:t>принятие решения о предоставлении (об отказе предоставления) муниципальной услуги</w:t>
                        </w:r>
                        <w:r w:rsidRPr="00C51D9B">
                          <w:t xml:space="preserve"> </w:t>
                        </w:r>
                      </w:p>
                    </w:txbxContent>
                  </v:textbox>
                </v:shape>
                <v:rect id="Rectangle 21" o:spid="_x0000_s1045" style="position:absolute;left:27431;top:55074;width:34386;height:4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>
                  <v:textbox>
                    <w:txbxContent>
                      <w:p w:rsidR="0075641C" w:rsidRPr="00CA3B98" w:rsidRDefault="0075641C" w:rsidP="00915FB3">
                        <w:r w:rsidRPr="00CA3B98">
                          <w:t>выдача документа, являющегося результатом предоставления муниципальной услуги</w:t>
                        </w:r>
                      </w:p>
                      <w:p w:rsidR="0075641C" w:rsidRDefault="0075641C" w:rsidP="00915FB3"/>
                    </w:txbxContent>
                  </v:textbox>
                </v:rect>
                <v:shape id="AutoShape 146" o:spid="_x0000_s1046" type="#_x0000_t67" style="position:absolute;left:41147;top:50502;width:1918;height:4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" adj="16075"/>
                <w10:anchorlock/>
              </v:group>
            </w:pict>
          </mc:Fallback>
        </mc:AlternateContent>
      </w:r>
    </w:p>
    <w:p w:rsidR="0030530A" w:rsidRDefault="0030530A" w:rsidP="0030530A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beforeAutospacing="0" w:after="60" w:afterAutospacing="0"/>
        <w:jc w:val="right"/>
        <w:outlineLvl w:val="2"/>
      </w:pPr>
      <w:r>
        <w:lastRenderedPageBreak/>
        <w:t>Приложение 3</w:t>
      </w:r>
    </w:p>
    <w:p w:rsidR="00B45C2D" w:rsidRDefault="00B45C2D" w:rsidP="00B45C2D">
      <w:pPr>
        <w:pStyle w:val="a3"/>
        <w:spacing w:before="0" w:beforeAutospacing="0" w:after="0" w:afterAutospacing="0"/>
        <w:jc w:val="right"/>
      </w:pPr>
      <w:r>
        <w:t>к А</w:t>
      </w:r>
      <w:r w:rsidRPr="007E7FBD">
        <w:t>дминистративному регламенту</w:t>
      </w:r>
      <w:r>
        <w:t xml:space="preserve">, </w:t>
      </w:r>
    </w:p>
    <w:p w:rsidR="00B45C2D" w:rsidRDefault="00B45C2D" w:rsidP="00B45C2D">
      <w:pPr>
        <w:pStyle w:val="a3"/>
        <w:spacing w:before="0" w:beforeAutospacing="0" w:after="0" w:afterAutospacing="0"/>
        <w:jc w:val="right"/>
      </w:pPr>
      <w:r>
        <w:t>утвержденному Постановлением Администрации</w:t>
      </w:r>
    </w:p>
    <w:p w:rsidR="00B45C2D" w:rsidRDefault="00B45C2D" w:rsidP="00B45C2D">
      <w:pPr>
        <w:pStyle w:val="a3"/>
        <w:spacing w:before="0" w:beforeAutospacing="0" w:after="0" w:afterAutospacing="0"/>
        <w:jc w:val="right"/>
      </w:pPr>
      <w:r>
        <w:t xml:space="preserve">городского округа Павловский Посад </w:t>
      </w:r>
    </w:p>
    <w:p w:rsidR="00B45C2D" w:rsidRDefault="00B45C2D" w:rsidP="00B45C2D">
      <w:pPr>
        <w:pStyle w:val="a3"/>
        <w:spacing w:before="0" w:beforeAutospacing="0" w:after="0" w:afterAutospacing="0"/>
        <w:jc w:val="right"/>
      </w:pPr>
      <w:r>
        <w:t>Московской области</w:t>
      </w:r>
    </w:p>
    <w:p w:rsidR="00B45C2D" w:rsidRDefault="00B45C2D" w:rsidP="00B45C2D">
      <w:pPr>
        <w:pStyle w:val="a3"/>
        <w:spacing w:before="0" w:beforeAutospacing="0" w:after="0" w:afterAutospacing="0"/>
        <w:jc w:val="right"/>
      </w:pPr>
      <w:r>
        <w:t xml:space="preserve">от </w:t>
      </w:r>
      <w:r>
        <w:rPr>
          <w:u w:val="single"/>
        </w:rPr>
        <w:t>________</w:t>
      </w:r>
      <w:r>
        <w:t xml:space="preserve"> № </w:t>
      </w:r>
      <w:r>
        <w:rPr>
          <w:u w:val="single"/>
        </w:rPr>
        <w:t>____</w:t>
      </w:r>
    </w:p>
    <w:p w:rsidR="009C1496" w:rsidRDefault="009C1496" w:rsidP="0030530A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beforeAutospacing="0" w:after="60" w:afterAutospacing="0"/>
        <w:jc w:val="right"/>
        <w:outlineLvl w:val="2"/>
      </w:pPr>
    </w:p>
    <w:p w:rsidR="0030530A" w:rsidRDefault="0030530A" w:rsidP="0030530A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beforeAutospacing="0" w:after="60" w:afterAutospacing="0"/>
        <w:jc w:val="right"/>
        <w:outlineLvl w:val="2"/>
      </w:pPr>
      <w:r>
        <w:t> </w:t>
      </w:r>
    </w:p>
    <w:p w:rsidR="0030530A" w:rsidRDefault="0030530A" w:rsidP="00DB0C9F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beforeAutospacing="0" w:after="60" w:afterAutospacing="0"/>
        <w:jc w:val="center"/>
        <w:outlineLvl w:val="2"/>
      </w:pPr>
      <w:r>
        <w:t>Образец заявления о предоставлении муниципальной услуги</w:t>
      </w:r>
    </w:p>
    <w:p w:rsidR="0030530A" w:rsidRDefault="0030530A" w:rsidP="0030530A">
      <w:pPr>
        <w:pStyle w:val="a3"/>
        <w:ind w:left="4248" w:firstLine="5"/>
      </w:pPr>
      <w:r>
        <w:t xml:space="preserve">Директору </w:t>
      </w:r>
    </w:p>
    <w:p w:rsidR="0030530A" w:rsidRDefault="0030530A" w:rsidP="0030530A">
      <w:pPr>
        <w:pStyle w:val="a3"/>
        <w:ind w:left="4248" w:firstLine="5"/>
      </w:pPr>
      <w:r>
        <w:t xml:space="preserve">от __________________________________ </w:t>
      </w:r>
    </w:p>
    <w:p w:rsidR="0030530A" w:rsidRDefault="0030530A" w:rsidP="0030530A">
      <w:pPr>
        <w:pStyle w:val="a3"/>
        <w:ind w:left="4248" w:firstLine="5"/>
      </w:pPr>
      <w:r>
        <w:t xml:space="preserve">проживающего ______________________ </w:t>
      </w:r>
    </w:p>
    <w:p w:rsidR="0030530A" w:rsidRDefault="0030530A" w:rsidP="0030530A">
      <w:pPr>
        <w:pStyle w:val="a3"/>
        <w:ind w:left="4248" w:firstLine="5"/>
      </w:pPr>
      <w:r>
        <w:t>____________________________________</w:t>
      </w:r>
    </w:p>
    <w:p w:rsidR="0030530A" w:rsidRDefault="0030530A" w:rsidP="00DB0C9F">
      <w:pPr>
        <w:pStyle w:val="a3"/>
        <w:ind w:firstLine="709"/>
        <w:jc w:val="right"/>
      </w:pPr>
      <w:r>
        <w:t>  </w:t>
      </w:r>
    </w:p>
    <w:p w:rsidR="0030530A" w:rsidRDefault="0030530A" w:rsidP="0030530A">
      <w:pPr>
        <w:pStyle w:val="a3"/>
        <w:ind w:firstLine="709"/>
        <w:jc w:val="center"/>
      </w:pPr>
      <w:r>
        <w:t>Заявление</w:t>
      </w:r>
    </w:p>
    <w:p w:rsidR="0030530A" w:rsidRDefault="0030530A" w:rsidP="0030530A">
      <w:pPr>
        <w:pStyle w:val="a3"/>
        <w:ind w:firstLine="709"/>
        <w:jc w:val="center"/>
      </w:pPr>
      <w:r>
        <w:t> </w:t>
      </w:r>
    </w:p>
    <w:p w:rsidR="0030530A" w:rsidRDefault="0030530A" w:rsidP="00DB0C9F">
      <w:pPr>
        <w:pStyle w:val="a3"/>
        <w:keepNext/>
        <w:tabs>
          <w:tab w:val="num" w:pos="0"/>
        </w:tabs>
        <w:suppressAutoHyphens/>
        <w:spacing w:after="0" w:afterAutospacing="0" w:line="200" w:lineRule="atLeast"/>
        <w:ind w:firstLine="709"/>
        <w:jc w:val="both"/>
        <w:outlineLvl w:val="0"/>
      </w:pPr>
      <w:r>
        <w:rPr>
          <w:bCs/>
          <w:kern w:val="36"/>
        </w:rPr>
        <w:t>Прошу выдать мне (нужное отметить знаком «V»):</w:t>
      </w:r>
    </w:p>
    <w:p w:rsidR="0030530A" w:rsidRDefault="0030530A" w:rsidP="00DB0C9F">
      <w:pPr>
        <w:pStyle w:val="a3"/>
        <w:tabs>
          <w:tab w:val="num" w:pos="0"/>
        </w:tabs>
        <w:suppressAutoHyphens/>
        <w:spacing w:before="0" w:beforeAutospacing="0" w:after="0" w:afterAutospacing="0" w:line="200" w:lineRule="atLeast"/>
        <w:ind w:firstLine="709"/>
        <w:jc w:val="both"/>
        <w:outlineLvl w:val="0"/>
      </w:pPr>
      <w:r>
        <w:rPr>
          <w:bCs/>
          <w:kern w:val="36"/>
        </w:rPr>
        <w:t>    выписку из домовой книги ________________________за ______ год;</w:t>
      </w:r>
    </w:p>
    <w:p w:rsidR="0030530A" w:rsidRDefault="0030530A" w:rsidP="00DB0C9F">
      <w:pPr>
        <w:pStyle w:val="a3"/>
        <w:tabs>
          <w:tab w:val="num" w:pos="0"/>
        </w:tabs>
        <w:suppressAutoHyphens/>
        <w:spacing w:before="0" w:beforeAutospacing="0" w:after="0" w:afterAutospacing="0" w:line="200" w:lineRule="atLeast"/>
        <w:ind w:firstLine="709"/>
        <w:jc w:val="both"/>
        <w:outlineLvl w:val="0"/>
      </w:pPr>
      <w:r>
        <w:rPr>
          <w:bCs/>
          <w:kern w:val="36"/>
        </w:rPr>
        <w:t>                                                 (наименование населенного пункта)</w:t>
      </w:r>
    </w:p>
    <w:p w:rsidR="0030530A" w:rsidRDefault="0030530A" w:rsidP="00826E83">
      <w:pPr>
        <w:pStyle w:val="a3"/>
        <w:tabs>
          <w:tab w:val="num" w:pos="0"/>
        </w:tabs>
        <w:suppressAutoHyphens/>
        <w:spacing w:after="0" w:afterAutospacing="0" w:line="200" w:lineRule="atLeast"/>
        <w:jc w:val="both"/>
        <w:outlineLvl w:val="0"/>
      </w:pPr>
    </w:p>
    <w:p w:rsidR="0030530A" w:rsidRDefault="0030530A" w:rsidP="00826E83">
      <w:pPr>
        <w:pStyle w:val="a3"/>
        <w:tabs>
          <w:tab w:val="num" w:pos="0"/>
        </w:tabs>
        <w:suppressAutoHyphens/>
        <w:spacing w:after="0" w:afterAutospacing="0" w:line="200" w:lineRule="atLeast"/>
        <w:ind w:firstLine="993"/>
        <w:jc w:val="both"/>
        <w:outlineLvl w:val="0"/>
      </w:pPr>
      <w:r>
        <w:rPr>
          <w:bCs/>
          <w:kern w:val="36"/>
        </w:rPr>
        <w:t> справку (архивную справку) о _________________________________________</w:t>
      </w:r>
    </w:p>
    <w:p w:rsidR="0030530A" w:rsidRDefault="0030530A" w:rsidP="00826E83">
      <w:pPr>
        <w:pStyle w:val="a3"/>
        <w:tabs>
          <w:tab w:val="num" w:pos="0"/>
        </w:tabs>
        <w:suppressAutoHyphens/>
        <w:spacing w:after="0" w:afterAutospacing="0" w:line="200" w:lineRule="atLeast"/>
        <w:ind w:firstLine="993"/>
        <w:jc w:val="both"/>
        <w:outlineLvl w:val="0"/>
      </w:pPr>
      <w:r>
        <w:rPr>
          <w:bCs/>
          <w:kern w:val="36"/>
        </w:rPr>
        <w:t> _________________________ за______год по форме № ______.</w:t>
      </w:r>
    </w:p>
    <w:p w:rsidR="0030530A" w:rsidRDefault="0030530A" w:rsidP="0030530A">
      <w:pPr>
        <w:pStyle w:val="a3"/>
        <w:suppressAutoHyphens/>
        <w:spacing w:after="0" w:afterAutospacing="0" w:line="200" w:lineRule="atLeast"/>
        <w:jc w:val="both"/>
        <w:outlineLvl w:val="0"/>
      </w:pPr>
      <w:r>
        <w:rPr>
          <w:bCs/>
          <w:kern w:val="36"/>
        </w:rPr>
        <w:t> </w:t>
      </w:r>
    </w:p>
    <w:p w:rsidR="0030530A" w:rsidRDefault="0030530A" w:rsidP="00826E83">
      <w:pPr>
        <w:pStyle w:val="a3"/>
        <w:suppressAutoHyphens/>
        <w:spacing w:after="0" w:afterAutospacing="0" w:line="200" w:lineRule="atLeast"/>
        <w:ind w:firstLine="709"/>
        <w:jc w:val="both"/>
        <w:outlineLvl w:val="0"/>
      </w:pPr>
      <w:r>
        <w:rPr>
          <w:bCs/>
          <w:kern w:val="36"/>
        </w:rPr>
        <w:t>Результат прошу ________________________________________________________</w:t>
      </w:r>
    </w:p>
    <w:p w:rsidR="0030530A" w:rsidRDefault="0030530A" w:rsidP="0030530A">
      <w:pPr>
        <w:pStyle w:val="a3"/>
        <w:suppressAutoHyphens/>
        <w:spacing w:after="0" w:afterAutospacing="0" w:line="200" w:lineRule="atLeast"/>
        <w:jc w:val="both"/>
        <w:outlineLvl w:val="0"/>
      </w:pPr>
      <w:r>
        <w:rPr>
          <w:bCs/>
          <w:kern w:val="36"/>
        </w:rPr>
        <w:t xml:space="preserve">                                 </w:t>
      </w:r>
      <w:r w:rsidR="00826E83">
        <w:rPr>
          <w:bCs/>
          <w:kern w:val="36"/>
        </w:rPr>
        <w:t xml:space="preserve">                   </w:t>
      </w:r>
      <w:r>
        <w:rPr>
          <w:bCs/>
          <w:kern w:val="36"/>
        </w:rPr>
        <w:t>(указать способ выдачи результата)</w:t>
      </w:r>
    </w:p>
    <w:p w:rsidR="0030530A" w:rsidRDefault="0030530A" w:rsidP="0030530A">
      <w:pPr>
        <w:pStyle w:val="a3"/>
        <w:tabs>
          <w:tab w:val="left" w:pos="3165"/>
        </w:tabs>
        <w:spacing w:after="113" w:afterAutospacing="0" w:line="200" w:lineRule="atLeast"/>
        <w:ind w:firstLine="709"/>
        <w:jc w:val="both"/>
      </w:pPr>
      <w:r>
        <w:t> </w:t>
      </w:r>
    </w:p>
    <w:p w:rsidR="0030530A" w:rsidRDefault="0030530A" w:rsidP="0030530A">
      <w:pPr>
        <w:pStyle w:val="a3"/>
        <w:spacing w:line="200" w:lineRule="atLeast"/>
        <w:jc w:val="right"/>
      </w:pPr>
      <w:r>
        <w:t> </w:t>
      </w:r>
    </w:p>
    <w:p w:rsidR="0030530A" w:rsidRDefault="0030530A" w:rsidP="0030530A">
      <w:pPr>
        <w:pStyle w:val="a3"/>
        <w:spacing w:line="200" w:lineRule="atLeast"/>
      </w:pPr>
      <w:r>
        <w:t xml:space="preserve">_________________   ____________________   ____________________                                    </w:t>
      </w:r>
    </w:p>
    <w:p w:rsidR="0030530A" w:rsidRDefault="0030530A" w:rsidP="0030530A">
      <w:pPr>
        <w:pStyle w:val="a3"/>
        <w:tabs>
          <w:tab w:val="left" w:pos="7695"/>
        </w:tabs>
        <w:spacing w:line="200" w:lineRule="atLeast"/>
      </w:pPr>
      <w:r>
        <w:t xml:space="preserve">         ( дата)                   (подпись заявителя)     (фамилия, инициалы заявителя)</w:t>
      </w:r>
    </w:p>
    <w:p w:rsidR="005852FC" w:rsidRDefault="005852FC"/>
    <w:sectPr w:rsidR="005852FC" w:rsidSect="00060B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PMingLiU">
    <w:altName w:val="?Ps??c???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62F"/>
    <w:multiLevelType w:val="hybridMultilevel"/>
    <w:tmpl w:val="896EAB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EA5412"/>
    <w:multiLevelType w:val="hybridMultilevel"/>
    <w:tmpl w:val="1354EE86"/>
    <w:lvl w:ilvl="0" w:tplc="7FA8B5E0">
      <w:numFmt w:val="bullet"/>
      <w:lvlText w:val="-"/>
      <w:lvlJc w:val="left"/>
      <w:pPr>
        <w:tabs>
          <w:tab w:val="num" w:pos="1609"/>
        </w:tabs>
        <w:ind w:left="160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421F21"/>
    <w:multiLevelType w:val="hybridMultilevel"/>
    <w:tmpl w:val="C6E495EE"/>
    <w:lvl w:ilvl="0" w:tplc="7FA8B5E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B025A"/>
    <w:multiLevelType w:val="hybridMultilevel"/>
    <w:tmpl w:val="BE9A9DD6"/>
    <w:lvl w:ilvl="0" w:tplc="7FA8B5E0">
      <w:numFmt w:val="bullet"/>
      <w:lvlText w:val="-"/>
      <w:lvlJc w:val="left"/>
      <w:pPr>
        <w:tabs>
          <w:tab w:val="num" w:pos="1609"/>
        </w:tabs>
        <w:ind w:left="160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DB0B80"/>
    <w:multiLevelType w:val="hybridMultilevel"/>
    <w:tmpl w:val="4D367D74"/>
    <w:lvl w:ilvl="0" w:tplc="15D04ED8">
      <w:start w:val="42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" w15:restartNumberingAfterBreak="0">
    <w:nsid w:val="1EBA01CB"/>
    <w:multiLevelType w:val="multilevel"/>
    <w:tmpl w:val="CDF48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0DC423B"/>
    <w:multiLevelType w:val="hybridMultilevel"/>
    <w:tmpl w:val="9426DC6E"/>
    <w:lvl w:ilvl="0" w:tplc="D39CC55A">
      <w:start w:val="44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22F0E4E"/>
    <w:multiLevelType w:val="hybridMultilevel"/>
    <w:tmpl w:val="C3EA8FBA"/>
    <w:lvl w:ilvl="0" w:tplc="0419000F">
      <w:start w:val="6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8313CC"/>
    <w:multiLevelType w:val="hybridMultilevel"/>
    <w:tmpl w:val="3C8AEAE2"/>
    <w:lvl w:ilvl="0" w:tplc="7FA8B5E0">
      <w:numFmt w:val="bullet"/>
      <w:lvlText w:val="-"/>
      <w:lvlJc w:val="left"/>
      <w:pPr>
        <w:tabs>
          <w:tab w:val="num" w:pos="1609"/>
        </w:tabs>
        <w:ind w:left="160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33343F"/>
    <w:multiLevelType w:val="hybridMultilevel"/>
    <w:tmpl w:val="A7B2E26A"/>
    <w:lvl w:ilvl="0" w:tplc="0419000F">
      <w:start w:val="6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2C2AA6"/>
    <w:multiLevelType w:val="hybridMultilevel"/>
    <w:tmpl w:val="774030EE"/>
    <w:lvl w:ilvl="0" w:tplc="6BCCE8E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63447561"/>
    <w:multiLevelType w:val="hybridMultilevel"/>
    <w:tmpl w:val="A5FEACE8"/>
    <w:lvl w:ilvl="0" w:tplc="7FA8B5E0">
      <w:numFmt w:val="bullet"/>
      <w:lvlText w:val="-"/>
      <w:lvlJc w:val="left"/>
      <w:pPr>
        <w:tabs>
          <w:tab w:val="num" w:pos="1609"/>
        </w:tabs>
        <w:ind w:left="160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4567622"/>
    <w:multiLevelType w:val="hybridMultilevel"/>
    <w:tmpl w:val="88464B20"/>
    <w:lvl w:ilvl="0" w:tplc="8AE4F578">
      <w:start w:val="5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54E2FF6"/>
    <w:multiLevelType w:val="hybridMultilevel"/>
    <w:tmpl w:val="3A46FF06"/>
    <w:lvl w:ilvl="0" w:tplc="7FA8B5E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68B26DE"/>
    <w:multiLevelType w:val="hybridMultilevel"/>
    <w:tmpl w:val="C108E0E0"/>
    <w:lvl w:ilvl="0" w:tplc="85CA3890">
      <w:start w:val="1"/>
      <w:numFmt w:val="none"/>
      <w:lvlText w:val="66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568E76">
      <w:start w:val="39"/>
      <w:numFmt w:val="decimal"/>
      <w:lvlText w:val="%3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6B545B7"/>
    <w:multiLevelType w:val="hybridMultilevel"/>
    <w:tmpl w:val="23F613F6"/>
    <w:lvl w:ilvl="0" w:tplc="68A03C06">
      <w:start w:val="5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1"/>
  </w:num>
  <w:num w:numId="4">
    <w:abstractNumId w:val="8"/>
  </w:num>
  <w:num w:numId="5">
    <w:abstractNumId w:val="3"/>
  </w:num>
  <w:num w:numId="6">
    <w:abstractNumId w:val="11"/>
  </w:num>
  <w:num w:numId="7">
    <w:abstractNumId w:val="13"/>
  </w:num>
  <w:num w:numId="8">
    <w:abstractNumId w:val="2"/>
  </w:num>
  <w:num w:numId="9">
    <w:abstractNumId w:val="6"/>
  </w:num>
  <w:num w:numId="10">
    <w:abstractNumId w:val="15"/>
  </w:num>
  <w:num w:numId="11">
    <w:abstractNumId w:val="7"/>
  </w:num>
  <w:num w:numId="12">
    <w:abstractNumId w:val="9"/>
  </w:num>
  <w:num w:numId="13">
    <w:abstractNumId w:val="4"/>
  </w:num>
  <w:num w:numId="14">
    <w:abstractNumId w:val="5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0A"/>
    <w:rsid w:val="0001316D"/>
    <w:rsid w:val="0003503A"/>
    <w:rsid w:val="00045DC7"/>
    <w:rsid w:val="00051669"/>
    <w:rsid w:val="00052537"/>
    <w:rsid w:val="00060BDF"/>
    <w:rsid w:val="00084169"/>
    <w:rsid w:val="000A62E8"/>
    <w:rsid w:val="000A6C8D"/>
    <w:rsid w:val="00105674"/>
    <w:rsid w:val="00122597"/>
    <w:rsid w:val="001241BC"/>
    <w:rsid w:val="00131DC7"/>
    <w:rsid w:val="00146612"/>
    <w:rsid w:val="00165D50"/>
    <w:rsid w:val="0018683F"/>
    <w:rsid w:val="001B7E8B"/>
    <w:rsid w:val="001C00F3"/>
    <w:rsid w:val="001C68F5"/>
    <w:rsid w:val="001D391A"/>
    <w:rsid w:val="001E2FFD"/>
    <w:rsid w:val="001F4CAF"/>
    <w:rsid w:val="0021318A"/>
    <w:rsid w:val="00227A0A"/>
    <w:rsid w:val="00230272"/>
    <w:rsid w:val="002312F1"/>
    <w:rsid w:val="00233BEA"/>
    <w:rsid w:val="0025793D"/>
    <w:rsid w:val="0026671E"/>
    <w:rsid w:val="00272C4E"/>
    <w:rsid w:val="00274629"/>
    <w:rsid w:val="0029466E"/>
    <w:rsid w:val="00294E4D"/>
    <w:rsid w:val="0029636E"/>
    <w:rsid w:val="002A2140"/>
    <w:rsid w:val="002A6F9E"/>
    <w:rsid w:val="002C5921"/>
    <w:rsid w:val="002F7CAC"/>
    <w:rsid w:val="0030530A"/>
    <w:rsid w:val="00346035"/>
    <w:rsid w:val="00356CD6"/>
    <w:rsid w:val="003610D0"/>
    <w:rsid w:val="00362F78"/>
    <w:rsid w:val="003632A3"/>
    <w:rsid w:val="0037338E"/>
    <w:rsid w:val="00376166"/>
    <w:rsid w:val="00386E87"/>
    <w:rsid w:val="00391410"/>
    <w:rsid w:val="003966D7"/>
    <w:rsid w:val="003B4C0F"/>
    <w:rsid w:val="003E06C3"/>
    <w:rsid w:val="003E2EBF"/>
    <w:rsid w:val="003F42F6"/>
    <w:rsid w:val="0041516E"/>
    <w:rsid w:val="00421BBC"/>
    <w:rsid w:val="00423DC2"/>
    <w:rsid w:val="00430B4E"/>
    <w:rsid w:val="00432119"/>
    <w:rsid w:val="004346B0"/>
    <w:rsid w:val="00466359"/>
    <w:rsid w:val="004761A2"/>
    <w:rsid w:val="0048027A"/>
    <w:rsid w:val="004952A1"/>
    <w:rsid w:val="004A5D56"/>
    <w:rsid w:val="004A5F93"/>
    <w:rsid w:val="004D6CE1"/>
    <w:rsid w:val="004D79F9"/>
    <w:rsid w:val="005079D9"/>
    <w:rsid w:val="00520C62"/>
    <w:rsid w:val="005428D0"/>
    <w:rsid w:val="005534F2"/>
    <w:rsid w:val="00557717"/>
    <w:rsid w:val="005666CE"/>
    <w:rsid w:val="005852FC"/>
    <w:rsid w:val="005A2671"/>
    <w:rsid w:val="005C2522"/>
    <w:rsid w:val="005D53E1"/>
    <w:rsid w:val="0060238D"/>
    <w:rsid w:val="006254BE"/>
    <w:rsid w:val="006407BB"/>
    <w:rsid w:val="00695662"/>
    <w:rsid w:val="006A5408"/>
    <w:rsid w:val="006A5834"/>
    <w:rsid w:val="006A7DD4"/>
    <w:rsid w:val="006B2E2E"/>
    <w:rsid w:val="006C1BC1"/>
    <w:rsid w:val="006E0309"/>
    <w:rsid w:val="006E2BD6"/>
    <w:rsid w:val="006F2536"/>
    <w:rsid w:val="0070382C"/>
    <w:rsid w:val="00710F12"/>
    <w:rsid w:val="00713E3D"/>
    <w:rsid w:val="007314AD"/>
    <w:rsid w:val="0075641C"/>
    <w:rsid w:val="0076535B"/>
    <w:rsid w:val="00775061"/>
    <w:rsid w:val="00790EA7"/>
    <w:rsid w:val="00792DC6"/>
    <w:rsid w:val="007B0254"/>
    <w:rsid w:val="007B1CFD"/>
    <w:rsid w:val="007D403D"/>
    <w:rsid w:val="007E7FBD"/>
    <w:rsid w:val="007F3A9C"/>
    <w:rsid w:val="007F7E0F"/>
    <w:rsid w:val="00826E83"/>
    <w:rsid w:val="00834D0D"/>
    <w:rsid w:val="008352DB"/>
    <w:rsid w:val="00855C90"/>
    <w:rsid w:val="0085786A"/>
    <w:rsid w:val="00862208"/>
    <w:rsid w:val="00886CA7"/>
    <w:rsid w:val="00897B52"/>
    <w:rsid w:val="008A4A4B"/>
    <w:rsid w:val="008A7600"/>
    <w:rsid w:val="008B6C64"/>
    <w:rsid w:val="008D326C"/>
    <w:rsid w:val="008D74DC"/>
    <w:rsid w:val="00915FB3"/>
    <w:rsid w:val="009369CF"/>
    <w:rsid w:val="009731FA"/>
    <w:rsid w:val="0098787B"/>
    <w:rsid w:val="009A03CC"/>
    <w:rsid w:val="009A43FF"/>
    <w:rsid w:val="009B13C1"/>
    <w:rsid w:val="009B1693"/>
    <w:rsid w:val="009B5717"/>
    <w:rsid w:val="009C048B"/>
    <w:rsid w:val="009C1496"/>
    <w:rsid w:val="009E7F91"/>
    <w:rsid w:val="009F4100"/>
    <w:rsid w:val="00A0126F"/>
    <w:rsid w:val="00A13778"/>
    <w:rsid w:val="00A27908"/>
    <w:rsid w:val="00A436C3"/>
    <w:rsid w:val="00A70A54"/>
    <w:rsid w:val="00AA6B75"/>
    <w:rsid w:val="00AD3275"/>
    <w:rsid w:val="00AD48FF"/>
    <w:rsid w:val="00AF1FE6"/>
    <w:rsid w:val="00AF5FA7"/>
    <w:rsid w:val="00AF7ED3"/>
    <w:rsid w:val="00B12EC0"/>
    <w:rsid w:val="00B13196"/>
    <w:rsid w:val="00B3174E"/>
    <w:rsid w:val="00B32DFE"/>
    <w:rsid w:val="00B40001"/>
    <w:rsid w:val="00B45C2D"/>
    <w:rsid w:val="00B513EC"/>
    <w:rsid w:val="00B65B12"/>
    <w:rsid w:val="00B66652"/>
    <w:rsid w:val="00B832CC"/>
    <w:rsid w:val="00B834D0"/>
    <w:rsid w:val="00B97DF4"/>
    <w:rsid w:val="00BD6B5E"/>
    <w:rsid w:val="00BE1003"/>
    <w:rsid w:val="00BF4851"/>
    <w:rsid w:val="00C11EE8"/>
    <w:rsid w:val="00C15C79"/>
    <w:rsid w:val="00C165B1"/>
    <w:rsid w:val="00C17A4F"/>
    <w:rsid w:val="00C35909"/>
    <w:rsid w:val="00C37A03"/>
    <w:rsid w:val="00C51D9B"/>
    <w:rsid w:val="00C56260"/>
    <w:rsid w:val="00C856BE"/>
    <w:rsid w:val="00CA3B98"/>
    <w:rsid w:val="00CB2E12"/>
    <w:rsid w:val="00CC45A3"/>
    <w:rsid w:val="00CC6507"/>
    <w:rsid w:val="00CF7C93"/>
    <w:rsid w:val="00D03D33"/>
    <w:rsid w:val="00D05188"/>
    <w:rsid w:val="00D112A8"/>
    <w:rsid w:val="00D2192E"/>
    <w:rsid w:val="00D36A06"/>
    <w:rsid w:val="00D447ED"/>
    <w:rsid w:val="00D478C7"/>
    <w:rsid w:val="00D6147C"/>
    <w:rsid w:val="00D652E8"/>
    <w:rsid w:val="00D816FE"/>
    <w:rsid w:val="00DB0C9F"/>
    <w:rsid w:val="00DC08D4"/>
    <w:rsid w:val="00DC170C"/>
    <w:rsid w:val="00DE0227"/>
    <w:rsid w:val="00DE75C2"/>
    <w:rsid w:val="00DF3FB2"/>
    <w:rsid w:val="00DF6DF4"/>
    <w:rsid w:val="00E35F37"/>
    <w:rsid w:val="00E70238"/>
    <w:rsid w:val="00E9462F"/>
    <w:rsid w:val="00EE78D4"/>
    <w:rsid w:val="00F13846"/>
    <w:rsid w:val="00F2067A"/>
    <w:rsid w:val="00F2581F"/>
    <w:rsid w:val="00F41197"/>
    <w:rsid w:val="00F41988"/>
    <w:rsid w:val="00F76968"/>
    <w:rsid w:val="00FA34FC"/>
    <w:rsid w:val="00FB6CD0"/>
    <w:rsid w:val="00FD670C"/>
    <w:rsid w:val="00FD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4A2DC93-5459-4A77-B652-D956F0CF0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B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0530A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30530A"/>
    <w:rPr>
      <w:rFonts w:cs="Times New Roman"/>
      <w:b/>
      <w:bCs/>
    </w:rPr>
  </w:style>
  <w:style w:type="character" w:styleId="a5">
    <w:name w:val="Hyperlink"/>
    <w:basedOn w:val="a0"/>
    <w:uiPriority w:val="99"/>
    <w:rsid w:val="0030530A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rsid w:val="0030530A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915F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915FB3"/>
    <w:rPr>
      <w:rFonts w:ascii="Arial" w:hAnsi="Arial"/>
      <w:lang w:val="ru-RU" w:eastAsia="ru-RU"/>
    </w:rPr>
  </w:style>
  <w:style w:type="paragraph" w:customStyle="1" w:styleId="western">
    <w:name w:val="western"/>
    <w:basedOn w:val="a"/>
    <w:rsid w:val="0018683F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rsid w:val="0018683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rsid w:val="00C37A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C37A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33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vpos.ru/" TargetMode="External"/><Relationship Id="rId13" Type="http://schemas.openxmlformats.org/officeDocument/2006/relationships/hyperlink" Target="mailto:gildom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12" Type="http://schemas.openxmlformats.org/officeDocument/2006/relationships/hyperlink" Target="http://yk-gildo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prch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fc.mosreg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vpos@mosre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F86FC-4539-420F-BE75-4A3A6A0F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8439</Words>
  <Characters>48103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влово-Посадского муниципального района</vt:lpstr>
    </vt:vector>
  </TitlesOfParts>
  <Company>MoBIL GROUP</Company>
  <LinksUpToDate>false</LinksUpToDate>
  <CharactersWithSpaces>5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влово-Посадского муниципального района</dc:title>
  <dc:subject/>
  <dc:creator>Олег</dc:creator>
  <cp:keywords/>
  <dc:description/>
  <cp:lastModifiedBy>Анастасия Александровна Саукова</cp:lastModifiedBy>
  <cp:revision>2</cp:revision>
  <cp:lastPrinted>2018-07-13T11:46:00Z</cp:lastPrinted>
  <dcterms:created xsi:type="dcterms:W3CDTF">2018-07-16T13:31:00Z</dcterms:created>
  <dcterms:modified xsi:type="dcterms:W3CDTF">2018-07-16T13:31:00Z</dcterms:modified>
</cp:coreProperties>
</file>